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230" w:rsidRDefault="008B4230" w:rsidP="00540B9C">
      <w:pPr>
        <w:pStyle w:val="1"/>
        <w:ind w:firstLine="709"/>
      </w:pPr>
    </w:p>
    <w:p w:rsidR="007126DF" w:rsidRDefault="007126DF" w:rsidP="00540B9C">
      <w:pPr>
        <w:ind w:firstLine="709"/>
      </w:pPr>
    </w:p>
    <w:p w:rsidR="007126DF" w:rsidRDefault="007126DF" w:rsidP="00540B9C">
      <w:pPr>
        <w:ind w:firstLine="709"/>
      </w:pPr>
    </w:p>
    <w:p w:rsidR="007126DF" w:rsidRDefault="007126DF" w:rsidP="00540B9C">
      <w:pPr>
        <w:ind w:firstLine="709"/>
      </w:pPr>
    </w:p>
    <w:p w:rsidR="00540B9C" w:rsidRDefault="00540B9C" w:rsidP="00540B9C">
      <w:pPr>
        <w:ind w:firstLine="709"/>
      </w:pPr>
    </w:p>
    <w:p w:rsidR="00C73824" w:rsidRDefault="00C73824" w:rsidP="00077C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CC6" w:rsidRPr="00077CC6" w:rsidRDefault="00077CC6" w:rsidP="001F2A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26DF" w:rsidRPr="00441E45" w:rsidRDefault="007126DF" w:rsidP="009F3A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E45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финансирования за счет средств муниципального бюджета и норм расходов </w:t>
      </w:r>
      <w:r w:rsidR="00521F91">
        <w:rPr>
          <w:rFonts w:ascii="Times New Roman" w:hAnsi="Times New Roman" w:cs="Times New Roman"/>
          <w:b/>
          <w:sz w:val="28"/>
          <w:szCs w:val="28"/>
        </w:rPr>
        <w:t xml:space="preserve">средств </w:t>
      </w:r>
      <w:r w:rsidRPr="00441E45">
        <w:rPr>
          <w:rFonts w:ascii="Times New Roman" w:hAnsi="Times New Roman" w:cs="Times New Roman"/>
          <w:b/>
          <w:sz w:val="28"/>
          <w:szCs w:val="28"/>
        </w:rPr>
        <w:t xml:space="preserve">на проведение физкультурных мероприятий и спортивных </w:t>
      </w:r>
      <w:r w:rsidRPr="008876DA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200551">
        <w:rPr>
          <w:rFonts w:ascii="Times New Roman" w:hAnsi="Times New Roman" w:cs="Times New Roman"/>
          <w:b/>
          <w:sz w:val="28"/>
          <w:szCs w:val="28"/>
        </w:rPr>
        <w:t xml:space="preserve">, а также участие в </w:t>
      </w:r>
      <w:r w:rsidR="00200551" w:rsidRPr="00200551">
        <w:rPr>
          <w:rFonts w:ascii="Times New Roman" w:hAnsi="Times New Roman" w:cs="Times New Roman"/>
          <w:b/>
          <w:sz w:val="28"/>
          <w:szCs w:val="28"/>
        </w:rPr>
        <w:t>физкультурных мероприяти</w:t>
      </w:r>
      <w:r w:rsidR="00200551">
        <w:rPr>
          <w:rFonts w:ascii="Times New Roman" w:hAnsi="Times New Roman" w:cs="Times New Roman"/>
          <w:b/>
          <w:sz w:val="28"/>
          <w:szCs w:val="28"/>
        </w:rPr>
        <w:t>ях</w:t>
      </w:r>
      <w:r w:rsidR="00200551" w:rsidRPr="00200551">
        <w:rPr>
          <w:rFonts w:ascii="Times New Roman" w:hAnsi="Times New Roman" w:cs="Times New Roman"/>
          <w:b/>
          <w:sz w:val="28"/>
          <w:szCs w:val="28"/>
        </w:rPr>
        <w:t xml:space="preserve"> и спортивных мероприяти</w:t>
      </w:r>
      <w:r w:rsidR="00200551">
        <w:rPr>
          <w:rFonts w:ascii="Times New Roman" w:hAnsi="Times New Roman" w:cs="Times New Roman"/>
          <w:b/>
          <w:sz w:val="28"/>
          <w:szCs w:val="28"/>
        </w:rPr>
        <w:t>ях</w:t>
      </w:r>
    </w:p>
    <w:p w:rsidR="007126DF" w:rsidRDefault="007126DF" w:rsidP="00077C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77CC6" w:rsidRDefault="00077CC6" w:rsidP="00077C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26DF" w:rsidRDefault="007126DF" w:rsidP="00077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риказ</w:t>
      </w:r>
      <w:r w:rsidR="00521F91">
        <w:rPr>
          <w:rFonts w:ascii="Times New Roman" w:hAnsi="Times New Roman" w:cs="Times New Roman"/>
          <w:sz w:val="28"/>
          <w:szCs w:val="28"/>
        </w:rPr>
        <w:t>о</w:t>
      </w:r>
      <w:r w:rsidR="00D942BB">
        <w:rPr>
          <w:rFonts w:ascii="Times New Roman" w:hAnsi="Times New Roman" w:cs="Times New Roman"/>
          <w:sz w:val="28"/>
          <w:szCs w:val="28"/>
        </w:rPr>
        <w:t>м</w:t>
      </w:r>
      <w:r w:rsidR="00521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а физической культур</w:t>
      </w:r>
      <w:r w:rsidR="00521F9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спорт</w:t>
      </w:r>
      <w:r w:rsidR="00521F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 от </w:t>
      </w:r>
      <w:r w:rsidR="00521F91">
        <w:rPr>
          <w:rFonts w:ascii="Times New Roman" w:hAnsi="Times New Roman" w:cs="Times New Roman"/>
          <w:sz w:val="28"/>
          <w:szCs w:val="28"/>
        </w:rPr>
        <w:t xml:space="preserve">30 декаб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21F91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04CD9">
        <w:rPr>
          <w:rFonts w:ascii="Times New Roman" w:hAnsi="Times New Roman" w:cs="Times New Roman"/>
          <w:sz w:val="28"/>
          <w:szCs w:val="28"/>
        </w:rPr>
        <w:t xml:space="preserve"> </w:t>
      </w:r>
      <w:r w:rsidR="00521F91">
        <w:rPr>
          <w:rFonts w:ascii="Times New Roman" w:hAnsi="Times New Roman" w:cs="Times New Roman"/>
          <w:sz w:val="28"/>
          <w:szCs w:val="28"/>
        </w:rPr>
        <w:t>214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126DF">
        <w:rPr>
          <w:rFonts w:ascii="Times New Roman" w:hAnsi="Times New Roman" w:cs="Times New Roman"/>
          <w:sz w:val="28"/>
          <w:szCs w:val="28"/>
        </w:rPr>
        <w:t xml:space="preserve">Об утверждении порядка финансирования за счет средств бюджета </w:t>
      </w:r>
      <w:r w:rsidR="00521F91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Pr="007126DF">
        <w:rPr>
          <w:rFonts w:ascii="Times New Roman" w:hAnsi="Times New Roman" w:cs="Times New Roman"/>
          <w:sz w:val="28"/>
          <w:szCs w:val="28"/>
        </w:rPr>
        <w:t xml:space="preserve">и норм расходов </w:t>
      </w:r>
      <w:r w:rsidR="00521F91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7126DF">
        <w:rPr>
          <w:rFonts w:ascii="Times New Roman" w:hAnsi="Times New Roman" w:cs="Times New Roman"/>
          <w:sz w:val="28"/>
          <w:szCs w:val="28"/>
        </w:rPr>
        <w:t>на проведение физкультурных мероприятий и спортивных мероприятий</w:t>
      </w:r>
      <w:r w:rsidR="00B055AE">
        <w:rPr>
          <w:rFonts w:ascii="Times New Roman" w:hAnsi="Times New Roman" w:cs="Times New Roman"/>
          <w:sz w:val="28"/>
          <w:szCs w:val="28"/>
        </w:rPr>
        <w:t>»</w:t>
      </w:r>
      <w:r w:rsidR="00D942BB">
        <w:rPr>
          <w:rFonts w:ascii="Times New Roman" w:hAnsi="Times New Roman" w:cs="Times New Roman"/>
          <w:sz w:val="28"/>
          <w:szCs w:val="28"/>
        </w:rPr>
        <w:t>,</w:t>
      </w:r>
      <w:r w:rsidR="00236111">
        <w:rPr>
          <w:rFonts w:ascii="Times New Roman" w:hAnsi="Times New Roman" w:cs="Times New Roman"/>
          <w:sz w:val="28"/>
          <w:szCs w:val="28"/>
        </w:rPr>
        <w:t xml:space="preserve"> </w:t>
      </w:r>
      <w:r w:rsidRPr="00540B9C">
        <w:rPr>
          <w:rFonts w:ascii="Times New Roman" w:hAnsi="Times New Roman" w:cs="Times New Roman"/>
          <w:sz w:val="28"/>
          <w:szCs w:val="28"/>
        </w:rPr>
        <w:t xml:space="preserve">в целях рационального использования средств </w:t>
      </w:r>
      <w:r w:rsidR="000B2B1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1C7F01">
        <w:rPr>
          <w:rFonts w:ascii="Times New Roman" w:hAnsi="Times New Roman" w:cs="Times New Roman"/>
          <w:sz w:val="28"/>
          <w:szCs w:val="28"/>
        </w:rPr>
        <w:t>м</w:t>
      </w:r>
      <w:r w:rsidR="00BB7481">
        <w:rPr>
          <w:rFonts w:ascii="Times New Roman" w:hAnsi="Times New Roman" w:cs="Times New Roman"/>
          <w:sz w:val="28"/>
          <w:szCs w:val="28"/>
        </w:rPr>
        <w:t xml:space="preserve">униципального образования Крымский район </w:t>
      </w:r>
      <w:r w:rsidR="000B2B1B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r w:rsidRPr="00540B9C">
        <w:rPr>
          <w:rFonts w:ascii="Times New Roman" w:hAnsi="Times New Roman" w:cs="Times New Roman"/>
          <w:sz w:val="28"/>
          <w:szCs w:val="28"/>
        </w:rPr>
        <w:t>физкультурных мероприяти</w:t>
      </w:r>
      <w:r w:rsidR="00BB7481">
        <w:rPr>
          <w:rFonts w:ascii="Times New Roman" w:hAnsi="Times New Roman" w:cs="Times New Roman"/>
          <w:sz w:val="28"/>
          <w:szCs w:val="28"/>
        </w:rPr>
        <w:t>й</w:t>
      </w:r>
      <w:r w:rsidRPr="00540B9C">
        <w:rPr>
          <w:rFonts w:ascii="Times New Roman" w:hAnsi="Times New Roman" w:cs="Times New Roman"/>
          <w:sz w:val="28"/>
          <w:szCs w:val="28"/>
        </w:rPr>
        <w:t xml:space="preserve"> и спортивных мероприяти</w:t>
      </w:r>
      <w:r w:rsidR="00BB7481">
        <w:rPr>
          <w:rFonts w:ascii="Times New Roman" w:hAnsi="Times New Roman" w:cs="Times New Roman"/>
          <w:sz w:val="28"/>
          <w:szCs w:val="28"/>
        </w:rPr>
        <w:t>й</w:t>
      </w:r>
      <w:r w:rsidRPr="00540B9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рымский район</w:t>
      </w:r>
      <w:r w:rsidR="00521F91" w:rsidRPr="00521F91">
        <w:rPr>
          <w:rFonts w:ascii="Times New Roman" w:hAnsi="Times New Roman" w:cs="Times New Roman"/>
          <w:sz w:val="28"/>
          <w:szCs w:val="28"/>
        </w:rPr>
        <w:t xml:space="preserve"> </w:t>
      </w:r>
      <w:r w:rsidR="00521F9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21F91">
        <w:rPr>
          <w:rFonts w:ascii="Times New Roman" w:hAnsi="Times New Roman" w:cs="Times New Roman"/>
          <w:sz w:val="28"/>
          <w:szCs w:val="28"/>
        </w:rPr>
        <w:t xml:space="preserve"> участие в краевых, </w:t>
      </w:r>
      <w:r w:rsidR="00BB7481" w:rsidRPr="00BB7481">
        <w:rPr>
          <w:rFonts w:ascii="Times New Roman" w:hAnsi="Times New Roman" w:cs="Times New Roman"/>
          <w:sz w:val="28"/>
          <w:szCs w:val="28"/>
        </w:rPr>
        <w:t>региональны</w:t>
      </w:r>
      <w:r w:rsidR="00BB7481">
        <w:rPr>
          <w:rFonts w:ascii="Times New Roman" w:hAnsi="Times New Roman" w:cs="Times New Roman"/>
          <w:sz w:val="28"/>
          <w:szCs w:val="28"/>
        </w:rPr>
        <w:t>х</w:t>
      </w:r>
      <w:r w:rsidR="00BB7481" w:rsidRPr="00BB7481">
        <w:rPr>
          <w:rFonts w:ascii="Times New Roman" w:hAnsi="Times New Roman" w:cs="Times New Roman"/>
          <w:sz w:val="28"/>
          <w:szCs w:val="28"/>
        </w:rPr>
        <w:t>, межрегиональны</w:t>
      </w:r>
      <w:r w:rsidR="00BB7481">
        <w:rPr>
          <w:rFonts w:ascii="Times New Roman" w:hAnsi="Times New Roman" w:cs="Times New Roman"/>
          <w:sz w:val="28"/>
          <w:szCs w:val="28"/>
        </w:rPr>
        <w:t>х</w:t>
      </w:r>
      <w:r w:rsidR="00BB7481" w:rsidRPr="00BB7481">
        <w:rPr>
          <w:rFonts w:ascii="Times New Roman" w:hAnsi="Times New Roman" w:cs="Times New Roman"/>
          <w:sz w:val="28"/>
          <w:szCs w:val="28"/>
        </w:rPr>
        <w:t xml:space="preserve"> и всероссийски</w:t>
      </w:r>
      <w:r w:rsidR="00BB7481">
        <w:rPr>
          <w:rFonts w:ascii="Times New Roman" w:hAnsi="Times New Roman" w:cs="Times New Roman"/>
          <w:sz w:val="28"/>
          <w:szCs w:val="28"/>
        </w:rPr>
        <w:t>х</w:t>
      </w:r>
      <w:r w:rsidR="00525C01">
        <w:rPr>
          <w:rFonts w:ascii="Times New Roman" w:hAnsi="Times New Roman" w:cs="Times New Roman"/>
          <w:sz w:val="28"/>
          <w:szCs w:val="28"/>
        </w:rPr>
        <w:t xml:space="preserve"> </w:t>
      </w:r>
      <w:r w:rsidR="00BB7481">
        <w:rPr>
          <w:rFonts w:ascii="Times New Roman" w:hAnsi="Times New Roman" w:cs="Times New Roman"/>
          <w:sz w:val="28"/>
          <w:szCs w:val="28"/>
        </w:rPr>
        <w:t xml:space="preserve"> </w:t>
      </w:r>
      <w:r w:rsidR="00BB7481" w:rsidRPr="00BB7481">
        <w:rPr>
          <w:rFonts w:ascii="Times New Roman" w:hAnsi="Times New Roman" w:cs="Times New Roman"/>
          <w:sz w:val="28"/>
          <w:szCs w:val="28"/>
        </w:rPr>
        <w:t xml:space="preserve">физкультурных </w:t>
      </w:r>
      <w:r w:rsidR="00525C01">
        <w:rPr>
          <w:rFonts w:ascii="Times New Roman" w:hAnsi="Times New Roman" w:cs="Times New Roman"/>
          <w:sz w:val="28"/>
          <w:szCs w:val="28"/>
        </w:rPr>
        <w:t xml:space="preserve">  </w:t>
      </w:r>
      <w:r w:rsidR="00BB7481" w:rsidRPr="00BB7481">
        <w:rPr>
          <w:rFonts w:ascii="Times New Roman" w:hAnsi="Times New Roman" w:cs="Times New Roman"/>
          <w:sz w:val="28"/>
          <w:szCs w:val="28"/>
        </w:rPr>
        <w:t>мероприяти</w:t>
      </w:r>
      <w:r w:rsidR="00BB7481">
        <w:rPr>
          <w:rFonts w:ascii="Times New Roman" w:hAnsi="Times New Roman" w:cs="Times New Roman"/>
          <w:sz w:val="28"/>
          <w:szCs w:val="28"/>
        </w:rPr>
        <w:t>ях</w:t>
      </w:r>
      <w:r w:rsidR="00525C01">
        <w:rPr>
          <w:rFonts w:ascii="Times New Roman" w:hAnsi="Times New Roman" w:cs="Times New Roman"/>
          <w:sz w:val="28"/>
          <w:szCs w:val="28"/>
        </w:rPr>
        <w:t xml:space="preserve">  </w:t>
      </w:r>
      <w:r w:rsidR="00BB7481" w:rsidRPr="00BB7481">
        <w:rPr>
          <w:rFonts w:ascii="Times New Roman" w:hAnsi="Times New Roman" w:cs="Times New Roman"/>
          <w:sz w:val="28"/>
          <w:szCs w:val="28"/>
        </w:rPr>
        <w:t xml:space="preserve">и </w:t>
      </w:r>
      <w:r w:rsidR="00525C01">
        <w:rPr>
          <w:rFonts w:ascii="Times New Roman" w:hAnsi="Times New Roman" w:cs="Times New Roman"/>
          <w:sz w:val="28"/>
          <w:szCs w:val="28"/>
        </w:rPr>
        <w:t xml:space="preserve"> </w:t>
      </w:r>
      <w:r w:rsidR="00BB7481" w:rsidRPr="00BB7481">
        <w:rPr>
          <w:rFonts w:ascii="Times New Roman" w:hAnsi="Times New Roman" w:cs="Times New Roman"/>
          <w:sz w:val="28"/>
          <w:szCs w:val="28"/>
        </w:rPr>
        <w:t xml:space="preserve">спортивных </w:t>
      </w:r>
      <w:r w:rsidR="00525C01">
        <w:rPr>
          <w:rFonts w:ascii="Times New Roman" w:hAnsi="Times New Roman" w:cs="Times New Roman"/>
          <w:sz w:val="28"/>
          <w:szCs w:val="28"/>
        </w:rPr>
        <w:t xml:space="preserve"> </w:t>
      </w:r>
      <w:r w:rsidR="00BB7481" w:rsidRPr="00BB7481">
        <w:rPr>
          <w:rFonts w:ascii="Times New Roman" w:hAnsi="Times New Roman" w:cs="Times New Roman"/>
          <w:sz w:val="28"/>
          <w:szCs w:val="28"/>
        </w:rPr>
        <w:t>мероприяти</w:t>
      </w:r>
      <w:r w:rsidR="00BB7481">
        <w:rPr>
          <w:rFonts w:ascii="Times New Roman" w:hAnsi="Times New Roman" w:cs="Times New Roman"/>
          <w:sz w:val="28"/>
          <w:szCs w:val="28"/>
        </w:rPr>
        <w:t>ях</w:t>
      </w:r>
      <w:r w:rsidR="00540B9C">
        <w:rPr>
          <w:rFonts w:ascii="Times New Roman" w:hAnsi="Times New Roman" w:cs="Times New Roman"/>
          <w:sz w:val="28"/>
          <w:szCs w:val="28"/>
        </w:rPr>
        <w:t>,</w:t>
      </w:r>
      <w:r w:rsidR="008667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7126DF" w:rsidRDefault="00441E45" w:rsidP="00540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E45">
        <w:rPr>
          <w:rFonts w:ascii="Times New Roman" w:hAnsi="Times New Roman" w:cs="Times New Roman"/>
          <w:sz w:val="28"/>
          <w:szCs w:val="28"/>
        </w:rPr>
        <w:t>1.</w:t>
      </w:r>
      <w:r w:rsidR="000B2B1B">
        <w:rPr>
          <w:rFonts w:ascii="Times New Roman" w:hAnsi="Times New Roman" w:cs="Times New Roman"/>
          <w:sz w:val="28"/>
          <w:szCs w:val="28"/>
        </w:rPr>
        <w:t> </w:t>
      </w:r>
      <w:r w:rsidR="007126DF" w:rsidRPr="00441E4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D2125">
        <w:rPr>
          <w:rFonts w:ascii="Times New Roman" w:hAnsi="Times New Roman" w:cs="Times New Roman"/>
          <w:sz w:val="28"/>
          <w:szCs w:val="28"/>
        </w:rPr>
        <w:t>п</w:t>
      </w:r>
      <w:r w:rsidR="007126DF" w:rsidRPr="00441E45">
        <w:rPr>
          <w:rFonts w:ascii="Times New Roman" w:hAnsi="Times New Roman" w:cs="Times New Roman"/>
          <w:sz w:val="28"/>
          <w:szCs w:val="28"/>
        </w:rPr>
        <w:t>орядок финансирования за счет средст</w:t>
      </w:r>
      <w:r w:rsidRPr="00441E45">
        <w:rPr>
          <w:rFonts w:ascii="Times New Roman" w:hAnsi="Times New Roman" w:cs="Times New Roman"/>
          <w:sz w:val="28"/>
          <w:szCs w:val="28"/>
        </w:rPr>
        <w:t xml:space="preserve">в муниципального </w:t>
      </w:r>
      <w:r w:rsidR="007126DF" w:rsidRPr="00441E45">
        <w:rPr>
          <w:rFonts w:ascii="Times New Roman" w:hAnsi="Times New Roman" w:cs="Times New Roman"/>
          <w:sz w:val="28"/>
          <w:szCs w:val="28"/>
        </w:rPr>
        <w:t>бюджета физкультурных</w:t>
      </w:r>
      <w:r w:rsidR="00525C01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7126DF" w:rsidRPr="00441E45">
        <w:rPr>
          <w:rFonts w:ascii="Times New Roman" w:hAnsi="Times New Roman" w:cs="Times New Roman"/>
          <w:sz w:val="28"/>
          <w:szCs w:val="28"/>
        </w:rPr>
        <w:t xml:space="preserve"> и спортивных мероприятий</w:t>
      </w:r>
      <w:r w:rsidR="0086678D">
        <w:rPr>
          <w:rFonts w:ascii="Times New Roman" w:hAnsi="Times New Roman" w:cs="Times New Roman"/>
          <w:sz w:val="28"/>
          <w:szCs w:val="28"/>
        </w:rPr>
        <w:t xml:space="preserve"> </w:t>
      </w:r>
      <w:r w:rsidRPr="00441E45">
        <w:rPr>
          <w:rFonts w:ascii="Times New Roman" w:hAnsi="Times New Roman" w:cs="Times New Roman"/>
          <w:sz w:val="28"/>
          <w:szCs w:val="28"/>
        </w:rPr>
        <w:t>(приложение №</w:t>
      </w:r>
      <w:r w:rsidR="0086678D">
        <w:rPr>
          <w:rFonts w:ascii="Times New Roman" w:hAnsi="Times New Roman" w:cs="Times New Roman"/>
          <w:sz w:val="28"/>
          <w:szCs w:val="28"/>
        </w:rPr>
        <w:t xml:space="preserve"> </w:t>
      </w:r>
      <w:r w:rsidRPr="00441E45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1E45" w:rsidRDefault="00441E45" w:rsidP="00540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B2B1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Утвердить нормы расходов средств муниципального бюджета на проведение </w:t>
      </w:r>
      <w:r w:rsidR="00E77795" w:rsidRPr="00441E45">
        <w:rPr>
          <w:rFonts w:ascii="Times New Roman" w:hAnsi="Times New Roman" w:cs="Times New Roman"/>
          <w:sz w:val="28"/>
          <w:szCs w:val="28"/>
        </w:rPr>
        <w:t>физкультурных</w:t>
      </w:r>
      <w:r w:rsidR="00E77795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E77795" w:rsidRPr="00441E45">
        <w:rPr>
          <w:rFonts w:ascii="Times New Roman" w:hAnsi="Times New Roman" w:cs="Times New Roman"/>
          <w:sz w:val="28"/>
          <w:szCs w:val="28"/>
        </w:rPr>
        <w:t xml:space="preserve"> и спортивных мероприятий</w:t>
      </w:r>
      <w:r w:rsidR="007B3736">
        <w:rPr>
          <w:rFonts w:ascii="Times New Roman" w:hAnsi="Times New Roman" w:cs="Times New Roman"/>
          <w:sz w:val="28"/>
          <w:szCs w:val="28"/>
        </w:rPr>
        <w:t xml:space="preserve">, а также участие в </w:t>
      </w:r>
      <w:r w:rsidR="00E77795" w:rsidRPr="00441E45">
        <w:rPr>
          <w:rFonts w:ascii="Times New Roman" w:hAnsi="Times New Roman" w:cs="Times New Roman"/>
          <w:sz w:val="28"/>
          <w:szCs w:val="28"/>
        </w:rPr>
        <w:t>физкультурных</w:t>
      </w:r>
      <w:r w:rsidR="00E77795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7B29D3">
        <w:rPr>
          <w:rFonts w:ascii="Times New Roman" w:hAnsi="Times New Roman" w:cs="Times New Roman"/>
          <w:sz w:val="28"/>
          <w:szCs w:val="28"/>
        </w:rPr>
        <w:t>ях</w:t>
      </w:r>
      <w:r w:rsidR="00E77795" w:rsidRPr="00441E45">
        <w:rPr>
          <w:rFonts w:ascii="Times New Roman" w:hAnsi="Times New Roman" w:cs="Times New Roman"/>
          <w:sz w:val="28"/>
          <w:szCs w:val="28"/>
        </w:rPr>
        <w:t xml:space="preserve"> и спортивных мероприяти</w:t>
      </w:r>
      <w:r w:rsidR="007B29D3">
        <w:rPr>
          <w:rFonts w:ascii="Times New Roman" w:hAnsi="Times New Roman" w:cs="Times New Roman"/>
          <w:sz w:val="28"/>
          <w:szCs w:val="28"/>
        </w:rPr>
        <w:t>ях</w:t>
      </w:r>
      <w:r w:rsidR="00E77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</w:t>
      </w:r>
      <w:r w:rsidR="00866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).</w:t>
      </w:r>
    </w:p>
    <w:p w:rsidR="00441E45" w:rsidRDefault="00441E45" w:rsidP="00540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B2B1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Управлению по физической культуре и спорту администрации муниципального образования Крымский район (Мартыненко), </w:t>
      </w:r>
      <w:r w:rsidRPr="00540B9C">
        <w:rPr>
          <w:rFonts w:ascii="Times New Roman" w:hAnsi="Times New Roman" w:cs="Times New Roman"/>
          <w:sz w:val="28"/>
          <w:szCs w:val="28"/>
        </w:rPr>
        <w:t>управлению образования администрации муниципального образования Крымский район (</w:t>
      </w:r>
      <w:r w:rsidR="00420783">
        <w:rPr>
          <w:rFonts w:ascii="Times New Roman" w:hAnsi="Times New Roman" w:cs="Times New Roman"/>
          <w:sz w:val="28"/>
          <w:szCs w:val="28"/>
        </w:rPr>
        <w:t>Василенко</w:t>
      </w:r>
      <w:r w:rsidRPr="00540B9C">
        <w:rPr>
          <w:rFonts w:ascii="Times New Roman" w:hAnsi="Times New Roman" w:cs="Times New Roman"/>
          <w:sz w:val="28"/>
          <w:szCs w:val="28"/>
        </w:rPr>
        <w:t>) при составлении приказов и смет расходов на 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7795" w:rsidRPr="00441E45">
        <w:rPr>
          <w:rFonts w:ascii="Times New Roman" w:hAnsi="Times New Roman" w:cs="Times New Roman"/>
          <w:sz w:val="28"/>
          <w:szCs w:val="28"/>
        </w:rPr>
        <w:t>физкультурных</w:t>
      </w:r>
      <w:r w:rsidR="00E77795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E77795" w:rsidRPr="00441E45">
        <w:rPr>
          <w:rFonts w:ascii="Times New Roman" w:hAnsi="Times New Roman" w:cs="Times New Roman"/>
          <w:sz w:val="28"/>
          <w:szCs w:val="28"/>
        </w:rPr>
        <w:t xml:space="preserve"> и спортив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, а также при участии в </w:t>
      </w:r>
      <w:r w:rsidR="00E77795" w:rsidRPr="00441E45">
        <w:rPr>
          <w:rFonts w:ascii="Times New Roman" w:hAnsi="Times New Roman" w:cs="Times New Roman"/>
          <w:sz w:val="28"/>
          <w:szCs w:val="28"/>
        </w:rPr>
        <w:t>физкультурных</w:t>
      </w:r>
      <w:r w:rsidR="00E77795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7B29D3">
        <w:rPr>
          <w:rFonts w:ascii="Times New Roman" w:hAnsi="Times New Roman" w:cs="Times New Roman"/>
          <w:sz w:val="28"/>
          <w:szCs w:val="28"/>
        </w:rPr>
        <w:t>ях</w:t>
      </w:r>
      <w:r w:rsidR="00E77795" w:rsidRPr="00441E45">
        <w:rPr>
          <w:rFonts w:ascii="Times New Roman" w:hAnsi="Times New Roman" w:cs="Times New Roman"/>
          <w:sz w:val="28"/>
          <w:szCs w:val="28"/>
        </w:rPr>
        <w:t xml:space="preserve"> и спортивных мероприяти</w:t>
      </w:r>
      <w:r w:rsidR="007B29D3">
        <w:rPr>
          <w:rFonts w:ascii="Times New Roman" w:hAnsi="Times New Roman" w:cs="Times New Roman"/>
          <w:sz w:val="28"/>
          <w:szCs w:val="28"/>
        </w:rPr>
        <w:t>ях</w:t>
      </w:r>
      <w:r w:rsidR="00E77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ствоваться настоящим постановлением.</w:t>
      </w:r>
    </w:p>
    <w:p w:rsidR="0015503A" w:rsidRDefault="0015503A" w:rsidP="00540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комендовать главам Крымского городского и сельск</w:t>
      </w:r>
      <w:r w:rsidR="00525C01">
        <w:rPr>
          <w:rFonts w:ascii="Times New Roman" w:hAnsi="Times New Roman" w:cs="Times New Roman"/>
          <w:sz w:val="28"/>
          <w:szCs w:val="28"/>
        </w:rPr>
        <w:t xml:space="preserve">их поселений Крымского района, организациям, проводящим физкультурные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 и спортивные мероприятия соответствующего уровня, независимо от </w:t>
      </w:r>
      <w:r>
        <w:rPr>
          <w:rFonts w:ascii="Times New Roman" w:hAnsi="Times New Roman" w:cs="Times New Roman"/>
          <w:sz w:val="28"/>
          <w:szCs w:val="28"/>
        </w:rPr>
        <w:lastRenderedPageBreak/>
        <w:t>ведомственной принадлежности, руководствоваться настоящим постановлением.</w:t>
      </w:r>
    </w:p>
    <w:p w:rsidR="00C6081E" w:rsidRDefault="0015503A" w:rsidP="00155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36111">
        <w:rPr>
          <w:rFonts w:ascii="Times New Roman" w:hAnsi="Times New Roman" w:cs="Times New Roman"/>
          <w:sz w:val="28"/>
          <w:szCs w:val="28"/>
        </w:rPr>
        <w:t>.</w:t>
      </w:r>
      <w:r w:rsidR="000B2B1B">
        <w:rPr>
          <w:rFonts w:ascii="Times New Roman" w:hAnsi="Times New Roman" w:cs="Times New Roman"/>
          <w:sz w:val="28"/>
          <w:szCs w:val="28"/>
        </w:rPr>
        <w:t> </w:t>
      </w:r>
      <w:r w:rsidR="0045635E">
        <w:rPr>
          <w:rFonts w:ascii="Times New Roman" w:hAnsi="Times New Roman" w:cs="Times New Roman"/>
          <w:sz w:val="28"/>
          <w:szCs w:val="28"/>
        </w:rPr>
        <w:t>П</w:t>
      </w:r>
      <w:r w:rsidR="00C6081E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муниципального образования Крымский район от </w:t>
      </w:r>
      <w:r w:rsidR="00420783">
        <w:rPr>
          <w:rFonts w:ascii="Times New Roman" w:hAnsi="Times New Roman" w:cs="Times New Roman"/>
          <w:sz w:val="28"/>
          <w:szCs w:val="28"/>
        </w:rPr>
        <w:t>26</w:t>
      </w:r>
      <w:r w:rsidR="00CC1F46">
        <w:rPr>
          <w:rFonts w:ascii="Times New Roman" w:hAnsi="Times New Roman" w:cs="Times New Roman"/>
          <w:sz w:val="28"/>
          <w:szCs w:val="28"/>
        </w:rPr>
        <w:t xml:space="preserve"> июля 201</w:t>
      </w:r>
      <w:r w:rsidR="00420783">
        <w:rPr>
          <w:rFonts w:ascii="Times New Roman" w:hAnsi="Times New Roman" w:cs="Times New Roman"/>
          <w:sz w:val="28"/>
          <w:szCs w:val="28"/>
        </w:rPr>
        <w:t>9</w:t>
      </w:r>
      <w:r w:rsidR="00C6081E">
        <w:rPr>
          <w:rFonts w:ascii="Times New Roman" w:hAnsi="Times New Roman" w:cs="Times New Roman"/>
          <w:sz w:val="28"/>
          <w:szCs w:val="28"/>
        </w:rPr>
        <w:t xml:space="preserve"> года</w:t>
      </w:r>
      <w:r w:rsidR="00077CC6">
        <w:rPr>
          <w:rFonts w:ascii="Times New Roman" w:hAnsi="Times New Roman" w:cs="Times New Roman"/>
          <w:sz w:val="28"/>
          <w:szCs w:val="28"/>
        </w:rPr>
        <w:t xml:space="preserve"> </w:t>
      </w:r>
      <w:r w:rsidR="00C6081E">
        <w:rPr>
          <w:rFonts w:ascii="Times New Roman" w:hAnsi="Times New Roman" w:cs="Times New Roman"/>
          <w:sz w:val="28"/>
          <w:szCs w:val="28"/>
        </w:rPr>
        <w:t>№</w:t>
      </w:r>
      <w:r w:rsidR="00077CC6">
        <w:rPr>
          <w:rFonts w:ascii="Times New Roman" w:hAnsi="Times New Roman" w:cs="Times New Roman"/>
          <w:sz w:val="28"/>
          <w:szCs w:val="28"/>
        </w:rPr>
        <w:t xml:space="preserve"> </w:t>
      </w:r>
      <w:r w:rsidR="00CC1F46">
        <w:rPr>
          <w:rFonts w:ascii="Times New Roman" w:hAnsi="Times New Roman" w:cs="Times New Roman"/>
          <w:sz w:val="28"/>
          <w:szCs w:val="28"/>
        </w:rPr>
        <w:t>1</w:t>
      </w:r>
      <w:r w:rsidR="00420783">
        <w:rPr>
          <w:rFonts w:ascii="Times New Roman" w:hAnsi="Times New Roman" w:cs="Times New Roman"/>
          <w:sz w:val="28"/>
          <w:szCs w:val="28"/>
        </w:rPr>
        <w:t>366</w:t>
      </w:r>
      <w:r w:rsidR="00C6081E">
        <w:rPr>
          <w:rFonts w:ascii="Times New Roman" w:hAnsi="Times New Roman" w:cs="Times New Roman"/>
          <w:sz w:val="28"/>
          <w:szCs w:val="28"/>
        </w:rPr>
        <w:t xml:space="preserve"> «</w:t>
      </w:r>
      <w:r w:rsidR="00CC1F46" w:rsidRPr="00CC1F46">
        <w:rPr>
          <w:rFonts w:ascii="Times New Roman" w:hAnsi="Times New Roman" w:cs="Times New Roman"/>
          <w:sz w:val="28"/>
          <w:szCs w:val="28"/>
        </w:rPr>
        <w:t xml:space="preserve">Об утверждении порядка финансирования за счет средств муниципального бюджета и норм расходов на проведение физкультурных </w:t>
      </w:r>
      <w:r w:rsidR="00525C01">
        <w:rPr>
          <w:rFonts w:ascii="Times New Roman" w:hAnsi="Times New Roman" w:cs="Times New Roman"/>
          <w:sz w:val="28"/>
          <w:szCs w:val="28"/>
        </w:rPr>
        <w:t>мероприятий и</w:t>
      </w:r>
      <w:r w:rsidR="00CC1F46" w:rsidRPr="00CC1F46">
        <w:rPr>
          <w:rFonts w:ascii="Times New Roman" w:hAnsi="Times New Roman" w:cs="Times New Roman"/>
          <w:sz w:val="28"/>
          <w:szCs w:val="28"/>
        </w:rPr>
        <w:t xml:space="preserve"> спортивных мероприятий, а также участие в физкультурных и спортивных мероприятиях</w:t>
      </w:r>
      <w:r w:rsidR="00C6081E">
        <w:rPr>
          <w:rFonts w:ascii="Times New Roman" w:hAnsi="Times New Roman" w:cs="Times New Roman"/>
          <w:sz w:val="28"/>
          <w:szCs w:val="28"/>
        </w:rPr>
        <w:t>»</w:t>
      </w:r>
      <w:r w:rsidR="0045635E">
        <w:rPr>
          <w:rFonts w:ascii="Times New Roman" w:hAnsi="Times New Roman" w:cs="Times New Roman"/>
          <w:sz w:val="28"/>
          <w:szCs w:val="28"/>
        </w:rPr>
        <w:t xml:space="preserve"> признать утратившим силу</w:t>
      </w:r>
      <w:r w:rsidR="00C6081E">
        <w:rPr>
          <w:rFonts w:ascii="Times New Roman" w:hAnsi="Times New Roman" w:cs="Times New Roman"/>
          <w:sz w:val="28"/>
          <w:szCs w:val="28"/>
        </w:rPr>
        <w:t>.</w:t>
      </w:r>
    </w:p>
    <w:p w:rsidR="00441E45" w:rsidRDefault="00C6081E" w:rsidP="00C757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B2B1B">
        <w:rPr>
          <w:rFonts w:ascii="Times New Roman" w:hAnsi="Times New Roman" w:cs="Times New Roman"/>
          <w:sz w:val="28"/>
          <w:szCs w:val="28"/>
        </w:rPr>
        <w:t> </w:t>
      </w:r>
      <w:r w:rsidR="00527D36" w:rsidRPr="00527D36">
        <w:rPr>
          <w:rFonts w:ascii="Times New Roman" w:hAnsi="Times New Roman" w:cs="Times New Roman"/>
          <w:sz w:val="28"/>
          <w:szCs w:val="28"/>
        </w:rPr>
        <w:t xml:space="preserve">Отделу по взаимодействию со </w:t>
      </w:r>
      <w:r w:rsidR="0032394C">
        <w:rPr>
          <w:rFonts w:ascii="Times New Roman" w:hAnsi="Times New Roman" w:cs="Times New Roman"/>
          <w:sz w:val="28"/>
          <w:szCs w:val="28"/>
        </w:rPr>
        <w:t>СМИ</w:t>
      </w:r>
      <w:r w:rsidR="00527D36" w:rsidRPr="00527D36">
        <w:rPr>
          <w:rFonts w:ascii="Times New Roman" w:hAnsi="Times New Roman" w:cs="Times New Roman"/>
          <w:sz w:val="28"/>
          <w:szCs w:val="28"/>
        </w:rPr>
        <w:t xml:space="preserve"> администрации муниципальн</w:t>
      </w:r>
      <w:r w:rsidR="00FC6223">
        <w:rPr>
          <w:rFonts w:ascii="Times New Roman" w:hAnsi="Times New Roman" w:cs="Times New Roman"/>
          <w:sz w:val="28"/>
          <w:szCs w:val="28"/>
        </w:rPr>
        <w:t xml:space="preserve">ого образования Крымский район </w:t>
      </w:r>
      <w:r w:rsidR="00527D36" w:rsidRPr="00527D3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20783">
        <w:rPr>
          <w:rFonts w:ascii="Times New Roman" w:hAnsi="Times New Roman" w:cs="Times New Roman"/>
          <w:color w:val="000000" w:themeColor="text1"/>
          <w:sz w:val="28"/>
          <w:szCs w:val="28"/>
        </w:rPr>
        <w:t>Безовчук</w:t>
      </w:r>
      <w:proofErr w:type="spellEnd"/>
      <w:r w:rsidR="00527D36" w:rsidRPr="00527D3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527D36" w:rsidRPr="00527D3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27D36" w:rsidRPr="00527D36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</w:t>
      </w:r>
      <w:r w:rsidR="00527D36" w:rsidRPr="00DB5108">
        <w:rPr>
          <w:rFonts w:ascii="Times New Roman" w:hAnsi="Times New Roman" w:cs="Times New Roman"/>
          <w:color w:val="000000" w:themeColor="text1"/>
          <w:sz w:val="28"/>
          <w:szCs w:val="28"/>
        </w:rPr>
        <w:t>сайте администрации муниципального образования Крымский район в сети Интернет.</w:t>
      </w:r>
    </w:p>
    <w:p w:rsidR="00C06C7A" w:rsidRDefault="00C06C7A" w:rsidP="006D4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6D4A8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ю по физической культуре и спорту </w:t>
      </w:r>
      <w:r w:rsidR="006D4A8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6D4A85" w:rsidRPr="006D4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6C7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Крымский рай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артыненко) обнародовать настоящее постановление</w:t>
      </w:r>
      <w:r w:rsidR="003A1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размещения на информационных стендах, расположенных на территории муниципального образования Крымский район, в органах местного самоупр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27D36" w:rsidRDefault="006D4A85" w:rsidP="00C757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A85">
        <w:rPr>
          <w:rFonts w:ascii="Times New Roman" w:hAnsi="Times New Roman" w:cs="Times New Roman"/>
          <w:sz w:val="28"/>
          <w:szCs w:val="28"/>
        </w:rPr>
        <w:t>8</w:t>
      </w:r>
      <w:r w:rsidR="00527D36">
        <w:rPr>
          <w:rFonts w:ascii="Times New Roman" w:hAnsi="Times New Roman" w:cs="Times New Roman"/>
          <w:sz w:val="28"/>
          <w:szCs w:val="28"/>
        </w:rPr>
        <w:t>.</w:t>
      </w:r>
      <w:r w:rsidR="000B2B1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077CC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77CC6">
        <w:rPr>
          <w:rFonts w:ascii="Times New Roman" w:hAnsi="Times New Roman" w:cs="Times New Roman"/>
          <w:sz w:val="28"/>
          <w:szCs w:val="28"/>
        </w:rPr>
        <w:t xml:space="preserve"> вы</w:t>
      </w:r>
      <w:r w:rsidR="00527D36" w:rsidRPr="00527D36">
        <w:rPr>
          <w:rFonts w:ascii="Times New Roman" w:hAnsi="Times New Roman" w:cs="Times New Roman"/>
          <w:sz w:val="28"/>
          <w:szCs w:val="28"/>
        </w:rPr>
        <w:t xml:space="preserve">полнением </w:t>
      </w:r>
      <w:r w:rsidR="00077CC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27D36" w:rsidRPr="00527D36">
        <w:rPr>
          <w:rFonts w:ascii="Times New Roman" w:hAnsi="Times New Roman" w:cs="Times New Roman"/>
          <w:sz w:val="28"/>
          <w:szCs w:val="28"/>
        </w:rPr>
        <w:t xml:space="preserve">постановления возложить на заместителя главы муниципального образования Крымский район </w:t>
      </w:r>
      <w:proofErr w:type="spellStart"/>
      <w:r w:rsidR="00527D36" w:rsidRPr="00527D36">
        <w:rPr>
          <w:rFonts w:ascii="Times New Roman" w:hAnsi="Times New Roman" w:cs="Times New Roman"/>
          <w:sz w:val="28"/>
          <w:szCs w:val="28"/>
        </w:rPr>
        <w:t>С.А.Гричаненко</w:t>
      </w:r>
      <w:proofErr w:type="spellEnd"/>
      <w:r w:rsidR="00527D36" w:rsidRPr="00527D36">
        <w:rPr>
          <w:rFonts w:ascii="Times New Roman" w:hAnsi="Times New Roman" w:cs="Times New Roman"/>
          <w:sz w:val="28"/>
          <w:szCs w:val="28"/>
        </w:rPr>
        <w:t>.</w:t>
      </w:r>
    </w:p>
    <w:p w:rsidR="00527D36" w:rsidRDefault="006D4A85" w:rsidP="00C757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A85">
        <w:rPr>
          <w:rFonts w:ascii="Times New Roman" w:hAnsi="Times New Roman" w:cs="Times New Roman"/>
          <w:sz w:val="28"/>
          <w:szCs w:val="28"/>
        </w:rPr>
        <w:t>9</w:t>
      </w:r>
      <w:r w:rsidR="00527D36">
        <w:rPr>
          <w:rFonts w:ascii="Times New Roman" w:hAnsi="Times New Roman" w:cs="Times New Roman"/>
          <w:sz w:val="28"/>
          <w:szCs w:val="28"/>
        </w:rPr>
        <w:t>.</w:t>
      </w:r>
      <w:r w:rsidR="000B2B1B">
        <w:rPr>
          <w:rFonts w:ascii="Times New Roman" w:hAnsi="Times New Roman" w:cs="Times New Roman"/>
          <w:sz w:val="28"/>
          <w:szCs w:val="28"/>
        </w:rPr>
        <w:t> </w:t>
      </w:r>
      <w:r w:rsidR="00527D36" w:rsidRPr="00527D36">
        <w:rPr>
          <w:rFonts w:ascii="Times New Roman" w:hAnsi="Times New Roman" w:cs="Times New Roman"/>
          <w:sz w:val="28"/>
          <w:szCs w:val="28"/>
        </w:rPr>
        <w:t>Поста</w:t>
      </w:r>
      <w:r w:rsidR="003A1E6F">
        <w:rPr>
          <w:rFonts w:ascii="Times New Roman" w:hAnsi="Times New Roman" w:cs="Times New Roman"/>
          <w:sz w:val="28"/>
          <w:szCs w:val="28"/>
        </w:rPr>
        <w:t xml:space="preserve">новление вступает в силу </w:t>
      </w:r>
      <w:r w:rsidR="00525C01">
        <w:rPr>
          <w:rFonts w:ascii="Times New Roman" w:hAnsi="Times New Roman" w:cs="Times New Roman"/>
          <w:sz w:val="28"/>
          <w:szCs w:val="28"/>
        </w:rPr>
        <w:t>пос</w:t>
      </w:r>
      <w:r w:rsidR="00B805FD">
        <w:rPr>
          <w:rFonts w:ascii="Times New Roman" w:hAnsi="Times New Roman" w:cs="Times New Roman"/>
          <w:sz w:val="28"/>
          <w:szCs w:val="28"/>
        </w:rPr>
        <w:t>л</w:t>
      </w:r>
      <w:r w:rsidR="00525C01">
        <w:rPr>
          <w:rFonts w:ascii="Times New Roman" w:hAnsi="Times New Roman" w:cs="Times New Roman"/>
          <w:sz w:val="28"/>
          <w:szCs w:val="28"/>
        </w:rPr>
        <w:t>е официального</w:t>
      </w:r>
      <w:r w:rsidR="003A1E6F">
        <w:rPr>
          <w:rFonts w:ascii="Times New Roman" w:hAnsi="Times New Roman" w:cs="Times New Roman"/>
          <w:sz w:val="28"/>
          <w:szCs w:val="28"/>
        </w:rPr>
        <w:t xml:space="preserve"> </w:t>
      </w:r>
      <w:r w:rsidR="00BE1F82">
        <w:rPr>
          <w:rFonts w:ascii="Times New Roman" w:hAnsi="Times New Roman" w:cs="Times New Roman"/>
          <w:sz w:val="28"/>
          <w:szCs w:val="28"/>
        </w:rPr>
        <w:t>обнародования</w:t>
      </w:r>
      <w:r w:rsidR="00527D36" w:rsidRPr="00527D36">
        <w:rPr>
          <w:rFonts w:ascii="Times New Roman" w:hAnsi="Times New Roman" w:cs="Times New Roman"/>
          <w:sz w:val="28"/>
          <w:szCs w:val="28"/>
        </w:rPr>
        <w:t>.</w:t>
      </w:r>
    </w:p>
    <w:p w:rsidR="00527D36" w:rsidRDefault="00527D36" w:rsidP="00C118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D36" w:rsidRDefault="00527D36" w:rsidP="00540B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B9C" w:rsidRDefault="00540B9C" w:rsidP="00540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20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4"/>
        <w:gridCol w:w="2155"/>
      </w:tblGrid>
      <w:tr w:rsidR="00C73824" w:rsidRPr="00527D36" w:rsidTr="00525C01">
        <w:tc>
          <w:tcPr>
            <w:tcW w:w="9894" w:type="dxa"/>
          </w:tcPr>
          <w:p w:rsidR="003A1E6F" w:rsidRPr="003A1E6F" w:rsidRDefault="0089720A" w:rsidP="003A1E6F">
            <w:pPr>
              <w:widowControl w:val="0"/>
              <w:suppressAutoHyphens/>
              <w:ind w:firstLine="5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П</w:t>
            </w:r>
            <w:r w:rsidR="003A1E6F" w:rsidRPr="003A1E6F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ерв</w:t>
            </w:r>
            <w:r w:rsidR="00525C01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 xml:space="preserve">й </w:t>
            </w:r>
            <w:r w:rsidR="003A1E6F" w:rsidRPr="003A1E6F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заместител</w:t>
            </w:r>
            <w:r w:rsidR="0032394C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ь</w:t>
            </w:r>
            <w:r w:rsidR="003A1E6F" w:rsidRPr="003A1E6F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 xml:space="preserve"> главы </w:t>
            </w:r>
            <w:proofErr w:type="gramStart"/>
            <w:r w:rsidR="003A1E6F" w:rsidRPr="003A1E6F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="003A1E6F" w:rsidRPr="003A1E6F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</w:p>
          <w:p w:rsidR="00C73824" w:rsidRDefault="003A1E6F" w:rsidP="003A1E6F">
            <w:pPr>
              <w:widowControl w:val="0"/>
              <w:suppressAutoHyphens/>
              <w:ind w:firstLine="5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A1E6F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 xml:space="preserve">образования Крымский район  </w:t>
            </w: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 xml:space="preserve">                              </w:t>
            </w:r>
            <w:r w:rsidR="00EA5CEE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 xml:space="preserve">                             </w:t>
            </w:r>
            <w:r w:rsidR="00525C01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 xml:space="preserve">     </w:t>
            </w:r>
            <w:proofErr w:type="spellStart"/>
            <w:r w:rsidR="0089720A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В.Н.Черник</w:t>
            </w:r>
            <w:proofErr w:type="spellEnd"/>
          </w:p>
          <w:p w:rsidR="00C73824" w:rsidRPr="00527D36" w:rsidRDefault="00C73824" w:rsidP="00622D9E">
            <w:pPr>
              <w:widowControl w:val="0"/>
              <w:suppressAutoHyphens/>
              <w:ind w:firstLine="5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155" w:type="dxa"/>
          </w:tcPr>
          <w:p w:rsidR="00C73824" w:rsidRDefault="00C73824" w:rsidP="00622D9E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C73824" w:rsidRPr="00527D36" w:rsidRDefault="00C73824" w:rsidP="00C73824">
            <w:pPr>
              <w:widowControl w:val="0"/>
              <w:suppressAutoHyphens/>
              <w:ind w:left="1261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C73824" w:rsidRPr="00527D36" w:rsidRDefault="00C73824" w:rsidP="00622D9E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</w:tbl>
    <w:p w:rsidR="00527D36" w:rsidRDefault="00527D36" w:rsidP="00540B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E16" w:rsidRDefault="001E5E16">
      <w:pPr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  <w:sectPr w:rsidR="001E5E16" w:rsidSect="00525C01">
          <w:headerReference w:type="default" r:id="rId9"/>
          <w:headerReference w:type="first" r:id="rId10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527D36" w:rsidRPr="00527D36" w:rsidRDefault="00527D36" w:rsidP="00540B9C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</w:pPr>
      <w:r w:rsidRPr="00527D36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  <w:lastRenderedPageBreak/>
        <w:t>ЛИСТ СОГЛАСОВАНИЯ</w:t>
      </w:r>
    </w:p>
    <w:p w:rsidR="00527D36" w:rsidRPr="00527D36" w:rsidRDefault="00527D36" w:rsidP="00540B9C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 w:rsidRPr="00540B9C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проекта постановления</w:t>
      </w:r>
      <w:r w:rsidRPr="00527D36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администрации муниципального образования </w:t>
      </w:r>
    </w:p>
    <w:p w:rsidR="00527D36" w:rsidRPr="00527D36" w:rsidRDefault="00527D36" w:rsidP="00540B9C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 w:rsidRPr="00527D36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Крымский район</w:t>
      </w:r>
    </w:p>
    <w:p w:rsidR="00527D36" w:rsidRPr="00527D36" w:rsidRDefault="00527D36" w:rsidP="003A1E6F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 w:rsidRPr="00527D36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от ____________________ №_______________________</w:t>
      </w:r>
    </w:p>
    <w:p w:rsidR="00527D36" w:rsidRPr="00527D36" w:rsidRDefault="00527D36" w:rsidP="00540B9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527D36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«</w:t>
      </w:r>
      <w:r w:rsidRPr="00527D3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 утверждении порядка финансирования за счет средств муниципального бюджета и норм расходов на проведение физкультурных мероприятий и спортивных мероприятий</w:t>
      </w:r>
      <w:r w:rsidR="00A956E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A956E6" w:rsidRPr="00A956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6E6" w:rsidRPr="00A956E6">
        <w:rPr>
          <w:rFonts w:ascii="Times New Roman" w:hAnsi="Times New Roman" w:cs="Times New Roman"/>
          <w:sz w:val="28"/>
          <w:szCs w:val="28"/>
        </w:rPr>
        <w:t>а также участие в физкультурных</w:t>
      </w:r>
      <w:r w:rsidR="00C76ED4">
        <w:rPr>
          <w:rFonts w:ascii="Times New Roman" w:hAnsi="Times New Roman" w:cs="Times New Roman"/>
          <w:sz w:val="28"/>
          <w:szCs w:val="28"/>
        </w:rPr>
        <w:t xml:space="preserve"> мероприятиях</w:t>
      </w:r>
      <w:r w:rsidR="00A956E6" w:rsidRPr="00A956E6">
        <w:rPr>
          <w:rFonts w:ascii="Times New Roman" w:hAnsi="Times New Roman" w:cs="Times New Roman"/>
          <w:sz w:val="28"/>
          <w:szCs w:val="28"/>
        </w:rPr>
        <w:t xml:space="preserve"> и спортивных мероприятиях</w:t>
      </w:r>
      <w:r w:rsidRPr="00527D36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»</w:t>
      </w:r>
    </w:p>
    <w:p w:rsidR="00527D36" w:rsidRPr="00527D36" w:rsidRDefault="00527D36" w:rsidP="00540B9C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</w:p>
    <w:p w:rsidR="00CB4411" w:rsidRDefault="00CB4411" w:rsidP="00540B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1"/>
        <w:gridCol w:w="2652"/>
      </w:tblGrid>
      <w:tr w:rsidR="00D27F21" w:rsidTr="00D27F21">
        <w:tc>
          <w:tcPr>
            <w:tcW w:w="7201" w:type="dxa"/>
          </w:tcPr>
          <w:p w:rsidR="00D27F21" w:rsidRPr="0032394C" w:rsidRDefault="00D27F21" w:rsidP="00EC30F8">
            <w:pPr>
              <w:widowControl w:val="0"/>
              <w:suppressAutoHyphens/>
              <w:ind w:firstLine="5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2394C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Проект подготовлен и внесен:</w:t>
            </w:r>
          </w:p>
          <w:p w:rsidR="00D27F21" w:rsidRPr="00BC2E41" w:rsidRDefault="00D27F21" w:rsidP="00EC30F8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2E41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BC2E41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</w:t>
            </w:r>
          </w:p>
          <w:p w:rsidR="00D27F21" w:rsidRPr="00BC2E41" w:rsidRDefault="00D27F21" w:rsidP="00EC30F8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E4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главы муниципального </w:t>
            </w:r>
          </w:p>
          <w:p w:rsidR="00D27F21" w:rsidRDefault="00D27F21" w:rsidP="00EC30F8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E41">
              <w:rPr>
                <w:rFonts w:ascii="Times New Roman" w:hAnsi="Times New Roman" w:cs="Times New Roman"/>
                <w:sz w:val="28"/>
                <w:szCs w:val="28"/>
              </w:rPr>
              <w:t>образования Крымский район</w:t>
            </w:r>
          </w:p>
          <w:p w:rsidR="00D27F21" w:rsidRDefault="00D27F21" w:rsidP="00EC30F8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D27F21" w:rsidRDefault="00D27F21" w:rsidP="00EC30F8">
            <w:pP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D27F21" w:rsidRDefault="00D27F21" w:rsidP="00EC30F8">
            <w:pP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D27F21" w:rsidRDefault="00D27F21" w:rsidP="00EC30F8">
            <w:pP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D27F21" w:rsidRDefault="00D27F21" w:rsidP="00EC3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Е.В.Мартыненко</w:t>
            </w:r>
            <w:proofErr w:type="spellEnd"/>
          </w:p>
        </w:tc>
      </w:tr>
      <w:tr w:rsidR="00D27F21" w:rsidTr="00D27F21">
        <w:tc>
          <w:tcPr>
            <w:tcW w:w="7201" w:type="dxa"/>
          </w:tcPr>
          <w:p w:rsidR="00D27F21" w:rsidRDefault="00D27F21" w:rsidP="00EC30F8">
            <w:pPr>
              <w:widowControl w:val="0"/>
              <w:suppressAutoHyphens/>
              <w:ind w:firstLine="5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D27F21" w:rsidRDefault="00D27F21" w:rsidP="00EC30F8">
            <w:pPr>
              <w:widowControl w:val="0"/>
              <w:suppressAutoHyphens/>
              <w:ind w:firstLine="5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 xml:space="preserve">Заместитель главы </w:t>
            </w:r>
            <w:proofErr w:type="gramStart"/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муниципального</w:t>
            </w:r>
            <w:proofErr w:type="gramEnd"/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</w:p>
          <w:p w:rsidR="00D27F21" w:rsidRDefault="00D27F21" w:rsidP="00EC30F8">
            <w:pPr>
              <w:widowControl w:val="0"/>
              <w:suppressAutoHyphens/>
              <w:ind w:firstLine="5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образования Крымский район,</w:t>
            </w:r>
          </w:p>
          <w:p w:rsidR="00D27F21" w:rsidRPr="00527D36" w:rsidRDefault="00D27F21" w:rsidP="00EC30F8">
            <w:pPr>
              <w:widowControl w:val="0"/>
              <w:suppressAutoHyphens/>
              <w:ind w:firstLine="5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начальник финансового управления</w:t>
            </w:r>
          </w:p>
        </w:tc>
        <w:tc>
          <w:tcPr>
            <w:tcW w:w="2652" w:type="dxa"/>
          </w:tcPr>
          <w:p w:rsidR="00D27F21" w:rsidRDefault="00D27F21" w:rsidP="00EC30F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D27F21" w:rsidRDefault="00D27F21" w:rsidP="00EC30F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D27F21" w:rsidRDefault="00D27F21" w:rsidP="00EC30F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 xml:space="preserve">          </w:t>
            </w:r>
          </w:p>
          <w:p w:rsidR="00D27F21" w:rsidRPr="00527D36" w:rsidRDefault="00D27F21" w:rsidP="00EC30F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Г.И.Макарян</w:t>
            </w:r>
            <w:proofErr w:type="spellEnd"/>
          </w:p>
        </w:tc>
      </w:tr>
      <w:tr w:rsidR="00D27F21" w:rsidTr="00D27F21">
        <w:tc>
          <w:tcPr>
            <w:tcW w:w="7201" w:type="dxa"/>
          </w:tcPr>
          <w:p w:rsidR="00D27F21" w:rsidRPr="00401294" w:rsidRDefault="00D27F21" w:rsidP="00EC30F8">
            <w:pPr>
              <w:widowControl w:val="0"/>
              <w:suppressAutoHyphens/>
              <w:ind w:firstLine="5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D27F21" w:rsidRPr="00401294" w:rsidRDefault="00D27F21" w:rsidP="00EC30F8">
            <w:pPr>
              <w:widowControl w:val="0"/>
              <w:suppressAutoHyphens/>
              <w:ind w:firstLine="5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D27F21" w:rsidRDefault="00D27F21" w:rsidP="00EC30F8">
            <w:pPr>
              <w:widowControl w:val="0"/>
              <w:suppressAutoHyphens/>
              <w:ind w:firstLine="5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 xml:space="preserve"> обязанности </w:t>
            </w:r>
          </w:p>
          <w:p w:rsidR="00D27F21" w:rsidRPr="00401294" w:rsidRDefault="00D27F21" w:rsidP="00EC30F8">
            <w:pPr>
              <w:widowControl w:val="0"/>
              <w:suppressAutoHyphens/>
              <w:ind w:firstLine="5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з</w:t>
            </w:r>
            <w:r w:rsidRPr="00401294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аместител</w:t>
            </w: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я</w:t>
            </w:r>
            <w:r w:rsidRPr="00401294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 xml:space="preserve"> главы муниципального </w:t>
            </w:r>
          </w:p>
          <w:p w:rsidR="00D27F21" w:rsidRPr="00401294" w:rsidRDefault="00D27F21" w:rsidP="00EC30F8">
            <w:pPr>
              <w:widowControl w:val="0"/>
              <w:suppressAutoHyphens/>
              <w:ind w:firstLine="5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01294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образования Крымский район</w:t>
            </w:r>
          </w:p>
          <w:p w:rsidR="00D27F21" w:rsidRPr="00401294" w:rsidRDefault="00D27F21" w:rsidP="00EC30F8">
            <w:pPr>
              <w:widowControl w:val="0"/>
              <w:suppressAutoHyphens/>
              <w:ind w:firstLine="5"/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652" w:type="dxa"/>
          </w:tcPr>
          <w:p w:rsidR="00D27F21" w:rsidRPr="00401294" w:rsidRDefault="00D27F21" w:rsidP="00EC30F8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  <w:p w:rsidR="00D27F21" w:rsidRPr="00401294" w:rsidRDefault="00D27F21" w:rsidP="00EC30F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D27F21" w:rsidRPr="00401294" w:rsidRDefault="00D27F21" w:rsidP="00EC30F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D27F21" w:rsidRDefault="00D27F21" w:rsidP="00EC30F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D27F21" w:rsidRPr="00401294" w:rsidRDefault="00D27F21" w:rsidP="00EC30F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Н.М.Василенко</w:t>
            </w:r>
            <w:proofErr w:type="spellEnd"/>
          </w:p>
          <w:p w:rsidR="00D27F21" w:rsidRPr="00401294" w:rsidRDefault="00D27F21" w:rsidP="00EC30F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D27F21" w:rsidTr="00D27F21">
        <w:tc>
          <w:tcPr>
            <w:tcW w:w="7201" w:type="dxa"/>
          </w:tcPr>
          <w:p w:rsidR="00D27F21" w:rsidRDefault="00D27F21" w:rsidP="00EC30F8">
            <w:pPr>
              <w:widowControl w:val="0"/>
              <w:suppressAutoHyphens/>
              <w:ind w:firstLine="5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D27F21" w:rsidRPr="004748F9" w:rsidRDefault="00D27F21" w:rsidP="00EC30F8">
            <w:pPr>
              <w:widowControl w:val="0"/>
              <w:suppressAutoHyphens/>
              <w:ind w:firstLine="5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748F9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 xml:space="preserve">Заместитель главы </w:t>
            </w:r>
            <w:proofErr w:type="gramStart"/>
            <w:r w:rsidRPr="004748F9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4748F9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</w:p>
          <w:p w:rsidR="00D27F21" w:rsidRPr="004748F9" w:rsidRDefault="00D27F21" w:rsidP="00EC30F8">
            <w:pPr>
              <w:widowControl w:val="0"/>
              <w:suppressAutoHyphens/>
              <w:ind w:firstLine="5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748F9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образования Крымский район</w:t>
            </w:r>
          </w:p>
          <w:p w:rsidR="00D27F21" w:rsidRPr="00401294" w:rsidRDefault="00D27F21" w:rsidP="00EC30F8">
            <w:pPr>
              <w:widowControl w:val="0"/>
              <w:suppressAutoHyphens/>
              <w:ind w:firstLine="5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652" w:type="dxa"/>
          </w:tcPr>
          <w:p w:rsidR="00D27F21" w:rsidRDefault="00D27F21" w:rsidP="00EC30F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D27F21" w:rsidRDefault="00D27F21" w:rsidP="00EC30F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D27F21" w:rsidRPr="004748F9" w:rsidRDefault="00D27F21" w:rsidP="00EC30F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proofErr w:type="spellStart"/>
            <w:r w:rsidRPr="004748F9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С.В.Леготина</w:t>
            </w:r>
            <w:proofErr w:type="spellEnd"/>
          </w:p>
        </w:tc>
      </w:tr>
      <w:tr w:rsidR="00D27F21" w:rsidTr="00D27F21">
        <w:tc>
          <w:tcPr>
            <w:tcW w:w="7201" w:type="dxa"/>
          </w:tcPr>
          <w:p w:rsidR="00D27F21" w:rsidRDefault="00D27F21" w:rsidP="00EC30F8">
            <w:pPr>
              <w:widowControl w:val="0"/>
              <w:suppressAutoHyphens/>
              <w:ind w:firstLine="5"/>
              <w:rPr>
                <w:rFonts w:ascii="Times New Roman" w:eastAsia="Andale Sans UI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D27F21" w:rsidRDefault="00D27F21" w:rsidP="00EC30F8">
            <w:pPr>
              <w:widowControl w:val="0"/>
              <w:suppressAutoHyphens/>
              <w:ind w:firstLine="5"/>
              <w:rPr>
                <w:rFonts w:ascii="Times New Roman" w:eastAsia="Andale Sans UI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Заместитель начальника управления, </w:t>
            </w:r>
          </w:p>
          <w:p w:rsidR="00D27F21" w:rsidRDefault="00D27F21" w:rsidP="00EC30F8">
            <w:pPr>
              <w:widowControl w:val="0"/>
              <w:suppressAutoHyphens/>
              <w:ind w:firstLine="5"/>
              <w:rPr>
                <w:rFonts w:ascii="Times New Roman" w:eastAsia="Andale Sans UI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начальник юридического отдела </w:t>
            </w:r>
          </w:p>
          <w:p w:rsidR="00D27F21" w:rsidRDefault="00D27F21" w:rsidP="00EC30F8">
            <w:pPr>
              <w:widowControl w:val="0"/>
              <w:suppressAutoHyphens/>
              <w:ind w:firstLine="5"/>
              <w:rPr>
                <w:rFonts w:ascii="Times New Roman" w:eastAsia="Andale Sans UI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управления правового и кадрового </w:t>
            </w:r>
          </w:p>
          <w:p w:rsidR="00D27F21" w:rsidRDefault="00D27F21" w:rsidP="00EC30F8">
            <w:pPr>
              <w:widowControl w:val="0"/>
              <w:suppressAutoHyphens/>
              <w:ind w:firstLine="5"/>
              <w:rPr>
                <w:rFonts w:ascii="Times New Roman" w:eastAsia="Andale Sans UI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обеспечения, делопроизводства </w:t>
            </w:r>
          </w:p>
          <w:p w:rsidR="00D27F21" w:rsidRDefault="00D27F21" w:rsidP="00EC30F8">
            <w:pPr>
              <w:widowControl w:val="0"/>
              <w:suppressAutoHyphens/>
              <w:ind w:firstLine="5"/>
              <w:rPr>
                <w:rFonts w:ascii="Times New Roman" w:eastAsia="Andale Sans UI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администрации </w:t>
            </w:r>
          </w:p>
          <w:p w:rsidR="00D27F21" w:rsidRPr="00401294" w:rsidRDefault="00D27F21" w:rsidP="00EC30F8">
            <w:pPr>
              <w:widowControl w:val="0"/>
              <w:suppressAutoHyphens/>
              <w:ind w:firstLine="5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652" w:type="dxa"/>
          </w:tcPr>
          <w:p w:rsidR="00D27F21" w:rsidRDefault="00D27F21" w:rsidP="00EC30F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D27F21" w:rsidRDefault="00D27F21" w:rsidP="00EC30F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D27F21" w:rsidRDefault="00D27F21" w:rsidP="00EC30F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D27F21" w:rsidRDefault="00D27F21" w:rsidP="00EC30F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D27F21" w:rsidRDefault="00D27F21" w:rsidP="00EC30F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D27F21" w:rsidRPr="00401294" w:rsidRDefault="00D27F21" w:rsidP="00EC30F8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Т.В.Ольденбургер</w:t>
            </w:r>
            <w:proofErr w:type="spellEnd"/>
          </w:p>
        </w:tc>
      </w:tr>
      <w:tr w:rsidR="00D27F21" w:rsidTr="00D27F21">
        <w:tc>
          <w:tcPr>
            <w:tcW w:w="7201" w:type="dxa"/>
          </w:tcPr>
          <w:p w:rsidR="00D27F21" w:rsidRDefault="00D27F21" w:rsidP="00EC30F8">
            <w:pPr>
              <w:widowControl w:val="0"/>
              <w:suppressAutoHyphens/>
              <w:ind w:firstLine="5"/>
              <w:rPr>
                <w:rFonts w:ascii="Times New Roman" w:eastAsia="Andale Sans UI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D27F21" w:rsidRDefault="00D27F21" w:rsidP="00EC30F8">
            <w:pPr>
              <w:widowControl w:val="0"/>
              <w:suppressAutoHyphens/>
              <w:ind w:firstLine="5"/>
              <w:rPr>
                <w:rFonts w:ascii="Times New Roman" w:eastAsia="Andale Sans UI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8C6B1C">
              <w:rPr>
                <w:rFonts w:ascii="Times New Roman" w:eastAsia="Andale Sans UI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Начальник управления правового</w:t>
            </w:r>
            <w:r>
              <w:rPr>
                <w:rFonts w:ascii="Times New Roman" w:eastAsia="Andale Sans UI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 и </w:t>
            </w:r>
          </w:p>
          <w:p w:rsidR="00D27F21" w:rsidRDefault="00D27F21" w:rsidP="00EC30F8">
            <w:pPr>
              <w:widowControl w:val="0"/>
              <w:suppressAutoHyphens/>
              <w:ind w:firstLine="5"/>
              <w:rPr>
                <w:rFonts w:ascii="Times New Roman" w:eastAsia="Andale Sans UI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кадрового обеспечения, делопроизводства </w:t>
            </w:r>
          </w:p>
          <w:p w:rsidR="00D27F21" w:rsidRPr="00527D36" w:rsidRDefault="00D27F21" w:rsidP="00EC30F8">
            <w:pPr>
              <w:widowControl w:val="0"/>
              <w:suppressAutoHyphens/>
              <w:ind w:firstLine="5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C6B1C">
              <w:rPr>
                <w:rFonts w:ascii="Times New Roman" w:eastAsia="Andale Sans UI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администрации </w:t>
            </w:r>
          </w:p>
        </w:tc>
        <w:tc>
          <w:tcPr>
            <w:tcW w:w="2652" w:type="dxa"/>
          </w:tcPr>
          <w:p w:rsidR="00D27F21" w:rsidRPr="00527D36" w:rsidRDefault="00D27F21" w:rsidP="00EC30F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D27F21" w:rsidRDefault="00D27F21" w:rsidP="00EC30F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D27F21" w:rsidRDefault="00D27F21" w:rsidP="00EC30F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 xml:space="preserve">     </w:t>
            </w:r>
          </w:p>
          <w:p w:rsidR="00D27F21" w:rsidRPr="00527D36" w:rsidRDefault="00D27F21" w:rsidP="00EC30F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М.А.Трубицын</w:t>
            </w:r>
            <w:proofErr w:type="spellEnd"/>
          </w:p>
        </w:tc>
      </w:tr>
    </w:tbl>
    <w:p w:rsidR="00CB4411" w:rsidRDefault="00CB4411" w:rsidP="00540B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746" w:rsidRDefault="00DF3746" w:rsidP="00540B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D9E" w:rsidRDefault="00622D9E" w:rsidP="004F46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5E16" w:rsidRDefault="001E5E16" w:rsidP="004F4639">
      <w:pPr>
        <w:jc w:val="center"/>
        <w:rPr>
          <w:rFonts w:ascii="Times New Roman" w:hAnsi="Times New Roman" w:cs="Times New Roman"/>
          <w:sz w:val="24"/>
          <w:szCs w:val="24"/>
        </w:rPr>
        <w:sectPr w:rsidR="001E5E16" w:rsidSect="007E3599">
          <w:headerReference w:type="default" r:id="rId11"/>
          <w:pgSz w:w="11906" w:h="16838"/>
          <w:pgMar w:top="1134" w:right="707" w:bottom="851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4"/>
        <w:tblW w:w="1017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2522"/>
        <w:gridCol w:w="4536"/>
      </w:tblGrid>
      <w:tr w:rsidR="00DF3746" w:rsidRPr="008876DA" w:rsidTr="00A4676F">
        <w:tc>
          <w:tcPr>
            <w:tcW w:w="3115" w:type="dxa"/>
          </w:tcPr>
          <w:p w:rsidR="00236111" w:rsidRPr="008876DA" w:rsidRDefault="00236111" w:rsidP="00540B9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DF3746" w:rsidRDefault="00DF3746" w:rsidP="00540B9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111" w:rsidRDefault="00236111" w:rsidP="00540B9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5B9" w:rsidRPr="008876DA" w:rsidRDefault="000D15B9" w:rsidP="00540B9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0B9C" w:rsidRPr="000A2227" w:rsidRDefault="00DF3746" w:rsidP="00A46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227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326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22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8876DA" w:rsidRPr="000A2227" w:rsidRDefault="00DF3746" w:rsidP="00A46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227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муниципального образования </w:t>
            </w:r>
          </w:p>
          <w:p w:rsidR="008876DA" w:rsidRPr="000A2227" w:rsidRDefault="00DF3746" w:rsidP="00A46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227">
              <w:rPr>
                <w:rFonts w:ascii="Times New Roman" w:hAnsi="Times New Roman" w:cs="Times New Roman"/>
                <w:sz w:val="28"/>
                <w:szCs w:val="28"/>
              </w:rPr>
              <w:t xml:space="preserve">Крымский район </w:t>
            </w:r>
          </w:p>
          <w:p w:rsidR="00DF3746" w:rsidRPr="008876DA" w:rsidRDefault="001D0D09" w:rsidP="000A2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22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A2227" w:rsidRPr="000A22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2227">
              <w:rPr>
                <w:rFonts w:ascii="Times New Roman" w:hAnsi="Times New Roman" w:cs="Times New Roman"/>
                <w:sz w:val="28"/>
                <w:szCs w:val="28"/>
              </w:rPr>
              <w:t>______________  №________</w:t>
            </w:r>
          </w:p>
        </w:tc>
      </w:tr>
    </w:tbl>
    <w:p w:rsidR="00DF3746" w:rsidRPr="008876DA" w:rsidRDefault="00DF3746" w:rsidP="00540B9C">
      <w:pPr>
        <w:tabs>
          <w:tab w:val="left" w:pos="176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6DA">
        <w:rPr>
          <w:rFonts w:ascii="Times New Roman" w:hAnsi="Times New Roman" w:cs="Times New Roman"/>
          <w:sz w:val="24"/>
          <w:szCs w:val="24"/>
        </w:rPr>
        <w:tab/>
      </w:r>
    </w:p>
    <w:p w:rsidR="008876DA" w:rsidRDefault="008876DA" w:rsidP="00540B9C">
      <w:pPr>
        <w:tabs>
          <w:tab w:val="left" w:pos="176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6DA" w:rsidRPr="000A2227" w:rsidRDefault="00DF3746" w:rsidP="00540B9C">
      <w:pPr>
        <w:tabs>
          <w:tab w:val="left" w:pos="176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227">
        <w:rPr>
          <w:rFonts w:ascii="Times New Roman" w:hAnsi="Times New Roman" w:cs="Times New Roman"/>
          <w:b/>
          <w:sz w:val="28"/>
          <w:szCs w:val="28"/>
        </w:rPr>
        <w:t xml:space="preserve">Порядок финансирования за счет средств муниципального бюджета </w:t>
      </w:r>
    </w:p>
    <w:p w:rsidR="00DF3746" w:rsidRPr="000A2227" w:rsidRDefault="00DF3746" w:rsidP="00540B9C">
      <w:pPr>
        <w:tabs>
          <w:tab w:val="left" w:pos="176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227">
        <w:rPr>
          <w:rFonts w:ascii="Times New Roman" w:hAnsi="Times New Roman" w:cs="Times New Roman"/>
          <w:b/>
          <w:sz w:val="28"/>
          <w:szCs w:val="28"/>
        </w:rPr>
        <w:t>физкультурных мероприятий и спортивных мероприятий</w:t>
      </w:r>
    </w:p>
    <w:p w:rsidR="00DF3746" w:rsidRPr="000A2227" w:rsidRDefault="00DF3746" w:rsidP="00540B9C">
      <w:pPr>
        <w:tabs>
          <w:tab w:val="left" w:pos="1764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746" w:rsidRDefault="00C56FE7" w:rsidP="008876DA">
      <w:pPr>
        <w:tabs>
          <w:tab w:val="left" w:pos="1764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DF3746" w:rsidRPr="000A2227">
        <w:rPr>
          <w:rFonts w:ascii="Times New Roman" w:hAnsi="Times New Roman" w:cs="Times New Roman"/>
          <w:sz w:val="28"/>
          <w:szCs w:val="28"/>
        </w:rPr>
        <w:t>орядок финансирования за счет средств муниципального бюджета физкультурных мероп</w:t>
      </w:r>
      <w:r w:rsidR="001C7F01">
        <w:rPr>
          <w:rFonts w:ascii="Times New Roman" w:hAnsi="Times New Roman" w:cs="Times New Roman"/>
          <w:sz w:val="28"/>
          <w:szCs w:val="28"/>
        </w:rPr>
        <w:t>риятий и спортивных мероприятий (далее – Порядок) определяет порядок и условия финансового обеспечения расходов на реализацию физкультурных мероприятий и спортивных мероприятий включенных в Единый календарный план межрегиональных</w:t>
      </w:r>
      <w:r w:rsidR="00673D5E">
        <w:rPr>
          <w:rFonts w:ascii="Times New Roman" w:hAnsi="Times New Roman" w:cs="Times New Roman"/>
          <w:sz w:val="28"/>
          <w:szCs w:val="28"/>
        </w:rPr>
        <w:t xml:space="preserve"> и</w:t>
      </w:r>
      <w:r w:rsidR="001C7F01">
        <w:rPr>
          <w:rFonts w:ascii="Times New Roman" w:hAnsi="Times New Roman" w:cs="Times New Roman"/>
          <w:sz w:val="28"/>
          <w:szCs w:val="28"/>
        </w:rPr>
        <w:t xml:space="preserve">  всероссийских и международных физкультурных мероприятий и спортивных мероприятий, календарный план официальных физкультурных мероприятий и спортивных мероприятий Краснодарского края, календарный план </w:t>
      </w:r>
      <w:r w:rsidR="00962720">
        <w:rPr>
          <w:rFonts w:ascii="Times New Roman" w:hAnsi="Times New Roman" w:cs="Times New Roman"/>
          <w:sz w:val="28"/>
          <w:szCs w:val="28"/>
        </w:rPr>
        <w:t>официальных физкультурных мероприятий и спортивных</w:t>
      </w:r>
      <w:proofErr w:type="gramEnd"/>
      <w:r w:rsidR="00962720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962720" w:rsidRPr="000A2227">
        <w:rPr>
          <w:rFonts w:ascii="Times New Roman" w:hAnsi="Times New Roman" w:cs="Times New Roman"/>
          <w:sz w:val="28"/>
          <w:szCs w:val="28"/>
        </w:rPr>
        <w:t xml:space="preserve"> </w:t>
      </w:r>
      <w:r w:rsidR="00962720">
        <w:rPr>
          <w:rFonts w:ascii="Times New Roman" w:hAnsi="Times New Roman" w:cs="Times New Roman"/>
          <w:sz w:val="28"/>
          <w:szCs w:val="28"/>
        </w:rPr>
        <w:t>муниципального образования Крымский район, календарны</w:t>
      </w:r>
      <w:r w:rsidR="006946E6">
        <w:rPr>
          <w:rFonts w:ascii="Times New Roman" w:hAnsi="Times New Roman" w:cs="Times New Roman"/>
          <w:sz w:val="28"/>
          <w:szCs w:val="28"/>
        </w:rPr>
        <w:t>е</w:t>
      </w:r>
      <w:r w:rsidR="00962720">
        <w:rPr>
          <w:rFonts w:ascii="Times New Roman" w:hAnsi="Times New Roman" w:cs="Times New Roman"/>
          <w:sz w:val="28"/>
          <w:szCs w:val="28"/>
        </w:rPr>
        <w:t xml:space="preserve"> план</w:t>
      </w:r>
      <w:r w:rsidR="006946E6">
        <w:rPr>
          <w:rFonts w:ascii="Times New Roman" w:hAnsi="Times New Roman" w:cs="Times New Roman"/>
          <w:sz w:val="28"/>
          <w:szCs w:val="28"/>
        </w:rPr>
        <w:t>ы</w:t>
      </w:r>
      <w:r w:rsidR="00962720">
        <w:rPr>
          <w:rFonts w:ascii="Times New Roman" w:hAnsi="Times New Roman" w:cs="Times New Roman"/>
          <w:sz w:val="28"/>
          <w:szCs w:val="28"/>
        </w:rPr>
        <w:t xml:space="preserve"> физкультурных мероприятий и спортивных мероприятий</w:t>
      </w:r>
      <w:r w:rsidR="00962720" w:rsidRPr="000A2227">
        <w:rPr>
          <w:rFonts w:ascii="Times New Roman" w:hAnsi="Times New Roman" w:cs="Times New Roman"/>
          <w:sz w:val="28"/>
          <w:szCs w:val="28"/>
        </w:rPr>
        <w:t xml:space="preserve"> </w:t>
      </w:r>
      <w:r w:rsidR="00962720">
        <w:rPr>
          <w:rFonts w:ascii="Times New Roman" w:hAnsi="Times New Roman" w:cs="Times New Roman"/>
          <w:sz w:val="28"/>
          <w:szCs w:val="28"/>
        </w:rPr>
        <w:t>учреждений</w:t>
      </w:r>
      <w:r w:rsidR="0003024F">
        <w:rPr>
          <w:rFonts w:ascii="Times New Roman" w:hAnsi="Times New Roman" w:cs="Times New Roman"/>
          <w:sz w:val="28"/>
          <w:szCs w:val="28"/>
        </w:rPr>
        <w:t xml:space="preserve"> </w:t>
      </w:r>
      <w:r w:rsidR="00962720">
        <w:rPr>
          <w:rFonts w:ascii="Times New Roman" w:hAnsi="Times New Roman" w:cs="Times New Roman"/>
          <w:sz w:val="28"/>
          <w:szCs w:val="28"/>
        </w:rPr>
        <w:t>и календарные планы физкультурных мероприятий и спортивных мероприятий спортивных федераций</w:t>
      </w:r>
      <w:r w:rsidR="0015503A">
        <w:rPr>
          <w:rFonts w:ascii="Times New Roman" w:hAnsi="Times New Roman" w:cs="Times New Roman"/>
          <w:sz w:val="28"/>
          <w:szCs w:val="28"/>
        </w:rPr>
        <w:t xml:space="preserve">, календарные планы </w:t>
      </w:r>
      <w:r w:rsidR="0015503A" w:rsidRPr="0015503A">
        <w:rPr>
          <w:rFonts w:ascii="Times New Roman" w:hAnsi="Times New Roman" w:cs="Times New Roman"/>
          <w:sz w:val="28"/>
          <w:szCs w:val="28"/>
        </w:rPr>
        <w:t>физкультурных мероприятий и спортивных мероприятий</w:t>
      </w:r>
      <w:r w:rsidR="0015503A">
        <w:rPr>
          <w:rFonts w:ascii="Times New Roman" w:hAnsi="Times New Roman" w:cs="Times New Roman"/>
          <w:sz w:val="28"/>
          <w:szCs w:val="28"/>
        </w:rPr>
        <w:t xml:space="preserve"> поселений муниципального образования Крымский район</w:t>
      </w:r>
      <w:r w:rsidR="00DF3746" w:rsidRPr="000A2227">
        <w:rPr>
          <w:rFonts w:ascii="Times New Roman" w:hAnsi="Times New Roman" w:cs="Times New Roman"/>
          <w:sz w:val="28"/>
          <w:szCs w:val="28"/>
        </w:rPr>
        <w:t>.</w:t>
      </w:r>
    </w:p>
    <w:p w:rsidR="00325C1E" w:rsidRDefault="00325C1E" w:rsidP="00325C1E">
      <w:pPr>
        <w:tabs>
          <w:tab w:val="left" w:pos="1764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5C1E">
        <w:rPr>
          <w:rFonts w:ascii="Times New Roman" w:hAnsi="Times New Roman" w:cs="Times New Roman"/>
          <w:sz w:val="28"/>
          <w:szCs w:val="28"/>
        </w:rPr>
        <w:t>Финанс</w:t>
      </w:r>
      <w:r>
        <w:rPr>
          <w:rFonts w:ascii="Times New Roman" w:hAnsi="Times New Roman" w:cs="Times New Roman"/>
          <w:sz w:val="28"/>
          <w:szCs w:val="28"/>
        </w:rPr>
        <w:t xml:space="preserve">овое обеспечение </w:t>
      </w:r>
      <w:r w:rsidRPr="00325C1E">
        <w:rPr>
          <w:rFonts w:ascii="Times New Roman" w:hAnsi="Times New Roman" w:cs="Times New Roman"/>
          <w:sz w:val="28"/>
          <w:szCs w:val="28"/>
        </w:rPr>
        <w:t>физкультурных мероприятий и спортив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5C1E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25C1E" w:rsidRDefault="00325C1E" w:rsidP="00325C1E">
      <w:pPr>
        <w:tabs>
          <w:tab w:val="left" w:pos="1764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5C1E">
        <w:rPr>
          <w:rFonts w:ascii="Times New Roman" w:hAnsi="Times New Roman" w:cs="Times New Roman"/>
          <w:sz w:val="28"/>
          <w:szCs w:val="28"/>
        </w:rPr>
        <w:t>из средств муниципального бюдж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5C1E" w:rsidRPr="00325C1E" w:rsidRDefault="00325C1E" w:rsidP="00325C1E">
      <w:pPr>
        <w:tabs>
          <w:tab w:val="left" w:pos="1764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из </w:t>
      </w:r>
      <w:r w:rsidRPr="00325C1E">
        <w:rPr>
          <w:rFonts w:ascii="Times New Roman" w:hAnsi="Times New Roman" w:cs="Times New Roman"/>
          <w:sz w:val="28"/>
          <w:szCs w:val="28"/>
        </w:rPr>
        <w:t>внебюджетных средств и иных, не запрещенных законодательством Российской Федерации, источников.</w:t>
      </w:r>
    </w:p>
    <w:p w:rsidR="003F1C92" w:rsidRDefault="003F1C92" w:rsidP="008876DA">
      <w:pPr>
        <w:tabs>
          <w:tab w:val="left" w:pos="1764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осуществляется в пределах норм расходов средств на проведение физкультурных мероприятий и спортивных мероприятий, по организации и проведению</w:t>
      </w:r>
      <w:r w:rsidRPr="003F1C92">
        <w:rPr>
          <w:rFonts w:ascii="Times New Roman" w:hAnsi="Times New Roman" w:cs="Times New Roman"/>
          <w:sz w:val="28"/>
          <w:szCs w:val="28"/>
        </w:rPr>
        <w:t xml:space="preserve"> физкультурных мероприятий и спортив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, участию в организации и проведении </w:t>
      </w:r>
      <w:r w:rsidRPr="003F1C92">
        <w:rPr>
          <w:rFonts w:ascii="Times New Roman" w:hAnsi="Times New Roman" w:cs="Times New Roman"/>
          <w:sz w:val="28"/>
          <w:szCs w:val="28"/>
        </w:rPr>
        <w:t>физкультурных мероприятий и спортив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, а также участию в </w:t>
      </w:r>
      <w:r w:rsidRPr="003F1C92">
        <w:rPr>
          <w:rFonts w:ascii="Times New Roman" w:hAnsi="Times New Roman" w:cs="Times New Roman"/>
          <w:sz w:val="28"/>
          <w:szCs w:val="28"/>
        </w:rPr>
        <w:t>физкультурных мероприят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3F1C92">
        <w:rPr>
          <w:rFonts w:ascii="Times New Roman" w:hAnsi="Times New Roman" w:cs="Times New Roman"/>
          <w:sz w:val="28"/>
          <w:szCs w:val="28"/>
        </w:rPr>
        <w:t xml:space="preserve"> и спортивных мероприяти</w:t>
      </w:r>
      <w:r>
        <w:rPr>
          <w:rFonts w:ascii="Times New Roman" w:hAnsi="Times New Roman" w:cs="Times New Roman"/>
          <w:sz w:val="28"/>
          <w:szCs w:val="28"/>
        </w:rPr>
        <w:t>ях.</w:t>
      </w:r>
    </w:p>
    <w:p w:rsidR="003F1C92" w:rsidRDefault="003F1C92" w:rsidP="008876DA">
      <w:pPr>
        <w:tabs>
          <w:tab w:val="left" w:pos="1764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рганизации и проведении физкультурных мероприятий и спортивных мероприятий могут оплачиваться услуги по организации и проведению </w:t>
      </w:r>
      <w:r w:rsidRPr="003F1C92">
        <w:rPr>
          <w:rFonts w:ascii="Times New Roman" w:hAnsi="Times New Roman" w:cs="Times New Roman"/>
          <w:sz w:val="28"/>
          <w:szCs w:val="28"/>
        </w:rPr>
        <w:t>физкультурных мероприятий и спортив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. Размер оплаты таких услуг определяется путем мониторинга в зависимости от наполнения услуги. Наполнение услуги осуществляется за счет услуг, предусмотренных настоящим Порядком, положением (регламентом) </w:t>
      </w:r>
      <w:r w:rsidRPr="003F1C92">
        <w:rPr>
          <w:rFonts w:ascii="Times New Roman" w:hAnsi="Times New Roman" w:cs="Times New Roman"/>
          <w:sz w:val="28"/>
          <w:szCs w:val="28"/>
        </w:rPr>
        <w:t>физкульту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F1C92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F1C92">
        <w:rPr>
          <w:rFonts w:ascii="Times New Roman" w:hAnsi="Times New Roman" w:cs="Times New Roman"/>
          <w:sz w:val="28"/>
          <w:szCs w:val="28"/>
        </w:rPr>
        <w:t xml:space="preserve"> и спор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F1C92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 xml:space="preserve">я, правилами по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ующему виду спорта, стоимость которых не превышает установленные нормы расходов (если они предусмотрены) и подтверждается документально.</w:t>
      </w:r>
    </w:p>
    <w:p w:rsidR="00A41264" w:rsidRDefault="00A41264" w:rsidP="008876DA">
      <w:pPr>
        <w:tabs>
          <w:tab w:val="left" w:pos="1764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частии в спортивных мероприятиях могут оплачиваться стартовые, заявочные</w:t>
      </w:r>
      <w:r w:rsidR="007C39AC">
        <w:rPr>
          <w:rFonts w:ascii="Times New Roman" w:hAnsi="Times New Roman" w:cs="Times New Roman"/>
          <w:sz w:val="28"/>
          <w:szCs w:val="28"/>
        </w:rPr>
        <w:t>,</w:t>
      </w:r>
      <w:r w:rsidR="007C39AC" w:rsidRPr="007C3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39AC" w:rsidRPr="007C39AC">
        <w:rPr>
          <w:rFonts w:ascii="Times New Roman" w:hAnsi="Times New Roman" w:cs="Times New Roman"/>
          <w:sz w:val="28"/>
          <w:szCs w:val="28"/>
        </w:rPr>
        <w:t>целевые, членские</w:t>
      </w:r>
      <w:r>
        <w:rPr>
          <w:rFonts w:ascii="Times New Roman" w:hAnsi="Times New Roman" w:cs="Times New Roman"/>
          <w:sz w:val="28"/>
          <w:szCs w:val="28"/>
        </w:rPr>
        <w:t xml:space="preserve"> взносы в соответствии с положениями (регламентами) спортивных мероприятий.</w:t>
      </w:r>
    </w:p>
    <w:p w:rsidR="003F1C92" w:rsidRDefault="00A41264" w:rsidP="008876DA">
      <w:pPr>
        <w:tabs>
          <w:tab w:val="left" w:pos="1764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норм расходов может производиться организаторами </w:t>
      </w:r>
      <w:r w:rsidRPr="00A41264">
        <w:rPr>
          <w:rFonts w:ascii="Times New Roman" w:hAnsi="Times New Roman" w:cs="Times New Roman"/>
          <w:sz w:val="28"/>
          <w:szCs w:val="28"/>
        </w:rPr>
        <w:t>физкультур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41264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41264">
        <w:rPr>
          <w:rFonts w:ascii="Times New Roman" w:hAnsi="Times New Roman" w:cs="Times New Roman"/>
          <w:sz w:val="28"/>
          <w:szCs w:val="28"/>
        </w:rPr>
        <w:t xml:space="preserve"> и спор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41264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 xml:space="preserve">й за счет внебюджетных источников финансирования.  </w:t>
      </w:r>
    </w:p>
    <w:p w:rsidR="00A9077D" w:rsidRPr="000A2227" w:rsidRDefault="003F1C92" w:rsidP="008876DA">
      <w:pPr>
        <w:tabs>
          <w:tab w:val="left" w:pos="1764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077D" w:rsidRPr="000A2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ведении </w:t>
      </w:r>
      <w:r w:rsidR="00A41264" w:rsidRPr="00A41264">
        <w:rPr>
          <w:rFonts w:ascii="Times New Roman" w:hAnsi="Times New Roman" w:cs="Times New Roman"/>
          <w:color w:val="000000" w:themeColor="text1"/>
          <w:sz w:val="28"/>
          <w:szCs w:val="28"/>
        </w:rPr>
        <w:t>физкультурных мероприятий и спортивных мероприятий</w:t>
      </w:r>
      <w:r w:rsidR="00A9077D" w:rsidRPr="000A2227">
        <w:rPr>
          <w:rFonts w:ascii="Times New Roman" w:hAnsi="Times New Roman" w:cs="Times New Roman"/>
          <w:color w:val="000000" w:themeColor="text1"/>
          <w:sz w:val="28"/>
          <w:szCs w:val="28"/>
        </w:rPr>
        <w:t>, проводимых в соответствии с правовыми актами администрации муниципального образования Крымский район, могут быть установлены иные условия оплаты расходов.</w:t>
      </w:r>
    </w:p>
    <w:p w:rsidR="000E0D8F" w:rsidRPr="008876DA" w:rsidRDefault="000E0D8F" w:rsidP="008876DA">
      <w:pPr>
        <w:tabs>
          <w:tab w:val="left" w:pos="1764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76DA" w:rsidRDefault="008876DA" w:rsidP="00540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6DA" w:rsidRDefault="008876DA" w:rsidP="00540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D8F" w:rsidRPr="000A2227" w:rsidRDefault="00DC0903" w:rsidP="00540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40B9C" w:rsidRPr="000A2227">
        <w:rPr>
          <w:rFonts w:ascii="Times New Roman" w:hAnsi="Times New Roman" w:cs="Times New Roman"/>
          <w:sz w:val="28"/>
          <w:szCs w:val="28"/>
        </w:rPr>
        <w:t>ачальник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Мартыненко</w:t>
      </w:r>
      <w:proofErr w:type="spellEnd"/>
    </w:p>
    <w:p w:rsidR="000E0D8F" w:rsidRPr="008876DA" w:rsidRDefault="000E0D8F" w:rsidP="00540B9C">
      <w:pPr>
        <w:tabs>
          <w:tab w:val="left" w:pos="1764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50C2" w:rsidRDefault="00AB50C2" w:rsidP="00540B9C">
      <w:pPr>
        <w:tabs>
          <w:tab w:val="left" w:pos="1764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50C2" w:rsidRDefault="00AB50C2" w:rsidP="00540B9C">
      <w:pPr>
        <w:tabs>
          <w:tab w:val="left" w:pos="1764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50C2" w:rsidRDefault="00AB50C2" w:rsidP="00540B9C">
      <w:pPr>
        <w:tabs>
          <w:tab w:val="left" w:pos="1764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50C2" w:rsidRDefault="00AB50C2" w:rsidP="00540B9C">
      <w:pPr>
        <w:tabs>
          <w:tab w:val="left" w:pos="1764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50C2" w:rsidRDefault="00AB50C2" w:rsidP="00540B9C">
      <w:pPr>
        <w:tabs>
          <w:tab w:val="left" w:pos="1764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50C2" w:rsidRDefault="00AB50C2" w:rsidP="00540B9C">
      <w:pPr>
        <w:tabs>
          <w:tab w:val="left" w:pos="1764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50C2" w:rsidRDefault="00AB50C2" w:rsidP="00540B9C">
      <w:pPr>
        <w:tabs>
          <w:tab w:val="left" w:pos="1764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50C2" w:rsidRDefault="00AB50C2" w:rsidP="00540B9C">
      <w:pPr>
        <w:tabs>
          <w:tab w:val="left" w:pos="1764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50C2" w:rsidRDefault="00AB50C2" w:rsidP="00540B9C">
      <w:pPr>
        <w:tabs>
          <w:tab w:val="left" w:pos="1764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50C2" w:rsidRDefault="00AB50C2" w:rsidP="00540B9C">
      <w:pPr>
        <w:tabs>
          <w:tab w:val="left" w:pos="1764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50C2" w:rsidRDefault="00AB50C2" w:rsidP="00540B9C">
      <w:pPr>
        <w:tabs>
          <w:tab w:val="left" w:pos="1764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50C2" w:rsidRDefault="00AB50C2" w:rsidP="00540B9C">
      <w:pPr>
        <w:tabs>
          <w:tab w:val="left" w:pos="1764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1637" w:rsidRDefault="009D1637" w:rsidP="00165F79">
      <w:pPr>
        <w:tabs>
          <w:tab w:val="left" w:pos="176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E5E16" w:rsidRDefault="001E5E16" w:rsidP="001E5E16">
      <w:pPr>
        <w:tabs>
          <w:tab w:val="left" w:pos="1764"/>
        </w:tabs>
        <w:spacing w:after="0"/>
        <w:rPr>
          <w:rFonts w:ascii="Times New Roman" w:hAnsi="Times New Roman" w:cs="Times New Roman"/>
          <w:sz w:val="24"/>
          <w:szCs w:val="24"/>
        </w:rPr>
        <w:sectPr w:rsidR="001E5E16" w:rsidSect="007E3599">
          <w:pgSz w:w="11906" w:h="16838"/>
          <w:pgMar w:top="1134" w:right="707" w:bottom="851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4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2238"/>
        <w:gridCol w:w="4678"/>
      </w:tblGrid>
      <w:tr w:rsidR="00AB50C2" w:rsidRPr="009D1637" w:rsidTr="00E34740">
        <w:tc>
          <w:tcPr>
            <w:tcW w:w="3115" w:type="dxa"/>
          </w:tcPr>
          <w:p w:rsidR="00AB50C2" w:rsidRPr="009D1637" w:rsidRDefault="00AB50C2" w:rsidP="008876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:rsidR="00AB50C2" w:rsidRPr="009D1637" w:rsidRDefault="00AB50C2" w:rsidP="008876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34740" w:rsidRPr="009D1637" w:rsidRDefault="00AB50C2" w:rsidP="00887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326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  <w:p w:rsidR="008876DA" w:rsidRPr="009D1637" w:rsidRDefault="00AB50C2" w:rsidP="00887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муниципального образования</w:t>
            </w:r>
          </w:p>
          <w:p w:rsidR="008876DA" w:rsidRPr="009D1637" w:rsidRDefault="00AB50C2" w:rsidP="00887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Крымский район </w:t>
            </w:r>
          </w:p>
          <w:p w:rsidR="00AB50C2" w:rsidRPr="009D1637" w:rsidRDefault="00435ABC" w:rsidP="001D0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227">
              <w:rPr>
                <w:rFonts w:ascii="Times New Roman" w:hAnsi="Times New Roman" w:cs="Times New Roman"/>
                <w:sz w:val="28"/>
                <w:szCs w:val="28"/>
              </w:rPr>
              <w:t>от  ______________  №________</w:t>
            </w:r>
          </w:p>
        </w:tc>
      </w:tr>
    </w:tbl>
    <w:p w:rsidR="00DF3746" w:rsidRDefault="00DF3746" w:rsidP="008876DA">
      <w:pPr>
        <w:tabs>
          <w:tab w:val="left" w:pos="176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F3746" w:rsidRPr="009D1637" w:rsidRDefault="00AB50C2" w:rsidP="000D15B9">
      <w:pPr>
        <w:tabs>
          <w:tab w:val="left" w:pos="17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637">
        <w:rPr>
          <w:rFonts w:ascii="Times New Roman" w:hAnsi="Times New Roman" w:cs="Times New Roman"/>
          <w:b/>
          <w:sz w:val="28"/>
          <w:szCs w:val="28"/>
        </w:rPr>
        <w:t xml:space="preserve">Нормы расходов средств на проведение физкультурных </w:t>
      </w:r>
      <w:r w:rsidR="0004498C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Pr="009D1637">
        <w:rPr>
          <w:rFonts w:ascii="Times New Roman" w:hAnsi="Times New Roman" w:cs="Times New Roman"/>
          <w:b/>
          <w:sz w:val="28"/>
          <w:szCs w:val="28"/>
        </w:rPr>
        <w:t xml:space="preserve">и спортивных мероприятий, а также участие в физкультурных </w:t>
      </w:r>
      <w:r w:rsidR="0004498C">
        <w:rPr>
          <w:rFonts w:ascii="Times New Roman" w:hAnsi="Times New Roman" w:cs="Times New Roman"/>
          <w:b/>
          <w:sz w:val="28"/>
          <w:szCs w:val="28"/>
        </w:rPr>
        <w:t xml:space="preserve">мероприятиях </w:t>
      </w:r>
      <w:r w:rsidRPr="009D1637">
        <w:rPr>
          <w:rFonts w:ascii="Times New Roman" w:hAnsi="Times New Roman" w:cs="Times New Roman"/>
          <w:b/>
          <w:sz w:val="28"/>
          <w:szCs w:val="28"/>
        </w:rPr>
        <w:t>и спортивных мероприятиях</w:t>
      </w:r>
    </w:p>
    <w:p w:rsidR="00A832DD" w:rsidRPr="009D1637" w:rsidRDefault="00A832DD" w:rsidP="000D15B9">
      <w:pPr>
        <w:tabs>
          <w:tab w:val="left" w:pos="17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F1B" w:rsidRDefault="00AB50C2" w:rsidP="00D44C82">
      <w:pPr>
        <w:tabs>
          <w:tab w:val="left" w:pos="176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1637">
        <w:rPr>
          <w:rFonts w:ascii="Times New Roman" w:hAnsi="Times New Roman" w:cs="Times New Roman"/>
          <w:sz w:val="28"/>
          <w:szCs w:val="28"/>
        </w:rPr>
        <w:t>Таблица №</w:t>
      </w:r>
      <w:r w:rsidR="003260E8">
        <w:rPr>
          <w:rFonts w:ascii="Times New Roman" w:hAnsi="Times New Roman" w:cs="Times New Roman"/>
          <w:sz w:val="28"/>
          <w:szCs w:val="28"/>
        </w:rPr>
        <w:t xml:space="preserve"> </w:t>
      </w:r>
      <w:r w:rsidRPr="009D1637">
        <w:rPr>
          <w:rFonts w:ascii="Times New Roman" w:hAnsi="Times New Roman" w:cs="Times New Roman"/>
          <w:sz w:val="28"/>
          <w:szCs w:val="28"/>
        </w:rPr>
        <w:t>1</w:t>
      </w:r>
    </w:p>
    <w:p w:rsidR="000810DE" w:rsidRPr="009D1637" w:rsidRDefault="000810DE" w:rsidP="00D44C82">
      <w:pPr>
        <w:tabs>
          <w:tab w:val="left" w:pos="176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1056" w:rsidRPr="009D1637" w:rsidRDefault="00F769A0" w:rsidP="000D15B9">
      <w:pPr>
        <w:tabs>
          <w:tab w:val="left" w:pos="17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637">
        <w:rPr>
          <w:rFonts w:ascii="Times New Roman" w:hAnsi="Times New Roman" w:cs="Times New Roman"/>
          <w:sz w:val="28"/>
          <w:szCs w:val="28"/>
        </w:rPr>
        <w:t xml:space="preserve">Нормы расходов средств на оплату проживания участников </w:t>
      </w:r>
    </w:p>
    <w:p w:rsidR="00F769A0" w:rsidRDefault="00F769A0" w:rsidP="000D15B9">
      <w:pPr>
        <w:tabs>
          <w:tab w:val="left" w:pos="17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637">
        <w:rPr>
          <w:rFonts w:ascii="Times New Roman" w:hAnsi="Times New Roman" w:cs="Times New Roman"/>
          <w:sz w:val="28"/>
          <w:szCs w:val="28"/>
        </w:rPr>
        <w:t>физкультурных мероприятий и спортивных мероприятий</w:t>
      </w:r>
    </w:p>
    <w:p w:rsidR="000D15B9" w:rsidRPr="00C97910" w:rsidRDefault="000D15B9" w:rsidP="000D15B9">
      <w:pPr>
        <w:tabs>
          <w:tab w:val="left" w:pos="17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33" w:type="dxa"/>
        <w:tblInd w:w="108" w:type="dxa"/>
        <w:tblLook w:val="04A0" w:firstRow="1" w:lastRow="0" w:firstColumn="1" w:lastColumn="0" w:noHBand="0" w:noVBand="1"/>
      </w:tblPr>
      <w:tblGrid>
        <w:gridCol w:w="6379"/>
        <w:gridCol w:w="3254"/>
      </w:tblGrid>
      <w:tr w:rsidR="00AB50C2" w:rsidRPr="009D1637" w:rsidTr="00E34740">
        <w:tc>
          <w:tcPr>
            <w:tcW w:w="6379" w:type="dxa"/>
          </w:tcPr>
          <w:p w:rsidR="00AB50C2" w:rsidRPr="009D1637" w:rsidRDefault="00AB50C2" w:rsidP="000D15B9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Категории мероприятий</w:t>
            </w:r>
          </w:p>
        </w:tc>
        <w:tc>
          <w:tcPr>
            <w:tcW w:w="3254" w:type="dxa"/>
          </w:tcPr>
          <w:p w:rsidR="00AB50C2" w:rsidRPr="009D1637" w:rsidRDefault="00AB50C2" w:rsidP="000D15B9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Размер оплаты на одного человека в сутки (руб.)</w:t>
            </w:r>
          </w:p>
        </w:tc>
      </w:tr>
      <w:tr w:rsidR="00AB50C2" w:rsidRPr="009D1637" w:rsidTr="00E34740">
        <w:tc>
          <w:tcPr>
            <w:tcW w:w="6379" w:type="dxa"/>
          </w:tcPr>
          <w:p w:rsidR="00AB50C2" w:rsidRPr="009D1637" w:rsidRDefault="00AB50C2" w:rsidP="000D15B9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4" w:type="dxa"/>
          </w:tcPr>
          <w:p w:rsidR="00AB50C2" w:rsidRPr="009D1637" w:rsidRDefault="00AB50C2" w:rsidP="000D15B9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50C2" w:rsidRPr="009D1637" w:rsidTr="00FA0727">
        <w:tc>
          <w:tcPr>
            <w:tcW w:w="6379" w:type="dxa"/>
          </w:tcPr>
          <w:p w:rsidR="00A42963" w:rsidRPr="007F48CE" w:rsidRDefault="00D530EB" w:rsidP="0004498C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ые мероприятия и (или) спортивные мероприятия, проводимые на территории Краснодарского края</w:t>
            </w:r>
            <w:r w:rsidRPr="007F48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54" w:type="dxa"/>
            <w:vAlign w:val="center"/>
          </w:tcPr>
          <w:p w:rsidR="00AB50C2" w:rsidRPr="009D1637" w:rsidRDefault="00AB50C2" w:rsidP="00FA0727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0449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AB50C2" w:rsidRPr="009D1637" w:rsidTr="00FA0727">
        <w:tc>
          <w:tcPr>
            <w:tcW w:w="6379" w:type="dxa"/>
          </w:tcPr>
          <w:p w:rsidR="00A42963" w:rsidRPr="008F1527" w:rsidRDefault="00AB50C2" w:rsidP="000D15B9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Физкультурные мероприятия и (или) спортивные мероприятия, проводимые</w:t>
            </w:r>
            <w:r w:rsidR="007F48CE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r w:rsidR="008C6B1C">
              <w:rPr>
                <w:rFonts w:ascii="Times New Roman" w:hAnsi="Times New Roman" w:cs="Times New Roman"/>
                <w:sz w:val="28"/>
                <w:szCs w:val="28"/>
              </w:rPr>
              <w:t xml:space="preserve">других субъектов </w:t>
            </w:r>
            <w:r w:rsidR="007F48CE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48CE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в город</w:t>
            </w:r>
            <w:r w:rsidR="007F48CE">
              <w:rPr>
                <w:rFonts w:ascii="Times New Roman" w:hAnsi="Times New Roman" w:cs="Times New Roman"/>
                <w:sz w:val="28"/>
                <w:szCs w:val="28"/>
              </w:rPr>
              <w:t xml:space="preserve">ах: Москва, Санкт-Петербург и 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Сочи</w:t>
            </w:r>
          </w:p>
        </w:tc>
        <w:tc>
          <w:tcPr>
            <w:tcW w:w="3254" w:type="dxa"/>
            <w:vAlign w:val="center"/>
          </w:tcPr>
          <w:p w:rsidR="00AB50C2" w:rsidRPr="009D1637" w:rsidRDefault="005A125E" w:rsidP="00FA0727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B50C2"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0449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B50C2" w:rsidRPr="009D163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</w:tbl>
    <w:p w:rsidR="000D15B9" w:rsidRPr="007F48CE" w:rsidRDefault="000D15B9" w:rsidP="000D15B9">
      <w:pPr>
        <w:tabs>
          <w:tab w:val="left" w:pos="17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B50C2" w:rsidRPr="009D1637" w:rsidRDefault="00AB50C2" w:rsidP="000D15B9">
      <w:pPr>
        <w:tabs>
          <w:tab w:val="left" w:pos="17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37">
        <w:rPr>
          <w:rFonts w:ascii="Times New Roman" w:hAnsi="Times New Roman" w:cs="Times New Roman"/>
          <w:sz w:val="28"/>
          <w:szCs w:val="28"/>
        </w:rPr>
        <w:t xml:space="preserve">Примечание: </w:t>
      </w:r>
    </w:p>
    <w:p w:rsidR="00AB50C2" w:rsidRPr="009D1637" w:rsidRDefault="0004498C" w:rsidP="000D15B9">
      <w:pPr>
        <w:tabs>
          <w:tab w:val="left" w:pos="17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тренировочных мероприятий и/или участии в тренировочных мероприятиях норма расходов может рассчитываться в            1 чел/днях, при этом стоимость отдельных услуг, включенных в комплексную услугу, не должна превышать установленные нормы расходов. </w:t>
      </w:r>
    </w:p>
    <w:p w:rsidR="00AB50C2" w:rsidRPr="009D1637" w:rsidRDefault="00AB50C2" w:rsidP="000D15B9">
      <w:pPr>
        <w:tabs>
          <w:tab w:val="left" w:pos="176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2F1B" w:rsidRDefault="00AB50C2" w:rsidP="00D44C82">
      <w:pPr>
        <w:tabs>
          <w:tab w:val="left" w:pos="176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1637">
        <w:rPr>
          <w:rFonts w:ascii="Times New Roman" w:hAnsi="Times New Roman" w:cs="Times New Roman"/>
          <w:sz w:val="28"/>
          <w:szCs w:val="28"/>
        </w:rPr>
        <w:t>Таблица №</w:t>
      </w:r>
      <w:r w:rsidR="003260E8">
        <w:rPr>
          <w:rFonts w:ascii="Times New Roman" w:hAnsi="Times New Roman" w:cs="Times New Roman"/>
          <w:sz w:val="28"/>
          <w:szCs w:val="28"/>
        </w:rPr>
        <w:t xml:space="preserve"> </w:t>
      </w:r>
      <w:r w:rsidRPr="009D1637">
        <w:rPr>
          <w:rFonts w:ascii="Times New Roman" w:hAnsi="Times New Roman" w:cs="Times New Roman"/>
          <w:sz w:val="28"/>
          <w:szCs w:val="28"/>
        </w:rPr>
        <w:t>2</w:t>
      </w:r>
    </w:p>
    <w:p w:rsidR="000810DE" w:rsidRPr="009D1637" w:rsidRDefault="000810DE" w:rsidP="00D44C82">
      <w:pPr>
        <w:tabs>
          <w:tab w:val="left" w:pos="176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1056" w:rsidRPr="009D1637" w:rsidRDefault="00AB50C2" w:rsidP="000D15B9">
      <w:pPr>
        <w:tabs>
          <w:tab w:val="left" w:pos="17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637">
        <w:rPr>
          <w:rFonts w:ascii="Times New Roman" w:hAnsi="Times New Roman" w:cs="Times New Roman"/>
          <w:sz w:val="28"/>
          <w:szCs w:val="28"/>
        </w:rPr>
        <w:t xml:space="preserve">Нормы расходов средств на оплату питания участников </w:t>
      </w:r>
    </w:p>
    <w:p w:rsidR="00AB50C2" w:rsidRDefault="00AB50C2" w:rsidP="000D15B9">
      <w:pPr>
        <w:tabs>
          <w:tab w:val="left" w:pos="17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637">
        <w:rPr>
          <w:rFonts w:ascii="Times New Roman" w:hAnsi="Times New Roman" w:cs="Times New Roman"/>
          <w:sz w:val="28"/>
          <w:szCs w:val="28"/>
        </w:rPr>
        <w:t>физкультурных мероприятий и спортивных мероприятий</w:t>
      </w:r>
    </w:p>
    <w:p w:rsidR="000D15B9" w:rsidRPr="00C97910" w:rsidRDefault="000D15B9" w:rsidP="000D15B9">
      <w:pPr>
        <w:tabs>
          <w:tab w:val="left" w:pos="17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F769A0" w:rsidRPr="009D1637" w:rsidTr="00A42963">
        <w:tc>
          <w:tcPr>
            <w:tcW w:w="4536" w:type="dxa"/>
          </w:tcPr>
          <w:p w:rsidR="00F769A0" w:rsidRPr="009D1637" w:rsidRDefault="00F769A0" w:rsidP="000D15B9">
            <w:pPr>
              <w:tabs>
                <w:tab w:val="left" w:pos="17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5103" w:type="dxa"/>
          </w:tcPr>
          <w:p w:rsidR="00F769A0" w:rsidRPr="009D1637" w:rsidRDefault="00F769A0" w:rsidP="000D15B9">
            <w:pPr>
              <w:tabs>
                <w:tab w:val="left" w:pos="17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Нормы расходов на одного человека в день (руб.)</w:t>
            </w:r>
          </w:p>
        </w:tc>
      </w:tr>
      <w:tr w:rsidR="00F769A0" w:rsidRPr="009D1637" w:rsidTr="00FA0727">
        <w:tc>
          <w:tcPr>
            <w:tcW w:w="4536" w:type="dxa"/>
          </w:tcPr>
          <w:p w:rsidR="00F769A0" w:rsidRPr="009D1637" w:rsidRDefault="00F769A0" w:rsidP="000D15B9">
            <w:pPr>
              <w:tabs>
                <w:tab w:val="left" w:pos="17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Физкультурные мероприятия и (или) спортивные мероприятия</w:t>
            </w:r>
          </w:p>
        </w:tc>
        <w:tc>
          <w:tcPr>
            <w:tcW w:w="5103" w:type="dxa"/>
            <w:vAlign w:val="center"/>
          </w:tcPr>
          <w:p w:rsidR="00F769A0" w:rsidRPr="009D1637" w:rsidRDefault="001D4303" w:rsidP="00FA0727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769A0"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0449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769A0" w:rsidRPr="009D163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0D15B9" w:rsidRPr="007F48CE" w:rsidRDefault="000D15B9" w:rsidP="000D15B9">
      <w:pPr>
        <w:tabs>
          <w:tab w:val="left" w:pos="1764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BB66FC" w:rsidRDefault="00BB66FC" w:rsidP="00BB66FC">
      <w:pPr>
        <w:tabs>
          <w:tab w:val="left" w:pos="176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B66FC" w:rsidRDefault="00BB66FC" w:rsidP="00BB66FC">
      <w:pPr>
        <w:tabs>
          <w:tab w:val="left" w:pos="176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B66FC" w:rsidRDefault="00BB66FC" w:rsidP="00BB66FC">
      <w:pPr>
        <w:tabs>
          <w:tab w:val="left" w:pos="176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B66FC" w:rsidRDefault="00F769A0" w:rsidP="00BB66FC">
      <w:pPr>
        <w:tabs>
          <w:tab w:val="left" w:pos="176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1637">
        <w:rPr>
          <w:rFonts w:ascii="Times New Roman" w:hAnsi="Times New Roman" w:cs="Times New Roman"/>
          <w:sz w:val="28"/>
          <w:szCs w:val="28"/>
        </w:rPr>
        <w:lastRenderedPageBreak/>
        <w:t>Примечание:</w:t>
      </w:r>
    </w:p>
    <w:p w:rsidR="000D15B9" w:rsidRDefault="00F769A0" w:rsidP="005D410B">
      <w:pPr>
        <w:tabs>
          <w:tab w:val="left" w:pos="17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37">
        <w:rPr>
          <w:rFonts w:ascii="Times New Roman" w:hAnsi="Times New Roman" w:cs="Times New Roman"/>
          <w:sz w:val="28"/>
          <w:szCs w:val="28"/>
        </w:rPr>
        <w:t>1.</w:t>
      </w:r>
      <w:r w:rsidR="00DB5108">
        <w:rPr>
          <w:rFonts w:ascii="Times New Roman" w:hAnsi="Times New Roman" w:cs="Times New Roman"/>
          <w:sz w:val="28"/>
          <w:szCs w:val="28"/>
        </w:rPr>
        <w:t> </w:t>
      </w:r>
      <w:r w:rsidR="0004498C">
        <w:rPr>
          <w:rFonts w:ascii="Times New Roman" w:hAnsi="Times New Roman" w:cs="Times New Roman"/>
          <w:sz w:val="28"/>
          <w:szCs w:val="28"/>
        </w:rPr>
        <w:t>У</w:t>
      </w:r>
      <w:r w:rsidRPr="009D1637">
        <w:rPr>
          <w:rFonts w:ascii="Times New Roman" w:hAnsi="Times New Roman" w:cs="Times New Roman"/>
          <w:sz w:val="28"/>
          <w:szCs w:val="28"/>
        </w:rPr>
        <w:t>частникам мероприятий разрешается выдавать по ведомости</w:t>
      </w:r>
      <w:r w:rsidR="00DF22DF">
        <w:rPr>
          <w:rFonts w:ascii="Times New Roman" w:hAnsi="Times New Roman" w:cs="Times New Roman"/>
          <w:sz w:val="28"/>
          <w:szCs w:val="28"/>
        </w:rPr>
        <w:t xml:space="preserve"> </w:t>
      </w:r>
      <w:r w:rsidRPr="009D1637">
        <w:rPr>
          <w:rFonts w:ascii="Times New Roman" w:hAnsi="Times New Roman" w:cs="Times New Roman"/>
          <w:sz w:val="28"/>
          <w:szCs w:val="28"/>
        </w:rPr>
        <w:t xml:space="preserve"> наличные</w:t>
      </w:r>
      <w:r w:rsidR="00DF22DF">
        <w:rPr>
          <w:rFonts w:ascii="Times New Roman" w:hAnsi="Times New Roman" w:cs="Times New Roman"/>
          <w:sz w:val="28"/>
          <w:szCs w:val="28"/>
        </w:rPr>
        <w:t xml:space="preserve"> </w:t>
      </w:r>
      <w:r w:rsidRPr="009D1637">
        <w:rPr>
          <w:rFonts w:ascii="Times New Roman" w:hAnsi="Times New Roman" w:cs="Times New Roman"/>
          <w:sz w:val="28"/>
          <w:szCs w:val="28"/>
        </w:rPr>
        <w:t xml:space="preserve"> деньги</w:t>
      </w:r>
      <w:r w:rsidR="00DF22DF">
        <w:rPr>
          <w:rFonts w:ascii="Times New Roman" w:hAnsi="Times New Roman" w:cs="Times New Roman"/>
          <w:sz w:val="28"/>
          <w:szCs w:val="28"/>
        </w:rPr>
        <w:t xml:space="preserve"> </w:t>
      </w:r>
      <w:r w:rsidRPr="009D1637">
        <w:rPr>
          <w:rFonts w:ascii="Times New Roman" w:hAnsi="Times New Roman" w:cs="Times New Roman"/>
          <w:sz w:val="28"/>
          <w:szCs w:val="28"/>
        </w:rPr>
        <w:t xml:space="preserve"> или</w:t>
      </w:r>
      <w:r w:rsidR="00DF22DF">
        <w:rPr>
          <w:rFonts w:ascii="Times New Roman" w:hAnsi="Times New Roman" w:cs="Times New Roman"/>
          <w:sz w:val="28"/>
          <w:szCs w:val="28"/>
        </w:rPr>
        <w:t xml:space="preserve"> </w:t>
      </w:r>
      <w:r w:rsidRPr="009D1637">
        <w:rPr>
          <w:rFonts w:ascii="Times New Roman" w:hAnsi="Times New Roman" w:cs="Times New Roman"/>
          <w:sz w:val="28"/>
          <w:szCs w:val="28"/>
        </w:rPr>
        <w:t xml:space="preserve"> перечислять</w:t>
      </w:r>
      <w:r w:rsidR="00DF22DF">
        <w:rPr>
          <w:rFonts w:ascii="Times New Roman" w:hAnsi="Times New Roman" w:cs="Times New Roman"/>
          <w:sz w:val="28"/>
          <w:szCs w:val="28"/>
        </w:rPr>
        <w:t xml:space="preserve"> </w:t>
      </w:r>
      <w:r w:rsidRPr="009D1637">
        <w:rPr>
          <w:rFonts w:ascii="Times New Roman" w:hAnsi="Times New Roman" w:cs="Times New Roman"/>
          <w:sz w:val="28"/>
          <w:szCs w:val="28"/>
        </w:rPr>
        <w:t xml:space="preserve"> средства на их </w:t>
      </w:r>
      <w:r w:rsidR="006D7440">
        <w:rPr>
          <w:rFonts w:ascii="Times New Roman" w:hAnsi="Times New Roman" w:cs="Times New Roman"/>
          <w:sz w:val="28"/>
          <w:szCs w:val="28"/>
        </w:rPr>
        <w:t>личные счета в</w:t>
      </w:r>
      <w:r w:rsidR="0004498C">
        <w:rPr>
          <w:rFonts w:ascii="Times New Roman" w:hAnsi="Times New Roman" w:cs="Times New Roman"/>
          <w:sz w:val="28"/>
          <w:szCs w:val="28"/>
        </w:rPr>
        <w:t xml:space="preserve"> </w:t>
      </w:r>
      <w:r w:rsidR="00DF22DF" w:rsidRPr="009D1637">
        <w:rPr>
          <w:rFonts w:ascii="Times New Roman" w:hAnsi="Times New Roman" w:cs="Times New Roman"/>
          <w:sz w:val="28"/>
          <w:szCs w:val="28"/>
        </w:rPr>
        <w:t>банковских организациях по нормам, установленным таблицей №</w:t>
      </w:r>
      <w:r w:rsidR="003260E8">
        <w:rPr>
          <w:rFonts w:ascii="Times New Roman" w:hAnsi="Times New Roman" w:cs="Times New Roman"/>
          <w:sz w:val="28"/>
          <w:szCs w:val="28"/>
        </w:rPr>
        <w:t xml:space="preserve"> </w:t>
      </w:r>
      <w:r w:rsidR="00DF22DF" w:rsidRPr="009D1637">
        <w:rPr>
          <w:rFonts w:ascii="Times New Roman" w:hAnsi="Times New Roman" w:cs="Times New Roman"/>
          <w:sz w:val="28"/>
          <w:szCs w:val="28"/>
        </w:rPr>
        <w:t>2.</w:t>
      </w:r>
    </w:p>
    <w:p w:rsidR="00F769A0" w:rsidRPr="009D1637" w:rsidRDefault="00F769A0" w:rsidP="007E3599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37">
        <w:rPr>
          <w:rFonts w:ascii="Times New Roman" w:hAnsi="Times New Roman" w:cs="Times New Roman"/>
          <w:sz w:val="28"/>
          <w:szCs w:val="28"/>
        </w:rPr>
        <w:t>2.</w:t>
      </w:r>
      <w:r w:rsidR="00DB5108">
        <w:rPr>
          <w:rFonts w:ascii="Times New Roman" w:hAnsi="Times New Roman" w:cs="Times New Roman"/>
          <w:sz w:val="28"/>
          <w:szCs w:val="28"/>
        </w:rPr>
        <w:t> </w:t>
      </w:r>
      <w:r w:rsidRPr="009D1637">
        <w:rPr>
          <w:rFonts w:ascii="Times New Roman" w:hAnsi="Times New Roman" w:cs="Times New Roman"/>
          <w:sz w:val="28"/>
          <w:szCs w:val="28"/>
        </w:rPr>
        <w:t>При проведении спортивных мероприятий и (или) физкультурных мероприятий все категории судей питанием не обеспечиваются.</w:t>
      </w:r>
    </w:p>
    <w:p w:rsidR="0004498C" w:rsidRDefault="00F769A0" w:rsidP="007E3599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37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DB510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D1637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380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7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и </w:t>
      </w:r>
      <w:r w:rsidRPr="009D1637">
        <w:rPr>
          <w:rFonts w:ascii="Times New Roman" w:hAnsi="Times New Roman" w:cs="Times New Roman"/>
          <w:color w:val="000000" w:themeColor="text1"/>
          <w:sz w:val="28"/>
          <w:szCs w:val="28"/>
        </w:rPr>
        <w:t>тренировочных</w:t>
      </w:r>
      <w:r w:rsidR="006D7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1637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</w:t>
      </w:r>
      <w:r w:rsidR="004E7C3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6D7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пециализированных </w:t>
      </w:r>
      <w:r w:rsidRPr="009D1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комплексных спортивных базах норма питания </w:t>
      </w:r>
      <w:r w:rsidR="0004498C">
        <w:rPr>
          <w:rFonts w:ascii="Times New Roman" w:hAnsi="Times New Roman" w:cs="Times New Roman"/>
          <w:color w:val="000000" w:themeColor="text1"/>
          <w:sz w:val="28"/>
          <w:szCs w:val="28"/>
        </w:rPr>
        <w:t>включена в стоимость одного чел./дня пребывания одного участника тренировочного мероприятия.</w:t>
      </w:r>
    </w:p>
    <w:p w:rsidR="00F769A0" w:rsidRDefault="00F769A0" w:rsidP="007E3599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37">
        <w:rPr>
          <w:rFonts w:ascii="Times New Roman" w:hAnsi="Times New Roman" w:cs="Times New Roman"/>
          <w:sz w:val="28"/>
          <w:szCs w:val="28"/>
        </w:rPr>
        <w:t>4.</w:t>
      </w:r>
      <w:r w:rsidR="00DB5108">
        <w:rPr>
          <w:rFonts w:ascii="Times New Roman" w:hAnsi="Times New Roman" w:cs="Times New Roman"/>
          <w:sz w:val="28"/>
          <w:szCs w:val="28"/>
        </w:rPr>
        <w:t> </w:t>
      </w:r>
      <w:r w:rsidR="00330A05" w:rsidRPr="009D1637">
        <w:rPr>
          <w:rFonts w:ascii="Times New Roman" w:hAnsi="Times New Roman" w:cs="Times New Roman"/>
          <w:sz w:val="28"/>
          <w:szCs w:val="28"/>
        </w:rPr>
        <w:t xml:space="preserve">При участии в мероприятиях с выездом, </w:t>
      </w:r>
      <w:r w:rsidR="008C3F5E">
        <w:rPr>
          <w:rFonts w:ascii="Times New Roman" w:hAnsi="Times New Roman" w:cs="Times New Roman"/>
          <w:sz w:val="28"/>
          <w:szCs w:val="28"/>
        </w:rPr>
        <w:t xml:space="preserve">направленные лица на мероприятия обеспечиваются во время нахождения в пути питанием в размере </w:t>
      </w:r>
      <w:r w:rsidR="000810DE">
        <w:rPr>
          <w:rFonts w:ascii="Times New Roman" w:hAnsi="Times New Roman" w:cs="Times New Roman"/>
          <w:sz w:val="28"/>
          <w:szCs w:val="28"/>
        </w:rPr>
        <w:t>до 5</w:t>
      </w:r>
      <w:r w:rsidR="0004498C">
        <w:rPr>
          <w:rFonts w:ascii="Times New Roman" w:hAnsi="Times New Roman" w:cs="Times New Roman"/>
          <w:sz w:val="28"/>
          <w:szCs w:val="28"/>
        </w:rPr>
        <w:t>00</w:t>
      </w:r>
      <w:r w:rsidR="008C3F5E">
        <w:rPr>
          <w:rFonts w:ascii="Times New Roman" w:hAnsi="Times New Roman" w:cs="Times New Roman"/>
          <w:sz w:val="28"/>
          <w:szCs w:val="28"/>
        </w:rPr>
        <w:t xml:space="preserve"> рублей в день, при условии предоставления подтверждающих документов по проезду. В случае начала соревнований в день приезда (тренировки, опробование, пристрелка оружия, ветеринарная выводка (инспекция) и т.д. в соответствии с положени</w:t>
      </w:r>
      <w:r w:rsidR="000810DE">
        <w:rPr>
          <w:rFonts w:ascii="Times New Roman" w:hAnsi="Times New Roman" w:cs="Times New Roman"/>
          <w:sz w:val="28"/>
          <w:szCs w:val="28"/>
        </w:rPr>
        <w:t>ями и вызовами на мероприятие)</w:t>
      </w:r>
      <w:r w:rsidR="008C3F5E">
        <w:rPr>
          <w:rFonts w:ascii="Times New Roman" w:hAnsi="Times New Roman" w:cs="Times New Roman"/>
          <w:sz w:val="28"/>
          <w:szCs w:val="28"/>
        </w:rPr>
        <w:t xml:space="preserve"> оплата питания участникам производится как в дни мероприятия, согласно сметам расходов на мероприятия по утвержденным нормам.</w:t>
      </w:r>
    </w:p>
    <w:p w:rsidR="001D4303" w:rsidRDefault="001D4303" w:rsidP="007E3599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 проведении тренировочных мероприятий и/или участии в тренировочных мероприятиях норма расходов может рассчитываться в 1 чел./днях, при этом стоимость отдельных услуг, включенных в комплексную услугу, не должна превышать установленные нормы расходов.</w:t>
      </w:r>
    </w:p>
    <w:p w:rsidR="00330A05" w:rsidRPr="009D1637" w:rsidRDefault="00330A05" w:rsidP="000D15B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637">
        <w:rPr>
          <w:rFonts w:ascii="Times New Roman" w:hAnsi="Times New Roman" w:cs="Times New Roman"/>
          <w:sz w:val="28"/>
          <w:szCs w:val="28"/>
        </w:rPr>
        <w:tab/>
      </w:r>
    </w:p>
    <w:p w:rsidR="00522F1B" w:rsidRDefault="000E2D57" w:rsidP="00D44C8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1637">
        <w:rPr>
          <w:rFonts w:ascii="Times New Roman" w:hAnsi="Times New Roman" w:cs="Times New Roman"/>
          <w:sz w:val="28"/>
          <w:szCs w:val="28"/>
        </w:rPr>
        <w:t>Таблица №</w:t>
      </w:r>
      <w:r w:rsidR="003260E8">
        <w:rPr>
          <w:rFonts w:ascii="Times New Roman" w:hAnsi="Times New Roman" w:cs="Times New Roman"/>
          <w:sz w:val="28"/>
          <w:szCs w:val="28"/>
        </w:rPr>
        <w:t xml:space="preserve"> </w:t>
      </w:r>
      <w:r w:rsidRPr="009D1637">
        <w:rPr>
          <w:rFonts w:ascii="Times New Roman" w:hAnsi="Times New Roman" w:cs="Times New Roman"/>
          <w:sz w:val="28"/>
          <w:szCs w:val="28"/>
        </w:rPr>
        <w:t>3</w:t>
      </w:r>
    </w:p>
    <w:p w:rsidR="00ED2EAC" w:rsidRPr="009D1637" w:rsidRDefault="00ED2EAC" w:rsidP="00D44C8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F2A" w:rsidRPr="009D1637" w:rsidRDefault="00330A05" w:rsidP="000D15B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637">
        <w:rPr>
          <w:rFonts w:ascii="Times New Roman" w:hAnsi="Times New Roman" w:cs="Times New Roman"/>
          <w:sz w:val="28"/>
          <w:szCs w:val="28"/>
        </w:rPr>
        <w:t>Нормы расходов сре</w:t>
      </w:r>
      <w:proofErr w:type="gramStart"/>
      <w:r w:rsidRPr="009D1637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9D1637">
        <w:rPr>
          <w:rFonts w:ascii="Times New Roman" w:hAnsi="Times New Roman" w:cs="Times New Roman"/>
          <w:sz w:val="28"/>
          <w:szCs w:val="28"/>
        </w:rPr>
        <w:t xml:space="preserve">я оплаты оказания услуг спортивных судей </w:t>
      </w:r>
    </w:p>
    <w:p w:rsidR="00330A05" w:rsidRDefault="00330A05" w:rsidP="000D15B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637">
        <w:rPr>
          <w:rFonts w:ascii="Times New Roman" w:hAnsi="Times New Roman" w:cs="Times New Roman"/>
          <w:sz w:val="28"/>
          <w:szCs w:val="28"/>
        </w:rPr>
        <w:t>на физкультурных меропри</w:t>
      </w:r>
      <w:r w:rsidR="000E2D57" w:rsidRPr="009D1637">
        <w:rPr>
          <w:rFonts w:ascii="Times New Roman" w:hAnsi="Times New Roman" w:cs="Times New Roman"/>
          <w:sz w:val="28"/>
          <w:szCs w:val="28"/>
        </w:rPr>
        <w:t>ятиях и спортивных мероприятиях</w:t>
      </w:r>
    </w:p>
    <w:p w:rsidR="000D15B9" w:rsidRPr="009D1637" w:rsidRDefault="000D15B9" w:rsidP="000D15B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42"/>
        <w:gridCol w:w="1417"/>
        <w:gridCol w:w="1559"/>
        <w:gridCol w:w="1418"/>
        <w:gridCol w:w="1384"/>
      </w:tblGrid>
      <w:tr w:rsidR="00330A05" w:rsidRPr="009D1637" w:rsidTr="00F453B8">
        <w:trPr>
          <w:trHeight w:val="410"/>
        </w:trPr>
        <w:tc>
          <w:tcPr>
            <w:tcW w:w="1985" w:type="dxa"/>
            <w:vMerge w:val="restart"/>
          </w:tcPr>
          <w:p w:rsidR="00330A05" w:rsidRPr="009D1637" w:rsidRDefault="00330A05" w:rsidP="000D15B9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Наименование спортивных судей в составе судейской бригады</w:t>
            </w:r>
          </w:p>
        </w:tc>
        <w:tc>
          <w:tcPr>
            <w:tcW w:w="7621" w:type="dxa"/>
            <w:gridSpan w:val="6"/>
          </w:tcPr>
          <w:p w:rsidR="00330A05" w:rsidRPr="009D1637" w:rsidRDefault="00AC089F" w:rsidP="00AC089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30A05" w:rsidRPr="009D1637">
              <w:rPr>
                <w:rFonts w:ascii="Times New Roman" w:hAnsi="Times New Roman" w:cs="Times New Roman"/>
                <w:sz w:val="28"/>
                <w:szCs w:val="28"/>
              </w:rPr>
              <w:t>валифик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30A05"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30A05"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х судей </w:t>
            </w:r>
          </w:p>
        </w:tc>
      </w:tr>
      <w:tr w:rsidR="00462F52" w:rsidRPr="009D1637" w:rsidTr="00ED2EAC">
        <w:tc>
          <w:tcPr>
            <w:tcW w:w="1985" w:type="dxa"/>
            <w:vMerge/>
          </w:tcPr>
          <w:p w:rsidR="00330A05" w:rsidRPr="009D1637" w:rsidRDefault="00330A05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30A05" w:rsidRPr="00ED2EAC" w:rsidRDefault="00330A05" w:rsidP="00ED2EAC">
            <w:pPr>
              <w:tabs>
                <w:tab w:val="left" w:pos="567"/>
              </w:tabs>
              <w:ind w:left="-108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ED2EAC">
              <w:rPr>
                <w:rFonts w:ascii="Times New Roman" w:hAnsi="Times New Roman" w:cs="Times New Roman"/>
                <w:sz w:val="26"/>
                <w:szCs w:val="26"/>
              </w:rPr>
              <w:t>Спортивный судья всероссийской категории</w:t>
            </w:r>
          </w:p>
        </w:tc>
        <w:tc>
          <w:tcPr>
            <w:tcW w:w="1559" w:type="dxa"/>
            <w:gridSpan w:val="2"/>
          </w:tcPr>
          <w:p w:rsidR="00330A05" w:rsidRPr="00ED2EAC" w:rsidRDefault="00330A05" w:rsidP="00ED2EAC">
            <w:pPr>
              <w:tabs>
                <w:tab w:val="left" w:pos="567"/>
              </w:tabs>
              <w:ind w:left="-108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ED2EAC">
              <w:rPr>
                <w:rFonts w:ascii="Times New Roman" w:hAnsi="Times New Roman" w:cs="Times New Roman"/>
                <w:sz w:val="26"/>
                <w:szCs w:val="26"/>
              </w:rPr>
              <w:t>Спортивный судья первой категории</w:t>
            </w:r>
          </w:p>
        </w:tc>
        <w:tc>
          <w:tcPr>
            <w:tcW w:w="1559" w:type="dxa"/>
          </w:tcPr>
          <w:p w:rsidR="00330A05" w:rsidRPr="00ED2EAC" w:rsidRDefault="00330A05" w:rsidP="00ED2EAC">
            <w:pPr>
              <w:tabs>
                <w:tab w:val="left" w:pos="567"/>
              </w:tabs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ED2EAC">
              <w:rPr>
                <w:rFonts w:ascii="Times New Roman" w:hAnsi="Times New Roman" w:cs="Times New Roman"/>
                <w:sz w:val="26"/>
                <w:szCs w:val="26"/>
              </w:rPr>
              <w:t>Спортивный судья второй категории</w:t>
            </w:r>
          </w:p>
        </w:tc>
        <w:tc>
          <w:tcPr>
            <w:tcW w:w="1418" w:type="dxa"/>
          </w:tcPr>
          <w:p w:rsidR="00330A05" w:rsidRPr="00ED2EAC" w:rsidRDefault="00462F52" w:rsidP="00ED2EAC">
            <w:pPr>
              <w:tabs>
                <w:tab w:val="left" w:pos="567"/>
              </w:tabs>
              <w:ind w:left="-108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ED2EAC">
              <w:rPr>
                <w:rFonts w:ascii="Times New Roman" w:hAnsi="Times New Roman" w:cs="Times New Roman"/>
                <w:sz w:val="26"/>
                <w:szCs w:val="26"/>
              </w:rPr>
              <w:t>Спортивный судья третьей категории</w:t>
            </w:r>
          </w:p>
        </w:tc>
        <w:tc>
          <w:tcPr>
            <w:tcW w:w="1384" w:type="dxa"/>
          </w:tcPr>
          <w:p w:rsidR="00330A05" w:rsidRPr="00ED2EAC" w:rsidRDefault="00462F52" w:rsidP="00ED2EAC">
            <w:pPr>
              <w:tabs>
                <w:tab w:val="left" w:pos="567"/>
              </w:tabs>
              <w:ind w:left="-108" w:right="-141"/>
              <w:rPr>
                <w:rFonts w:ascii="Times New Roman" w:hAnsi="Times New Roman" w:cs="Times New Roman"/>
                <w:sz w:val="26"/>
                <w:szCs w:val="26"/>
              </w:rPr>
            </w:pPr>
            <w:r w:rsidRPr="00ED2EAC">
              <w:rPr>
                <w:rFonts w:ascii="Times New Roman" w:hAnsi="Times New Roman" w:cs="Times New Roman"/>
                <w:sz w:val="26"/>
                <w:szCs w:val="26"/>
              </w:rPr>
              <w:t>Юный спортивный судья</w:t>
            </w:r>
          </w:p>
        </w:tc>
      </w:tr>
      <w:tr w:rsidR="00AC089F" w:rsidRPr="009D1637" w:rsidTr="00F453B8">
        <w:trPr>
          <w:trHeight w:val="594"/>
        </w:trPr>
        <w:tc>
          <w:tcPr>
            <w:tcW w:w="9606" w:type="dxa"/>
            <w:gridSpan w:val="7"/>
            <w:vAlign w:val="center"/>
          </w:tcPr>
          <w:p w:rsidR="00AC089F" w:rsidRPr="00F453B8" w:rsidRDefault="00AC089F" w:rsidP="00F453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453B8">
              <w:rPr>
                <w:rFonts w:ascii="Times New Roman" w:hAnsi="Times New Roman" w:cs="Times New Roman"/>
                <w:sz w:val="27"/>
                <w:szCs w:val="27"/>
              </w:rPr>
              <w:t>Размер оплаты установлен за обслуживание одного дня соревнований в рублях</w:t>
            </w:r>
          </w:p>
        </w:tc>
      </w:tr>
      <w:tr w:rsidR="005826BD" w:rsidRPr="009D1637" w:rsidTr="00ED2EAC">
        <w:tc>
          <w:tcPr>
            <w:tcW w:w="1985" w:type="dxa"/>
          </w:tcPr>
          <w:p w:rsidR="005826BD" w:rsidRPr="009D1637" w:rsidRDefault="00AC089F" w:rsidP="00AC089F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D2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26BD" w:rsidRPr="009D1637">
              <w:rPr>
                <w:rFonts w:ascii="Times New Roman" w:hAnsi="Times New Roman" w:cs="Times New Roman"/>
                <w:sz w:val="28"/>
                <w:szCs w:val="28"/>
              </w:rPr>
              <w:t>Главный суд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(или) технический делегат</w:t>
            </w:r>
          </w:p>
        </w:tc>
        <w:tc>
          <w:tcPr>
            <w:tcW w:w="1701" w:type="dxa"/>
            <w:vAlign w:val="center"/>
          </w:tcPr>
          <w:p w:rsidR="005826BD" w:rsidRPr="009D1637" w:rsidRDefault="005826BD" w:rsidP="00FA072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AC089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gridSpan w:val="2"/>
            <w:vAlign w:val="center"/>
          </w:tcPr>
          <w:p w:rsidR="005826BD" w:rsidRPr="009D1637" w:rsidRDefault="005826BD" w:rsidP="00FA072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AC089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vAlign w:val="center"/>
          </w:tcPr>
          <w:p w:rsidR="005826BD" w:rsidRPr="009D1637" w:rsidRDefault="005826BD" w:rsidP="00FA072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AC089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5826BD" w:rsidRPr="009D1637" w:rsidRDefault="005826BD" w:rsidP="00FA072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AC089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4" w:type="dxa"/>
            <w:vAlign w:val="center"/>
          </w:tcPr>
          <w:p w:rsidR="005826BD" w:rsidRPr="009D1637" w:rsidRDefault="005826BD" w:rsidP="00BB66F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62F52" w:rsidRPr="009D1637" w:rsidTr="00ED2EAC">
        <w:tc>
          <w:tcPr>
            <w:tcW w:w="1985" w:type="dxa"/>
          </w:tcPr>
          <w:p w:rsidR="00330A05" w:rsidRPr="009D1637" w:rsidRDefault="00AC089F" w:rsidP="000D15B9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D2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2F52" w:rsidRPr="009D1637">
              <w:rPr>
                <w:rFonts w:ascii="Times New Roman" w:hAnsi="Times New Roman" w:cs="Times New Roman"/>
                <w:sz w:val="28"/>
                <w:szCs w:val="28"/>
              </w:rPr>
              <w:t>Главный спортивный судья-секретарь</w:t>
            </w:r>
          </w:p>
        </w:tc>
        <w:tc>
          <w:tcPr>
            <w:tcW w:w="1701" w:type="dxa"/>
            <w:vAlign w:val="center"/>
          </w:tcPr>
          <w:p w:rsidR="00330A05" w:rsidRPr="009D1637" w:rsidRDefault="00EE5B76" w:rsidP="00FA072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62F52"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AC089F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1559" w:type="dxa"/>
            <w:gridSpan w:val="2"/>
            <w:vAlign w:val="center"/>
          </w:tcPr>
          <w:p w:rsidR="00330A05" w:rsidRPr="009D1637" w:rsidRDefault="00EE5B76" w:rsidP="00FA072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62F52"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AC089F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559" w:type="dxa"/>
            <w:vAlign w:val="center"/>
          </w:tcPr>
          <w:p w:rsidR="00330A05" w:rsidRPr="009D1637" w:rsidRDefault="00EE5B76" w:rsidP="00FA072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62F52"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AC089F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418" w:type="dxa"/>
            <w:vAlign w:val="center"/>
          </w:tcPr>
          <w:p w:rsidR="00330A05" w:rsidRPr="009D1637" w:rsidRDefault="00EE5B76" w:rsidP="00FA072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62F52"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AC089F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384" w:type="dxa"/>
            <w:vAlign w:val="center"/>
          </w:tcPr>
          <w:p w:rsidR="00330A05" w:rsidRPr="009D1637" w:rsidRDefault="00462F52" w:rsidP="00BB66F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62F52" w:rsidRPr="009D1637" w:rsidTr="00ED2EAC">
        <w:tc>
          <w:tcPr>
            <w:tcW w:w="1985" w:type="dxa"/>
          </w:tcPr>
          <w:p w:rsidR="00330A05" w:rsidRPr="009D1637" w:rsidRDefault="00AC089F" w:rsidP="007B3D3B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D2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2F52"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ного </w:t>
            </w:r>
            <w:r w:rsidR="00462F52" w:rsidRPr="009D16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дьи, главного судь</w:t>
            </w:r>
            <w:proofErr w:type="gramStart"/>
            <w:r w:rsidR="00462F52" w:rsidRPr="009D1637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="00462F52"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7440" w:rsidRPr="009D1637">
              <w:rPr>
                <w:rFonts w:ascii="Times New Roman" w:hAnsi="Times New Roman" w:cs="Times New Roman"/>
                <w:sz w:val="28"/>
                <w:szCs w:val="28"/>
              </w:rPr>
              <w:t>секретар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дья, включенный в состав главной судейской коллегии </w:t>
            </w:r>
          </w:p>
        </w:tc>
        <w:tc>
          <w:tcPr>
            <w:tcW w:w="1701" w:type="dxa"/>
            <w:vAlign w:val="center"/>
          </w:tcPr>
          <w:p w:rsidR="00330A05" w:rsidRPr="009D1637" w:rsidRDefault="00EE5B76" w:rsidP="00FA072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462F52"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AC08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2E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089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gridSpan w:val="2"/>
            <w:vAlign w:val="center"/>
          </w:tcPr>
          <w:p w:rsidR="00330A05" w:rsidRPr="009D1637" w:rsidRDefault="00AC089F" w:rsidP="00FA072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E5B76" w:rsidRPr="009D16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422A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559" w:type="dxa"/>
            <w:vAlign w:val="center"/>
          </w:tcPr>
          <w:p w:rsidR="00330A05" w:rsidRPr="009D1637" w:rsidRDefault="00EE5B76" w:rsidP="00FA072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ED2E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3422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vAlign w:val="center"/>
          </w:tcPr>
          <w:p w:rsidR="00330A05" w:rsidRPr="009D1637" w:rsidRDefault="00EE5B76" w:rsidP="00FA072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63422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384" w:type="dxa"/>
            <w:vAlign w:val="center"/>
          </w:tcPr>
          <w:p w:rsidR="00330A05" w:rsidRPr="009D1637" w:rsidRDefault="00462F52" w:rsidP="00BB66F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D7440" w:rsidRPr="009D1637" w:rsidTr="007B3D3B">
        <w:trPr>
          <w:trHeight w:val="502"/>
        </w:trPr>
        <w:tc>
          <w:tcPr>
            <w:tcW w:w="9606" w:type="dxa"/>
            <w:gridSpan w:val="7"/>
            <w:vAlign w:val="center"/>
          </w:tcPr>
          <w:p w:rsidR="006D7440" w:rsidRPr="009D1637" w:rsidRDefault="0063422A" w:rsidP="007B3D3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р оплаты установлен за обслуживание соревнований за час в рублях</w:t>
            </w:r>
          </w:p>
        </w:tc>
      </w:tr>
      <w:tr w:rsidR="006D7440" w:rsidRPr="009D1637" w:rsidTr="00ED2EAC">
        <w:tc>
          <w:tcPr>
            <w:tcW w:w="1985" w:type="dxa"/>
          </w:tcPr>
          <w:p w:rsidR="006D7440" w:rsidRPr="009D1637" w:rsidRDefault="0063422A" w:rsidP="0063422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D2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дья, входящий в состав судейских бригад (по видам)</w:t>
            </w:r>
          </w:p>
        </w:tc>
        <w:tc>
          <w:tcPr>
            <w:tcW w:w="1701" w:type="dxa"/>
            <w:vAlign w:val="center"/>
          </w:tcPr>
          <w:p w:rsidR="006D7440" w:rsidRPr="009D1637" w:rsidRDefault="0063422A" w:rsidP="00FA072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0</w:t>
            </w:r>
          </w:p>
        </w:tc>
        <w:tc>
          <w:tcPr>
            <w:tcW w:w="1559" w:type="dxa"/>
            <w:gridSpan w:val="2"/>
            <w:vAlign w:val="center"/>
          </w:tcPr>
          <w:p w:rsidR="006D7440" w:rsidRPr="009D1637" w:rsidRDefault="0063422A" w:rsidP="00FA072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0</w:t>
            </w:r>
          </w:p>
        </w:tc>
        <w:tc>
          <w:tcPr>
            <w:tcW w:w="1559" w:type="dxa"/>
            <w:vAlign w:val="center"/>
          </w:tcPr>
          <w:p w:rsidR="006D7440" w:rsidRPr="009D1637" w:rsidRDefault="0063422A" w:rsidP="00FA072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0</w:t>
            </w:r>
          </w:p>
        </w:tc>
        <w:tc>
          <w:tcPr>
            <w:tcW w:w="1418" w:type="dxa"/>
            <w:vAlign w:val="center"/>
          </w:tcPr>
          <w:p w:rsidR="006D7440" w:rsidRPr="009D1637" w:rsidRDefault="0063422A" w:rsidP="00FA072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</w:t>
            </w:r>
          </w:p>
        </w:tc>
        <w:tc>
          <w:tcPr>
            <w:tcW w:w="1384" w:type="dxa"/>
            <w:vAlign w:val="center"/>
          </w:tcPr>
          <w:p w:rsidR="006D7440" w:rsidRPr="009D1637" w:rsidRDefault="0063422A" w:rsidP="00FA072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</w:t>
            </w:r>
          </w:p>
        </w:tc>
      </w:tr>
      <w:tr w:rsidR="0063422A" w:rsidRPr="009D1637" w:rsidTr="00F453B8">
        <w:trPr>
          <w:trHeight w:val="594"/>
        </w:trPr>
        <w:tc>
          <w:tcPr>
            <w:tcW w:w="9606" w:type="dxa"/>
            <w:gridSpan w:val="7"/>
            <w:vAlign w:val="center"/>
          </w:tcPr>
          <w:p w:rsidR="0063422A" w:rsidRDefault="0063422A" w:rsidP="007B3D3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ные игровые виды спорта</w:t>
            </w:r>
          </w:p>
        </w:tc>
      </w:tr>
      <w:tr w:rsidR="0063422A" w:rsidRPr="009D1637" w:rsidTr="007B3D3B">
        <w:trPr>
          <w:trHeight w:val="841"/>
        </w:trPr>
        <w:tc>
          <w:tcPr>
            <w:tcW w:w="9606" w:type="dxa"/>
            <w:gridSpan w:val="7"/>
            <w:vAlign w:val="center"/>
          </w:tcPr>
          <w:p w:rsidR="0063422A" w:rsidRDefault="0063422A" w:rsidP="007B3D3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оплаты установлен за обслуживание одного соревновательного дня</w:t>
            </w:r>
          </w:p>
          <w:p w:rsidR="0063422A" w:rsidRDefault="0063422A" w:rsidP="007B3D3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ублях</w:t>
            </w:r>
          </w:p>
        </w:tc>
      </w:tr>
      <w:tr w:rsidR="0063422A" w:rsidRPr="009D1637" w:rsidTr="00ED2EAC">
        <w:tc>
          <w:tcPr>
            <w:tcW w:w="1985" w:type="dxa"/>
          </w:tcPr>
          <w:p w:rsidR="0063422A" w:rsidRPr="009D1637" w:rsidRDefault="0063422A" w:rsidP="0063422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ED2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Главный судья</w:t>
            </w:r>
          </w:p>
        </w:tc>
        <w:tc>
          <w:tcPr>
            <w:tcW w:w="1701" w:type="dxa"/>
            <w:vAlign w:val="center"/>
          </w:tcPr>
          <w:p w:rsidR="0063422A" w:rsidRPr="009D1637" w:rsidRDefault="0063422A" w:rsidP="00FA072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gridSpan w:val="2"/>
            <w:vAlign w:val="center"/>
          </w:tcPr>
          <w:p w:rsidR="0063422A" w:rsidRPr="009D1637" w:rsidRDefault="0063422A" w:rsidP="00FA072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vAlign w:val="center"/>
          </w:tcPr>
          <w:p w:rsidR="0063422A" w:rsidRPr="009D1637" w:rsidRDefault="0063422A" w:rsidP="00FA072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63422A" w:rsidRPr="009D1637" w:rsidRDefault="0063422A" w:rsidP="00FA072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4" w:type="dxa"/>
            <w:vAlign w:val="center"/>
          </w:tcPr>
          <w:p w:rsidR="0063422A" w:rsidRPr="009D1637" w:rsidRDefault="0063422A" w:rsidP="00BB66F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3422A" w:rsidRPr="009D1637" w:rsidTr="00ED2EAC">
        <w:tc>
          <w:tcPr>
            <w:tcW w:w="1985" w:type="dxa"/>
          </w:tcPr>
          <w:p w:rsidR="0063422A" w:rsidRPr="009D1637" w:rsidRDefault="0063422A" w:rsidP="0063422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ED2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 су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-секретарь</w:t>
            </w:r>
          </w:p>
        </w:tc>
        <w:tc>
          <w:tcPr>
            <w:tcW w:w="1701" w:type="dxa"/>
            <w:vAlign w:val="center"/>
          </w:tcPr>
          <w:p w:rsidR="0063422A" w:rsidRPr="009D1637" w:rsidRDefault="0063422A" w:rsidP="00FA072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1559" w:type="dxa"/>
            <w:gridSpan w:val="2"/>
            <w:vAlign w:val="center"/>
          </w:tcPr>
          <w:p w:rsidR="0063422A" w:rsidRPr="009D1637" w:rsidRDefault="0063422A" w:rsidP="00FA072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559" w:type="dxa"/>
            <w:vAlign w:val="center"/>
          </w:tcPr>
          <w:p w:rsidR="0063422A" w:rsidRPr="009D1637" w:rsidRDefault="0063422A" w:rsidP="00FA072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418" w:type="dxa"/>
            <w:vAlign w:val="center"/>
          </w:tcPr>
          <w:p w:rsidR="0063422A" w:rsidRPr="009D1637" w:rsidRDefault="0063422A" w:rsidP="00FA072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384" w:type="dxa"/>
            <w:vAlign w:val="center"/>
          </w:tcPr>
          <w:p w:rsidR="0063422A" w:rsidRPr="009D1637" w:rsidRDefault="0063422A" w:rsidP="00BB66F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3422A" w:rsidRPr="009D1637" w:rsidTr="00ED2EAC">
        <w:tc>
          <w:tcPr>
            <w:tcW w:w="1985" w:type="dxa"/>
            <w:tcBorders>
              <w:bottom w:val="single" w:sz="4" w:space="0" w:color="auto"/>
            </w:tcBorders>
          </w:tcPr>
          <w:p w:rsidR="0063422A" w:rsidRPr="009D1637" w:rsidRDefault="0063422A" w:rsidP="0063422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ED2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422A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судьи, главного судь</w:t>
            </w:r>
            <w:proofErr w:type="gramStart"/>
            <w:r w:rsidRPr="0063422A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63422A"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3422A" w:rsidRPr="009D1637" w:rsidRDefault="0063422A" w:rsidP="00FA072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63422A" w:rsidRPr="009D1637" w:rsidRDefault="0063422A" w:rsidP="00FA072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3422A" w:rsidRPr="009D1637" w:rsidRDefault="0063422A" w:rsidP="00FA072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3422A" w:rsidRPr="009D1637" w:rsidRDefault="0063422A" w:rsidP="00FA072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63422A" w:rsidRPr="009D1637" w:rsidRDefault="0063422A" w:rsidP="00BB66F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3422A" w:rsidRPr="009D1637" w:rsidTr="007B3D3B">
        <w:trPr>
          <w:trHeight w:val="522"/>
        </w:trPr>
        <w:tc>
          <w:tcPr>
            <w:tcW w:w="9606" w:type="dxa"/>
            <w:gridSpan w:val="7"/>
            <w:tcBorders>
              <w:bottom w:val="single" w:sz="4" w:space="0" w:color="auto"/>
            </w:tcBorders>
            <w:vAlign w:val="center"/>
          </w:tcPr>
          <w:p w:rsidR="0063422A" w:rsidRPr="009D1637" w:rsidRDefault="0063422A" w:rsidP="007B3D3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оплаты установлен за обслуживание одного матча (игры) в рублях</w:t>
            </w:r>
          </w:p>
        </w:tc>
      </w:tr>
      <w:tr w:rsidR="0063422A" w:rsidRPr="009D1637" w:rsidTr="0063422A">
        <w:tc>
          <w:tcPr>
            <w:tcW w:w="1985" w:type="dxa"/>
          </w:tcPr>
          <w:p w:rsidR="0063422A" w:rsidRPr="009D1637" w:rsidRDefault="0063422A" w:rsidP="0063422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ED2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ый судья матча (судья матча) и (или) комиссар (инспектор)</w:t>
            </w:r>
          </w:p>
        </w:tc>
        <w:tc>
          <w:tcPr>
            <w:tcW w:w="1843" w:type="dxa"/>
            <w:gridSpan w:val="2"/>
            <w:vAlign w:val="center"/>
          </w:tcPr>
          <w:p w:rsidR="0063422A" w:rsidRPr="009D1637" w:rsidRDefault="0063422A" w:rsidP="00FA072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vAlign w:val="center"/>
          </w:tcPr>
          <w:p w:rsidR="0063422A" w:rsidRPr="009D1637" w:rsidRDefault="0063422A" w:rsidP="00FA072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vAlign w:val="center"/>
          </w:tcPr>
          <w:p w:rsidR="0063422A" w:rsidRPr="009D1637" w:rsidRDefault="0063422A" w:rsidP="00FA072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63422A" w:rsidRPr="009D1637" w:rsidRDefault="0063422A" w:rsidP="00FA072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384" w:type="dxa"/>
            <w:vAlign w:val="center"/>
          </w:tcPr>
          <w:p w:rsidR="0063422A" w:rsidRPr="009D1637" w:rsidRDefault="0063422A" w:rsidP="00BB66F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152DD" w:rsidRPr="009D1637" w:rsidTr="006152DD">
        <w:tc>
          <w:tcPr>
            <w:tcW w:w="1985" w:type="dxa"/>
          </w:tcPr>
          <w:p w:rsidR="006152DD" w:rsidRDefault="006152DD" w:rsidP="0063422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ED2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ник судьи матча и (или) линей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дья матча</w:t>
            </w:r>
          </w:p>
        </w:tc>
        <w:tc>
          <w:tcPr>
            <w:tcW w:w="1843" w:type="dxa"/>
            <w:gridSpan w:val="2"/>
            <w:vAlign w:val="center"/>
          </w:tcPr>
          <w:p w:rsidR="006152DD" w:rsidRPr="009D1637" w:rsidRDefault="006152DD" w:rsidP="00FA072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vAlign w:val="center"/>
          </w:tcPr>
          <w:p w:rsidR="006152DD" w:rsidRPr="009D1637" w:rsidRDefault="006152DD" w:rsidP="00FA072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vAlign w:val="center"/>
          </w:tcPr>
          <w:p w:rsidR="006152DD" w:rsidRPr="009D1637" w:rsidRDefault="006152DD" w:rsidP="00FA072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6152DD" w:rsidRPr="009D1637" w:rsidRDefault="006152DD" w:rsidP="00FA072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384" w:type="dxa"/>
            <w:vAlign w:val="center"/>
          </w:tcPr>
          <w:p w:rsidR="006152DD" w:rsidRDefault="00BB66FC" w:rsidP="00BB66F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152DD" w:rsidRPr="009D1637" w:rsidTr="003A2656">
        <w:tc>
          <w:tcPr>
            <w:tcW w:w="1985" w:type="dxa"/>
            <w:tcBorders>
              <w:bottom w:val="single" w:sz="4" w:space="0" w:color="auto"/>
            </w:tcBorders>
          </w:tcPr>
          <w:p w:rsidR="006152DD" w:rsidRDefault="006152DD" w:rsidP="0063422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  <w:r w:rsidR="00ED2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дья, входящий в состав судейской бригады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6152DD" w:rsidRPr="009D1637" w:rsidRDefault="006152DD" w:rsidP="00FA072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6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152DD" w:rsidRPr="009D1637" w:rsidRDefault="006152DD" w:rsidP="00FA072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152DD" w:rsidRPr="009D1637" w:rsidRDefault="006152DD" w:rsidP="00FA072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4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152DD" w:rsidRPr="009D1637" w:rsidRDefault="006152DD" w:rsidP="00FA072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6152DD" w:rsidRDefault="006152DD" w:rsidP="00FA072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0</w:t>
            </w:r>
          </w:p>
        </w:tc>
      </w:tr>
    </w:tbl>
    <w:p w:rsidR="000D15B9" w:rsidRPr="000D15B9" w:rsidRDefault="000D15B9" w:rsidP="000D15B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5B76" w:rsidRPr="009D1637" w:rsidRDefault="00EE5B76" w:rsidP="000D15B9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1637">
        <w:rPr>
          <w:rFonts w:ascii="Times New Roman" w:hAnsi="Times New Roman" w:cs="Times New Roman"/>
          <w:sz w:val="28"/>
          <w:szCs w:val="28"/>
        </w:rPr>
        <w:t>Примечание:</w:t>
      </w:r>
    </w:p>
    <w:p w:rsidR="00EE5B76" w:rsidRPr="009D1637" w:rsidRDefault="00EE5B76" w:rsidP="000D15B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37">
        <w:rPr>
          <w:rFonts w:ascii="Times New Roman" w:hAnsi="Times New Roman" w:cs="Times New Roman"/>
          <w:sz w:val="28"/>
          <w:szCs w:val="28"/>
        </w:rPr>
        <w:t xml:space="preserve">1. На подготовительном </w:t>
      </w:r>
      <w:r w:rsidR="00C43997">
        <w:rPr>
          <w:rFonts w:ascii="Times New Roman" w:hAnsi="Times New Roman" w:cs="Times New Roman"/>
          <w:sz w:val="28"/>
          <w:szCs w:val="28"/>
        </w:rPr>
        <w:t>и</w:t>
      </w:r>
      <w:r w:rsidRPr="009D1637">
        <w:rPr>
          <w:rFonts w:ascii="Times New Roman" w:hAnsi="Times New Roman" w:cs="Times New Roman"/>
          <w:sz w:val="28"/>
          <w:szCs w:val="28"/>
        </w:rPr>
        <w:t xml:space="preserve"> заключительном этапе соревнований материальное обеспечение (проживание, оплата услуг) главного судьи, </w:t>
      </w:r>
      <w:r w:rsidR="007B3D3B">
        <w:rPr>
          <w:rFonts w:ascii="Times New Roman" w:hAnsi="Times New Roman" w:cs="Times New Roman"/>
          <w:sz w:val="28"/>
          <w:szCs w:val="28"/>
        </w:rPr>
        <w:t xml:space="preserve">технического делегата, </w:t>
      </w:r>
      <w:r w:rsidRPr="009D1637">
        <w:rPr>
          <w:rFonts w:ascii="Times New Roman" w:hAnsi="Times New Roman" w:cs="Times New Roman"/>
          <w:sz w:val="28"/>
          <w:szCs w:val="28"/>
        </w:rPr>
        <w:t>главного судьи-секретаря может дополнительно возмещаться (оплачиваться) в</w:t>
      </w:r>
      <w:r w:rsidR="00BC77D5" w:rsidRPr="009D1637">
        <w:rPr>
          <w:rFonts w:ascii="Times New Roman" w:hAnsi="Times New Roman" w:cs="Times New Roman"/>
          <w:sz w:val="28"/>
          <w:szCs w:val="28"/>
        </w:rPr>
        <w:t xml:space="preserve"> количестве не более одного дня</w:t>
      </w:r>
      <w:r w:rsidR="00C43997">
        <w:rPr>
          <w:rFonts w:ascii="Times New Roman" w:hAnsi="Times New Roman" w:cs="Times New Roman"/>
          <w:sz w:val="28"/>
          <w:szCs w:val="28"/>
        </w:rPr>
        <w:t xml:space="preserve"> до мероприятия и не более одного дня после мероприятия.</w:t>
      </w:r>
    </w:p>
    <w:p w:rsidR="00BC77D5" w:rsidRPr="009D1637" w:rsidRDefault="00BC77D5" w:rsidP="000D15B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37">
        <w:rPr>
          <w:rFonts w:ascii="Times New Roman" w:hAnsi="Times New Roman" w:cs="Times New Roman"/>
          <w:sz w:val="28"/>
          <w:szCs w:val="28"/>
        </w:rPr>
        <w:t>2.</w:t>
      </w:r>
      <w:r w:rsidR="00233785">
        <w:rPr>
          <w:rFonts w:ascii="Times New Roman" w:hAnsi="Times New Roman" w:cs="Times New Roman"/>
          <w:sz w:val="28"/>
          <w:szCs w:val="28"/>
        </w:rPr>
        <w:t> </w:t>
      </w:r>
      <w:r w:rsidRPr="009D1637">
        <w:rPr>
          <w:rFonts w:ascii="Times New Roman" w:hAnsi="Times New Roman" w:cs="Times New Roman"/>
          <w:sz w:val="28"/>
          <w:szCs w:val="28"/>
        </w:rPr>
        <w:t>Проводящие организации имеют право за счет собственных, спонсорских сре</w:t>
      </w:r>
      <w:proofErr w:type="gramStart"/>
      <w:r w:rsidRPr="009D1637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9D1637">
        <w:rPr>
          <w:rFonts w:ascii="Times New Roman" w:hAnsi="Times New Roman" w:cs="Times New Roman"/>
          <w:sz w:val="28"/>
          <w:szCs w:val="28"/>
        </w:rPr>
        <w:t>оизводить доплату к установленным размерам выплат судьям.</w:t>
      </w:r>
    </w:p>
    <w:p w:rsidR="00440FE3" w:rsidRPr="009D1637" w:rsidRDefault="00440FE3" w:rsidP="000D15B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37">
        <w:rPr>
          <w:rFonts w:ascii="Times New Roman" w:hAnsi="Times New Roman" w:cs="Times New Roman"/>
          <w:sz w:val="28"/>
          <w:szCs w:val="28"/>
        </w:rPr>
        <w:t>3.</w:t>
      </w:r>
      <w:r w:rsidR="00233785">
        <w:rPr>
          <w:rFonts w:ascii="Times New Roman" w:hAnsi="Times New Roman" w:cs="Times New Roman"/>
          <w:sz w:val="28"/>
          <w:szCs w:val="28"/>
        </w:rPr>
        <w:t> </w:t>
      </w:r>
      <w:r w:rsidRPr="009D1637">
        <w:rPr>
          <w:rFonts w:ascii="Times New Roman" w:hAnsi="Times New Roman" w:cs="Times New Roman"/>
          <w:sz w:val="28"/>
          <w:szCs w:val="28"/>
        </w:rPr>
        <w:t xml:space="preserve">Выплаты судьям, обслуживающим </w:t>
      </w:r>
      <w:r w:rsidR="007B3D3B">
        <w:rPr>
          <w:rFonts w:ascii="Times New Roman" w:hAnsi="Times New Roman" w:cs="Times New Roman"/>
          <w:sz w:val="28"/>
          <w:szCs w:val="28"/>
        </w:rPr>
        <w:t xml:space="preserve">официальные </w:t>
      </w:r>
      <w:r w:rsidRPr="009D1637">
        <w:rPr>
          <w:rFonts w:ascii="Times New Roman" w:hAnsi="Times New Roman" w:cs="Times New Roman"/>
          <w:sz w:val="28"/>
          <w:szCs w:val="28"/>
        </w:rPr>
        <w:t>соревнования,</w:t>
      </w:r>
      <w:r w:rsidR="007179D4" w:rsidRPr="009D1637">
        <w:rPr>
          <w:rFonts w:ascii="Times New Roman" w:hAnsi="Times New Roman" w:cs="Times New Roman"/>
          <w:sz w:val="28"/>
          <w:szCs w:val="28"/>
        </w:rPr>
        <w:t xml:space="preserve"> могут производиться в порядке и размерах, предусмотренных регламентом указанных соревнований.</w:t>
      </w:r>
    </w:p>
    <w:p w:rsidR="00D44C82" w:rsidRDefault="007179D4" w:rsidP="00D44C8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37">
        <w:rPr>
          <w:rFonts w:ascii="Times New Roman" w:hAnsi="Times New Roman" w:cs="Times New Roman"/>
          <w:sz w:val="28"/>
          <w:szCs w:val="28"/>
        </w:rPr>
        <w:t>4</w:t>
      </w:r>
      <w:r w:rsidR="00BC77D5" w:rsidRPr="009D1637">
        <w:rPr>
          <w:rFonts w:ascii="Times New Roman" w:hAnsi="Times New Roman" w:cs="Times New Roman"/>
          <w:sz w:val="28"/>
          <w:szCs w:val="28"/>
        </w:rPr>
        <w:t>. Количественный состав судейской коллегии (бригады) определяется согласно</w:t>
      </w:r>
      <w:r w:rsidR="007B3D3B">
        <w:rPr>
          <w:rFonts w:ascii="Times New Roman" w:hAnsi="Times New Roman" w:cs="Times New Roman"/>
          <w:sz w:val="28"/>
          <w:szCs w:val="28"/>
        </w:rPr>
        <w:t xml:space="preserve"> </w:t>
      </w:r>
      <w:r w:rsidR="00BC77D5" w:rsidRPr="009D1637">
        <w:rPr>
          <w:rFonts w:ascii="Times New Roman" w:hAnsi="Times New Roman" w:cs="Times New Roman"/>
          <w:sz w:val="28"/>
          <w:szCs w:val="28"/>
        </w:rPr>
        <w:t>утвержденным правилам соревнований по видам спорта,</w:t>
      </w:r>
      <w:r w:rsidR="003A2656">
        <w:rPr>
          <w:rFonts w:ascii="Times New Roman" w:hAnsi="Times New Roman" w:cs="Times New Roman"/>
          <w:sz w:val="28"/>
          <w:szCs w:val="28"/>
        </w:rPr>
        <w:t xml:space="preserve"> </w:t>
      </w:r>
      <w:r w:rsidR="00BC77D5" w:rsidRPr="009D1637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7361B4">
        <w:rPr>
          <w:rFonts w:ascii="Times New Roman" w:hAnsi="Times New Roman" w:cs="Times New Roman"/>
          <w:sz w:val="28"/>
          <w:szCs w:val="28"/>
        </w:rPr>
        <w:t xml:space="preserve">квалификационным требованиям к </w:t>
      </w:r>
      <w:r w:rsidR="00BC77D5" w:rsidRPr="009D1637">
        <w:rPr>
          <w:rFonts w:ascii="Times New Roman" w:hAnsi="Times New Roman" w:cs="Times New Roman"/>
          <w:sz w:val="28"/>
          <w:szCs w:val="28"/>
        </w:rPr>
        <w:t xml:space="preserve"> судьям по видам спорта.</w:t>
      </w:r>
    </w:p>
    <w:p w:rsidR="0036202C" w:rsidRDefault="007361B4" w:rsidP="00362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7361B4">
        <w:rPr>
          <w:rFonts w:ascii="Times New Roman" w:hAnsi="Times New Roman" w:cs="Times New Roman"/>
          <w:sz w:val="28"/>
          <w:szCs w:val="28"/>
        </w:rPr>
        <w:t xml:space="preserve">Оплата для инспекторов или технических делегатов, назначенных для осуществления </w:t>
      </w:r>
      <w:proofErr w:type="gramStart"/>
      <w:r w:rsidRPr="007361B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361B4">
        <w:rPr>
          <w:rFonts w:ascii="Times New Roman" w:hAnsi="Times New Roman" w:cs="Times New Roman"/>
          <w:sz w:val="28"/>
          <w:szCs w:val="28"/>
        </w:rPr>
        <w:t xml:space="preserve"> организацией и проведением всероссийски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361B4">
        <w:rPr>
          <w:rFonts w:ascii="Times New Roman" w:hAnsi="Times New Roman" w:cs="Times New Roman"/>
          <w:sz w:val="28"/>
          <w:szCs w:val="28"/>
        </w:rPr>
        <w:t xml:space="preserve"> </w:t>
      </w:r>
      <w:r w:rsidR="007B3D3B">
        <w:rPr>
          <w:rFonts w:ascii="Times New Roman" w:hAnsi="Times New Roman" w:cs="Times New Roman"/>
          <w:sz w:val="28"/>
          <w:szCs w:val="28"/>
        </w:rPr>
        <w:t>краевых</w:t>
      </w:r>
      <w:r w:rsidRPr="007361B4">
        <w:rPr>
          <w:rFonts w:ascii="Times New Roman" w:hAnsi="Times New Roman" w:cs="Times New Roman"/>
          <w:sz w:val="28"/>
          <w:szCs w:val="28"/>
        </w:rPr>
        <w:t xml:space="preserve"> соревнований, осуществляется в размерах, предусмотренных для главных спортивных судей в</w:t>
      </w:r>
      <w:r w:rsidR="0036202C">
        <w:rPr>
          <w:rFonts w:ascii="Times New Roman" w:hAnsi="Times New Roman" w:cs="Times New Roman"/>
          <w:sz w:val="28"/>
          <w:szCs w:val="28"/>
        </w:rPr>
        <w:t>с</w:t>
      </w:r>
      <w:r w:rsidRPr="007361B4">
        <w:rPr>
          <w:rFonts w:ascii="Times New Roman" w:hAnsi="Times New Roman" w:cs="Times New Roman"/>
          <w:sz w:val="28"/>
          <w:szCs w:val="28"/>
        </w:rPr>
        <w:t>ероссийской категории</w:t>
      </w:r>
      <w:r w:rsidR="003620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NewRomanPSMT" w:hAnsi="TimesNewRomanPSMT" w:cs="TimesNewRomanPSMT"/>
          <w:sz w:val="16"/>
          <w:szCs w:val="16"/>
        </w:rPr>
        <w:t xml:space="preserve"> </w:t>
      </w:r>
    </w:p>
    <w:p w:rsidR="0036202C" w:rsidRPr="009D1637" w:rsidRDefault="0036202C" w:rsidP="0036202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179D4" w:rsidRPr="009D1637">
        <w:rPr>
          <w:rFonts w:ascii="Times New Roman" w:hAnsi="Times New Roman" w:cs="Times New Roman"/>
          <w:sz w:val="28"/>
          <w:szCs w:val="28"/>
        </w:rPr>
        <w:t>.</w:t>
      </w:r>
      <w:r w:rsidR="00233785">
        <w:rPr>
          <w:rFonts w:ascii="Times New Roman" w:hAnsi="Times New Roman" w:cs="Times New Roman"/>
          <w:sz w:val="28"/>
          <w:szCs w:val="28"/>
        </w:rPr>
        <w:t> </w:t>
      </w:r>
      <w:r w:rsidRPr="009D1637">
        <w:rPr>
          <w:rFonts w:ascii="Times New Roman" w:hAnsi="Times New Roman" w:cs="Times New Roman"/>
          <w:sz w:val="28"/>
          <w:szCs w:val="28"/>
        </w:rPr>
        <w:t>При проведении соревнований по видам спорта, не включенным во Всероссийск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D1637">
        <w:rPr>
          <w:rFonts w:ascii="Times New Roman" w:hAnsi="Times New Roman" w:cs="Times New Roman"/>
          <w:sz w:val="28"/>
          <w:szCs w:val="28"/>
        </w:rPr>
        <w:t xml:space="preserve"> реестр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D1637">
        <w:rPr>
          <w:rFonts w:ascii="Times New Roman" w:hAnsi="Times New Roman" w:cs="Times New Roman"/>
          <w:sz w:val="28"/>
          <w:szCs w:val="28"/>
        </w:rPr>
        <w:t xml:space="preserve">видо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D1637">
        <w:rPr>
          <w:rFonts w:ascii="Times New Roman" w:hAnsi="Times New Roman" w:cs="Times New Roman"/>
          <w:sz w:val="28"/>
          <w:szCs w:val="28"/>
        </w:rPr>
        <w:t xml:space="preserve">спорта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D1637">
        <w:rPr>
          <w:rFonts w:ascii="Times New Roman" w:hAnsi="Times New Roman" w:cs="Times New Roman"/>
          <w:sz w:val="28"/>
          <w:szCs w:val="28"/>
        </w:rPr>
        <w:t>судейств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D1637">
        <w:rPr>
          <w:rFonts w:ascii="Times New Roman" w:hAnsi="Times New Roman" w:cs="Times New Roman"/>
          <w:sz w:val="28"/>
          <w:szCs w:val="28"/>
        </w:rPr>
        <w:t xml:space="preserve"> обеспечивает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D1637">
        <w:rPr>
          <w:rFonts w:ascii="Times New Roman" w:hAnsi="Times New Roman" w:cs="Times New Roman"/>
          <w:sz w:val="28"/>
          <w:szCs w:val="28"/>
        </w:rPr>
        <w:t xml:space="preserve"> лицами, </w:t>
      </w:r>
    </w:p>
    <w:p w:rsidR="0036202C" w:rsidRDefault="0036202C" w:rsidP="0036202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1637">
        <w:rPr>
          <w:rFonts w:ascii="Times New Roman" w:hAnsi="Times New Roman" w:cs="Times New Roman"/>
          <w:sz w:val="28"/>
          <w:szCs w:val="28"/>
        </w:rPr>
        <w:t>имеющими</w:t>
      </w:r>
      <w:proofErr w:type="gramEnd"/>
      <w:r w:rsidRPr="009D1637">
        <w:rPr>
          <w:rFonts w:ascii="Times New Roman" w:hAnsi="Times New Roman" w:cs="Times New Roman"/>
          <w:sz w:val="28"/>
          <w:szCs w:val="28"/>
        </w:rPr>
        <w:t xml:space="preserve"> судейскую категорию по любому виду спорта, оплата в таком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9D1637">
        <w:rPr>
          <w:rFonts w:ascii="Times New Roman" w:hAnsi="Times New Roman" w:cs="Times New Roman"/>
          <w:sz w:val="28"/>
          <w:szCs w:val="28"/>
        </w:rPr>
        <w:t>лучае осуществляется в соответствии с судейской категорией.</w:t>
      </w:r>
    </w:p>
    <w:p w:rsidR="0036202C" w:rsidRDefault="0036202C" w:rsidP="00362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9D1637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637">
        <w:rPr>
          <w:rFonts w:ascii="Times New Roman" w:hAnsi="Times New Roman" w:cs="Times New Roman"/>
          <w:sz w:val="28"/>
          <w:szCs w:val="28"/>
        </w:rPr>
        <w:t>проведении комплексных физкультурно-массовых мероприятий судья имеет право судить несколько видов спорта. Оплата работы судей при проведении данных мероприятий производится в размере, предусмотренном в соответствии с судейской категорией, присвоенной по виду спорта.</w:t>
      </w:r>
    </w:p>
    <w:p w:rsidR="0036202C" w:rsidRDefault="0036202C" w:rsidP="0036202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D16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 Оплачиваются расходы, связанные с обеспечением проезда судей к месту проведения мероприятия и обратно (за исключением тарифов бизнес-класс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ыше, а также услуг такси), в том числе расходы, связанные с оплатой багажа, услуги камеры хранения, услуги по оформлению проездных билетов, расходы, связанные с пользованием постельных принадлежностей, оплатой установленных на транспорте дополнительных сборов (за исключением расходов, связанных с доставкой билетов на дом, переоформлением билетов по инициативе пассажира и пр. аналогичных дополнительных услуг).</w:t>
      </w:r>
    </w:p>
    <w:p w:rsidR="008C3F5E" w:rsidRDefault="008C3F5E" w:rsidP="000D15B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3B8" w:rsidRDefault="00F453B8" w:rsidP="000D15B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F1B" w:rsidRDefault="008C3F5E" w:rsidP="00D44C82">
      <w:pPr>
        <w:tabs>
          <w:tab w:val="left" w:pos="567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</w:t>
      </w:r>
      <w:r w:rsidR="00F227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BF709C" w:rsidRDefault="00BF709C" w:rsidP="00D44C82">
      <w:pPr>
        <w:tabs>
          <w:tab w:val="left" w:pos="567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F709C" w:rsidRDefault="008C3F5E" w:rsidP="008C3F5E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ы расходов средств на оплату </w:t>
      </w:r>
      <w:r w:rsidR="008E3A90">
        <w:rPr>
          <w:rFonts w:ascii="Times New Roman" w:hAnsi="Times New Roman" w:cs="Times New Roman"/>
          <w:sz w:val="28"/>
          <w:szCs w:val="28"/>
        </w:rPr>
        <w:t xml:space="preserve">проживания судей </w:t>
      </w:r>
    </w:p>
    <w:p w:rsidR="008C3F5E" w:rsidRDefault="008E3A90" w:rsidP="008C3F5E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ых мероприятий и спортивных мероприятий</w:t>
      </w:r>
    </w:p>
    <w:p w:rsidR="005735BF" w:rsidRDefault="005735BF" w:rsidP="008C3F5E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20"/>
        <w:gridCol w:w="3794"/>
      </w:tblGrid>
      <w:tr w:rsidR="005735BF" w:rsidTr="005735BF">
        <w:tc>
          <w:tcPr>
            <w:tcW w:w="5920" w:type="dxa"/>
          </w:tcPr>
          <w:p w:rsidR="005735BF" w:rsidRDefault="005735BF" w:rsidP="008C3F5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мероприятий</w:t>
            </w:r>
          </w:p>
        </w:tc>
        <w:tc>
          <w:tcPr>
            <w:tcW w:w="3794" w:type="dxa"/>
          </w:tcPr>
          <w:p w:rsidR="005735BF" w:rsidRDefault="005735BF" w:rsidP="008C3F5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оплаты на одного человека в сутки (руб.)</w:t>
            </w:r>
          </w:p>
        </w:tc>
      </w:tr>
      <w:tr w:rsidR="005735BF" w:rsidTr="00170C76">
        <w:tc>
          <w:tcPr>
            <w:tcW w:w="5920" w:type="dxa"/>
          </w:tcPr>
          <w:p w:rsidR="005735BF" w:rsidRDefault="005735BF" w:rsidP="0036202C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ые мероприятия и (или) спортивные мероприятия, проводимые </w:t>
            </w:r>
            <w:r w:rsidR="00170C76">
              <w:rPr>
                <w:rFonts w:ascii="Times New Roman" w:hAnsi="Times New Roman" w:cs="Times New Roman"/>
                <w:sz w:val="28"/>
                <w:szCs w:val="28"/>
              </w:rPr>
              <w:t>на территории</w:t>
            </w:r>
            <w:r w:rsidR="00BA45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0C76" w:rsidRPr="002E74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одарского края</w:t>
            </w:r>
          </w:p>
        </w:tc>
        <w:tc>
          <w:tcPr>
            <w:tcW w:w="3794" w:type="dxa"/>
            <w:vAlign w:val="center"/>
          </w:tcPr>
          <w:p w:rsidR="005735BF" w:rsidRDefault="009260E8" w:rsidP="00FA072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3620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C72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70C7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5735BF" w:rsidTr="008F1527">
        <w:tc>
          <w:tcPr>
            <w:tcW w:w="5920" w:type="dxa"/>
          </w:tcPr>
          <w:p w:rsidR="005735BF" w:rsidRDefault="00170C76" w:rsidP="00BA4571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ые мероприятия и (или) спо</w:t>
            </w:r>
            <w:r w:rsidR="00BA4571">
              <w:rPr>
                <w:rFonts w:ascii="Times New Roman" w:hAnsi="Times New Roman" w:cs="Times New Roman"/>
                <w:sz w:val="28"/>
                <w:szCs w:val="28"/>
              </w:rPr>
              <w:t>ртивные мероприятия, проводимые</w:t>
            </w:r>
            <w:r w:rsidR="0007582A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х: Москва, Санкт-Петербург</w:t>
            </w:r>
            <w:r w:rsidR="00BA4571">
              <w:rPr>
                <w:rFonts w:ascii="Times New Roman" w:hAnsi="Times New Roman" w:cs="Times New Roman"/>
                <w:sz w:val="28"/>
                <w:szCs w:val="28"/>
              </w:rPr>
              <w:t xml:space="preserve"> и Сочи</w:t>
            </w:r>
          </w:p>
        </w:tc>
        <w:tc>
          <w:tcPr>
            <w:tcW w:w="3794" w:type="dxa"/>
            <w:vAlign w:val="center"/>
          </w:tcPr>
          <w:p w:rsidR="005735BF" w:rsidRDefault="00BA4571" w:rsidP="00FA072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4000</w:t>
            </w:r>
          </w:p>
        </w:tc>
      </w:tr>
    </w:tbl>
    <w:p w:rsidR="00EE114D" w:rsidRPr="009D1637" w:rsidRDefault="00EE114D" w:rsidP="000D15B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2F1B" w:rsidRDefault="000E2D57" w:rsidP="00D44C8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1637">
        <w:rPr>
          <w:rFonts w:ascii="Times New Roman" w:hAnsi="Times New Roman" w:cs="Times New Roman"/>
          <w:sz w:val="28"/>
          <w:szCs w:val="28"/>
        </w:rPr>
        <w:t>Таблица №</w:t>
      </w:r>
      <w:r w:rsidR="00F2270B">
        <w:rPr>
          <w:rFonts w:ascii="Times New Roman" w:hAnsi="Times New Roman" w:cs="Times New Roman"/>
          <w:sz w:val="28"/>
          <w:szCs w:val="28"/>
        </w:rPr>
        <w:t xml:space="preserve"> </w:t>
      </w:r>
      <w:r w:rsidR="00BA4571">
        <w:rPr>
          <w:rFonts w:ascii="Times New Roman" w:hAnsi="Times New Roman" w:cs="Times New Roman"/>
          <w:sz w:val="28"/>
          <w:szCs w:val="28"/>
        </w:rPr>
        <w:t>5</w:t>
      </w:r>
    </w:p>
    <w:p w:rsidR="00BF709C" w:rsidRPr="009D1637" w:rsidRDefault="00BF709C" w:rsidP="00D44C8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114D" w:rsidRDefault="00EE114D" w:rsidP="000D15B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637">
        <w:rPr>
          <w:rFonts w:ascii="Times New Roman" w:hAnsi="Times New Roman" w:cs="Times New Roman"/>
          <w:sz w:val="28"/>
          <w:szCs w:val="28"/>
        </w:rPr>
        <w:t>Нормы расходов средств на приобретение переходящих, памятных и денежных призов и другой наградной атрибутики при проведении (участии в организации и провед</w:t>
      </w:r>
      <w:r w:rsidR="000E2D57" w:rsidRPr="009D1637">
        <w:rPr>
          <w:rFonts w:ascii="Times New Roman" w:hAnsi="Times New Roman" w:cs="Times New Roman"/>
          <w:sz w:val="28"/>
          <w:szCs w:val="28"/>
        </w:rPr>
        <w:t>ении) физкультурных мероприятий</w:t>
      </w:r>
      <w:r w:rsidR="002C7580">
        <w:rPr>
          <w:rFonts w:ascii="Times New Roman" w:hAnsi="Times New Roman" w:cs="Times New Roman"/>
          <w:sz w:val="28"/>
          <w:szCs w:val="28"/>
        </w:rPr>
        <w:t xml:space="preserve"> и спортивных мероприятий</w:t>
      </w:r>
    </w:p>
    <w:p w:rsidR="000D15B9" w:rsidRPr="009D1637" w:rsidRDefault="000D15B9" w:rsidP="000D15B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276"/>
        <w:gridCol w:w="1276"/>
        <w:gridCol w:w="1418"/>
        <w:gridCol w:w="1134"/>
        <w:gridCol w:w="992"/>
        <w:gridCol w:w="1134"/>
      </w:tblGrid>
      <w:tr w:rsidR="00E309FE" w:rsidRPr="009D1637" w:rsidTr="0038050B">
        <w:tc>
          <w:tcPr>
            <w:tcW w:w="567" w:type="dxa"/>
            <w:vMerge w:val="restart"/>
          </w:tcPr>
          <w:p w:rsidR="000F2D4F" w:rsidRDefault="00A4676F" w:rsidP="000F2D4F">
            <w:pPr>
              <w:tabs>
                <w:tab w:val="left" w:pos="567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E114D" w:rsidRPr="009D1637" w:rsidRDefault="00EE114D" w:rsidP="000F2D4F">
            <w:pPr>
              <w:tabs>
                <w:tab w:val="left" w:pos="567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1843" w:type="dxa"/>
            <w:vMerge w:val="restart"/>
          </w:tcPr>
          <w:p w:rsidR="00EE114D" w:rsidRPr="009D1637" w:rsidRDefault="00EE114D" w:rsidP="00503112">
            <w:pPr>
              <w:tabs>
                <w:tab w:val="left" w:pos="567"/>
              </w:tabs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970" w:type="dxa"/>
            <w:gridSpan w:val="3"/>
          </w:tcPr>
          <w:p w:rsidR="00EE114D" w:rsidRPr="009D1637" w:rsidRDefault="00EE114D" w:rsidP="000D15B9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Стоимость переходящих, памятных и денежных призов (руб.)</w:t>
            </w:r>
          </w:p>
        </w:tc>
        <w:tc>
          <w:tcPr>
            <w:tcW w:w="3260" w:type="dxa"/>
            <w:gridSpan w:val="3"/>
          </w:tcPr>
          <w:p w:rsidR="00EE114D" w:rsidRPr="009D1637" w:rsidRDefault="00EE114D" w:rsidP="003A2656">
            <w:pPr>
              <w:tabs>
                <w:tab w:val="left" w:pos="567"/>
              </w:tabs>
              <w:ind w:left="-109"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Стоимость другой наградной атрибутики (руб.)</w:t>
            </w:r>
          </w:p>
        </w:tc>
      </w:tr>
      <w:tr w:rsidR="00792F32" w:rsidRPr="009D1637" w:rsidTr="00503112">
        <w:tc>
          <w:tcPr>
            <w:tcW w:w="567" w:type="dxa"/>
            <w:vMerge/>
          </w:tcPr>
          <w:p w:rsidR="00EE114D" w:rsidRPr="009D1637" w:rsidRDefault="00EE114D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E114D" w:rsidRPr="009D1637" w:rsidRDefault="00EE114D" w:rsidP="0038050B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E114D" w:rsidRPr="009D1637" w:rsidRDefault="00DF22DF" w:rsidP="000D15B9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E114D" w:rsidRPr="009D1637">
              <w:rPr>
                <w:rFonts w:ascii="Times New Roman" w:hAnsi="Times New Roman" w:cs="Times New Roman"/>
                <w:sz w:val="28"/>
                <w:szCs w:val="28"/>
              </w:rPr>
              <w:t>бще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E114D" w:rsidRPr="009D1637">
              <w:rPr>
                <w:rFonts w:ascii="Times New Roman" w:hAnsi="Times New Roman" w:cs="Times New Roman"/>
                <w:sz w:val="28"/>
                <w:szCs w:val="28"/>
              </w:rPr>
              <w:t>мандные</w:t>
            </w:r>
            <w:proofErr w:type="spellEnd"/>
            <w:proofErr w:type="gramEnd"/>
          </w:p>
        </w:tc>
        <w:tc>
          <w:tcPr>
            <w:tcW w:w="1276" w:type="dxa"/>
          </w:tcPr>
          <w:p w:rsidR="00EE114D" w:rsidRPr="009D1637" w:rsidRDefault="00DF22DF" w:rsidP="000D15B9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E114D" w:rsidRPr="009D1637">
              <w:rPr>
                <w:rFonts w:ascii="Times New Roman" w:hAnsi="Times New Roman" w:cs="Times New Roman"/>
                <w:sz w:val="28"/>
                <w:szCs w:val="28"/>
              </w:rPr>
              <w:t>ома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EE114D" w:rsidRPr="009D1637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</w:p>
        </w:tc>
        <w:tc>
          <w:tcPr>
            <w:tcW w:w="1418" w:type="dxa"/>
          </w:tcPr>
          <w:p w:rsidR="00EE114D" w:rsidRPr="009D1637" w:rsidRDefault="00EE114D" w:rsidP="000D15B9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личные</w:t>
            </w:r>
          </w:p>
        </w:tc>
        <w:tc>
          <w:tcPr>
            <w:tcW w:w="1134" w:type="dxa"/>
          </w:tcPr>
          <w:p w:rsidR="00EE114D" w:rsidRPr="009D1637" w:rsidRDefault="00EE114D" w:rsidP="000D15B9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кубки</w:t>
            </w:r>
          </w:p>
        </w:tc>
        <w:tc>
          <w:tcPr>
            <w:tcW w:w="992" w:type="dxa"/>
          </w:tcPr>
          <w:p w:rsidR="00EE114D" w:rsidRPr="009D1637" w:rsidRDefault="00EE114D" w:rsidP="0047683E">
            <w:pPr>
              <w:tabs>
                <w:tab w:val="left" w:pos="567"/>
              </w:tabs>
              <w:ind w:left="-109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медали</w:t>
            </w:r>
          </w:p>
        </w:tc>
        <w:tc>
          <w:tcPr>
            <w:tcW w:w="1134" w:type="dxa"/>
          </w:tcPr>
          <w:p w:rsidR="00EE114D" w:rsidRPr="009D1637" w:rsidRDefault="00DF22DF" w:rsidP="0047683E">
            <w:pPr>
              <w:tabs>
                <w:tab w:val="left" w:pos="567"/>
              </w:tabs>
              <w:ind w:left="-109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ы</w:t>
            </w:r>
            <w:r w:rsidR="00EE114D"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 дипломы</w:t>
            </w:r>
          </w:p>
        </w:tc>
      </w:tr>
      <w:tr w:rsidR="00792F32" w:rsidRPr="009D1637" w:rsidTr="00503112">
        <w:tc>
          <w:tcPr>
            <w:tcW w:w="567" w:type="dxa"/>
            <w:tcBorders>
              <w:bottom w:val="single" w:sz="4" w:space="0" w:color="auto"/>
            </w:tcBorders>
          </w:tcPr>
          <w:p w:rsidR="00EE114D" w:rsidRPr="009D1637" w:rsidRDefault="00792F32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E114D" w:rsidRPr="009D1637" w:rsidRDefault="00EE114D" w:rsidP="0038050B">
            <w:pPr>
              <w:tabs>
                <w:tab w:val="left" w:pos="567"/>
              </w:tabs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Краевые </w:t>
            </w:r>
            <w:r w:rsidR="002C758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  <w:p w:rsidR="00EE114D" w:rsidRPr="009D1637" w:rsidRDefault="00EE114D" w:rsidP="0038050B">
            <w:pPr>
              <w:tabs>
                <w:tab w:val="left" w:pos="567"/>
              </w:tabs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EE114D" w:rsidRPr="009D1637" w:rsidRDefault="00EE114D" w:rsidP="0038050B">
            <w:pPr>
              <w:tabs>
                <w:tab w:val="left" w:pos="567"/>
              </w:tabs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EE114D" w:rsidRPr="009D1637" w:rsidRDefault="00EE114D" w:rsidP="0038050B">
            <w:pPr>
              <w:tabs>
                <w:tab w:val="left" w:pos="567"/>
              </w:tabs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DF22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E114D" w:rsidRPr="009D1637" w:rsidRDefault="00EE114D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9D1637" w:rsidRDefault="00EE114D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9D1637" w:rsidRDefault="00EE114D" w:rsidP="000D15B9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E114D" w:rsidRPr="009D1637" w:rsidRDefault="00EE114D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9D1637" w:rsidRDefault="00EE114D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9D1637" w:rsidRDefault="00B97E82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E114D"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2C75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A7A78" w:rsidRPr="009D16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E114D" w:rsidRPr="009D163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EE114D" w:rsidRPr="009D1637" w:rsidRDefault="00B97E82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E114D"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2C758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E114D" w:rsidRPr="009D163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EE114D" w:rsidRPr="009D1637" w:rsidRDefault="00B97E82" w:rsidP="002C758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E114D"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2C758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E114D" w:rsidRPr="009D163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E114D" w:rsidRPr="009D1637" w:rsidRDefault="00EE114D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9D1637" w:rsidRDefault="00EE114D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9D1637" w:rsidRDefault="00B97E82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E114D"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2C758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EE114D" w:rsidRPr="009D163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EE114D" w:rsidRPr="009D1637" w:rsidRDefault="00B97E82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E114D"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2C758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E114D" w:rsidRPr="009D163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EE114D" w:rsidRPr="009D1637" w:rsidRDefault="00B97E82" w:rsidP="002C758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E114D"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2C758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="00EE114D" w:rsidRPr="009D16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114D" w:rsidRPr="009D1637" w:rsidRDefault="00EE114D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9D1637" w:rsidRDefault="00EE114D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9D1637" w:rsidRDefault="00B97E82" w:rsidP="000D15B9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E114D"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2C758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EE114D" w:rsidRPr="009D163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EE114D" w:rsidRPr="009D1637" w:rsidRDefault="00B97E82" w:rsidP="000D15B9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E114D"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2C7580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EE114D" w:rsidRPr="009D16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E114D" w:rsidRPr="009D1637" w:rsidRDefault="00B97E82" w:rsidP="002C7580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E114D"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2C758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="00EE114D" w:rsidRPr="009D16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E114D" w:rsidRPr="009D1637" w:rsidRDefault="00EE114D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E82" w:rsidRPr="009D1637" w:rsidRDefault="00B97E82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E82" w:rsidRPr="009D1637" w:rsidRDefault="00B97E82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C75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826BD" w:rsidRPr="009D16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97E82" w:rsidRPr="009D1637" w:rsidRDefault="00B97E82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C75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826BD" w:rsidRPr="009D16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97E82" w:rsidRPr="009D1637" w:rsidRDefault="00B97E82" w:rsidP="002C758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C75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826BD" w:rsidRPr="009D16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114D" w:rsidRPr="009D1637" w:rsidRDefault="00EE114D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E82" w:rsidRPr="009D1637" w:rsidRDefault="00B97E82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E82" w:rsidRPr="009D1637" w:rsidRDefault="00B97E82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C758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97E82" w:rsidRPr="009D1637" w:rsidRDefault="00B97E82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C758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97E82" w:rsidRPr="009D1637" w:rsidRDefault="00B97E82" w:rsidP="002C758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C758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15B9" w:rsidRPr="009D1637" w:rsidTr="0050311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5B9" w:rsidRPr="009D1637" w:rsidRDefault="000D15B9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B9" w:rsidRPr="009D1637" w:rsidRDefault="00BA39E4" w:rsidP="0038050B">
            <w:pPr>
              <w:tabs>
                <w:tab w:val="left" w:pos="567"/>
              </w:tabs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C7580">
              <w:rPr>
                <w:rFonts w:ascii="Times New Roman" w:hAnsi="Times New Roman" w:cs="Times New Roman"/>
                <w:sz w:val="28"/>
                <w:szCs w:val="28"/>
              </w:rPr>
              <w:t>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водимые на территории муниципального образования Крымский район</w:t>
            </w:r>
          </w:p>
          <w:p w:rsidR="000D15B9" w:rsidRPr="009D1637" w:rsidRDefault="000D15B9" w:rsidP="0038050B">
            <w:pPr>
              <w:tabs>
                <w:tab w:val="left" w:pos="567"/>
              </w:tabs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I место</w:t>
            </w:r>
          </w:p>
          <w:p w:rsidR="000D15B9" w:rsidRDefault="000D15B9" w:rsidP="0038050B">
            <w:pPr>
              <w:tabs>
                <w:tab w:val="left" w:pos="567"/>
              </w:tabs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II место </w:t>
            </w:r>
          </w:p>
          <w:p w:rsidR="000D15B9" w:rsidRPr="009D1637" w:rsidRDefault="000D15B9" w:rsidP="0038050B">
            <w:pPr>
              <w:tabs>
                <w:tab w:val="left" w:pos="567"/>
              </w:tabs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III место</w:t>
            </w:r>
          </w:p>
          <w:p w:rsidR="000D15B9" w:rsidRPr="009D1637" w:rsidRDefault="000D15B9" w:rsidP="0038050B">
            <w:pPr>
              <w:tabs>
                <w:tab w:val="left" w:pos="567"/>
              </w:tabs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0D15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D1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0D15B9" w:rsidRPr="009D1637" w:rsidRDefault="000D15B9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5B9" w:rsidRPr="009D1637" w:rsidRDefault="000D15B9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5B9" w:rsidRDefault="000D15B9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9E4" w:rsidRDefault="00BA39E4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9E4" w:rsidRDefault="00BA39E4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9E4" w:rsidRDefault="00BA39E4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9E4" w:rsidRPr="009D1637" w:rsidRDefault="00BA39E4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5B9" w:rsidRPr="009D1637" w:rsidRDefault="000D15B9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до 4</w:t>
            </w:r>
            <w:r w:rsidR="002C7580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  <w:p w:rsidR="000D15B9" w:rsidRDefault="000D15B9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C7580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15B9" w:rsidRPr="009D1637" w:rsidRDefault="000D15B9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до 2500</w:t>
            </w:r>
          </w:p>
          <w:p w:rsidR="000D15B9" w:rsidRPr="009D1637" w:rsidRDefault="000D15B9" w:rsidP="002C758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C7580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D15B9" w:rsidRPr="009D1637" w:rsidRDefault="000D15B9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5B9" w:rsidRPr="009D1637" w:rsidRDefault="000D15B9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5B9" w:rsidRDefault="000D15B9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9E4" w:rsidRDefault="00BA39E4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9E4" w:rsidRDefault="00BA39E4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9E4" w:rsidRDefault="00BA39E4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9E4" w:rsidRPr="009D1637" w:rsidRDefault="00BA39E4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5B9" w:rsidRPr="009D1637" w:rsidRDefault="000D15B9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C7580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  <w:p w:rsidR="002C7580" w:rsidRDefault="000D15B9" w:rsidP="002C758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C7580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  <w:p w:rsidR="000D15B9" w:rsidRPr="009D1637" w:rsidRDefault="000D15B9" w:rsidP="002C758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C7580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D15B9" w:rsidRPr="009D1637" w:rsidRDefault="000D15B9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5B9" w:rsidRPr="009D1637" w:rsidRDefault="000D15B9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5B9" w:rsidRDefault="000D15B9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9E4" w:rsidRDefault="00BA39E4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9E4" w:rsidRDefault="00BA39E4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9E4" w:rsidRDefault="00BA39E4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9E4" w:rsidRPr="009D1637" w:rsidRDefault="00BA39E4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5B9" w:rsidRPr="009D1637" w:rsidRDefault="000D15B9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C7580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  <w:p w:rsidR="000D15B9" w:rsidRPr="009D1637" w:rsidRDefault="000D15B9" w:rsidP="002C758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C758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00 до </w:t>
            </w:r>
            <w:r w:rsidR="002C7580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15B9" w:rsidRPr="009D1637" w:rsidRDefault="000D15B9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5B9" w:rsidRPr="009D1637" w:rsidRDefault="000D15B9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5B9" w:rsidRDefault="000D15B9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9E4" w:rsidRDefault="00BA39E4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9E4" w:rsidRDefault="00BA39E4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9E4" w:rsidRDefault="00BA39E4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9E4" w:rsidRPr="009D1637" w:rsidRDefault="00BA39E4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5B9" w:rsidRPr="009D1637" w:rsidRDefault="000D15B9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C7580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  <w:p w:rsidR="000D15B9" w:rsidRPr="009D1637" w:rsidRDefault="000D15B9" w:rsidP="002C758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C7580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 до 2</w:t>
            </w:r>
            <w:r w:rsidR="002C7580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D15B9" w:rsidRPr="009D1637" w:rsidRDefault="000D15B9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5B9" w:rsidRDefault="000D15B9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9E4" w:rsidRDefault="00BA39E4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9E4" w:rsidRDefault="00BA39E4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9E4" w:rsidRDefault="00BA39E4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9E4" w:rsidRPr="009D1637" w:rsidRDefault="00BA39E4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5B9" w:rsidRPr="009D1637" w:rsidRDefault="000D15B9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5B9" w:rsidRPr="009D1637" w:rsidRDefault="000D15B9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C75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0D15B9" w:rsidRPr="009D1637" w:rsidRDefault="000D15B9" w:rsidP="002C758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C75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00 до </w:t>
            </w:r>
            <w:r w:rsidR="002C75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15B9" w:rsidRPr="009D1637" w:rsidRDefault="000D15B9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5B9" w:rsidRDefault="000D15B9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9E4" w:rsidRDefault="00BA39E4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9E4" w:rsidRDefault="00BA39E4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9E4" w:rsidRDefault="00BA39E4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9E4" w:rsidRPr="009D1637" w:rsidRDefault="00BA39E4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5B9" w:rsidRPr="009D1637" w:rsidRDefault="000D15B9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5B9" w:rsidRPr="009D1637" w:rsidRDefault="000D15B9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2C75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D15B9" w:rsidRPr="009D1637" w:rsidRDefault="000D15B9" w:rsidP="002C758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2C75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0 до 1</w:t>
            </w:r>
            <w:r w:rsidR="002C75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15B9" w:rsidRPr="009D1637" w:rsidTr="00FA072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5B9" w:rsidRPr="009D1637" w:rsidRDefault="000D15B9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0D15B9" w:rsidRPr="009D1637" w:rsidRDefault="000D15B9" w:rsidP="0038050B">
            <w:pPr>
              <w:tabs>
                <w:tab w:val="left" w:pos="567"/>
              </w:tabs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Специальный приз</w:t>
            </w:r>
          </w:p>
        </w:tc>
        <w:tc>
          <w:tcPr>
            <w:tcW w:w="1276" w:type="dxa"/>
            <w:vAlign w:val="center"/>
          </w:tcPr>
          <w:p w:rsidR="000D15B9" w:rsidRPr="009D1637" w:rsidRDefault="000D15B9" w:rsidP="00FA072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C758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vAlign w:val="center"/>
          </w:tcPr>
          <w:p w:rsidR="000D15B9" w:rsidRPr="009D1637" w:rsidRDefault="000D15B9" w:rsidP="00FA072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C7580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418" w:type="dxa"/>
            <w:vAlign w:val="center"/>
          </w:tcPr>
          <w:p w:rsidR="000D15B9" w:rsidRPr="009D1637" w:rsidRDefault="000D15B9" w:rsidP="00FA072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C7580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134" w:type="dxa"/>
          </w:tcPr>
          <w:p w:rsidR="000D15B9" w:rsidRPr="009D1637" w:rsidRDefault="000D15B9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D15B9" w:rsidRPr="009D1637" w:rsidRDefault="000D15B9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D15B9" w:rsidRPr="009D1637" w:rsidRDefault="000D15B9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112" w:rsidRPr="009D1637" w:rsidTr="00503112">
        <w:tc>
          <w:tcPr>
            <w:tcW w:w="567" w:type="dxa"/>
            <w:vMerge w:val="restart"/>
          </w:tcPr>
          <w:p w:rsidR="00503112" w:rsidRPr="009D1637" w:rsidRDefault="00503112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:rsidR="00BA39E4" w:rsidRPr="00BA39E4" w:rsidRDefault="00BA39E4" w:rsidP="00BA39E4">
            <w:pPr>
              <w:tabs>
                <w:tab w:val="left" w:pos="567"/>
              </w:tabs>
              <w:ind w:left="-108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503112" w:rsidRPr="005031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мплексные </w:t>
            </w:r>
            <w:r w:rsidR="005031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ероприятия</w:t>
            </w:r>
            <w:r w:rsidR="00857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BA3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3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одимые на территории муниципального образования Крымский район</w:t>
            </w:r>
          </w:p>
          <w:p w:rsidR="00503112" w:rsidRPr="00503112" w:rsidRDefault="00503112" w:rsidP="0038050B">
            <w:pPr>
              <w:tabs>
                <w:tab w:val="left" w:pos="567"/>
              </w:tabs>
              <w:ind w:left="-108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31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5031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сто</w:t>
            </w:r>
          </w:p>
          <w:p w:rsidR="00503112" w:rsidRPr="00503112" w:rsidRDefault="00503112" w:rsidP="0038050B">
            <w:pPr>
              <w:tabs>
                <w:tab w:val="left" w:pos="567"/>
              </w:tabs>
              <w:ind w:left="-108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31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5031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сто</w:t>
            </w:r>
          </w:p>
          <w:p w:rsidR="00503112" w:rsidRPr="00503112" w:rsidRDefault="00503112" w:rsidP="0038050B">
            <w:pPr>
              <w:tabs>
                <w:tab w:val="left" w:pos="567"/>
              </w:tabs>
              <w:ind w:left="-108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31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I</w:t>
            </w:r>
            <w:r w:rsidRPr="005031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сто</w:t>
            </w:r>
          </w:p>
          <w:p w:rsidR="00503112" w:rsidRPr="00503112" w:rsidRDefault="00503112" w:rsidP="0038050B">
            <w:pPr>
              <w:tabs>
                <w:tab w:val="left" w:pos="567"/>
              </w:tabs>
              <w:ind w:left="-108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31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  <w:r w:rsidRPr="005031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5031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  <w:r w:rsidRPr="005031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сто</w:t>
            </w:r>
          </w:p>
        </w:tc>
        <w:tc>
          <w:tcPr>
            <w:tcW w:w="1276" w:type="dxa"/>
          </w:tcPr>
          <w:p w:rsidR="00503112" w:rsidRPr="009D1637" w:rsidRDefault="00503112" w:rsidP="00A97F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112" w:rsidRPr="009D1637" w:rsidRDefault="00503112" w:rsidP="00A97F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112" w:rsidRDefault="00503112" w:rsidP="00A97F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9E4" w:rsidRDefault="00BA39E4" w:rsidP="00A97F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9E4" w:rsidRDefault="00BA39E4" w:rsidP="00A97F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9E4" w:rsidRDefault="00BA39E4" w:rsidP="00A97F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9E4" w:rsidRDefault="00BA39E4" w:rsidP="00A97F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9E4" w:rsidRDefault="00BA39E4" w:rsidP="00A97F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112" w:rsidRPr="009D1637" w:rsidRDefault="00503112" w:rsidP="00A97F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до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  <w:p w:rsidR="00503112" w:rsidRDefault="00503112" w:rsidP="00A97F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3112" w:rsidRPr="009D1637" w:rsidRDefault="00503112" w:rsidP="00A97F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до 2500</w:t>
            </w:r>
          </w:p>
          <w:p w:rsidR="00503112" w:rsidRPr="009D1637" w:rsidRDefault="00503112" w:rsidP="00A97F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76" w:type="dxa"/>
          </w:tcPr>
          <w:p w:rsidR="00503112" w:rsidRPr="009D1637" w:rsidRDefault="00503112" w:rsidP="00A97F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112" w:rsidRPr="009D1637" w:rsidRDefault="00503112" w:rsidP="00A97F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112" w:rsidRDefault="00503112" w:rsidP="00A97F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9E4" w:rsidRDefault="00BA39E4" w:rsidP="00A97F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9E4" w:rsidRDefault="00BA39E4" w:rsidP="00A97F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9E4" w:rsidRDefault="00BA39E4" w:rsidP="00A97F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9E4" w:rsidRDefault="00BA39E4" w:rsidP="00A97F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112" w:rsidRPr="009D1637" w:rsidRDefault="00503112" w:rsidP="00A97F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112" w:rsidRPr="009D1637" w:rsidRDefault="00503112" w:rsidP="00A97F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  <w:p w:rsidR="00503112" w:rsidRDefault="00503112" w:rsidP="00A97F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  <w:p w:rsidR="00503112" w:rsidRPr="009D1637" w:rsidRDefault="00503112" w:rsidP="00A97F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418" w:type="dxa"/>
          </w:tcPr>
          <w:p w:rsidR="00503112" w:rsidRPr="009D1637" w:rsidRDefault="00503112" w:rsidP="00A97F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112" w:rsidRPr="009D1637" w:rsidRDefault="00503112" w:rsidP="00A97F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112" w:rsidRDefault="00503112" w:rsidP="00A97F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112" w:rsidRDefault="00503112" w:rsidP="00A97F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9E4" w:rsidRDefault="00BA39E4" w:rsidP="00A97F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9E4" w:rsidRDefault="00BA39E4" w:rsidP="00A97F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9E4" w:rsidRDefault="00BA39E4" w:rsidP="00A97F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9E4" w:rsidRPr="009D1637" w:rsidRDefault="00BA39E4" w:rsidP="00A97F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112" w:rsidRPr="009D1637" w:rsidRDefault="00503112" w:rsidP="00A97F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  <w:p w:rsidR="00503112" w:rsidRPr="009D1637" w:rsidRDefault="00503112" w:rsidP="00A97F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00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134" w:type="dxa"/>
          </w:tcPr>
          <w:p w:rsidR="00503112" w:rsidRPr="009D1637" w:rsidRDefault="00503112" w:rsidP="00A97F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112" w:rsidRPr="009D1637" w:rsidRDefault="00503112" w:rsidP="00A97F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112" w:rsidRDefault="00503112" w:rsidP="00A97F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9E4" w:rsidRDefault="00BA39E4" w:rsidP="00A97F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9E4" w:rsidRDefault="00BA39E4" w:rsidP="00A97F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9E4" w:rsidRDefault="00BA39E4" w:rsidP="00A97F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9E4" w:rsidRDefault="00BA39E4" w:rsidP="00A97F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112" w:rsidRPr="009D1637" w:rsidRDefault="00503112" w:rsidP="00A97F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112" w:rsidRPr="009D1637" w:rsidRDefault="00503112" w:rsidP="00A97F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  <w:p w:rsidR="00503112" w:rsidRPr="009D1637" w:rsidRDefault="00503112" w:rsidP="00A97F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 до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992" w:type="dxa"/>
          </w:tcPr>
          <w:p w:rsidR="00503112" w:rsidRPr="009D1637" w:rsidRDefault="00503112" w:rsidP="00A97F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112" w:rsidRPr="009D1637" w:rsidRDefault="00503112" w:rsidP="00A97F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112" w:rsidRDefault="00503112" w:rsidP="00A97F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112" w:rsidRDefault="00503112" w:rsidP="00A97F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9E4" w:rsidRDefault="00BA39E4" w:rsidP="00A97F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9E4" w:rsidRDefault="00BA39E4" w:rsidP="00A97F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9E4" w:rsidRDefault="00BA39E4" w:rsidP="00A97F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9E4" w:rsidRPr="009D1637" w:rsidRDefault="00BA39E4" w:rsidP="00A97F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112" w:rsidRPr="009D1637" w:rsidRDefault="00503112" w:rsidP="00A97F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503112" w:rsidRPr="009D1637" w:rsidRDefault="00503112" w:rsidP="00A97F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00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503112" w:rsidRPr="009D1637" w:rsidRDefault="00503112" w:rsidP="00A97F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112" w:rsidRPr="009D1637" w:rsidRDefault="00503112" w:rsidP="00A97F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112" w:rsidRDefault="00503112" w:rsidP="00A97F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9E4" w:rsidRDefault="00BA39E4" w:rsidP="00A97F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9E4" w:rsidRDefault="00BA39E4" w:rsidP="00A97F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9E4" w:rsidRDefault="00BA39E4" w:rsidP="00A97F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9E4" w:rsidRDefault="00BA39E4" w:rsidP="00A97F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112" w:rsidRPr="009D1637" w:rsidRDefault="00503112" w:rsidP="00A97F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112" w:rsidRPr="009D1637" w:rsidRDefault="00503112" w:rsidP="00A97F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03112" w:rsidRPr="009D1637" w:rsidRDefault="00503112" w:rsidP="00A97F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0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03112" w:rsidRPr="009D1637" w:rsidTr="00FA0727">
        <w:tc>
          <w:tcPr>
            <w:tcW w:w="567" w:type="dxa"/>
            <w:vMerge/>
          </w:tcPr>
          <w:p w:rsidR="00503112" w:rsidRPr="009D1637" w:rsidRDefault="00503112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03112" w:rsidRPr="009D1637" w:rsidRDefault="00503112" w:rsidP="0038050B">
            <w:pPr>
              <w:tabs>
                <w:tab w:val="left" w:pos="567"/>
              </w:tabs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Специальный приз</w:t>
            </w:r>
          </w:p>
        </w:tc>
        <w:tc>
          <w:tcPr>
            <w:tcW w:w="1276" w:type="dxa"/>
            <w:vAlign w:val="center"/>
          </w:tcPr>
          <w:p w:rsidR="00503112" w:rsidRPr="009D1637" w:rsidRDefault="00503112" w:rsidP="00FA072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vAlign w:val="center"/>
          </w:tcPr>
          <w:p w:rsidR="00503112" w:rsidRPr="009D1637" w:rsidRDefault="00503112" w:rsidP="00FA072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418" w:type="dxa"/>
            <w:vAlign w:val="center"/>
          </w:tcPr>
          <w:p w:rsidR="00503112" w:rsidRPr="009D1637" w:rsidRDefault="00503112" w:rsidP="00FA072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134" w:type="dxa"/>
          </w:tcPr>
          <w:p w:rsidR="00503112" w:rsidRPr="009D1637" w:rsidRDefault="00503112" w:rsidP="00A97F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03112" w:rsidRPr="009D1637" w:rsidRDefault="00503112" w:rsidP="00A97F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3112" w:rsidRPr="009D1637" w:rsidRDefault="00503112" w:rsidP="00A97F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2DF" w:rsidRPr="009D1637" w:rsidTr="00503112">
        <w:tc>
          <w:tcPr>
            <w:tcW w:w="567" w:type="dxa"/>
            <w:vMerge w:val="restart"/>
          </w:tcPr>
          <w:p w:rsidR="00DF22DF" w:rsidRPr="009D1637" w:rsidRDefault="00DF22DF" w:rsidP="00DF22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:rsidR="00DF22DF" w:rsidRPr="009D1637" w:rsidRDefault="00DF22DF" w:rsidP="0038050B">
            <w:pPr>
              <w:tabs>
                <w:tab w:val="left" w:pos="567"/>
              </w:tabs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Соревнования, проводимые на кубок Губернатора Краснодарского края</w:t>
            </w:r>
          </w:p>
          <w:p w:rsidR="00DF22DF" w:rsidRPr="009D1637" w:rsidRDefault="00DF22DF" w:rsidP="0038050B">
            <w:pPr>
              <w:tabs>
                <w:tab w:val="left" w:pos="567"/>
              </w:tabs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DF22DF" w:rsidRPr="009D1637" w:rsidRDefault="00DF22DF" w:rsidP="0038050B">
            <w:pPr>
              <w:tabs>
                <w:tab w:val="left" w:pos="567"/>
              </w:tabs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DF22DF" w:rsidRDefault="00DF22DF" w:rsidP="0038050B">
            <w:pPr>
              <w:tabs>
                <w:tab w:val="left" w:pos="567"/>
              </w:tabs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503112" w:rsidRDefault="00503112" w:rsidP="0038050B">
            <w:pPr>
              <w:tabs>
                <w:tab w:val="left" w:pos="567"/>
              </w:tabs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503112" w:rsidRPr="00503112" w:rsidRDefault="00503112" w:rsidP="0038050B">
            <w:pPr>
              <w:tabs>
                <w:tab w:val="left" w:pos="567"/>
              </w:tabs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1276" w:type="dxa"/>
          </w:tcPr>
          <w:p w:rsidR="00DF22DF" w:rsidRPr="009D1637" w:rsidRDefault="00DF22DF" w:rsidP="00DF22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2DF" w:rsidRPr="009D1637" w:rsidRDefault="00DF22DF" w:rsidP="00DF22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2DF" w:rsidRPr="009D1637" w:rsidRDefault="00DF22DF" w:rsidP="00DF22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2DF" w:rsidRPr="009D1637" w:rsidRDefault="00DF22DF" w:rsidP="00DF22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2DF" w:rsidRPr="009D1637" w:rsidRDefault="00DF22DF" w:rsidP="00DF22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2DF" w:rsidRPr="009D1637" w:rsidRDefault="00DF22DF" w:rsidP="00DF22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2DF" w:rsidRPr="009D1637" w:rsidRDefault="00DF22DF" w:rsidP="00DF22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2DF" w:rsidRPr="009D1637" w:rsidRDefault="00DF22DF" w:rsidP="00DF22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50311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DF22DF" w:rsidRPr="009D1637" w:rsidRDefault="00DF22DF" w:rsidP="00DF22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50311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DF22DF" w:rsidRPr="009D1637" w:rsidRDefault="00DF22DF" w:rsidP="0050311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50311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DF22DF" w:rsidRPr="009D1637" w:rsidRDefault="00DF22DF" w:rsidP="00DF22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2DF" w:rsidRPr="009D1637" w:rsidRDefault="00DF22DF" w:rsidP="00DF22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2DF" w:rsidRPr="009D1637" w:rsidRDefault="00DF22DF" w:rsidP="00DF22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2DF" w:rsidRPr="009D1637" w:rsidRDefault="00DF22DF" w:rsidP="00DF22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2DF" w:rsidRPr="009D1637" w:rsidRDefault="00DF22DF" w:rsidP="00DF22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2DF" w:rsidRPr="009D1637" w:rsidRDefault="00DF22DF" w:rsidP="00DF22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2DF" w:rsidRPr="009D1637" w:rsidRDefault="00DF22DF" w:rsidP="00DF22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503112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DF22DF" w:rsidRPr="009D1637" w:rsidRDefault="00DF22DF" w:rsidP="00DF22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503112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DF22DF" w:rsidRDefault="00DF22DF" w:rsidP="0050311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503112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503112" w:rsidRDefault="00503112" w:rsidP="0050311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5000</w:t>
            </w:r>
          </w:p>
          <w:p w:rsidR="00503112" w:rsidRPr="009D1637" w:rsidRDefault="00503112" w:rsidP="0050311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000</w:t>
            </w:r>
          </w:p>
        </w:tc>
        <w:tc>
          <w:tcPr>
            <w:tcW w:w="1134" w:type="dxa"/>
          </w:tcPr>
          <w:p w:rsidR="00DF22DF" w:rsidRPr="009D1637" w:rsidRDefault="00DF22DF" w:rsidP="00DF22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2DF" w:rsidRPr="009D1637" w:rsidRDefault="00DF22DF" w:rsidP="00DF22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2DF" w:rsidRPr="009D1637" w:rsidRDefault="00DF22DF" w:rsidP="00DF22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2DF" w:rsidRPr="009D1637" w:rsidRDefault="00DF22DF" w:rsidP="00DF22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2DF" w:rsidRPr="009D1637" w:rsidRDefault="00DF22DF" w:rsidP="00DF22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2DF" w:rsidRPr="009D1637" w:rsidRDefault="00DF22DF" w:rsidP="00DF22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2DF" w:rsidRPr="009D1637" w:rsidRDefault="00DF22DF" w:rsidP="00DF22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50311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DF22DF" w:rsidRPr="009D1637" w:rsidRDefault="00DF22DF" w:rsidP="00DF22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50311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DF22DF" w:rsidRPr="009D1637" w:rsidRDefault="00DF22DF" w:rsidP="0050311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50311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</w:tcPr>
          <w:p w:rsidR="00DF22DF" w:rsidRPr="009D1637" w:rsidRDefault="00DF22DF" w:rsidP="00DF22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2DF" w:rsidRPr="009D1637" w:rsidRDefault="00DF22DF" w:rsidP="00DF22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2DF" w:rsidRPr="009D1637" w:rsidRDefault="00DF22DF" w:rsidP="00DF22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2DF" w:rsidRPr="009D1637" w:rsidRDefault="00DF22DF" w:rsidP="00DF22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2DF" w:rsidRPr="009D1637" w:rsidRDefault="00DF22DF" w:rsidP="00DF22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2DF" w:rsidRPr="009D1637" w:rsidRDefault="00DF22DF" w:rsidP="00DF22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2DF" w:rsidRPr="009D1637" w:rsidRDefault="00DF22DF" w:rsidP="00DF22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C75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DF22DF" w:rsidRPr="009D1637" w:rsidRDefault="00DF22DF" w:rsidP="00DF22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C75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DF22DF" w:rsidRPr="009D1637" w:rsidRDefault="00DF22DF" w:rsidP="002C758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C75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DF22DF" w:rsidRPr="009D1637" w:rsidRDefault="00DF22DF" w:rsidP="00DF22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2DF" w:rsidRPr="009D1637" w:rsidRDefault="00DF22DF" w:rsidP="00DF22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2DF" w:rsidRPr="009D1637" w:rsidRDefault="00DF22DF" w:rsidP="00DF22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2DF" w:rsidRPr="009D1637" w:rsidRDefault="00DF22DF" w:rsidP="00DF22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2DF" w:rsidRPr="009D1637" w:rsidRDefault="00DF22DF" w:rsidP="00DF22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2DF" w:rsidRPr="009D1637" w:rsidRDefault="00DF22DF" w:rsidP="00DF22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2DF" w:rsidRPr="009D1637" w:rsidRDefault="00DF22DF" w:rsidP="00DF22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50311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F22DF" w:rsidRPr="009D1637" w:rsidRDefault="00DF22DF" w:rsidP="00DF22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50311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F22DF" w:rsidRPr="009D1637" w:rsidRDefault="00DF22DF" w:rsidP="0050311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50311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03112" w:rsidRPr="009D1637" w:rsidTr="00FA0727">
        <w:tc>
          <w:tcPr>
            <w:tcW w:w="567" w:type="dxa"/>
            <w:vMerge/>
          </w:tcPr>
          <w:p w:rsidR="00503112" w:rsidRPr="009D1637" w:rsidRDefault="00503112" w:rsidP="00DF22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03112" w:rsidRPr="009D1637" w:rsidRDefault="00503112" w:rsidP="0038050B">
            <w:pPr>
              <w:tabs>
                <w:tab w:val="left" w:pos="567"/>
              </w:tabs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Специальный приз</w:t>
            </w:r>
          </w:p>
        </w:tc>
        <w:tc>
          <w:tcPr>
            <w:tcW w:w="1276" w:type="dxa"/>
          </w:tcPr>
          <w:p w:rsidR="00503112" w:rsidRPr="009D1637" w:rsidRDefault="00503112" w:rsidP="00DF22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503112" w:rsidRPr="009D1637" w:rsidRDefault="00503112" w:rsidP="00FA072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503112" w:rsidRPr="009D1637" w:rsidRDefault="00503112" w:rsidP="00DF22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03112" w:rsidRPr="009D1637" w:rsidRDefault="00503112" w:rsidP="00DF22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3112" w:rsidRPr="009D1637" w:rsidRDefault="00503112" w:rsidP="00DF22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112" w:rsidRPr="009D1637" w:rsidTr="00503112">
        <w:tc>
          <w:tcPr>
            <w:tcW w:w="567" w:type="dxa"/>
            <w:vMerge w:val="restart"/>
          </w:tcPr>
          <w:p w:rsidR="00503112" w:rsidRPr="009D1637" w:rsidRDefault="00503112" w:rsidP="00DF22DF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 5.</w:t>
            </w:r>
          </w:p>
        </w:tc>
        <w:tc>
          <w:tcPr>
            <w:tcW w:w="1843" w:type="dxa"/>
          </w:tcPr>
          <w:p w:rsidR="00BA39E4" w:rsidRPr="00BA39E4" w:rsidRDefault="00BA39E4" w:rsidP="00BA39E4">
            <w:pPr>
              <w:tabs>
                <w:tab w:val="left" w:pos="567"/>
              </w:tabs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03112" w:rsidRPr="009D1637">
              <w:rPr>
                <w:rFonts w:ascii="Times New Roman" w:hAnsi="Times New Roman" w:cs="Times New Roman"/>
                <w:sz w:val="28"/>
                <w:szCs w:val="28"/>
              </w:rPr>
              <w:t>мотры-конкур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3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39E4">
              <w:rPr>
                <w:rFonts w:ascii="Times New Roman" w:hAnsi="Times New Roman" w:cs="Times New Roman"/>
                <w:sz w:val="28"/>
                <w:szCs w:val="28"/>
              </w:rPr>
              <w:t>проводимые на территории муниципального образования Крымский район</w:t>
            </w:r>
          </w:p>
          <w:p w:rsidR="00503112" w:rsidRPr="009D1637" w:rsidRDefault="00503112" w:rsidP="0038050B">
            <w:pPr>
              <w:tabs>
                <w:tab w:val="left" w:pos="567"/>
              </w:tabs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503112" w:rsidRPr="009D1637" w:rsidRDefault="00503112" w:rsidP="0038050B">
            <w:pPr>
              <w:tabs>
                <w:tab w:val="left" w:pos="567"/>
              </w:tabs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503112" w:rsidRPr="009D1637" w:rsidRDefault="00503112" w:rsidP="0038050B">
            <w:pPr>
              <w:tabs>
                <w:tab w:val="left" w:pos="567"/>
              </w:tabs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1276" w:type="dxa"/>
          </w:tcPr>
          <w:p w:rsidR="00503112" w:rsidRPr="009D1637" w:rsidRDefault="00503112" w:rsidP="00DF22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03112" w:rsidRPr="009D1637" w:rsidRDefault="00503112" w:rsidP="00DF22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112" w:rsidRPr="009D1637" w:rsidRDefault="00503112" w:rsidP="00DF22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112" w:rsidRPr="009D1637" w:rsidRDefault="00503112" w:rsidP="00DF22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112" w:rsidRDefault="00503112" w:rsidP="00DF22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9E4" w:rsidRDefault="00BA39E4" w:rsidP="00DF22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9E4" w:rsidRDefault="00BA39E4" w:rsidP="00DF22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9E4" w:rsidRDefault="00BA39E4" w:rsidP="00DF22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9E4" w:rsidRPr="009D1637" w:rsidRDefault="00BA39E4" w:rsidP="00DF22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112" w:rsidRPr="00503112" w:rsidRDefault="00503112" w:rsidP="0050311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112">
              <w:rPr>
                <w:rFonts w:ascii="Times New Roman" w:hAnsi="Times New Roman" w:cs="Times New Roman"/>
                <w:sz w:val="28"/>
                <w:szCs w:val="28"/>
              </w:rPr>
              <w:t>до 4000</w:t>
            </w:r>
          </w:p>
          <w:p w:rsidR="00503112" w:rsidRPr="00503112" w:rsidRDefault="00503112" w:rsidP="0050311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112">
              <w:rPr>
                <w:rFonts w:ascii="Times New Roman" w:hAnsi="Times New Roman" w:cs="Times New Roman"/>
                <w:sz w:val="28"/>
                <w:szCs w:val="28"/>
              </w:rPr>
              <w:t>до 3000</w:t>
            </w:r>
          </w:p>
          <w:p w:rsidR="00503112" w:rsidRPr="009D1637" w:rsidRDefault="00503112" w:rsidP="0050311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112">
              <w:rPr>
                <w:rFonts w:ascii="Times New Roman" w:hAnsi="Times New Roman" w:cs="Times New Roman"/>
                <w:sz w:val="28"/>
                <w:szCs w:val="28"/>
              </w:rPr>
              <w:t>до 2500</w:t>
            </w:r>
          </w:p>
        </w:tc>
        <w:tc>
          <w:tcPr>
            <w:tcW w:w="1418" w:type="dxa"/>
          </w:tcPr>
          <w:p w:rsidR="00503112" w:rsidRPr="009D1637" w:rsidRDefault="00503112" w:rsidP="00A97F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112" w:rsidRDefault="00503112" w:rsidP="00A97F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112" w:rsidRDefault="00503112" w:rsidP="00A97F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112" w:rsidRDefault="00503112" w:rsidP="00A97F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9E4" w:rsidRDefault="00BA39E4" w:rsidP="00A97F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9E4" w:rsidRDefault="00BA39E4" w:rsidP="00A97F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9E4" w:rsidRDefault="00BA39E4" w:rsidP="00A97F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9E4" w:rsidRPr="009D1637" w:rsidRDefault="00BA39E4" w:rsidP="00A97F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112" w:rsidRPr="009D1637" w:rsidRDefault="00503112" w:rsidP="00A97F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503112" w:rsidRPr="009D1637" w:rsidRDefault="00503112" w:rsidP="00A97F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503112" w:rsidRPr="009D1637" w:rsidRDefault="00503112" w:rsidP="00A97F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03112" w:rsidRPr="009D1637" w:rsidRDefault="00503112" w:rsidP="00A97F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112" w:rsidRDefault="00503112" w:rsidP="00A97F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112" w:rsidRDefault="00503112" w:rsidP="00A97F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9E4" w:rsidRDefault="00BA39E4" w:rsidP="00A97F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9E4" w:rsidRDefault="00BA39E4" w:rsidP="00A97F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9E4" w:rsidRDefault="00BA39E4" w:rsidP="00A97F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9E4" w:rsidRDefault="00BA39E4" w:rsidP="00A97F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112" w:rsidRPr="009D1637" w:rsidRDefault="00503112" w:rsidP="00A97F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112" w:rsidRPr="009D1637" w:rsidRDefault="00503112" w:rsidP="00A97F2C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503112" w:rsidRPr="009D1637" w:rsidRDefault="00503112" w:rsidP="00A97F2C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03112" w:rsidRPr="009D1637" w:rsidRDefault="00503112" w:rsidP="00A97F2C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03112" w:rsidRPr="009D1637" w:rsidRDefault="00503112" w:rsidP="00DF22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3112" w:rsidRPr="009D1637" w:rsidRDefault="00503112" w:rsidP="00DF22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112" w:rsidRPr="009D1637" w:rsidRDefault="00503112" w:rsidP="00DF22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112" w:rsidRDefault="00503112" w:rsidP="00DF22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9E4" w:rsidRDefault="00BA39E4" w:rsidP="00DF22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9E4" w:rsidRDefault="00BA39E4" w:rsidP="00DF22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9E4" w:rsidRDefault="00BA39E4" w:rsidP="00DF22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9E4" w:rsidRPr="009D1637" w:rsidRDefault="00BA39E4" w:rsidP="00DF22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112" w:rsidRPr="009D1637" w:rsidRDefault="00503112" w:rsidP="00DF22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112" w:rsidRPr="009D1637" w:rsidRDefault="00503112" w:rsidP="00DF22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03112" w:rsidRPr="009D1637" w:rsidRDefault="00503112" w:rsidP="00DF22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03112" w:rsidRPr="009D1637" w:rsidRDefault="00503112" w:rsidP="0050311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F22DF" w:rsidRPr="009D1637" w:rsidTr="00FA0727">
        <w:tc>
          <w:tcPr>
            <w:tcW w:w="567" w:type="dxa"/>
            <w:vMerge/>
          </w:tcPr>
          <w:p w:rsidR="00DF22DF" w:rsidRPr="009D1637" w:rsidRDefault="00DF22DF" w:rsidP="00DF22DF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F22DF" w:rsidRPr="009D1637" w:rsidRDefault="00DF22DF" w:rsidP="0038050B">
            <w:pPr>
              <w:tabs>
                <w:tab w:val="left" w:pos="567"/>
              </w:tabs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Специальный приз</w:t>
            </w:r>
          </w:p>
        </w:tc>
        <w:tc>
          <w:tcPr>
            <w:tcW w:w="1276" w:type="dxa"/>
          </w:tcPr>
          <w:p w:rsidR="00DF22DF" w:rsidRPr="009D1637" w:rsidRDefault="00DF22DF" w:rsidP="00DF22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F22DF" w:rsidRPr="009D1637" w:rsidRDefault="00DF22DF" w:rsidP="00FA072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до 4500</w:t>
            </w:r>
          </w:p>
        </w:tc>
        <w:tc>
          <w:tcPr>
            <w:tcW w:w="1418" w:type="dxa"/>
          </w:tcPr>
          <w:p w:rsidR="00DF22DF" w:rsidRPr="009D1637" w:rsidRDefault="00DF22DF" w:rsidP="00DF22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2DF" w:rsidRPr="009D1637" w:rsidRDefault="00DF22DF" w:rsidP="00DF22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F22DF" w:rsidRPr="009D1637" w:rsidRDefault="00DF22DF" w:rsidP="00DF22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2DF" w:rsidRPr="009D1637" w:rsidRDefault="00DF22DF" w:rsidP="00DF22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75C7" w:rsidRDefault="00D475C7" w:rsidP="0050311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A2656" w:rsidRDefault="00D475C7" w:rsidP="0050311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3112">
        <w:rPr>
          <w:rFonts w:ascii="Times New Roman" w:hAnsi="Times New Roman" w:cs="Times New Roman"/>
          <w:sz w:val="28"/>
          <w:szCs w:val="28"/>
        </w:rPr>
        <w:t>Примечание:</w:t>
      </w:r>
    </w:p>
    <w:p w:rsidR="00503112" w:rsidRDefault="00144DB2" w:rsidP="00144DB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3112">
        <w:rPr>
          <w:rFonts w:ascii="Times New Roman" w:hAnsi="Times New Roman" w:cs="Times New Roman"/>
          <w:sz w:val="28"/>
          <w:szCs w:val="28"/>
        </w:rPr>
        <w:t xml:space="preserve">1. </w:t>
      </w:r>
      <w:r w:rsidR="00D475C7">
        <w:rPr>
          <w:rFonts w:ascii="Times New Roman" w:hAnsi="Times New Roman" w:cs="Times New Roman"/>
          <w:sz w:val="28"/>
          <w:szCs w:val="28"/>
        </w:rPr>
        <w:t>В игровых командных видах спорта и командных дисциплинах участники, команды и тренеры, занявшие 1-3 места, награждаются в соответствии с положением о соревнованиях.</w:t>
      </w:r>
    </w:p>
    <w:p w:rsidR="00144DB2" w:rsidRDefault="00D475C7" w:rsidP="00144DB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44DB2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Стоимость сувенирной продукции для участников физкультурных мероприятий и (или) спортивных мероприятий не превышает 4000 рублей на </w:t>
      </w:r>
      <w:r w:rsidR="00F86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человека.</w:t>
      </w:r>
    </w:p>
    <w:p w:rsidR="00144DB2" w:rsidRDefault="00D475C7" w:rsidP="00144DB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4DB2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При проведении соревнований по виду спорта «Конный спорт» допускается приобретение наградных розеток для лошадей стоимостью до 1500 рублей на 1 лошадь.</w:t>
      </w:r>
    </w:p>
    <w:p w:rsidR="00144DB2" w:rsidRDefault="00D475C7" w:rsidP="00144DB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4DB2">
        <w:rPr>
          <w:rFonts w:ascii="Times New Roman" w:hAnsi="Times New Roman" w:cs="Times New Roman"/>
          <w:sz w:val="28"/>
          <w:szCs w:val="28"/>
        </w:rPr>
        <w:t xml:space="preserve">4. </w:t>
      </w:r>
      <w:r w:rsidRPr="00144DB2">
        <w:rPr>
          <w:rFonts w:ascii="Times New Roman" w:hAnsi="Times New Roman" w:cs="Times New Roman"/>
          <w:sz w:val="28"/>
          <w:szCs w:val="28"/>
        </w:rPr>
        <w:t xml:space="preserve">При проведении соревнований </w:t>
      </w:r>
      <w:r>
        <w:rPr>
          <w:rFonts w:ascii="Times New Roman" w:hAnsi="Times New Roman" w:cs="Times New Roman"/>
          <w:sz w:val="28"/>
          <w:szCs w:val="28"/>
        </w:rPr>
        <w:t xml:space="preserve">на Кубок губернатора Краснодарского края </w:t>
      </w:r>
      <w:r w:rsidRPr="00144DB2">
        <w:rPr>
          <w:rFonts w:ascii="Times New Roman" w:hAnsi="Times New Roman" w:cs="Times New Roman"/>
          <w:sz w:val="28"/>
          <w:szCs w:val="28"/>
        </w:rPr>
        <w:t>по виду спорта «Конный спорт» допускается приобретение наградных розеток для лошадей стоимостью до 1500 рублей на 1 лошадь.</w:t>
      </w:r>
    </w:p>
    <w:p w:rsidR="00F453B8" w:rsidRDefault="00D475C7" w:rsidP="00D475C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041CF" w:rsidRPr="009D1637" w:rsidRDefault="000041CF" w:rsidP="000D15B9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1637">
        <w:rPr>
          <w:rFonts w:ascii="Times New Roman" w:hAnsi="Times New Roman" w:cs="Times New Roman"/>
          <w:sz w:val="28"/>
          <w:szCs w:val="28"/>
        </w:rPr>
        <w:t>Таблица №</w:t>
      </w:r>
      <w:r w:rsidR="003260E8">
        <w:rPr>
          <w:rFonts w:ascii="Times New Roman" w:hAnsi="Times New Roman" w:cs="Times New Roman"/>
          <w:sz w:val="28"/>
          <w:szCs w:val="28"/>
        </w:rPr>
        <w:t xml:space="preserve"> </w:t>
      </w:r>
      <w:r w:rsidR="00BA4571">
        <w:rPr>
          <w:rFonts w:ascii="Times New Roman" w:hAnsi="Times New Roman" w:cs="Times New Roman"/>
          <w:sz w:val="28"/>
          <w:szCs w:val="28"/>
        </w:rPr>
        <w:t>6</w:t>
      </w:r>
    </w:p>
    <w:p w:rsidR="00AC1CFC" w:rsidRPr="00DF22DF" w:rsidRDefault="00AC1CFC" w:rsidP="000D15B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DB8" w:rsidRDefault="008E0DB8" w:rsidP="000D15B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637">
        <w:rPr>
          <w:rFonts w:ascii="Times New Roman" w:hAnsi="Times New Roman" w:cs="Times New Roman"/>
          <w:sz w:val="28"/>
          <w:szCs w:val="28"/>
        </w:rPr>
        <w:t>Нормы расходов средств</w:t>
      </w:r>
      <w:r w:rsidR="00D475C7">
        <w:rPr>
          <w:rFonts w:ascii="Times New Roman" w:hAnsi="Times New Roman" w:cs="Times New Roman"/>
          <w:sz w:val="28"/>
          <w:szCs w:val="28"/>
        </w:rPr>
        <w:t xml:space="preserve"> </w:t>
      </w:r>
      <w:r w:rsidRPr="009D1637">
        <w:rPr>
          <w:rFonts w:ascii="Times New Roman" w:hAnsi="Times New Roman" w:cs="Times New Roman"/>
          <w:sz w:val="28"/>
          <w:szCs w:val="28"/>
        </w:rPr>
        <w:t xml:space="preserve"> на оплату услуг по обеспечению транспортными средствами участников физкультурных мероп</w:t>
      </w:r>
      <w:r w:rsidR="00661370" w:rsidRPr="009D1637">
        <w:rPr>
          <w:rFonts w:ascii="Times New Roman" w:hAnsi="Times New Roman" w:cs="Times New Roman"/>
          <w:sz w:val="28"/>
          <w:szCs w:val="28"/>
        </w:rPr>
        <w:t>риятий и спортивных мероприятий</w:t>
      </w:r>
      <w:r w:rsidR="00144DB2">
        <w:rPr>
          <w:rFonts w:ascii="Times New Roman" w:hAnsi="Times New Roman" w:cs="Times New Roman"/>
          <w:sz w:val="28"/>
          <w:szCs w:val="28"/>
        </w:rPr>
        <w:t xml:space="preserve"> или оплаты аренды транспортных сре</w:t>
      </w:r>
      <w:proofErr w:type="gramStart"/>
      <w:r w:rsidR="00144DB2">
        <w:rPr>
          <w:rFonts w:ascii="Times New Roman" w:hAnsi="Times New Roman" w:cs="Times New Roman"/>
          <w:sz w:val="28"/>
          <w:szCs w:val="28"/>
        </w:rPr>
        <w:t>дст</w:t>
      </w:r>
      <w:r w:rsidR="00A97F2C">
        <w:rPr>
          <w:rFonts w:ascii="Times New Roman" w:hAnsi="Times New Roman" w:cs="Times New Roman"/>
          <w:sz w:val="28"/>
          <w:szCs w:val="28"/>
        </w:rPr>
        <w:t>в дл</w:t>
      </w:r>
      <w:proofErr w:type="gramEnd"/>
      <w:r w:rsidR="00A97F2C">
        <w:rPr>
          <w:rFonts w:ascii="Times New Roman" w:hAnsi="Times New Roman" w:cs="Times New Roman"/>
          <w:sz w:val="28"/>
          <w:szCs w:val="28"/>
        </w:rPr>
        <w:t xml:space="preserve">я обеспечения транспортного обслуживания участников физкультурных мероприятий и спортивных мероприятий, а также расходов средств на услуги перевозки спортивного инвентаря </w:t>
      </w:r>
      <w:r w:rsidR="00144D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2DF" w:rsidRPr="009D1637" w:rsidRDefault="00DF22DF" w:rsidP="000D15B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4224"/>
        <w:gridCol w:w="4786"/>
      </w:tblGrid>
      <w:tr w:rsidR="00A97F2C" w:rsidRPr="009D1637" w:rsidTr="00A97F2C">
        <w:tc>
          <w:tcPr>
            <w:tcW w:w="596" w:type="dxa"/>
          </w:tcPr>
          <w:p w:rsidR="00A97F2C" w:rsidRPr="009D1637" w:rsidRDefault="00A97F2C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24" w:type="dxa"/>
          </w:tcPr>
          <w:p w:rsidR="00A97F2C" w:rsidRPr="009D1637" w:rsidRDefault="00A97F2C" w:rsidP="00A97F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уг или аренды</w:t>
            </w:r>
          </w:p>
        </w:tc>
        <w:tc>
          <w:tcPr>
            <w:tcW w:w="4786" w:type="dxa"/>
          </w:tcPr>
          <w:p w:rsidR="00D475C7" w:rsidRDefault="00A97F2C" w:rsidP="00A97F2C">
            <w:pPr>
              <w:tabs>
                <w:tab w:val="left" w:pos="567"/>
              </w:tabs>
              <w:ind w:left="-92"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имость услуг или аренды </w:t>
            </w:r>
          </w:p>
          <w:p w:rsidR="00A97F2C" w:rsidRPr="009D1637" w:rsidRDefault="00A97F2C" w:rsidP="00A97F2C">
            <w:pPr>
              <w:tabs>
                <w:tab w:val="left" w:pos="567"/>
              </w:tabs>
              <w:ind w:left="-92"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час и (или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97F2C" w:rsidRPr="009D1637" w:rsidTr="00FA0727">
        <w:tc>
          <w:tcPr>
            <w:tcW w:w="596" w:type="dxa"/>
          </w:tcPr>
          <w:p w:rsidR="00A97F2C" w:rsidRPr="009D1637" w:rsidRDefault="00A97F2C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24" w:type="dxa"/>
          </w:tcPr>
          <w:p w:rsidR="00A97F2C" w:rsidRPr="009D1637" w:rsidRDefault="00A97F2C" w:rsidP="00CB0D4F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обеспечению транспортными средствами (трансферу) участников </w:t>
            </w:r>
            <w:r w:rsidRPr="00A97F2C">
              <w:rPr>
                <w:rFonts w:ascii="Times New Roman" w:hAnsi="Times New Roman" w:cs="Times New Roman"/>
                <w:sz w:val="28"/>
                <w:szCs w:val="28"/>
              </w:rPr>
              <w:t>физкультурных мероприятий и спортивных мероприятий</w:t>
            </w:r>
            <w:r w:rsidR="00CB0D4F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="00CB0D4F" w:rsidRPr="00CB0D4F">
              <w:rPr>
                <w:rFonts w:ascii="Times New Roman" w:hAnsi="Times New Roman" w:cs="Times New Roman"/>
                <w:sz w:val="28"/>
                <w:szCs w:val="28"/>
              </w:rPr>
              <w:t>аренд</w:t>
            </w:r>
            <w:r w:rsidR="00CB0D4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B0D4F" w:rsidRPr="00CB0D4F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ых сре</w:t>
            </w:r>
            <w:proofErr w:type="gramStart"/>
            <w:r w:rsidR="00CB0D4F" w:rsidRPr="00CB0D4F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="00CB0D4F" w:rsidRPr="00CB0D4F">
              <w:rPr>
                <w:rFonts w:ascii="Times New Roman" w:hAnsi="Times New Roman" w:cs="Times New Roman"/>
                <w:sz w:val="28"/>
                <w:szCs w:val="28"/>
              </w:rPr>
              <w:t>я обеспечения транспортного обслуживания участников физкультурных мероприятий и спортивных мероприятий</w:t>
            </w:r>
            <w:r w:rsidR="00CB0D4F"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расходов по оплате проезда в соответствии с проездными документами)</w:t>
            </w:r>
          </w:p>
        </w:tc>
        <w:tc>
          <w:tcPr>
            <w:tcW w:w="4786" w:type="dxa"/>
            <w:vAlign w:val="center"/>
          </w:tcPr>
          <w:p w:rsidR="00A97F2C" w:rsidRPr="009D1637" w:rsidRDefault="00D475C7" w:rsidP="00FA0727">
            <w:pPr>
              <w:tabs>
                <w:tab w:val="left" w:pos="567"/>
              </w:tabs>
              <w:ind w:left="-92"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B0D4F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проведенным мониторингом</w:t>
            </w:r>
          </w:p>
        </w:tc>
      </w:tr>
      <w:tr w:rsidR="00A97F2C" w:rsidRPr="009D1637" w:rsidTr="00FA0727">
        <w:tc>
          <w:tcPr>
            <w:tcW w:w="596" w:type="dxa"/>
          </w:tcPr>
          <w:p w:rsidR="00A97F2C" w:rsidRPr="009D1637" w:rsidRDefault="00CB0D4F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24" w:type="dxa"/>
          </w:tcPr>
          <w:p w:rsidR="00A97F2C" w:rsidRPr="009D1637" w:rsidRDefault="00CB0D4F" w:rsidP="00CB0D4F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з спортивного инвентаря:</w:t>
            </w:r>
          </w:p>
        </w:tc>
        <w:tc>
          <w:tcPr>
            <w:tcW w:w="4786" w:type="dxa"/>
            <w:vAlign w:val="center"/>
          </w:tcPr>
          <w:p w:rsidR="00A97F2C" w:rsidRPr="009D1637" w:rsidRDefault="00A97F2C" w:rsidP="00FA0727">
            <w:pPr>
              <w:tabs>
                <w:tab w:val="left" w:pos="567"/>
              </w:tabs>
              <w:ind w:left="-92"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D4F" w:rsidRPr="009D1637" w:rsidTr="00FA0727">
        <w:tc>
          <w:tcPr>
            <w:tcW w:w="596" w:type="dxa"/>
          </w:tcPr>
          <w:p w:rsidR="00CB0D4F" w:rsidRDefault="00CB0D4F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4" w:type="dxa"/>
          </w:tcPr>
          <w:p w:rsidR="00CB0D4F" w:rsidRDefault="00CB0D4F" w:rsidP="00CB0D4F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ой компанией</w:t>
            </w:r>
          </w:p>
        </w:tc>
        <w:tc>
          <w:tcPr>
            <w:tcW w:w="4786" w:type="dxa"/>
            <w:vAlign w:val="center"/>
          </w:tcPr>
          <w:p w:rsidR="00CB0D4F" w:rsidRPr="009D1637" w:rsidRDefault="00CB0D4F" w:rsidP="00FA0727">
            <w:pPr>
              <w:tabs>
                <w:tab w:val="left" w:pos="567"/>
              </w:tabs>
              <w:ind w:left="-92"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роведенным мониторингом</w:t>
            </w:r>
          </w:p>
        </w:tc>
      </w:tr>
      <w:tr w:rsidR="00CB0D4F" w:rsidRPr="009D1637" w:rsidTr="00FA0727">
        <w:tc>
          <w:tcPr>
            <w:tcW w:w="596" w:type="dxa"/>
          </w:tcPr>
          <w:p w:rsidR="00CB0D4F" w:rsidRDefault="00CB0D4F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4" w:type="dxa"/>
          </w:tcPr>
          <w:p w:rsidR="00CB0D4F" w:rsidRDefault="00CB0D4F" w:rsidP="00CB0D4F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нодорожным транспортом или авиационным сообщением</w:t>
            </w:r>
          </w:p>
        </w:tc>
        <w:tc>
          <w:tcPr>
            <w:tcW w:w="4786" w:type="dxa"/>
            <w:vAlign w:val="center"/>
          </w:tcPr>
          <w:p w:rsidR="00CB0D4F" w:rsidRDefault="00CB0D4F" w:rsidP="00FA0727">
            <w:pPr>
              <w:tabs>
                <w:tab w:val="left" w:pos="567"/>
              </w:tabs>
              <w:ind w:left="-92"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 фактическим расходам, на основании отчетных документов</w:t>
            </w:r>
          </w:p>
        </w:tc>
      </w:tr>
    </w:tbl>
    <w:p w:rsidR="00DF22DF" w:rsidRDefault="00DF22DF" w:rsidP="000D15B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465" w:rsidRPr="009D1637" w:rsidRDefault="004B0465" w:rsidP="000D15B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37">
        <w:rPr>
          <w:rFonts w:ascii="Times New Roman" w:hAnsi="Times New Roman" w:cs="Times New Roman"/>
          <w:sz w:val="28"/>
          <w:szCs w:val="28"/>
        </w:rPr>
        <w:t>Примечание:</w:t>
      </w:r>
    </w:p>
    <w:p w:rsidR="004B0465" w:rsidRPr="009D1637" w:rsidRDefault="00233785" w:rsidP="000D15B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B0465" w:rsidRPr="009D1637">
        <w:rPr>
          <w:rFonts w:ascii="Times New Roman" w:hAnsi="Times New Roman" w:cs="Times New Roman"/>
          <w:sz w:val="28"/>
          <w:szCs w:val="28"/>
        </w:rPr>
        <w:t xml:space="preserve">Проводящие </w:t>
      </w:r>
      <w:r w:rsidR="00525C01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4B0465" w:rsidRPr="009D1637">
        <w:rPr>
          <w:rFonts w:ascii="Times New Roman" w:hAnsi="Times New Roman" w:cs="Times New Roman"/>
          <w:sz w:val="28"/>
          <w:szCs w:val="28"/>
        </w:rPr>
        <w:t>организации имеют право за счет спонсорски</w:t>
      </w:r>
      <w:r w:rsidR="006C02B1">
        <w:rPr>
          <w:rFonts w:ascii="Times New Roman" w:hAnsi="Times New Roman" w:cs="Times New Roman"/>
          <w:sz w:val="28"/>
          <w:szCs w:val="28"/>
        </w:rPr>
        <w:t>х и прочих привлеченных сре</w:t>
      </w:r>
      <w:proofErr w:type="gramStart"/>
      <w:r w:rsidR="006C02B1">
        <w:rPr>
          <w:rFonts w:ascii="Times New Roman" w:hAnsi="Times New Roman" w:cs="Times New Roman"/>
          <w:sz w:val="28"/>
          <w:szCs w:val="28"/>
        </w:rPr>
        <w:t xml:space="preserve">дств </w:t>
      </w:r>
      <w:r w:rsidR="004B0465" w:rsidRPr="009D1637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4B0465" w:rsidRPr="009D1637">
        <w:rPr>
          <w:rFonts w:ascii="Times New Roman" w:hAnsi="Times New Roman" w:cs="Times New Roman"/>
          <w:sz w:val="28"/>
          <w:szCs w:val="28"/>
        </w:rPr>
        <w:t>оизводить доплату к установленным нормам расходов на обеспечение автотранспортом участников физкультурных мероприятий и (или) спортивных мероприятий.</w:t>
      </w:r>
    </w:p>
    <w:p w:rsidR="004B0465" w:rsidRPr="009D1637" w:rsidRDefault="004B0465" w:rsidP="000D15B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37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233785">
        <w:rPr>
          <w:rFonts w:ascii="Times New Roman" w:hAnsi="Times New Roman" w:cs="Times New Roman"/>
          <w:sz w:val="28"/>
          <w:szCs w:val="28"/>
        </w:rPr>
        <w:t> </w:t>
      </w:r>
      <w:r w:rsidRPr="009D1637">
        <w:rPr>
          <w:rFonts w:ascii="Times New Roman" w:hAnsi="Times New Roman" w:cs="Times New Roman"/>
          <w:sz w:val="28"/>
          <w:szCs w:val="28"/>
        </w:rPr>
        <w:t>При участии в физкультурных и (или) спортивных мероприятиях может производиться оплата специального автотранспорта для доставки материальной части (</w:t>
      </w:r>
      <w:r w:rsidR="00CB0D4F">
        <w:rPr>
          <w:rFonts w:ascii="Times New Roman" w:hAnsi="Times New Roman" w:cs="Times New Roman"/>
          <w:sz w:val="28"/>
          <w:szCs w:val="28"/>
        </w:rPr>
        <w:t xml:space="preserve">лодки, </w:t>
      </w:r>
      <w:r w:rsidRPr="009D1637">
        <w:rPr>
          <w:rFonts w:ascii="Times New Roman" w:hAnsi="Times New Roman" w:cs="Times New Roman"/>
          <w:sz w:val="28"/>
          <w:szCs w:val="28"/>
        </w:rPr>
        <w:t>велосипеды, лошади</w:t>
      </w:r>
      <w:r w:rsidR="0070583F" w:rsidRPr="009D1637">
        <w:rPr>
          <w:rFonts w:ascii="Times New Roman" w:hAnsi="Times New Roman" w:cs="Times New Roman"/>
          <w:sz w:val="28"/>
          <w:szCs w:val="28"/>
        </w:rPr>
        <w:t>, мототранспорт</w:t>
      </w:r>
      <w:r w:rsidRPr="009D1637">
        <w:rPr>
          <w:rFonts w:ascii="Times New Roman" w:hAnsi="Times New Roman" w:cs="Times New Roman"/>
          <w:sz w:val="28"/>
          <w:szCs w:val="28"/>
        </w:rPr>
        <w:t xml:space="preserve"> т.д.).</w:t>
      </w:r>
      <w:r w:rsidR="00A00E20">
        <w:rPr>
          <w:rFonts w:ascii="Times New Roman" w:hAnsi="Times New Roman" w:cs="Times New Roman"/>
          <w:sz w:val="28"/>
          <w:szCs w:val="28"/>
        </w:rPr>
        <w:t xml:space="preserve"> Сумма оплаты определяется по фактическим расходам стоимости на основании отчетных документов.</w:t>
      </w:r>
    </w:p>
    <w:p w:rsidR="00DF22DF" w:rsidRPr="009D1637" w:rsidRDefault="004B0465" w:rsidP="00BA457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37">
        <w:rPr>
          <w:rFonts w:ascii="Times New Roman" w:hAnsi="Times New Roman" w:cs="Times New Roman"/>
          <w:sz w:val="28"/>
          <w:szCs w:val="28"/>
        </w:rPr>
        <w:t>3.</w:t>
      </w:r>
      <w:r w:rsidR="00233785">
        <w:rPr>
          <w:rFonts w:ascii="Times New Roman" w:hAnsi="Times New Roman" w:cs="Times New Roman"/>
          <w:sz w:val="28"/>
          <w:szCs w:val="28"/>
        </w:rPr>
        <w:t> </w:t>
      </w:r>
      <w:r w:rsidR="00CB0D4F">
        <w:rPr>
          <w:rFonts w:ascii="Times New Roman" w:hAnsi="Times New Roman" w:cs="Times New Roman"/>
          <w:sz w:val="28"/>
          <w:szCs w:val="28"/>
        </w:rPr>
        <w:t xml:space="preserve">В случае предоставления услуг автотранспорта, рассчитываемых в часах, данные услуги не должны превышать </w:t>
      </w:r>
      <w:r w:rsidRPr="009D1637">
        <w:rPr>
          <w:rFonts w:ascii="Times New Roman" w:hAnsi="Times New Roman" w:cs="Times New Roman"/>
          <w:sz w:val="28"/>
          <w:szCs w:val="28"/>
        </w:rPr>
        <w:t>12 часов в день. При наличии двух водителей услуги автотранспорта предоставляются в течение 24 часов.</w:t>
      </w:r>
    </w:p>
    <w:p w:rsidR="004B0465" w:rsidRPr="009D1637" w:rsidRDefault="004B0465" w:rsidP="000D15B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37">
        <w:rPr>
          <w:rFonts w:ascii="Times New Roman" w:hAnsi="Times New Roman" w:cs="Times New Roman"/>
          <w:sz w:val="28"/>
          <w:szCs w:val="28"/>
        </w:rPr>
        <w:t>4.</w:t>
      </w:r>
      <w:r w:rsidR="00233785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9D1637">
        <w:rPr>
          <w:rFonts w:ascii="Times New Roman" w:hAnsi="Times New Roman" w:cs="Times New Roman"/>
          <w:sz w:val="28"/>
          <w:szCs w:val="28"/>
        </w:rPr>
        <w:t>Расходы, связанные с оплатой проезда к месту проведения мероприятия и обратно</w:t>
      </w:r>
      <w:r w:rsidR="009A696F">
        <w:rPr>
          <w:rFonts w:ascii="Times New Roman" w:hAnsi="Times New Roman" w:cs="Times New Roman"/>
          <w:sz w:val="28"/>
          <w:szCs w:val="28"/>
        </w:rPr>
        <w:t>, осуществляются по фактической стоимости билетов</w:t>
      </w:r>
      <w:r w:rsidRPr="009D1637">
        <w:rPr>
          <w:rFonts w:ascii="Times New Roman" w:hAnsi="Times New Roman" w:cs="Times New Roman"/>
          <w:sz w:val="28"/>
          <w:szCs w:val="28"/>
        </w:rPr>
        <w:t xml:space="preserve"> (по действующим тарифам транспорта общего пользования, но не выше тарифа купейного вагона и (или) тарифа экономического класса авиабилета</w:t>
      </w:r>
      <w:r w:rsidR="00FF0F17">
        <w:rPr>
          <w:rFonts w:ascii="Times New Roman" w:hAnsi="Times New Roman" w:cs="Times New Roman"/>
          <w:sz w:val="28"/>
          <w:szCs w:val="28"/>
        </w:rPr>
        <w:t xml:space="preserve">), </w:t>
      </w:r>
      <w:r w:rsidR="009A696F">
        <w:rPr>
          <w:rFonts w:ascii="Times New Roman" w:hAnsi="Times New Roman" w:cs="Times New Roman"/>
          <w:sz w:val="28"/>
          <w:szCs w:val="28"/>
        </w:rPr>
        <w:t xml:space="preserve">также оплачивается провоз </w:t>
      </w:r>
      <w:r w:rsidR="00FF0F17">
        <w:rPr>
          <w:rFonts w:ascii="Times New Roman" w:hAnsi="Times New Roman" w:cs="Times New Roman"/>
          <w:sz w:val="28"/>
          <w:szCs w:val="28"/>
        </w:rPr>
        <w:t>багажа, услуги камеры хранения, услуг</w:t>
      </w:r>
      <w:r w:rsidR="009A696F">
        <w:rPr>
          <w:rFonts w:ascii="Times New Roman" w:hAnsi="Times New Roman" w:cs="Times New Roman"/>
          <w:sz w:val="28"/>
          <w:szCs w:val="28"/>
        </w:rPr>
        <w:t>и</w:t>
      </w:r>
      <w:r w:rsidR="00FF0F17">
        <w:rPr>
          <w:rFonts w:ascii="Times New Roman" w:hAnsi="Times New Roman" w:cs="Times New Roman"/>
          <w:sz w:val="28"/>
          <w:szCs w:val="28"/>
        </w:rPr>
        <w:t xml:space="preserve"> по оформлению проездных билетов, возмещаются расходы, связанные с пользованием постельных принадлежностей, оплатой установленных на транспорте дополнительных сборов (за</w:t>
      </w:r>
      <w:proofErr w:type="gramEnd"/>
      <w:r w:rsidR="00FF0F17">
        <w:rPr>
          <w:rFonts w:ascii="Times New Roman" w:hAnsi="Times New Roman" w:cs="Times New Roman"/>
          <w:sz w:val="28"/>
          <w:szCs w:val="28"/>
        </w:rPr>
        <w:t xml:space="preserve"> исключением расходов, связанных с доставкой билетов на дом, переоформлением билетов по инициативе пассажира и пр. аналогичных дополнительных услуг)</w:t>
      </w:r>
      <w:r w:rsidRPr="009D1637">
        <w:rPr>
          <w:rFonts w:ascii="Times New Roman" w:hAnsi="Times New Roman" w:cs="Times New Roman"/>
          <w:sz w:val="28"/>
          <w:szCs w:val="28"/>
        </w:rPr>
        <w:t>.</w:t>
      </w:r>
    </w:p>
    <w:p w:rsidR="004B0465" w:rsidRDefault="0016428D" w:rsidP="000D15B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37">
        <w:rPr>
          <w:rFonts w:ascii="Times New Roman" w:hAnsi="Times New Roman" w:cs="Times New Roman"/>
          <w:sz w:val="28"/>
          <w:szCs w:val="28"/>
        </w:rPr>
        <w:t>5.</w:t>
      </w:r>
      <w:r w:rsidR="00843E53">
        <w:rPr>
          <w:rFonts w:ascii="Times New Roman" w:hAnsi="Times New Roman" w:cs="Times New Roman"/>
          <w:sz w:val="28"/>
          <w:szCs w:val="28"/>
        </w:rPr>
        <w:t> </w:t>
      </w:r>
      <w:r w:rsidRPr="009D1637">
        <w:rPr>
          <w:rFonts w:ascii="Times New Roman" w:hAnsi="Times New Roman" w:cs="Times New Roman"/>
          <w:sz w:val="28"/>
          <w:szCs w:val="28"/>
        </w:rPr>
        <w:t>При участии в физкультурных и (или) спортивных мероприятиях может производиться оплата приобретения горюче-смазочных материалов для доставки участников мероприятий, материальной части (</w:t>
      </w:r>
      <w:r w:rsidR="009A696F">
        <w:rPr>
          <w:rFonts w:ascii="Times New Roman" w:hAnsi="Times New Roman" w:cs="Times New Roman"/>
          <w:sz w:val="28"/>
          <w:szCs w:val="28"/>
        </w:rPr>
        <w:t xml:space="preserve">лодки, </w:t>
      </w:r>
      <w:r w:rsidRPr="009D1637">
        <w:rPr>
          <w:rFonts w:ascii="Times New Roman" w:hAnsi="Times New Roman" w:cs="Times New Roman"/>
          <w:sz w:val="28"/>
          <w:szCs w:val="28"/>
        </w:rPr>
        <w:t>велосипеды, лошади</w:t>
      </w:r>
      <w:r w:rsidR="0070583F" w:rsidRPr="009D1637">
        <w:rPr>
          <w:rFonts w:ascii="Times New Roman" w:hAnsi="Times New Roman" w:cs="Times New Roman"/>
          <w:sz w:val="28"/>
          <w:szCs w:val="28"/>
        </w:rPr>
        <w:t>, мототранспорт</w:t>
      </w:r>
      <w:r w:rsidRPr="009D1637">
        <w:rPr>
          <w:rFonts w:ascii="Times New Roman" w:hAnsi="Times New Roman" w:cs="Times New Roman"/>
          <w:sz w:val="28"/>
          <w:szCs w:val="28"/>
        </w:rPr>
        <w:t xml:space="preserve"> и т.д.), а так же оплата платных автомобильных дорог, система взимания платы «Платон».</w:t>
      </w:r>
    </w:p>
    <w:p w:rsidR="00525C01" w:rsidRDefault="00525C01" w:rsidP="000D15B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28D" w:rsidRDefault="0016428D" w:rsidP="000D15B9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1637">
        <w:rPr>
          <w:rFonts w:ascii="Times New Roman" w:hAnsi="Times New Roman" w:cs="Times New Roman"/>
          <w:sz w:val="28"/>
          <w:szCs w:val="28"/>
        </w:rPr>
        <w:t>Таблица №</w:t>
      </w:r>
      <w:r w:rsidR="009A696F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6C203B" w:rsidRPr="009D1637" w:rsidRDefault="006C203B" w:rsidP="000D15B9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428D" w:rsidRDefault="0016428D" w:rsidP="000D15B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637">
        <w:rPr>
          <w:rFonts w:ascii="Times New Roman" w:hAnsi="Times New Roman" w:cs="Times New Roman"/>
          <w:sz w:val="28"/>
          <w:szCs w:val="28"/>
        </w:rPr>
        <w:t>Нормы расходов средств на возмещение затрат по услугам или аренде спортивных объектов при проведении или участии в физкультурных мероприятиях и (или) спортивных мероприятиях</w:t>
      </w:r>
      <w:r w:rsidR="009A696F">
        <w:rPr>
          <w:rFonts w:ascii="Times New Roman" w:hAnsi="Times New Roman" w:cs="Times New Roman"/>
          <w:sz w:val="28"/>
          <w:szCs w:val="28"/>
        </w:rPr>
        <w:t xml:space="preserve"> и оплата услуг по подготовке мест проведения физкультурных мероприятий и спортивных мероприятий </w:t>
      </w:r>
    </w:p>
    <w:p w:rsidR="00DF22DF" w:rsidRPr="009D1637" w:rsidRDefault="00DF22DF" w:rsidP="000D15B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6" w:type="dxa"/>
        <w:tblInd w:w="108" w:type="dxa"/>
        <w:tblLook w:val="04A0" w:firstRow="1" w:lastRow="0" w:firstColumn="1" w:lastColumn="0" w:noHBand="0" w:noVBand="1"/>
      </w:tblPr>
      <w:tblGrid>
        <w:gridCol w:w="709"/>
        <w:gridCol w:w="6662"/>
        <w:gridCol w:w="2235"/>
      </w:tblGrid>
      <w:tr w:rsidR="0016428D" w:rsidRPr="009D1637" w:rsidTr="0047683E">
        <w:tc>
          <w:tcPr>
            <w:tcW w:w="709" w:type="dxa"/>
          </w:tcPr>
          <w:p w:rsidR="0016428D" w:rsidRPr="009D1637" w:rsidRDefault="0016428D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662" w:type="dxa"/>
          </w:tcPr>
          <w:p w:rsidR="0016428D" w:rsidRPr="009D1637" w:rsidRDefault="0016428D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Тип спортивного сооружения</w:t>
            </w:r>
          </w:p>
        </w:tc>
        <w:tc>
          <w:tcPr>
            <w:tcW w:w="2235" w:type="dxa"/>
          </w:tcPr>
          <w:p w:rsidR="0016428D" w:rsidRPr="009D1637" w:rsidRDefault="0016428D" w:rsidP="0047683E">
            <w:pPr>
              <w:tabs>
                <w:tab w:val="left" w:pos="567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услуг в </w:t>
            </w:r>
            <w:r w:rsidR="009A696F">
              <w:rPr>
                <w:rFonts w:ascii="Times New Roman" w:hAnsi="Times New Roman" w:cs="Times New Roman"/>
                <w:sz w:val="28"/>
                <w:szCs w:val="28"/>
              </w:rPr>
              <w:t>день/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час (руб.)</w:t>
            </w:r>
          </w:p>
        </w:tc>
      </w:tr>
      <w:tr w:rsidR="002A3F10" w:rsidRPr="009D1637" w:rsidTr="009D6092">
        <w:tc>
          <w:tcPr>
            <w:tcW w:w="709" w:type="dxa"/>
            <w:vMerge w:val="restart"/>
          </w:tcPr>
          <w:p w:rsidR="002A3F10" w:rsidRPr="009D1637" w:rsidRDefault="002A3F10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897" w:type="dxa"/>
            <w:gridSpan w:val="2"/>
          </w:tcPr>
          <w:p w:rsidR="002A3F10" w:rsidRPr="009D1637" w:rsidRDefault="002A3F10" w:rsidP="000D15B9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Открытые плоскостные спортивные сооружения: </w:t>
            </w:r>
          </w:p>
        </w:tc>
      </w:tr>
      <w:tr w:rsidR="002A3F10" w:rsidRPr="009D1637" w:rsidTr="0047683E">
        <w:tc>
          <w:tcPr>
            <w:tcW w:w="709" w:type="dxa"/>
            <w:vMerge/>
          </w:tcPr>
          <w:p w:rsidR="002A3F10" w:rsidRPr="009D1637" w:rsidRDefault="002A3F10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A3F10" w:rsidRPr="009D1637" w:rsidRDefault="002A3F10" w:rsidP="000D15B9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A69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игровые площадки, поля</w:t>
            </w:r>
          </w:p>
        </w:tc>
        <w:tc>
          <w:tcPr>
            <w:tcW w:w="2235" w:type="dxa"/>
          </w:tcPr>
          <w:p w:rsidR="002A3F10" w:rsidRPr="009D1637" w:rsidRDefault="002A3F10" w:rsidP="006C203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6C20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A73A1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A696F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</w:tr>
      <w:tr w:rsidR="002A3F10" w:rsidRPr="009D1637" w:rsidTr="0047683E">
        <w:tc>
          <w:tcPr>
            <w:tcW w:w="709" w:type="dxa"/>
            <w:vMerge/>
          </w:tcPr>
          <w:p w:rsidR="002A3F10" w:rsidRPr="009D1637" w:rsidRDefault="002A3F10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A3F10" w:rsidRPr="009D1637" w:rsidRDefault="002A3F10" w:rsidP="000D15B9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- поле для пляжного волейбола, гандбола и баскетбола</w:t>
            </w:r>
          </w:p>
        </w:tc>
        <w:tc>
          <w:tcPr>
            <w:tcW w:w="2235" w:type="dxa"/>
          </w:tcPr>
          <w:p w:rsidR="002A3F10" w:rsidRPr="009D1637" w:rsidRDefault="002A3F10" w:rsidP="006C203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6C203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A73A1E">
              <w:rPr>
                <w:rFonts w:ascii="Times New Roman" w:hAnsi="Times New Roman" w:cs="Times New Roman"/>
                <w:sz w:val="28"/>
                <w:szCs w:val="28"/>
              </w:rPr>
              <w:t>/час.</w:t>
            </w:r>
          </w:p>
        </w:tc>
      </w:tr>
      <w:tr w:rsidR="002A3F10" w:rsidRPr="009D1637" w:rsidTr="0047683E">
        <w:tc>
          <w:tcPr>
            <w:tcW w:w="709" w:type="dxa"/>
            <w:vMerge/>
          </w:tcPr>
          <w:p w:rsidR="002A3F10" w:rsidRPr="009D1637" w:rsidRDefault="002A3F10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A3F10" w:rsidRPr="009D1637" w:rsidRDefault="002A3F10" w:rsidP="000D15B9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3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теннисные корты</w:t>
            </w:r>
          </w:p>
        </w:tc>
        <w:tc>
          <w:tcPr>
            <w:tcW w:w="2235" w:type="dxa"/>
          </w:tcPr>
          <w:p w:rsidR="002A3F10" w:rsidRPr="009D1637" w:rsidRDefault="002A3F10" w:rsidP="006C203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6C20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A73A1E">
              <w:rPr>
                <w:rFonts w:ascii="Times New Roman" w:hAnsi="Times New Roman" w:cs="Times New Roman"/>
                <w:sz w:val="28"/>
                <w:szCs w:val="28"/>
              </w:rPr>
              <w:t>/час.</w:t>
            </w:r>
          </w:p>
        </w:tc>
      </w:tr>
      <w:tr w:rsidR="002A3F10" w:rsidRPr="009D1637" w:rsidTr="0047683E">
        <w:tc>
          <w:tcPr>
            <w:tcW w:w="709" w:type="dxa"/>
            <w:vMerge/>
          </w:tcPr>
          <w:p w:rsidR="002A3F10" w:rsidRPr="009D1637" w:rsidRDefault="002A3F10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A3F10" w:rsidRPr="009D1637" w:rsidRDefault="002A3F10" w:rsidP="000D15B9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- стадионы</w:t>
            </w:r>
          </w:p>
        </w:tc>
        <w:tc>
          <w:tcPr>
            <w:tcW w:w="2235" w:type="dxa"/>
          </w:tcPr>
          <w:p w:rsidR="002A3F10" w:rsidRPr="009D1637" w:rsidRDefault="002A3F10" w:rsidP="006C203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A73A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C20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30E17" w:rsidRPr="009D16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73A1E">
              <w:rPr>
                <w:rFonts w:ascii="Times New Roman" w:hAnsi="Times New Roman" w:cs="Times New Roman"/>
                <w:sz w:val="28"/>
                <w:szCs w:val="28"/>
              </w:rPr>
              <w:t>/час.</w:t>
            </w:r>
          </w:p>
        </w:tc>
      </w:tr>
      <w:tr w:rsidR="002A3F10" w:rsidRPr="009D1637" w:rsidTr="0047683E">
        <w:tc>
          <w:tcPr>
            <w:tcW w:w="709" w:type="dxa"/>
            <w:vMerge/>
          </w:tcPr>
          <w:p w:rsidR="002A3F10" w:rsidRPr="009D1637" w:rsidRDefault="002A3F10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A3F10" w:rsidRPr="009D1637" w:rsidRDefault="002A3F10" w:rsidP="000D15B9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- поле для хоккея на траве</w:t>
            </w:r>
          </w:p>
        </w:tc>
        <w:tc>
          <w:tcPr>
            <w:tcW w:w="2235" w:type="dxa"/>
          </w:tcPr>
          <w:p w:rsidR="002A3F10" w:rsidRPr="009D1637" w:rsidRDefault="002A3F10" w:rsidP="006C203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6C203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A73A1E">
              <w:rPr>
                <w:rFonts w:ascii="Times New Roman" w:hAnsi="Times New Roman" w:cs="Times New Roman"/>
                <w:sz w:val="28"/>
                <w:szCs w:val="28"/>
              </w:rPr>
              <w:t>/час.</w:t>
            </w:r>
          </w:p>
        </w:tc>
      </w:tr>
      <w:tr w:rsidR="00DA272E" w:rsidRPr="009D1637" w:rsidTr="009D6092">
        <w:tc>
          <w:tcPr>
            <w:tcW w:w="709" w:type="dxa"/>
            <w:vMerge w:val="restart"/>
          </w:tcPr>
          <w:p w:rsidR="00DA272E" w:rsidRPr="009D1637" w:rsidRDefault="002A3F10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272E" w:rsidRPr="009D16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7" w:type="dxa"/>
            <w:gridSpan w:val="2"/>
          </w:tcPr>
          <w:p w:rsidR="00DA272E" w:rsidRPr="009D1637" w:rsidRDefault="00DA272E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Крытые спортивные сооружения, включая вспомогательные помещения (за 1 единицу)</w:t>
            </w:r>
          </w:p>
        </w:tc>
      </w:tr>
      <w:tr w:rsidR="00DA272E" w:rsidRPr="009D1637" w:rsidTr="0047683E">
        <w:tc>
          <w:tcPr>
            <w:tcW w:w="709" w:type="dxa"/>
            <w:vMerge/>
          </w:tcPr>
          <w:p w:rsidR="00DA272E" w:rsidRPr="009D1637" w:rsidRDefault="00DA272E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DA272E" w:rsidRPr="009D1637" w:rsidRDefault="00DA272E" w:rsidP="000D15B9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- спортивные залы, в том числе для игровых видов спорта</w:t>
            </w:r>
          </w:p>
        </w:tc>
        <w:tc>
          <w:tcPr>
            <w:tcW w:w="2235" w:type="dxa"/>
          </w:tcPr>
          <w:p w:rsidR="00DA272E" w:rsidRPr="009D1637" w:rsidRDefault="00DA272E" w:rsidP="006C203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A73A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20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A73A1E">
              <w:rPr>
                <w:rFonts w:ascii="Times New Roman" w:hAnsi="Times New Roman" w:cs="Times New Roman"/>
                <w:sz w:val="28"/>
                <w:szCs w:val="28"/>
              </w:rPr>
              <w:t>/час.</w:t>
            </w:r>
          </w:p>
        </w:tc>
      </w:tr>
      <w:tr w:rsidR="00DA272E" w:rsidRPr="009D1637" w:rsidTr="0047683E">
        <w:tc>
          <w:tcPr>
            <w:tcW w:w="709" w:type="dxa"/>
            <w:vMerge/>
          </w:tcPr>
          <w:p w:rsidR="00DA272E" w:rsidRPr="009D1637" w:rsidRDefault="00DA272E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DA272E" w:rsidRPr="009D1637" w:rsidRDefault="00DA272E" w:rsidP="000D15B9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- универсальные спортивные залы</w:t>
            </w:r>
          </w:p>
        </w:tc>
        <w:tc>
          <w:tcPr>
            <w:tcW w:w="2235" w:type="dxa"/>
          </w:tcPr>
          <w:p w:rsidR="00DA272E" w:rsidRPr="009D1637" w:rsidRDefault="00DA272E" w:rsidP="006C203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A73A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C20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A73A1E">
              <w:rPr>
                <w:rFonts w:ascii="Times New Roman" w:hAnsi="Times New Roman" w:cs="Times New Roman"/>
                <w:sz w:val="28"/>
                <w:szCs w:val="28"/>
              </w:rPr>
              <w:t>/час.</w:t>
            </w:r>
          </w:p>
        </w:tc>
      </w:tr>
      <w:tr w:rsidR="00487D67" w:rsidRPr="009D1637" w:rsidTr="009D6092">
        <w:tc>
          <w:tcPr>
            <w:tcW w:w="709" w:type="dxa"/>
            <w:vMerge w:val="restart"/>
          </w:tcPr>
          <w:p w:rsidR="00487D67" w:rsidRPr="009D1637" w:rsidRDefault="00487D67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8897" w:type="dxa"/>
            <w:gridSpan w:val="2"/>
          </w:tcPr>
          <w:p w:rsidR="00487D67" w:rsidRPr="009D1637" w:rsidRDefault="00487D67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Бассейны, включая вспомогательные помещения (за академический час – 45 минут):</w:t>
            </w:r>
          </w:p>
        </w:tc>
      </w:tr>
      <w:tr w:rsidR="00487D67" w:rsidRPr="009D1637" w:rsidTr="0047683E">
        <w:tc>
          <w:tcPr>
            <w:tcW w:w="709" w:type="dxa"/>
            <w:vMerge/>
          </w:tcPr>
          <w:p w:rsidR="00487D67" w:rsidRPr="009D1637" w:rsidRDefault="00487D67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87D67" w:rsidRPr="009D1637" w:rsidRDefault="00487D67" w:rsidP="00A73A1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3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крытые </w:t>
            </w:r>
            <w:r w:rsidR="00A73A1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2235" w:type="dxa"/>
          </w:tcPr>
          <w:p w:rsidR="00487D67" w:rsidRPr="009D1637" w:rsidRDefault="00487D67" w:rsidP="006C203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A73A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20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A73A1E" w:rsidRPr="00A73A1E">
              <w:rPr>
                <w:rFonts w:ascii="Times New Roman" w:hAnsi="Times New Roman" w:cs="Times New Roman"/>
                <w:sz w:val="28"/>
                <w:szCs w:val="28"/>
              </w:rPr>
              <w:t>/час.</w:t>
            </w:r>
          </w:p>
        </w:tc>
      </w:tr>
      <w:tr w:rsidR="00A73A1E" w:rsidRPr="009D1637" w:rsidTr="0047683E">
        <w:tc>
          <w:tcPr>
            <w:tcW w:w="709" w:type="dxa"/>
            <w:vMerge/>
          </w:tcPr>
          <w:p w:rsidR="00A73A1E" w:rsidRPr="009D1637" w:rsidRDefault="00A73A1E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73A1E" w:rsidRPr="009D1637" w:rsidRDefault="00A73A1E" w:rsidP="00A73A1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рытые 25 м</w:t>
            </w:r>
          </w:p>
        </w:tc>
        <w:tc>
          <w:tcPr>
            <w:tcW w:w="2235" w:type="dxa"/>
          </w:tcPr>
          <w:p w:rsidR="00A73A1E" w:rsidRPr="009D1637" w:rsidRDefault="00A73A1E" w:rsidP="006C203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6C20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A73A1E">
              <w:rPr>
                <w:rFonts w:ascii="Times New Roman" w:hAnsi="Times New Roman" w:cs="Times New Roman"/>
                <w:sz w:val="28"/>
                <w:szCs w:val="28"/>
              </w:rPr>
              <w:t>/ча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73A1E" w:rsidRPr="009D1637" w:rsidTr="0047683E">
        <w:tc>
          <w:tcPr>
            <w:tcW w:w="709" w:type="dxa"/>
            <w:vMerge/>
          </w:tcPr>
          <w:p w:rsidR="00A73A1E" w:rsidRPr="009D1637" w:rsidRDefault="00A73A1E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73A1E" w:rsidRDefault="00A73A1E" w:rsidP="00A73A1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крытые 50 м</w:t>
            </w:r>
          </w:p>
        </w:tc>
        <w:tc>
          <w:tcPr>
            <w:tcW w:w="2235" w:type="dxa"/>
          </w:tcPr>
          <w:p w:rsidR="00A73A1E" w:rsidRDefault="00A73A1E" w:rsidP="00FA3BD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FA3BD8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/час.</w:t>
            </w:r>
          </w:p>
        </w:tc>
      </w:tr>
      <w:tr w:rsidR="00A73A1E" w:rsidRPr="009D1637" w:rsidTr="0047683E">
        <w:tc>
          <w:tcPr>
            <w:tcW w:w="709" w:type="dxa"/>
            <w:vMerge/>
          </w:tcPr>
          <w:p w:rsidR="00A73A1E" w:rsidRPr="009D1637" w:rsidRDefault="00A73A1E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73A1E" w:rsidRDefault="00A73A1E" w:rsidP="00A73A1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крытые 25 м</w:t>
            </w:r>
          </w:p>
        </w:tc>
        <w:tc>
          <w:tcPr>
            <w:tcW w:w="2235" w:type="dxa"/>
          </w:tcPr>
          <w:p w:rsidR="00A73A1E" w:rsidRDefault="00A73A1E" w:rsidP="00FA3BD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FA3BD8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/час.</w:t>
            </w:r>
          </w:p>
        </w:tc>
      </w:tr>
      <w:tr w:rsidR="00487D67" w:rsidRPr="009D1637" w:rsidTr="0047683E">
        <w:tc>
          <w:tcPr>
            <w:tcW w:w="709" w:type="dxa"/>
            <w:vMerge/>
          </w:tcPr>
          <w:p w:rsidR="00487D67" w:rsidRPr="009D1637" w:rsidRDefault="00487D67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87D67" w:rsidRPr="009D1637" w:rsidRDefault="00487D67" w:rsidP="000D15B9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- дорожка бассейна</w:t>
            </w:r>
          </w:p>
        </w:tc>
        <w:tc>
          <w:tcPr>
            <w:tcW w:w="2235" w:type="dxa"/>
          </w:tcPr>
          <w:p w:rsidR="00487D67" w:rsidRPr="009D1637" w:rsidRDefault="00487D67" w:rsidP="00FA3BD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FA3BD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A73A1E">
              <w:rPr>
                <w:rFonts w:ascii="Times New Roman" w:hAnsi="Times New Roman" w:cs="Times New Roman"/>
                <w:sz w:val="28"/>
                <w:szCs w:val="28"/>
              </w:rPr>
              <w:t>/час.</w:t>
            </w:r>
          </w:p>
        </w:tc>
      </w:tr>
      <w:tr w:rsidR="00487D67" w:rsidRPr="009D1637" w:rsidTr="0047683E">
        <w:tc>
          <w:tcPr>
            <w:tcW w:w="709" w:type="dxa"/>
            <w:vMerge/>
          </w:tcPr>
          <w:p w:rsidR="00487D67" w:rsidRPr="009D1637" w:rsidRDefault="00487D67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87D67" w:rsidRPr="009D1637" w:rsidRDefault="00487D67" w:rsidP="000D15B9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3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баня, сауна</w:t>
            </w:r>
          </w:p>
        </w:tc>
        <w:tc>
          <w:tcPr>
            <w:tcW w:w="2235" w:type="dxa"/>
          </w:tcPr>
          <w:p w:rsidR="00487D67" w:rsidRPr="009D1637" w:rsidRDefault="00487D67" w:rsidP="00FA3BD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FA3B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A73A1E">
              <w:rPr>
                <w:rFonts w:ascii="Times New Roman" w:hAnsi="Times New Roman" w:cs="Times New Roman"/>
                <w:sz w:val="28"/>
                <w:szCs w:val="28"/>
              </w:rPr>
              <w:t>/час.</w:t>
            </w:r>
          </w:p>
        </w:tc>
      </w:tr>
      <w:tr w:rsidR="00CF3860" w:rsidRPr="009D1637" w:rsidTr="00BD10DB">
        <w:tc>
          <w:tcPr>
            <w:tcW w:w="709" w:type="dxa"/>
          </w:tcPr>
          <w:p w:rsidR="00CF3860" w:rsidRPr="009D1637" w:rsidRDefault="00CF3860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897" w:type="dxa"/>
            <w:gridSpan w:val="2"/>
          </w:tcPr>
          <w:p w:rsidR="00CF3860" w:rsidRPr="009D1637" w:rsidRDefault="00CF3860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оружения для стрелковых видов спорта, включая вспомогательные помещения:</w:t>
            </w:r>
          </w:p>
        </w:tc>
      </w:tr>
      <w:tr w:rsidR="00CF3860" w:rsidRPr="009D1637" w:rsidTr="0047683E">
        <w:tc>
          <w:tcPr>
            <w:tcW w:w="709" w:type="dxa"/>
          </w:tcPr>
          <w:p w:rsidR="00CF3860" w:rsidRPr="009D1637" w:rsidRDefault="00CF3860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CF3860" w:rsidRDefault="00CF3860" w:rsidP="00BD10DB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улевая стрельба (одно стрелковое место)</w:t>
            </w:r>
          </w:p>
        </w:tc>
        <w:tc>
          <w:tcPr>
            <w:tcW w:w="2235" w:type="dxa"/>
          </w:tcPr>
          <w:p w:rsidR="00CF3860" w:rsidRDefault="00CF3860" w:rsidP="003D59B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3D59B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/час.</w:t>
            </w:r>
          </w:p>
        </w:tc>
      </w:tr>
      <w:tr w:rsidR="00CF3860" w:rsidRPr="009D1637" w:rsidTr="0047683E">
        <w:tc>
          <w:tcPr>
            <w:tcW w:w="709" w:type="dxa"/>
          </w:tcPr>
          <w:p w:rsidR="00CF3860" w:rsidRPr="009D1637" w:rsidRDefault="00CF3860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CF3860" w:rsidRDefault="00CF3860" w:rsidP="00BD10DB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ендовая стрельба</w:t>
            </w:r>
          </w:p>
        </w:tc>
        <w:tc>
          <w:tcPr>
            <w:tcW w:w="2235" w:type="dxa"/>
          </w:tcPr>
          <w:p w:rsidR="00CF3860" w:rsidRDefault="00CF3860" w:rsidP="003D59B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3D59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/час.</w:t>
            </w:r>
          </w:p>
        </w:tc>
      </w:tr>
      <w:tr w:rsidR="00CF3860" w:rsidRPr="009D1637" w:rsidTr="0047683E">
        <w:tc>
          <w:tcPr>
            <w:tcW w:w="709" w:type="dxa"/>
          </w:tcPr>
          <w:p w:rsidR="00CF3860" w:rsidRPr="009D1637" w:rsidRDefault="00CF3860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CF3860" w:rsidRDefault="00CF3860" w:rsidP="00BD10DB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рельба из лука</w:t>
            </w:r>
          </w:p>
        </w:tc>
        <w:tc>
          <w:tcPr>
            <w:tcW w:w="2235" w:type="dxa"/>
          </w:tcPr>
          <w:p w:rsidR="00CF3860" w:rsidRDefault="00CF3860" w:rsidP="003D59B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3D59B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/час</w:t>
            </w:r>
          </w:p>
        </w:tc>
      </w:tr>
      <w:tr w:rsidR="00CF3860" w:rsidRPr="009D1637" w:rsidTr="0047683E">
        <w:tc>
          <w:tcPr>
            <w:tcW w:w="709" w:type="dxa"/>
          </w:tcPr>
          <w:p w:rsidR="00CF3860" w:rsidRPr="009D1637" w:rsidRDefault="00CF3860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CF3860" w:rsidRDefault="00CF3860" w:rsidP="00BD10DB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ктическая стрельба</w:t>
            </w:r>
          </w:p>
        </w:tc>
        <w:tc>
          <w:tcPr>
            <w:tcW w:w="2235" w:type="dxa"/>
          </w:tcPr>
          <w:p w:rsidR="00CF3860" w:rsidRDefault="00CF3860" w:rsidP="003D59B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3D59B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/час.</w:t>
            </w:r>
          </w:p>
        </w:tc>
      </w:tr>
      <w:tr w:rsidR="009273DF" w:rsidRPr="009D1637" w:rsidTr="009D6092">
        <w:tc>
          <w:tcPr>
            <w:tcW w:w="709" w:type="dxa"/>
            <w:vMerge w:val="restart"/>
          </w:tcPr>
          <w:p w:rsidR="009273DF" w:rsidRPr="009D1637" w:rsidRDefault="009273DF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897" w:type="dxa"/>
            <w:gridSpan w:val="2"/>
          </w:tcPr>
          <w:p w:rsidR="009273DF" w:rsidRPr="009D1637" w:rsidRDefault="009273DF" w:rsidP="00CF3860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Спортивные сооружения для конного спорта и современного пятиборья:</w:t>
            </w:r>
          </w:p>
        </w:tc>
      </w:tr>
      <w:tr w:rsidR="009273DF" w:rsidRPr="009D1637" w:rsidTr="0047683E">
        <w:tc>
          <w:tcPr>
            <w:tcW w:w="709" w:type="dxa"/>
            <w:vMerge/>
          </w:tcPr>
          <w:p w:rsidR="009273DF" w:rsidRPr="009D1637" w:rsidRDefault="009273DF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273DF" w:rsidRPr="009D1637" w:rsidRDefault="009273DF" w:rsidP="000D15B9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- услуги по предоставлению лошадей</w:t>
            </w:r>
          </w:p>
        </w:tc>
        <w:tc>
          <w:tcPr>
            <w:tcW w:w="2235" w:type="dxa"/>
          </w:tcPr>
          <w:p w:rsidR="009273DF" w:rsidRPr="009D1637" w:rsidRDefault="009273DF" w:rsidP="003D59B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0/час.</w:t>
            </w:r>
          </w:p>
        </w:tc>
      </w:tr>
      <w:tr w:rsidR="009273DF" w:rsidRPr="009D1637" w:rsidTr="0047683E">
        <w:tc>
          <w:tcPr>
            <w:tcW w:w="709" w:type="dxa"/>
            <w:vMerge/>
          </w:tcPr>
          <w:p w:rsidR="009273DF" w:rsidRPr="009D1637" w:rsidRDefault="009273DF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273DF" w:rsidRPr="009D1637" w:rsidRDefault="009273DF" w:rsidP="000D15B9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крытые конноспортивные манежи (включая </w:t>
            </w:r>
            <w:proofErr w:type="spellStart"/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предманежник</w:t>
            </w:r>
            <w:proofErr w:type="spellEnd"/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35" w:type="dxa"/>
          </w:tcPr>
          <w:p w:rsidR="009273DF" w:rsidRPr="009D1637" w:rsidRDefault="009273DF" w:rsidP="003D59B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час.</w:t>
            </w:r>
          </w:p>
        </w:tc>
      </w:tr>
      <w:tr w:rsidR="009273DF" w:rsidRPr="009D1637" w:rsidTr="0047683E">
        <w:tc>
          <w:tcPr>
            <w:tcW w:w="709" w:type="dxa"/>
            <w:vMerge/>
          </w:tcPr>
          <w:p w:rsidR="009273DF" w:rsidRPr="009D1637" w:rsidRDefault="009273DF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273DF" w:rsidRPr="009D1637" w:rsidRDefault="009273DF" w:rsidP="000D15B9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открытые спортивные сооружения:</w:t>
            </w:r>
          </w:p>
        </w:tc>
        <w:tc>
          <w:tcPr>
            <w:tcW w:w="2235" w:type="dxa"/>
          </w:tcPr>
          <w:p w:rsidR="009273DF" w:rsidRPr="009D1637" w:rsidRDefault="009273DF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3DF" w:rsidRPr="009D1637" w:rsidTr="0047683E">
        <w:tc>
          <w:tcPr>
            <w:tcW w:w="709" w:type="dxa"/>
            <w:vMerge/>
          </w:tcPr>
          <w:p w:rsidR="009273DF" w:rsidRPr="009D1637" w:rsidRDefault="009273DF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273DF" w:rsidRPr="009D1637" w:rsidRDefault="009273DF" w:rsidP="000D15B9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поля для выездки, конкурные поля, поля для манежной езды, </w:t>
            </w:r>
            <w:proofErr w:type="spellStart"/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стипль-чезный</w:t>
            </w:r>
            <w:proofErr w:type="spellEnd"/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 круг, трасса для полевых испытаний</w:t>
            </w:r>
          </w:p>
        </w:tc>
        <w:tc>
          <w:tcPr>
            <w:tcW w:w="2235" w:type="dxa"/>
          </w:tcPr>
          <w:p w:rsidR="009273DF" w:rsidRPr="009D1637" w:rsidRDefault="009273DF" w:rsidP="003D59B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CF3860">
              <w:rPr>
                <w:rFonts w:ascii="Times New Roman" w:hAnsi="Times New Roman" w:cs="Times New Roman"/>
                <w:sz w:val="28"/>
                <w:szCs w:val="28"/>
              </w:rPr>
              <w:t>/час.</w:t>
            </w:r>
          </w:p>
        </w:tc>
      </w:tr>
      <w:tr w:rsidR="009273DF" w:rsidRPr="009D1637" w:rsidTr="0047683E">
        <w:tc>
          <w:tcPr>
            <w:tcW w:w="709" w:type="dxa"/>
            <w:vMerge/>
          </w:tcPr>
          <w:p w:rsidR="009273DF" w:rsidRPr="009D1637" w:rsidRDefault="009273DF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273DF" w:rsidRPr="009D1637" w:rsidRDefault="009273DF" w:rsidP="000D15B9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разминочное поле</w:t>
            </w:r>
          </w:p>
        </w:tc>
        <w:tc>
          <w:tcPr>
            <w:tcW w:w="2235" w:type="dxa"/>
          </w:tcPr>
          <w:p w:rsidR="009273DF" w:rsidRPr="009D1637" w:rsidRDefault="009273DF" w:rsidP="003D59B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CF3860">
              <w:rPr>
                <w:rFonts w:ascii="Times New Roman" w:hAnsi="Times New Roman" w:cs="Times New Roman"/>
                <w:sz w:val="28"/>
                <w:szCs w:val="28"/>
              </w:rPr>
              <w:t>/час.</w:t>
            </w:r>
          </w:p>
        </w:tc>
      </w:tr>
      <w:tr w:rsidR="009273DF" w:rsidRPr="009D1637" w:rsidTr="009D6092">
        <w:tc>
          <w:tcPr>
            <w:tcW w:w="709" w:type="dxa"/>
            <w:vMerge/>
          </w:tcPr>
          <w:p w:rsidR="009273DF" w:rsidRPr="009D1637" w:rsidRDefault="009273DF" w:rsidP="007F48C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  <w:gridSpan w:val="2"/>
          </w:tcPr>
          <w:p w:rsidR="009273DF" w:rsidRPr="009D1637" w:rsidRDefault="009273DF" w:rsidP="007F48C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вспомогательные помещения:</w:t>
            </w:r>
          </w:p>
        </w:tc>
      </w:tr>
      <w:tr w:rsidR="009273DF" w:rsidRPr="009D1637" w:rsidTr="0047683E">
        <w:tc>
          <w:tcPr>
            <w:tcW w:w="709" w:type="dxa"/>
            <w:vMerge/>
          </w:tcPr>
          <w:p w:rsidR="009273DF" w:rsidRPr="009D1637" w:rsidRDefault="009273DF" w:rsidP="007F48C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273DF" w:rsidRPr="009D1637" w:rsidRDefault="009273DF" w:rsidP="00CF3860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енники </w:t>
            </w:r>
          </w:p>
        </w:tc>
        <w:tc>
          <w:tcPr>
            <w:tcW w:w="2235" w:type="dxa"/>
          </w:tcPr>
          <w:p w:rsidR="00FA0727" w:rsidRDefault="009273DF" w:rsidP="003D59B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00 </w:t>
            </w:r>
          </w:p>
          <w:p w:rsidR="009273DF" w:rsidRPr="009D1637" w:rsidRDefault="009273DF" w:rsidP="003D59B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="00FA07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утки)</w:t>
            </w:r>
          </w:p>
        </w:tc>
      </w:tr>
      <w:tr w:rsidR="009273DF" w:rsidRPr="009D1637" w:rsidTr="0047683E">
        <w:tc>
          <w:tcPr>
            <w:tcW w:w="709" w:type="dxa"/>
            <w:vMerge/>
          </w:tcPr>
          <w:p w:rsidR="009273DF" w:rsidRPr="009D1637" w:rsidRDefault="009273DF" w:rsidP="007F48C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273DF" w:rsidRPr="009D1637" w:rsidRDefault="009273DF" w:rsidP="007F48C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ейские домики </w:t>
            </w:r>
          </w:p>
        </w:tc>
        <w:tc>
          <w:tcPr>
            <w:tcW w:w="2235" w:type="dxa"/>
          </w:tcPr>
          <w:p w:rsidR="009273DF" w:rsidRPr="009D1637" w:rsidRDefault="009273DF" w:rsidP="003D59B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день</w:t>
            </w:r>
          </w:p>
        </w:tc>
      </w:tr>
      <w:tr w:rsidR="009273DF" w:rsidRPr="009D1637" w:rsidTr="0047683E">
        <w:tc>
          <w:tcPr>
            <w:tcW w:w="709" w:type="dxa"/>
            <w:vMerge/>
          </w:tcPr>
          <w:p w:rsidR="009273DF" w:rsidRPr="009D1637" w:rsidRDefault="009273DF" w:rsidP="007F48C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273DF" w:rsidRPr="009D1637" w:rsidRDefault="009273DF" w:rsidP="007F48C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трибуна (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) с радиотрансляцией </w:t>
            </w:r>
          </w:p>
        </w:tc>
        <w:tc>
          <w:tcPr>
            <w:tcW w:w="2235" w:type="dxa"/>
          </w:tcPr>
          <w:p w:rsidR="009273DF" w:rsidRPr="009D1637" w:rsidRDefault="009273DF" w:rsidP="007042F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день</w:t>
            </w:r>
          </w:p>
        </w:tc>
      </w:tr>
      <w:tr w:rsidR="009273DF" w:rsidRPr="009D1637" w:rsidTr="0047683E">
        <w:tc>
          <w:tcPr>
            <w:tcW w:w="709" w:type="dxa"/>
            <w:vMerge/>
          </w:tcPr>
          <w:p w:rsidR="009273DF" w:rsidRPr="009D1637" w:rsidRDefault="009273DF" w:rsidP="007F48C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273DF" w:rsidRPr="009D1637" w:rsidRDefault="009273DF" w:rsidP="007F48C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предоставлению подстилки в денник (из расчета на 1 лошадь)</w:t>
            </w:r>
          </w:p>
        </w:tc>
        <w:tc>
          <w:tcPr>
            <w:tcW w:w="2235" w:type="dxa"/>
          </w:tcPr>
          <w:p w:rsidR="009273DF" w:rsidRPr="009D1637" w:rsidRDefault="009273DF" w:rsidP="007042F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0/день</w:t>
            </w:r>
          </w:p>
        </w:tc>
      </w:tr>
      <w:tr w:rsidR="009273DF" w:rsidRPr="009D1637" w:rsidTr="0047683E">
        <w:tc>
          <w:tcPr>
            <w:tcW w:w="709" w:type="dxa"/>
            <w:vMerge/>
          </w:tcPr>
          <w:p w:rsidR="009273DF" w:rsidRPr="009D1637" w:rsidRDefault="009273DF" w:rsidP="007F48C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273DF" w:rsidRDefault="009273DF" w:rsidP="007F48C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кормлению лошадей (из расчета на 1 лошадь)</w:t>
            </w:r>
          </w:p>
        </w:tc>
        <w:tc>
          <w:tcPr>
            <w:tcW w:w="2235" w:type="dxa"/>
          </w:tcPr>
          <w:p w:rsidR="009273DF" w:rsidRDefault="009273DF" w:rsidP="007042F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7E0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A57E0">
              <w:rPr>
                <w:rFonts w:ascii="Times New Roman" w:hAnsi="Times New Roman" w:cs="Times New Roman"/>
                <w:sz w:val="28"/>
                <w:szCs w:val="28"/>
              </w:rPr>
              <w:t>00/день</w:t>
            </w:r>
          </w:p>
        </w:tc>
      </w:tr>
      <w:tr w:rsidR="009273DF" w:rsidRPr="009D1637" w:rsidTr="0047683E">
        <w:tc>
          <w:tcPr>
            <w:tcW w:w="709" w:type="dxa"/>
            <w:vMerge/>
          </w:tcPr>
          <w:p w:rsidR="009273DF" w:rsidRPr="009D1637" w:rsidRDefault="009273DF" w:rsidP="007F48C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273DF" w:rsidRDefault="009273DF" w:rsidP="007F48C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кстра-бокс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енника) для хранения амуниции, экипировки, кормов</w:t>
            </w:r>
          </w:p>
        </w:tc>
        <w:tc>
          <w:tcPr>
            <w:tcW w:w="2235" w:type="dxa"/>
          </w:tcPr>
          <w:p w:rsidR="00FA0727" w:rsidRDefault="009273DF" w:rsidP="007042F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3000 </w:t>
            </w:r>
          </w:p>
          <w:p w:rsidR="009273DF" w:rsidRPr="00CA57E0" w:rsidRDefault="009273DF" w:rsidP="007042F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="00FA07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утки)</w:t>
            </w:r>
          </w:p>
        </w:tc>
      </w:tr>
      <w:tr w:rsidR="00CA57E0" w:rsidRPr="009D1637" w:rsidTr="0047683E">
        <w:tc>
          <w:tcPr>
            <w:tcW w:w="709" w:type="dxa"/>
            <w:vMerge w:val="restart"/>
          </w:tcPr>
          <w:p w:rsidR="00CA57E0" w:rsidRPr="009D1637" w:rsidRDefault="00CA57E0" w:rsidP="007F48C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62" w:type="dxa"/>
          </w:tcPr>
          <w:p w:rsidR="00CA57E0" w:rsidRDefault="00CA57E0" w:rsidP="007F48C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отрек (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вспомогательные помещения), полотно велотрек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ополот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 организация и проведение спортивных мероприятий на открытом воздухе по велоспорту на велотреке (тренировочные мероприятия), занятия на велотреке</w:t>
            </w:r>
          </w:p>
        </w:tc>
        <w:tc>
          <w:tcPr>
            <w:tcW w:w="2235" w:type="dxa"/>
          </w:tcPr>
          <w:p w:rsidR="00CA57E0" w:rsidRDefault="00CA57E0" w:rsidP="009273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9273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/час.</w:t>
            </w:r>
          </w:p>
        </w:tc>
      </w:tr>
      <w:tr w:rsidR="00CA57E0" w:rsidRPr="009D1637" w:rsidTr="0047683E">
        <w:tc>
          <w:tcPr>
            <w:tcW w:w="709" w:type="dxa"/>
            <w:vMerge/>
          </w:tcPr>
          <w:p w:rsidR="00CA57E0" w:rsidRDefault="00CA57E0" w:rsidP="007F48C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CA57E0" w:rsidRDefault="00CA57E0" w:rsidP="007F48C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помогательные помещен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ока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обокс</w:t>
            </w:r>
            <w:proofErr w:type="spellEnd"/>
          </w:p>
        </w:tc>
        <w:tc>
          <w:tcPr>
            <w:tcW w:w="2235" w:type="dxa"/>
          </w:tcPr>
          <w:p w:rsidR="00CA57E0" w:rsidRDefault="00CA57E0" w:rsidP="009273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9273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/день</w:t>
            </w:r>
          </w:p>
        </w:tc>
      </w:tr>
      <w:tr w:rsidR="00CA57E0" w:rsidRPr="009D1637" w:rsidTr="0047683E">
        <w:tc>
          <w:tcPr>
            <w:tcW w:w="709" w:type="dxa"/>
          </w:tcPr>
          <w:p w:rsidR="00CA57E0" w:rsidRDefault="00B42841" w:rsidP="007F48C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662" w:type="dxa"/>
          </w:tcPr>
          <w:p w:rsidR="00CA57E0" w:rsidRDefault="00B42841" w:rsidP="007F48C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сса спортивная для проведения спортивных мероприятий по мотоциклетному спорту (в том числе земельные участки, часть земельных участков)</w:t>
            </w:r>
          </w:p>
        </w:tc>
        <w:tc>
          <w:tcPr>
            <w:tcW w:w="2235" w:type="dxa"/>
          </w:tcPr>
          <w:p w:rsidR="00CA57E0" w:rsidRDefault="00B42841" w:rsidP="009273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9273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/час.</w:t>
            </w:r>
          </w:p>
        </w:tc>
      </w:tr>
      <w:tr w:rsidR="008E6350" w:rsidRPr="009D1637" w:rsidTr="0047683E">
        <w:tc>
          <w:tcPr>
            <w:tcW w:w="709" w:type="dxa"/>
          </w:tcPr>
          <w:p w:rsidR="008E6350" w:rsidRDefault="008E6350" w:rsidP="007F48C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6662" w:type="dxa"/>
          </w:tcPr>
          <w:p w:rsidR="008E6350" w:rsidRDefault="008E6350" w:rsidP="007F48C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сса для картинга</w:t>
            </w:r>
          </w:p>
        </w:tc>
        <w:tc>
          <w:tcPr>
            <w:tcW w:w="2235" w:type="dxa"/>
          </w:tcPr>
          <w:p w:rsidR="008E6350" w:rsidRDefault="008E6350" w:rsidP="009273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9273D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/час.</w:t>
            </w:r>
          </w:p>
        </w:tc>
      </w:tr>
      <w:tr w:rsidR="00B42841" w:rsidRPr="009D1637" w:rsidTr="0047683E">
        <w:tc>
          <w:tcPr>
            <w:tcW w:w="709" w:type="dxa"/>
            <w:vMerge w:val="restart"/>
          </w:tcPr>
          <w:p w:rsidR="00B42841" w:rsidRDefault="008E6350" w:rsidP="007F48C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662" w:type="dxa"/>
          </w:tcPr>
          <w:p w:rsidR="00B42841" w:rsidRDefault="00B42841" w:rsidP="007F48C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мест проведения соревнований по спортивному ориентированию:</w:t>
            </w:r>
          </w:p>
        </w:tc>
        <w:tc>
          <w:tcPr>
            <w:tcW w:w="2235" w:type="dxa"/>
          </w:tcPr>
          <w:p w:rsidR="00B42841" w:rsidRDefault="00B42841" w:rsidP="00B4284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841" w:rsidRPr="009D1637" w:rsidTr="0047683E">
        <w:tc>
          <w:tcPr>
            <w:tcW w:w="709" w:type="dxa"/>
            <w:vMerge/>
          </w:tcPr>
          <w:p w:rsidR="00B42841" w:rsidRDefault="00B42841" w:rsidP="007F48C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B42841" w:rsidRDefault="00B42841" w:rsidP="007F48C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летний период</w:t>
            </w:r>
          </w:p>
        </w:tc>
        <w:tc>
          <w:tcPr>
            <w:tcW w:w="2235" w:type="dxa"/>
          </w:tcPr>
          <w:p w:rsidR="00B42841" w:rsidRDefault="00B42841" w:rsidP="009273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9273D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/день</w:t>
            </w:r>
          </w:p>
        </w:tc>
      </w:tr>
      <w:tr w:rsidR="00B42841" w:rsidRPr="009D1637" w:rsidTr="0047683E">
        <w:tc>
          <w:tcPr>
            <w:tcW w:w="709" w:type="dxa"/>
            <w:vMerge/>
          </w:tcPr>
          <w:p w:rsidR="00B42841" w:rsidRDefault="00B42841" w:rsidP="007F48C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B42841" w:rsidRDefault="00B42841" w:rsidP="007F48C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зимний период</w:t>
            </w:r>
          </w:p>
        </w:tc>
        <w:tc>
          <w:tcPr>
            <w:tcW w:w="2235" w:type="dxa"/>
          </w:tcPr>
          <w:p w:rsidR="00B42841" w:rsidRDefault="00B42841" w:rsidP="009273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  <w:r w:rsidR="009273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/день</w:t>
            </w:r>
          </w:p>
        </w:tc>
      </w:tr>
      <w:tr w:rsidR="00B42841" w:rsidRPr="009D1637" w:rsidTr="0047683E">
        <w:tc>
          <w:tcPr>
            <w:tcW w:w="709" w:type="dxa"/>
          </w:tcPr>
          <w:p w:rsidR="00B42841" w:rsidRDefault="008E6350" w:rsidP="007F48C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662" w:type="dxa"/>
          </w:tcPr>
          <w:p w:rsidR="00B42841" w:rsidRDefault="00B42841" w:rsidP="007F48C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мест проведения соревнований для легкой атлетике, велоспорта-шоссе, триат</w:t>
            </w:r>
            <w:r w:rsidR="008E6350">
              <w:rPr>
                <w:rFonts w:ascii="Times New Roman" w:hAnsi="Times New Roman" w:cs="Times New Roman"/>
                <w:sz w:val="28"/>
                <w:szCs w:val="28"/>
              </w:rPr>
              <w:t xml:space="preserve">лона (бег, плавание, </w:t>
            </w:r>
            <w:proofErr w:type="spellStart"/>
            <w:r w:rsidR="008E6350">
              <w:rPr>
                <w:rFonts w:ascii="Times New Roman" w:hAnsi="Times New Roman" w:cs="Times New Roman"/>
                <w:sz w:val="28"/>
                <w:szCs w:val="28"/>
              </w:rPr>
              <w:t>велошоссе</w:t>
            </w:r>
            <w:proofErr w:type="spellEnd"/>
            <w:r w:rsidR="008E6350">
              <w:rPr>
                <w:rFonts w:ascii="Times New Roman" w:hAnsi="Times New Roman" w:cs="Times New Roman"/>
                <w:sz w:val="28"/>
                <w:szCs w:val="28"/>
              </w:rPr>
              <w:t>, из расчета на каждый вид программы)</w:t>
            </w:r>
          </w:p>
        </w:tc>
        <w:tc>
          <w:tcPr>
            <w:tcW w:w="2235" w:type="dxa"/>
          </w:tcPr>
          <w:p w:rsidR="00B42841" w:rsidRDefault="008E6350" w:rsidP="009273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9273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/день</w:t>
            </w:r>
          </w:p>
        </w:tc>
      </w:tr>
      <w:tr w:rsidR="008E6350" w:rsidRPr="009D1637" w:rsidTr="0047683E">
        <w:tc>
          <w:tcPr>
            <w:tcW w:w="709" w:type="dxa"/>
          </w:tcPr>
          <w:p w:rsidR="008E6350" w:rsidRDefault="008E6350" w:rsidP="007F48C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662" w:type="dxa"/>
          </w:tcPr>
          <w:p w:rsidR="008E6350" w:rsidRDefault="008E6350" w:rsidP="008E6350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комплекс со вспомогательным сооружением для технических видов спорта (мотокросс, мотобол, картинг)</w:t>
            </w:r>
          </w:p>
        </w:tc>
        <w:tc>
          <w:tcPr>
            <w:tcW w:w="2235" w:type="dxa"/>
          </w:tcPr>
          <w:p w:rsidR="008E6350" w:rsidRDefault="008E6350" w:rsidP="009273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="009273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/час.</w:t>
            </w:r>
          </w:p>
        </w:tc>
      </w:tr>
      <w:tr w:rsidR="008E6350" w:rsidRPr="009D1637" w:rsidTr="0047683E">
        <w:tc>
          <w:tcPr>
            <w:tcW w:w="709" w:type="dxa"/>
          </w:tcPr>
          <w:p w:rsidR="008E6350" w:rsidRDefault="008E6350" w:rsidP="007F48C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662" w:type="dxa"/>
          </w:tcPr>
          <w:p w:rsidR="008E6350" w:rsidRDefault="008E6350" w:rsidP="008E6350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ка для боулинга (одна дорожка)</w:t>
            </w:r>
          </w:p>
        </w:tc>
        <w:tc>
          <w:tcPr>
            <w:tcW w:w="2235" w:type="dxa"/>
          </w:tcPr>
          <w:p w:rsidR="008E6350" w:rsidRDefault="008E6350" w:rsidP="009273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9273D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/час</w:t>
            </w:r>
          </w:p>
        </w:tc>
      </w:tr>
      <w:tr w:rsidR="008E6350" w:rsidRPr="009D1637" w:rsidTr="0047683E">
        <w:tc>
          <w:tcPr>
            <w:tcW w:w="709" w:type="dxa"/>
          </w:tcPr>
          <w:p w:rsidR="008E6350" w:rsidRDefault="008E6350" w:rsidP="007F48C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662" w:type="dxa"/>
          </w:tcPr>
          <w:p w:rsidR="008E6350" w:rsidRDefault="008E6350" w:rsidP="008E6350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спортивных трасс для мотокросс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перкрос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638">
              <w:rPr>
                <w:rFonts w:ascii="Times New Roman" w:hAnsi="Times New Roman" w:cs="Times New Roman"/>
                <w:sz w:val="28"/>
                <w:szCs w:val="28"/>
              </w:rPr>
              <w:t>в соответствии с правилами вида спорта «мотоциклетный спорт»</w:t>
            </w:r>
          </w:p>
        </w:tc>
        <w:tc>
          <w:tcPr>
            <w:tcW w:w="2235" w:type="dxa"/>
          </w:tcPr>
          <w:p w:rsidR="008E6350" w:rsidRDefault="00695638" w:rsidP="009273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  <w:r w:rsidR="009273DF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/час.</w:t>
            </w:r>
          </w:p>
        </w:tc>
      </w:tr>
      <w:tr w:rsidR="00695638" w:rsidRPr="009D1637" w:rsidTr="0047683E">
        <w:tc>
          <w:tcPr>
            <w:tcW w:w="709" w:type="dxa"/>
          </w:tcPr>
          <w:p w:rsidR="00695638" w:rsidRDefault="00695638" w:rsidP="007F48C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662" w:type="dxa"/>
          </w:tcPr>
          <w:p w:rsidR="00695638" w:rsidRDefault="00695638" w:rsidP="0069563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дистанции для проведения физкультурных мероприятий и спортивных мероприятий по видам спорта «спортивное ориентирование»  (спортивные дисциплины, содержащие  в своем наименовании слова «спринт», «классика», «кросс», «марафон», «эстафета»),</w:t>
            </w:r>
            <w:r w:rsidR="00AB47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4700" w:rsidRPr="009273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триатлон» (спортивные дисциплины, содержащие в своем наименовании слово «триатлон»), «современное пятиборье» (спортивные дисциплины «</w:t>
            </w:r>
            <w:proofErr w:type="spellStart"/>
            <w:r w:rsidR="00AB4700" w:rsidRPr="009273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атл</w:t>
            </w:r>
            <w:proofErr w:type="spellEnd"/>
            <w:r w:rsidR="00AB4700" w:rsidRPr="009273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 «</w:t>
            </w:r>
            <w:proofErr w:type="spellStart"/>
            <w:r w:rsidR="00AB4700" w:rsidRPr="009273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иатл</w:t>
            </w:r>
            <w:proofErr w:type="spellEnd"/>
            <w:r w:rsidR="00AB4700" w:rsidRPr="009273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)</w:t>
            </w:r>
            <w:proofErr w:type="gramEnd"/>
          </w:p>
        </w:tc>
        <w:tc>
          <w:tcPr>
            <w:tcW w:w="2235" w:type="dxa"/>
          </w:tcPr>
          <w:p w:rsidR="00695638" w:rsidRDefault="00AB4700" w:rsidP="009273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9273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/день</w:t>
            </w:r>
          </w:p>
        </w:tc>
      </w:tr>
      <w:tr w:rsidR="00AB4521" w:rsidRPr="009D1637" w:rsidTr="0047683E">
        <w:tc>
          <w:tcPr>
            <w:tcW w:w="709" w:type="dxa"/>
          </w:tcPr>
          <w:p w:rsidR="00AB4521" w:rsidRDefault="00AB4521" w:rsidP="007F48C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662" w:type="dxa"/>
          </w:tcPr>
          <w:p w:rsidR="00AB4521" w:rsidRPr="00AB4521" w:rsidRDefault="00AB4521" w:rsidP="0069563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трассы (дистанции), маршрута для проведения физкультурных мероприятий и спортивных мероприятий по видам спорта (велосипедный спорт дисципли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унтинбай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«велосипедный спорт дисциплин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M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легкая атлетика» (спортивные дисциплины, содержащие в с</w:t>
            </w:r>
            <w:r w:rsidR="00BD10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м наименовании слова «горный бег»)</w:t>
            </w:r>
            <w:proofErr w:type="gramEnd"/>
          </w:p>
        </w:tc>
        <w:tc>
          <w:tcPr>
            <w:tcW w:w="2235" w:type="dxa"/>
          </w:tcPr>
          <w:p w:rsidR="00AB4521" w:rsidRDefault="00AB4521" w:rsidP="009273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521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9273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B4521">
              <w:rPr>
                <w:rFonts w:ascii="Times New Roman" w:hAnsi="Times New Roman" w:cs="Times New Roman"/>
                <w:sz w:val="28"/>
                <w:szCs w:val="28"/>
              </w:rPr>
              <w:t>000/день</w:t>
            </w:r>
          </w:p>
        </w:tc>
      </w:tr>
      <w:tr w:rsidR="00AB4521" w:rsidRPr="009D1637" w:rsidTr="0047683E">
        <w:tc>
          <w:tcPr>
            <w:tcW w:w="709" w:type="dxa"/>
          </w:tcPr>
          <w:p w:rsidR="00AB4521" w:rsidRDefault="00AB4521" w:rsidP="007F48C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662" w:type="dxa"/>
          </w:tcPr>
          <w:p w:rsidR="00AB4521" w:rsidRDefault="00AB4521" w:rsidP="00AB4521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трассы (дистанции), маршрута для проведения физкультурных мероприятий и спортивных соревнований по виду спорта «конный спорт» (спортивная дисциплина «троеборье», «конкур») с учетом исполь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буксировоч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а, специальных транспортных средств и оборудования </w:t>
            </w:r>
          </w:p>
        </w:tc>
        <w:tc>
          <w:tcPr>
            <w:tcW w:w="2235" w:type="dxa"/>
          </w:tcPr>
          <w:p w:rsidR="00AB4521" w:rsidRPr="00AB4521" w:rsidRDefault="00AB4521" w:rsidP="009273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9273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/день</w:t>
            </w:r>
          </w:p>
        </w:tc>
      </w:tr>
    </w:tbl>
    <w:p w:rsidR="00A00C9C" w:rsidRDefault="00A00C9C" w:rsidP="000D15B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28D" w:rsidRPr="009D1637" w:rsidRDefault="00DA272E" w:rsidP="000D15B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37">
        <w:rPr>
          <w:rFonts w:ascii="Times New Roman" w:hAnsi="Times New Roman" w:cs="Times New Roman"/>
          <w:sz w:val="28"/>
          <w:szCs w:val="28"/>
        </w:rPr>
        <w:t>Примечание:</w:t>
      </w:r>
    </w:p>
    <w:p w:rsidR="00BD10DB" w:rsidRPr="009D1637" w:rsidRDefault="00DA272E" w:rsidP="001E6FA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37">
        <w:rPr>
          <w:rFonts w:ascii="Times New Roman" w:hAnsi="Times New Roman" w:cs="Times New Roman"/>
          <w:sz w:val="28"/>
          <w:szCs w:val="28"/>
        </w:rPr>
        <w:t>1.</w:t>
      </w:r>
      <w:r w:rsidR="00843E53">
        <w:rPr>
          <w:rFonts w:ascii="Times New Roman" w:hAnsi="Times New Roman" w:cs="Times New Roman"/>
          <w:sz w:val="28"/>
          <w:szCs w:val="28"/>
        </w:rPr>
        <w:t> </w:t>
      </w:r>
      <w:r w:rsidR="00BD10DB" w:rsidRPr="009D1637">
        <w:rPr>
          <w:rFonts w:ascii="Times New Roman" w:hAnsi="Times New Roman" w:cs="Times New Roman"/>
          <w:sz w:val="28"/>
          <w:szCs w:val="28"/>
        </w:rPr>
        <w:t>Стоимость услуг за пользование спортивными сооружениями, не</w:t>
      </w:r>
      <w:r w:rsidR="001E6FA6">
        <w:rPr>
          <w:rFonts w:ascii="Times New Roman" w:hAnsi="Times New Roman" w:cs="Times New Roman"/>
          <w:sz w:val="28"/>
          <w:szCs w:val="28"/>
        </w:rPr>
        <w:t xml:space="preserve"> </w:t>
      </w:r>
      <w:r w:rsidR="00BD10DB" w:rsidRPr="009D1637">
        <w:rPr>
          <w:rFonts w:ascii="Times New Roman" w:hAnsi="Times New Roman" w:cs="Times New Roman"/>
          <w:sz w:val="28"/>
          <w:szCs w:val="28"/>
        </w:rPr>
        <w:t xml:space="preserve">вошедшими в указанную таблицу, рассчитывается по </w:t>
      </w:r>
      <w:r w:rsidR="00BD10DB">
        <w:rPr>
          <w:rFonts w:ascii="Times New Roman" w:hAnsi="Times New Roman" w:cs="Times New Roman"/>
          <w:sz w:val="28"/>
          <w:szCs w:val="28"/>
        </w:rPr>
        <w:t xml:space="preserve">результатам </w:t>
      </w:r>
      <w:r w:rsidR="00BD10DB">
        <w:rPr>
          <w:rFonts w:ascii="Times New Roman" w:hAnsi="Times New Roman" w:cs="Times New Roman"/>
          <w:sz w:val="28"/>
          <w:szCs w:val="28"/>
        </w:rPr>
        <w:lastRenderedPageBreak/>
        <w:t xml:space="preserve">проведенного мониторинга и полученных сведений и (или) </w:t>
      </w:r>
      <w:r w:rsidR="00BD10DB" w:rsidRPr="009D1637">
        <w:rPr>
          <w:rFonts w:ascii="Times New Roman" w:hAnsi="Times New Roman" w:cs="Times New Roman"/>
          <w:sz w:val="28"/>
          <w:szCs w:val="28"/>
        </w:rPr>
        <w:t>или расценок с подробной расшифровкой предоставляемых услуг.</w:t>
      </w:r>
    </w:p>
    <w:p w:rsidR="004E7DCA" w:rsidRPr="009D1637" w:rsidRDefault="004E7DCA" w:rsidP="00BD10D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D10DB" w:rsidRPr="009D1637">
        <w:rPr>
          <w:rFonts w:ascii="Times New Roman" w:hAnsi="Times New Roman" w:cs="Times New Roman"/>
          <w:sz w:val="28"/>
          <w:szCs w:val="28"/>
        </w:rPr>
        <w:t>Оплата услуг спортивных сооружений не должна превышать 1</w:t>
      </w:r>
      <w:r w:rsidR="00BD10DB">
        <w:rPr>
          <w:rFonts w:ascii="Times New Roman" w:hAnsi="Times New Roman" w:cs="Times New Roman"/>
          <w:sz w:val="28"/>
          <w:szCs w:val="28"/>
        </w:rPr>
        <w:t>2</w:t>
      </w:r>
      <w:r w:rsidR="00BD10DB" w:rsidRPr="009D1637">
        <w:rPr>
          <w:rFonts w:ascii="Times New Roman" w:hAnsi="Times New Roman" w:cs="Times New Roman"/>
          <w:sz w:val="28"/>
          <w:szCs w:val="28"/>
        </w:rPr>
        <w:t xml:space="preserve"> часов в день на районных</w:t>
      </w:r>
      <w:r w:rsidR="006E0651">
        <w:rPr>
          <w:rFonts w:ascii="Times New Roman" w:hAnsi="Times New Roman" w:cs="Times New Roman"/>
          <w:sz w:val="28"/>
          <w:szCs w:val="28"/>
        </w:rPr>
        <w:t xml:space="preserve"> и </w:t>
      </w:r>
      <w:r w:rsidR="00BD10DB">
        <w:rPr>
          <w:rFonts w:ascii="Times New Roman" w:hAnsi="Times New Roman" w:cs="Times New Roman"/>
          <w:sz w:val="28"/>
          <w:szCs w:val="28"/>
        </w:rPr>
        <w:t xml:space="preserve"> </w:t>
      </w:r>
      <w:r w:rsidR="006E0651" w:rsidRPr="009D1637">
        <w:rPr>
          <w:rFonts w:ascii="Times New Roman" w:hAnsi="Times New Roman" w:cs="Times New Roman"/>
          <w:sz w:val="28"/>
          <w:szCs w:val="28"/>
        </w:rPr>
        <w:t>краевых</w:t>
      </w:r>
      <w:r w:rsidR="006E0651">
        <w:rPr>
          <w:rFonts w:ascii="Times New Roman" w:hAnsi="Times New Roman" w:cs="Times New Roman"/>
          <w:sz w:val="28"/>
          <w:szCs w:val="28"/>
        </w:rPr>
        <w:t xml:space="preserve"> </w:t>
      </w:r>
      <w:r w:rsidR="00BD10DB">
        <w:rPr>
          <w:rFonts w:ascii="Times New Roman" w:hAnsi="Times New Roman" w:cs="Times New Roman"/>
          <w:sz w:val="28"/>
          <w:szCs w:val="28"/>
        </w:rPr>
        <w:t>спортивных мероприятиях</w:t>
      </w:r>
      <w:r w:rsidR="006E0651">
        <w:rPr>
          <w:rFonts w:ascii="Times New Roman" w:hAnsi="Times New Roman" w:cs="Times New Roman"/>
          <w:sz w:val="28"/>
          <w:szCs w:val="28"/>
        </w:rPr>
        <w:t>.</w:t>
      </w:r>
    </w:p>
    <w:p w:rsidR="00DA272E" w:rsidRPr="009D1637" w:rsidRDefault="00DA272E" w:rsidP="000D15B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37">
        <w:rPr>
          <w:rFonts w:ascii="Times New Roman" w:hAnsi="Times New Roman" w:cs="Times New Roman"/>
          <w:sz w:val="28"/>
          <w:szCs w:val="28"/>
        </w:rPr>
        <w:t>3.</w:t>
      </w:r>
      <w:r w:rsidR="00F42C64">
        <w:rPr>
          <w:rFonts w:ascii="Times New Roman" w:hAnsi="Times New Roman" w:cs="Times New Roman"/>
          <w:sz w:val="28"/>
          <w:szCs w:val="28"/>
        </w:rPr>
        <w:t> </w:t>
      </w:r>
      <w:r w:rsidR="006E0651" w:rsidRPr="009D1637">
        <w:rPr>
          <w:rFonts w:ascii="Times New Roman" w:hAnsi="Times New Roman" w:cs="Times New Roman"/>
          <w:sz w:val="28"/>
          <w:szCs w:val="28"/>
        </w:rPr>
        <w:t>В стоимость аренды и услуг спортивных сооружений входит предоставление спортивных залов, раздевалок, подсобных помещений, пьедестала для награждения победителей и призеров соревнований.</w:t>
      </w:r>
    </w:p>
    <w:p w:rsidR="00DC55E3" w:rsidRDefault="00DC55E3" w:rsidP="000D15B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37">
        <w:rPr>
          <w:rFonts w:ascii="Times New Roman" w:hAnsi="Times New Roman" w:cs="Times New Roman"/>
          <w:sz w:val="28"/>
          <w:szCs w:val="28"/>
        </w:rPr>
        <w:t xml:space="preserve">4. </w:t>
      </w:r>
      <w:r w:rsidR="006E0651">
        <w:rPr>
          <w:rFonts w:ascii="Times New Roman" w:hAnsi="Times New Roman" w:cs="Times New Roman"/>
          <w:sz w:val="28"/>
          <w:szCs w:val="28"/>
        </w:rPr>
        <w:t>Услуги по подготовке мест проведения физкультурных мероприятий и спортивных мероприятий оказываются во время проведения мероприятий и в период подготовки к указанным мероприятиям.</w:t>
      </w:r>
    </w:p>
    <w:p w:rsidR="006E0651" w:rsidRPr="009D1637" w:rsidRDefault="006E0651" w:rsidP="000D15B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Услуги по подключ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ево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электричеству и парков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ево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ределяются по фактическим расходам стоимости на основании отчетных документов.</w:t>
      </w:r>
    </w:p>
    <w:p w:rsidR="008A772F" w:rsidRDefault="008A772F" w:rsidP="000D15B9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55E3" w:rsidRDefault="00DC55E3" w:rsidP="000D15B9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1637">
        <w:rPr>
          <w:rFonts w:ascii="Times New Roman" w:hAnsi="Times New Roman" w:cs="Times New Roman"/>
          <w:sz w:val="28"/>
          <w:szCs w:val="28"/>
        </w:rPr>
        <w:t>Таблица №</w:t>
      </w:r>
      <w:r w:rsidR="003260E8">
        <w:rPr>
          <w:rFonts w:ascii="Times New Roman" w:hAnsi="Times New Roman" w:cs="Times New Roman"/>
          <w:sz w:val="28"/>
          <w:szCs w:val="28"/>
        </w:rPr>
        <w:t xml:space="preserve"> </w:t>
      </w:r>
      <w:r w:rsidR="006E0651">
        <w:rPr>
          <w:rFonts w:ascii="Times New Roman" w:hAnsi="Times New Roman" w:cs="Times New Roman"/>
          <w:sz w:val="28"/>
          <w:szCs w:val="28"/>
        </w:rPr>
        <w:t>8</w:t>
      </w:r>
    </w:p>
    <w:p w:rsidR="004A7C9C" w:rsidRDefault="004A7C9C" w:rsidP="000D15B9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7C9C" w:rsidRPr="004A7C9C" w:rsidRDefault="006E0651" w:rsidP="004A7C9C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ы расходов средств на </w:t>
      </w:r>
      <w:r w:rsidR="004A7C9C">
        <w:rPr>
          <w:rFonts w:ascii="Times New Roman" w:hAnsi="Times New Roman" w:cs="Times New Roman"/>
          <w:sz w:val="28"/>
          <w:szCs w:val="28"/>
        </w:rPr>
        <w:t>разработку временных схем, приобретения технических средств организации дорожного движения при организации</w:t>
      </w:r>
      <w:r w:rsidR="004A7C9C" w:rsidRPr="004A7C9C">
        <w:rPr>
          <w:rFonts w:ascii="Times New Roman" w:hAnsi="Times New Roman" w:cs="Times New Roman"/>
          <w:sz w:val="28"/>
          <w:szCs w:val="28"/>
        </w:rPr>
        <w:t xml:space="preserve"> физкультурных мероприятий и спортивных мероприятий</w:t>
      </w:r>
    </w:p>
    <w:p w:rsidR="004A7C9C" w:rsidRDefault="004A7C9C" w:rsidP="006E065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5501"/>
        <w:gridCol w:w="3396"/>
      </w:tblGrid>
      <w:tr w:rsidR="004A7C9C" w:rsidRPr="004A7C9C" w:rsidTr="003F26C8">
        <w:tc>
          <w:tcPr>
            <w:tcW w:w="709" w:type="dxa"/>
          </w:tcPr>
          <w:p w:rsidR="004A7C9C" w:rsidRDefault="004A7C9C" w:rsidP="004A7C9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A7C9C" w:rsidRPr="004A7C9C" w:rsidRDefault="004A7C9C" w:rsidP="004A7C9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501" w:type="dxa"/>
          </w:tcPr>
          <w:p w:rsidR="004A7C9C" w:rsidRPr="004A7C9C" w:rsidRDefault="004A7C9C" w:rsidP="004A7C9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396" w:type="dxa"/>
          </w:tcPr>
          <w:p w:rsidR="004A7C9C" w:rsidRPr="004A7C9C" w:rsidRDefault="004A7C9C" w:rsidP="004A7C9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9C">
              <w:rPr>
                <w:rFonts w:ascii="Times New Roman" w:hAnsi="Times New Roman" w:cs="Times New Roman"/>
                <w:sz w:val="28"/>
                <w:szCs w:val="28"/>
              </w:rPr>
              <w:t>Стоимость услуг (руб.)</w:t>
            </w:r>
          </w:p>
        </w:tc>
      </w:tr>
      <w:tr w:rsidR="004A7C9C" w:rsidRPr="004A7C9C" w:rsidTr="003F26C8">
        <w:tc>
          <w:tcPr>
            <w:tcW w:w="709" w:type="dxa"/>
          </w:tcPr>
          <w:p w:rsidR="004A7C9C" w:rsidRPr="004A7C9C" w:rsidRDefault="004A7C9C" w:rsidP="004A7C9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01" w:type="dxa"/>
          </w:tcPr>
          <w:p w:rsidR="004A7C9C" w:rsidRPr="004A7C9C" w:rsidRDefault="004A7C9C" w:rsidP="004A7C9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96" w:type="dxa"/>
          </w:tcPr>
          <w:p w:rsidR="004A7C9C" w:rsidRPr="004A7C9C" w:rsidRDefault="004A7C9C" w:rsidP="004A7C9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A7C9C" w:rsidRPr="004A7C9C" w:rsidTr="00FA0727">
        <w:tc>
          <w:tcPr>
            <w:tcW w:w="709" w:type="dxa"/>
          </w:tcPr>
          <w:p w:rsidR="004A7C9C" w:rsidRPr="004A7C9C" w:rsidRDefault="004A7C9C" w:rsidP="004A7C9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26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01" w:type="dxa"/>
          </w:tcPr>
          <w:p w:rsidR="004A7C9C" w:rsidRPr="004A7C9C" w:rsidRDefault="004A7C9C" w:rsidP="004A7C9C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временных схем организации дорожного движения при организации соревнований по велоспорту-шоссе</w:t>
            </w:r>
            <w:r w:rsidR="00F42C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42C64" w:rsidRPr="00F42C64">
              <w:rPr>
                <w:rFonts w:ascii="Times New Roman" w:hAnsi="Times New Roman" w:cs="Times New Roman"/>
                <w:sz w:val="28"/>
                <w:szCs w:val="28"/>
              </w:rPr>
              <w:t>триатлону</w:t>
            </w:r>
          </w:p>
        </w:tc>
        <w:tc>
          <w:tcPr>
            <w:tcW w:w="3396" w:type="dxa"/>
            <w:vAlign w:val="center"/>
          </w:tcPr>
          <w:p w:rsidR="004A7C9C" w:rsidRDefault="004A7C9C" w:rsidP="00FA072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9C">
              <w:rPr>
                <w:rFonts w:ascii="Times New Roman" w:hAnsi="Times New Roman" w:cs="Times New Roman"/>
                <w:sz w:val="28"/>
                <w:szCs w:val="28"/>
              </w:rPr>
              <w:t>Размер оплаты определяется путем мониторинга в зависимости от наполнения услуги</w:t>
            </w:r>
          </w:p>
          <w:p w:rsidR="00DC6B10" w:rsidRPr="004A7C9C" w:rsidRDefault="00DC6B10" w:rsidP="00FA072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C9C" w:rsidRPr="004A7C9C" w:rsidTr="00FA0727">
        <w:tc>
          <w:tcPr>
            <w:tcW w:w="709" w:type="dxa"/>
          </w:tcPr>
          <w:p w:rsidR="004A7C9C" w:rsidRPr="004A7C9C" w:rsidRDefault="004A7C9C" w:rsidP="004A7C9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26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01" w:type="dxa"/>
          </w:tcPr>
          <w:p w:rsidR="004A7C9C" w:rsidRDefault="004A7C9C" w:rsidP="004A7C9C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(изготовление) или аренда технических средств, предусмотренных временными схемами организации дорожного движения, щитов ограждения трассы (баннеров) при организации </w:t>
            </w:r>
            <w:r w:rsidRPr="004A7C9C">
              <w:rPr>
                <w:rFonts w:ascii="Times New Roman" w:hAnsi="Times New Roman" w:cs="Times New Roman"/>
                <w:sz w:val="28"/>
                <w:szCs w:val="28"/>
              </w:rPr>
              <w:t>соревнований по велоспорту-шоссе</w:t>
            </w:r>
            <w:r w:rsidR="00F42C64">
              <w:rPr>
                <w:rFonts w:ascii="Times New Roman" w:hAnsi="Times New Roman" w:cs="Times New Roman"/>
                <w:sz w:val="28"/>
                <w:szCs w:val="28"/>
              </w:rPr>
              <w:t>, триатлону</w:t>
            </w:r>
          </w:p>
          <w:p w:rsidR="00DC6B10" w:rsidRPr="004A7C9C" w:rsidRDefault="00DC6B10" w:rsidP="004A7C9C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  <w:vAlign w:val="center"/>
          </w:tcPr>
          <w:p w:rsidR="004A7C9C" w:rsidRPr="004A7C9C" w:rsidRDefault="004A7C9C" w:rsidP="00FA072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9C">
              <w:rPr>
                <w:rFonts w:ascii="Times New Roman" w:hAnsi="Times New Roman" w:cs="Times New Roman"/>
                <w:sz w:val="28"/>
                <w:szCs w:val="28"/>
              </w:rPr>
              <w:t>Размер оплаты определяется путем мониторинга в зависимости от наполнения услуги</w:t>
            </w:r>
          </w:p>
        </w:tc>
      </w:tr>
      <w:tr w:rsidR="004A7C9C" w:rsidRPr="004A7C9C" w:rsidTr="00FA0727">
        <w:tc>
          <w:tcPr>
            <w:tcW w:w="709" w:type="dxa"/>
          </w:tcPr>
          <w:p w:rsidR="004A7C9C" w:rsidRDefault="004A7C9C" w:rsidP="004A7C9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F26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01" w:type="dxa"/>
          </w:tcPr>
          <w:p w:rsidR="004A7C9C" w:rsidRPr="004A7C9C" w:rsidRDefault="004A7C9C" w:rsidP="004A7C9C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технических средств, предусмотренных временными схемами организации дорожного движения при организации соревнований по </w:t>
            </w:r>
            <w:r w:rsidRPr="004A7C9C">
              <w:rPr>
                <w:rFonts w:ascii="Times New Roman" w:hAnsi="Times New Roman" w:cs="Times New Roman"/>
                <w:sz w:val="28"/>
                <w:szCs w:val="28"/>
              </w:rPr>
              <w:t>велоспорту-шоссе</w:t>
            </w:r>
            <w:r w:rsidR="00F42C64">
              <w:rPr>
                <w:rFonts w:ascii="Times New Roman" w:hAnsi="Times New Roman" w:cs="Times New Roman"/>
                <w:sz w:val="28"/>
                <w:szCs w:val="28"/>
              </w:rPr>
              <w:t>, триатлону</w:t>
            </w:r>
          </w:p>
        </w:tc>
        <w:tc>
          <w:tcPr>
            <w:tcW w:w="3396" w:type="dxa"/>
            <w:vAlign w:val="center"/>
          </w:tcPr>
          <w:p w:rsidR="004A7C9C" w:rsidRDefault="004A7C9C" w:rsidP="00FA072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9C">
              <w:rPr>
                <w:rFonts w:ascii="Times New Roman" w:hAnsi="Times New Roman" w:cs="Times New Roman"/>
                <w:sz w:val="28"/>
                <w:szCs w:val="28"/>
              </w:rPr>
              <w:t>Размер оплаты определяется путем мониторинга в зависимости от наполнения услуги</w:t>
            </w:r>
          </w:p>
          <w:p w:rsidR="00DC6B10" w:rsidRPr="004A7C9C" w:rsidRDefault="00DC6B10" w:rsidP="00FA072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7C9C" w:rsidRDefault="004A7C9C" w:rsidP="006E065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6FA6" w:rsidRDefault="004A7C9C" w:rsidP="004A7C9C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C9C" w:rsidRPr="004A7C9C" w:rsidRDefault="004A7C9C" w:rsidP="004A7C9C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7C9C">
        <w:rPr>
          <w:rFonts w:ascii="Times New Roman" w:hAnsi="Times New Roman" w:cs="Times New Roman"/>
          <w:sz w:val="28"/>
          <w:szCs w:val="28"/>
        </w:rPr>
        <w:lastRenderedPageBreak/>
        <w:t xml:space="preserve">Таблица № </w:t>
      </w:r>
      <w:r w:rsidR="000468F4">
        <w:rPr>
          <w:rFonts w:ascii="Times New Roman" w:hAnsi="Times New Roman" w:cs="Times New Roman"/>
          <w:sz w:val="28"/>
          <w:szCs w:val="28"/>
        </w:rPr>
        <w:t>9</w:t>
      </w:r>
    </w:p>
    <w:p w:rsidR="006E0651" w:rsidRPr="009D1637" w:rsidRDefault="006E0651" w:rsidP="006E065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55E3" w:rsidRDefault="00DC55E3" w:rsidP="000D15B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637">
        <w:rPr>
          <w:rFonts w:ascii="Times New Roman" w:hAnsi="Times New Roman" w:cs="Times New Roman"/>
          <w:sz w:val="28"/>
          <w:szCs w:val="28"/>
        </w:rPr>
        <w:t>Нормы расходов средств</w:t>
      </w:r>
      <w:r w:rsidR="004A7C9C">
        <w:rPr>
          <w:rFonts w:ascii="Times New Roman" w:hAnsi="Times New Roman" w:cs="Times New Roman"/>
          <w:sz w:val="28"/>
          <w:szCs w:val="28"/>
        </w:rPr>
        <w:t xml:space="preserve"> </w:t>
      </w:r>
      <w:r w:rsidRPr="009D1637">
        <w:rPr>
          <w:rFonts w:ascii="Times New Roman" w:hAnsi="Times New Roman" w:cs="Times New Roman"/>
          <w:sz w:val="28"/>
          <w:szCs w:val="28"/>
        </w:rPr>
        <w:t>на оплату услуг по информационно-техническому обеспечению физкультурных мероприятий и спортивных мероприятий</w:t>
      </w:r>
      <w:r w:rsidR="004A7C9C">
        <w:rPr>
          <w:rFonts w:ascii="Times New Roman" w:hAnsi="Times New Roman" w:cs="Times New Roman"/>
          <w:sz w:val="28"/>
          <w:szCs w:val="28"/>
        </w:rPr>
        <w:t>, включая приобретение канцелярских товаров и расходных материалов на</w:t>
      </w:r>
      <w:r w:rsidR="004A7C9C" w:rsidRPr="004A7C9C">
        <w:t xml:space="preserve"> </w:t>
      </w:r>
      <w:r w:rsidR="004A7C9C" w:rsidRPr="004A7C9C">
        <w:rPr>
          <w:rFonts w:ascii="Times New Roman" w:hAnsi="Times New Roman" w:cs="Times New Roman"/>
          <w:sz w:val="28"/>
          <w:szCs w:val="28"/>
        </w:rPr>
        <w:t>физкультурны</w:t>
      </w:r>
      <w:r w:rsidR="004A7C9C">
        <w:rPr>
          <w:rFonts w:ascii="Times New Roman" w:hAnsi="Times New Roman" w:cs="Times New Roman"/>
          <w:sz w:val="28"/>
          <w:szCs w:val="28"/>
        </w:rPr>
        <w:t>е</w:t>
      </w:r>
      <w:r w:rsidR="004A7C9C" w:rsidRPr="004A7C9C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4A7C9C">
        <w:rPr>
          <w:rFonts w:ascii="Times New Roman" w:hAnsi="Times New Roman" w:cs="Times New Roman"/>
          <w:sz w:val="28"/>
          <w:szCs w:val="28"/>
        </w:rPr>
        <w:t>я</w:t>
      </w:r>
      <w:r w:rsidR="004A7C9C" w:rsidRPr="004A7C9C">
        <w:rPr>
          <w:rFonts w:ascii="Times New Roman" w:hAnsi="Times New Roman" w:cs="Times New Roman"/>
          <w:sz w:val="28"/>
          <w:szCs w:val="28"/>
        </w:rPr>
        <w:t xml:space="preserve"> и спортивны</w:t>
      </w:r>
      <w:r w:rsidR="004A7C9C">
        <w:rPr>
          <w:rFonts w:ascii="Times New Roman" w:hAnsi="Times New Roman" w:cs="Times New Roman"/>
          <w:sz w:val="28"/>
          <w:szCs w:val="28"/>
        </w:rPr>
        <w:t>е</w:t>
      </w:r>
      <w:r w:rsidR="004A7C9C" w:rsidRPr="004A7C9C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4A7C9C">
        <w:rPr>
          <w:rFonts w:ascii="Times New Roman" w:hAnsi="Times New Roman" w:cs="Times New Roman"/>
          <w:sz w:val="28"/>
          <w:szCs w:val="28"/>
        </w:rPr>
        <w:t xml:space="preserve">я </w:t>
      </w:r>
    </w:p>
    <w:p w:rsidR="00A00C9C" w:rsidRPr="009D1637" w:rsidRDefault="00A00C9C" w:rsidP="000D15B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805"/>
        <w:gridCol w:w="4801"/>
      </w:tblGrid>
      <w:tr w:rsidR="00DC55E3" w:rsidRPr="009D1637" w:rsidTr="00991B56">
        <w:tc>
          <w:tcPr>
            <w:tcW w:w="4820" w:type="dxa"/>
          </w:tcPr>
          <w:p w:rsidR="00DC55E3" w:rsidRPr="009D1637" w:rsidRDefault="004E6A23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Категория физкультурных и спортивных мероприятий</w:t>
            </w:r>
          </w:p>
        </w:tc>
        <w:tc>
          <w:tcPr>
            <w:tcW w:w="4819" w:type="dxa"/>
          </w:tcPr>
          <w:p w:rsidR="00DC55E3" w:rsidRPr="009D1637" w:rsidRDefault="004E6A23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Стоимость услуг из расчета одного дня соревнований (руб.)</w:t>
            </w:r>
          </w:p>
        </w:tc>
      </w:tr>
      <w:tr w:rsidR="004E6A23" w:rsidRPr="009D1637" w:rsidTr="00991B56">
        <w:tc>
          <w:tcPr>
            <w:tcW w:w="4820" w:type="dxa"/>
          </w:tcPr>
          <w:p w:rsidR="004E6A23" w:rsidRPr="009D1637" w:rsidRDefault="004E6A23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4E6A23" w:rsidRPr="009D1637" w:rsidRDefault="004E6A23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C55E3" w:rsidRPr="009D1637" w:rsidTr="0067253B">
        <w:tc>
          <w:tcPr>
            <w:tcW w:w="4820" w:type="dxa"/>
          </w:tcPr>
          <w:p w:rsidR="00DC55E3" w:rsidRPr="009D1637" w:rsidRDefault="00FA0727" w:rsidP="00FA072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4E6A23" w:rsidRPr="009D1637">
              <w:rPr>
                <w:rFonts w:ascii="Times New Roman" w:hAnsi="Times New Roman" w:cs="Times New Roman"/>
                <w:sz w:val="28"/>
                <w:szCs w:val="28"/>
              </w:rPr>
              <w:t>изкультурные мероприятия и спортивные соревн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водимые на территории муниципального образования Крымский район</w:t>
            </w:r>
          </w:p>
        </w:tc>
        <w:tc>
          <w:tcPr>
            <w:tcW w:w="4819" w:type="dxa"/>
            <w:vAlign w:val="center"/>
          </w:tcPr>
          <w:p w:rsidR="00DC55E3" w:rsidRPr="009D1637" w:rsidRDefault="004E6A23" w:rsidP="0067253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0468F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</w:p>
        </w:tc>
      </w:tr>
      <w:tr w:rsidR="004E6A23" w:rsidRPr="009D1637" w:rsidTr="0067253B">
        <w:tc>
          <w:tcPr>
            <w:tcW w:w="4820" w:type="dxa"/>
          </w:tcPr>
          <w:p w:rsidR="004E6A23" w:rsidRPr="009D1637" w:rsidRDefault="004E6A23" w:rsidP="000D15B9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Оплата типографических услуг, изготовление баннеров, перетяжек, стендов</w:t>
            </w:r>
            <w:r w:rsidR="000468F4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4819" w:type="dxa"/>
            <w:vAlign w:val="center"/>
          </w:tcPr>
          <w:p w:rsidR="004E6A23" w:rsidRPr="009D1637" w:rsidRDefault="004E6A23" w:rsidP="0067253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Размер оплаты определяется путем мониторинга в зависимости от наполнения услуги</w:t>
            </w:r>
          </w:p>
        </w:tc>
      </w:tr>
    </w:tbl>
    <w:p w:rsidR="00DC55E3" w:rsidRPr="009D1637" w:rsidRDefault="00DC55E3" w:rsidP="000D15B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6A23" w:rsidRDefault="004E6A23" w:rsidP="000D15B9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1637">
        <w:rPr>
          <w:rFonts w:ascii="Times New Roman" w:hAnsi="Times New Roman" w:cs="Times New Roman"/>
          <w:sz w:val="28"/>
          <w:szCs w:val="28"/>
        </w:rPr>
        <w:t>Таблица № 1</w:t>
      </w:r>
      <w:r w:rsidR="000468F4">
        <w:rPr>
          <w:rFonts w:ascii="Times New Roman" w:hAnsi="Times New Roman" w:cs="Times New Roman"/>
          <w:sz w:val="28"/>
          <w:szCs w:val="28"/>
        </w:rPr>
        <w:t>0</w:t>
      </w:r>
    </w:p>
    <w:p w:rsidR="000468F4" w:rsidRPr="009D1637" w:rsidRDefault="000468F4" w:rsidP="000D15B9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1056" w:rsidRPr="009D1637" w:rsidRDefault="004E6A23" w:rsidP="000D15B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637">
        <w:rPr>
          <w:rFonts w:ascii="Times New Roman" w:hAnsi="Times New Roman" w:cs="Times New Roman"/>
          <w:sz w:val="28"/>
          <w:szCs w:val="28"/>
        </w:rPr>
        <w:t>Нормы оплаты услуг по обеспечению безопасности в местах проведения</w:t>
      </w:r>
    </w:p>
    <w:p w:rsidR="004E6A23" w:rsidRDefault="004E6A23" w:rsidP="000D15B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637">
        <w:rPr>
          <w:rFonts w:ascii="Times New Roman" w:hAnsi="Times New Roman" w:cs="Times New Roman"/>
          <w:sz w:val="28"/>
          <w:szCs w:val="28"/>
        </w:rPr>
        <w:t xml:space="preserve"> физкультурных мероприятий и спортивных мероприятий</w:t>
      </w:r>
    </w:p>
    <w:p w:rsidR="00A00C9C" w:rsidRPr="009D1637" w:rsidRDefault="00A00C9C" w:rsidP="000D15B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805"/>
        <w:gridCol w:w="4801"/>
      </w:tblGrid>
      <w:tr w:rsidR="004E6A23" w:rsidRPr="009D1637" w:rsidTr="00A00C9C">
        <w:tc>
          <w:tcPr>
            <w:tcW w:w="4804" w:type="dxa"/>
          </w:tcPr>
          <w:p w:rsidR="004E6A23" w:rsidRPr="009D1637" w:rsidRDefault="004E6A23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4802" w:type="dxa"/>
          </w:tcPr>
          <w:p w:rsidR="004E6A23" w:rsidRPr="009D1637" w:rsidRDefault="004E6A23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Стоимость услуг в час одного сотрудника охранного предприятия (руб.)</w:t>
            </w:r>
          </w:p>
        </w:tc>
      </w:tr>
      <w:tr w:rsidR="00487D67" w:rsidRPr="009D1637" w:rsidTr="00A00C9C">
        <w:tc>
          <w:tcPr>
            <w:tcW w:w="4807" w:type="dxa"/>
          </w:tcPr>
          <w:p w:rsidR="00487D67" w:rsidRPr="009D1637" w:rsidRDefault="00487D67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9" w:type="dxa"/>
          </w:tcPr>
          <w:p w:rsidR="00487D67" w:rsidRPr="009D1637" w:rsidRDefault="00487D67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7D67" w:rsidRPr="009D1637" w:rsidTr="0067253B">
        <w:tc>
          <w:tcPr>
            <w:tcW w:w="4807" w:type="dxa"/>
          </w:tcPr>
          <w:p w:rsidR="00A832DD" w:rsidRPr="009D1637" w:rsidRDefault="00487D67" w:rsidP="000D15B9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участников физкультурных мероприятий и спортивных мероприятий</w:t>
            </w:r>
          </w:p>
        </w:tc>
        <w:tc>
          <w:tcPr>
            <w:tcW w:w="4799" w:type="dxa"/>
            <w:vAlign w:val="center"/>
          </w:tcPr>
          <w:p w:rsidR="00487D67" w:rsidRPr="009D1637" w:rsidRDefault="000468F4" w:rsidP="0067253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роведенным мониторингом</w:t>
            </w:r>
          </w:p>
        </w:tc>
      </w:tr>
      <w:tr w:rsidR="000468F4" w:rsidRPr="009D1637" w:rsidTr="0067253B">
        <w:tc>
          <w:tcPr>
            <w:tcW w:w="4807" w:type="dxa"/>
          </w:tcPr>
          <w:p w:rsidR="000468F4" w:rsidRPr="009D1637" w:rsidRDefault="000468F4" w:rsidP="000468F4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и контролера-распорядителя, стюарда (обеспечение порядка безопасности и комфорта пребывания зрителей при проведении </w:t>
            </w:r>
            <w:r w:rsidRPr="000468F4">
              <w:rPr>
                <w:rFonts w:ascii="Times New Roman" w:hAnsi="Times New Roman" w:cs="Times New Roman"/>
                <w:sz w:val="28"/>
                <w:szCs w:val="28"/>
              </w:rPr>
              <w:t>физкультурных мероприятий и спортивны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99" w:type="dxa"/>
            <w:vAlign w:val="center"/>
          </w:tcPr>
          <w:p w:rsidR="000468F4" w:rsidRDefault="000468F4" w:rsidP="0067253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00</w:t>
            </w:r>
          </w:p>
        </w:tc>
      </w:tr>
      <w:tr w:rsidR="000468F4" w:rsidRPr="009D1637" w:rsidTr="0067253B">
        <w:tc>
          <w:tcPr>
            <w:tcW w:w="4807" w:type="dxa"/>
          </w:tcPr>
          <w:p w:rsidR="000468F4" w:rsidRDefault="000468F4" w:rsidP="000468F4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хранных услуг </w:t>
            </w:r>
          </w:p>
        </w:tc>
        <w:tc>
          <w:tcPr>
            <w:tcW w:w="4799" w:type="dxa"/>
            <w:vAlign w:val="center"/>
          </w:tcPr>
          <w:p w:rsidR="000468F4" w:rsidRDefault="000468F4" w:rsidP="0067253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риказу федеральной службы войск национальной гвардии Российской Федерации №45 от 15.02.2021 года «Об утверждении Порядка определения начальной (максимальной) цены контракта, заключаемого с единстве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вщиком (подрядчиком, исполнителем), начальной цены единицы товара, работы, услуги при осуществлении закупок охранных услуг)</w:t>
            </w:r>
            <w:proofErr w:type="gramEnd"/>
          </w:p>
        </w:tc>
      </w:tr>
    </w:tbl>
    <w:p w:rsidR="00A00C9C" w:rsidRDefault="00A00C9C" w:rsidP="000D15B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6A23" w:rsidRPr="009D1637" w:rsidRDefault="00B431EE" w:rsidP="000D15B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37">
        <w:rPr>
          <w:rFonts w:ascii="Times New Roman" w:hAnsi="Times New Roman" w:cs="Times New Roman"/>
          <w:sz w:val="28"/>
          <w:szCs w:val="28"/>
        </w:rPr>
        <w:t>Примечание:</w:t>
      </w:r>
    </w:p>
    <w:p w:rsidR="00B431EE" w:rsidRPr="009D1637" w:rsidRDefault="00B431EE" w:rsidP="000D15B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37">
        <w:rPr>
          <w:rFonts w:ascii="Times New Roman" w:hAnsi="Times New Roman" w:cs="Times New Roman"/>
          <w:sz w:val="28"/>
          <w:szCs w:val="28"/>
        </w:rPr>
        <w:t xml:space="preserve">Оплата услуг </w:t>
      </w:r>
      <w:r w:rsidR="000468F4">
        <w:rPr>
          <w:rFonts w:ascii="Times New Roman" w:hAnsi="Times New Roman" w:cs="Times New Roman"/>
          <w:sz w:val="28"/>
          <w:szCs w:val="28"/>
        </w:rPr>
        <w:t xml:space="preserve">по обеспечению безопасности в местах проведения  </w:t>
      </w:r>
      <w:r w:rsidR="000468F4" w:rsidRPr="000468F4">
        <w:rPr>
          <w:rFonts w:ascii="Times New Roman" w:hAnsi="Times New Roman" w:cs="Times New Roman"/>
          <w:sz w:val="28"/>
          <w:szCs w:val="28"/>
        </w:rPr>
        <w:t xml:space="preserve">физкультурных мероприятий и спортивных мероприятий </w:t>
      </w:r>
      <w:r w:rsidR="0059338F">
        <w:rPr>
          <w:rFonts w:ascii="Times New Roman" w:hAnsi="Times New Roman" w:cs="Times New Roman"/>
          <w:sz w:val="28"/>
          <w:szCs w:val="28"/>
        </w:rPr>
        <w:t>не должна превышать 12</w:t>
      </w:r>
      <w:r w:rsidRPr="009D1637">
        <w:rPr>
          <w:rFonts w:ascii="Times New Roman" w:hAnsi="Times New Roman" w:cs="Times New Roman"/>
          <w:sz w:val="28"/>
          <w:szCs w:val="28"/>
        </w:rPr>
        <w:t xml:space="preserve"> часов в день на физкультурных </w:t>
      </w:r>
      <w:r w:rsidR="0059338F">
        <w:rPr>
          <w:rFonts w:ascii="Times New Roman" w:hAnsi="Times New Roman" w:cs="Times New Roman"/>
          <w:sz w:val="28"/>
          <w:szCs w:val="28"/>
        </w:rPr>
        <w:t xml:space="preserve">мероприятиях </w:t>
      </w:r>
      <w:r w:rsidRPr="009D1637">
        <w:rPr>
          <w:rFonts w:ascii="Times New Roman" w:hAnsi="Times New Roman" w:cs="Times New Roman"/>
          <w:sz w:val="28"/>
          <w:szCs w:val="28"/>
        </w:rPr>
        <w:t>и (или) спортивных мероприятиях.</w:t>
      </w:r>
    </w:p>
    <w:p w:rsidR="004E7DCA" w:rsidRDefault="004E7DCA" w:rsidP="000D15B9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31EE" w:rsidRDefault="00B431EE" w:rsidP="000D15B9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1637">
        <w:rPr>
          <w:rFonts w:ascii="Times New Roman" w:hAnsi="Times New Roman" w:cs="Times New Roman"/>
          <w:sz w:val="28"/>
          <w:szCs w:val="28"/>
        </w:rPr>
        <w:t>Таблица №</w:t>
      </w:r>
      <w:r w:rsidR="00A00C9C">
        <w:rPr>
          <w:rFonts w:ascii="Times New Roman" w:hAnsi="Times New Roman" w:cs="Times New Roman"/>
          <w:sz w:val="28"/>
          <w:szCs w:val="28"/>
        </w:rPr>
        <w:t xml:space="preserve"> </w:t>
      </w:r>
      <w:r w:rsidR="00525DB5" w:rsidRPr="009D1637">
        <w:rPr>
          <w:rFonts w:ascii="Times New Roman" w:hAnsi="Times New Roman" w:cs="Times New Roman"/>
          <w:sz w:val="28"/>
          <w:szCs w:val="28"/>
        </w:rPr>
        <w:t>1</w:t>
      </w:r>
      <w:r w:rsidR="00F4512D">
        <w:rPr>
          <w:rFonts w:ascii="Times New Roman" w:hAnsi="Times New Roman" w:cs="Times New Roman"/>
          <w:sz w:val="28"/>
          <w:szCs w:val="28"/>
        </w:rPr>
        <w:t>1</w:t>
      </w:r>
    </w:p>
    <w:p w:rsidR="0059338F" w:rsidRPr="009D1637" w:rsidRDefault="0059338F" w:rsidP="000D15B9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31EE" w:rsidRDefault="00B431EE" w:rsidP="000D15B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637">
        <w:rPr>
          <w:rFonts w:ascii="Times New Roman" w:hAnsi="Times New Roman" w:cs="Times New Roman"/>
          <w:sz w:val="28"/>
          <w:szCs w:val="28"/>
        </w:rPr>
        <w:t>Нормы расходов средств</w:t>
      </w:r>
      <w:r w:rsidR="0059338F">
        <w:rPr>
          <w:rFonts w:ascii="Times New Roman" w:hAnsi="Times New Roman" w:cs="Times New Roman"/>
          <w:sz w:val="28"/>
          <w:szCs w:val="28"/>
        </w:rPr>
        <w:t xml:space="preserve"> </w:t>
      </w:r>
      <w:r w:rsidRPr="009D1637">
        <w:rPr>
          <w:rFonts w:ascii="Times New Roman" w:hAnsi="Times New Roman" w:cs="Times New Roman"/>
          <w:sz w:val="28"/>
          <w:szCs w:val="28"/>
        </w:rPr>
        <w:t xml:space="preserve"> на обеспечение экипировкой</w:t>
      </w:r>
      <w:r w:rsidR="0059338F">
        <w:rPr>
          <w:rFonts w:ascii="Times New Roman" w:hAnsi="Times New Roman" w:cs="Times New Roman"/>
          <w:sz w:val="28"/>
          <w:szCs w:val="28"/>
        </w:rPr>
        <w:t>, оборудованием и инвентарем</w:t>
      </w:r>
      <w:r w:rsidRPr="009D1637">
        <w:rPr>
          <w:rFonts w:ascii="Times New Roman" w:hAnsi="Times New Roman" w:cs="Times New Roman"/>
          <w:sz w:val="28"/>
          <w:szCs w:val="28"/>
        </w:rPr>
        <w:t xml:space="preserve"> </w:t>
      </w:r>
      <w:r w:rsidR="0059338F" w:rsidRPr="009D1637">
        <w:rPr>
          <w:rFonts w:ascii="Times New Roman" w:hAnsi="Times New Roman" w:cs="Times New Roman"/>
          <w:sz w:val="28"/>
          <w:szCs w:val="28"/>
        </w:rPr>
        <w:t xml:space="preserve">физкультурных мероприятий и </w:t>
      </w:r>
      <w:r w:rsidRPr="009D1637">
        <w:rPr>
          <w:rFonts w:ascii="Times New Roman" w:hAnsi="Times New Roman" w:cs="Times New Roman"/>
          <w:sz w:val="28"/>
          <w:szCs w:val="28"/>
        </w:rPr>
        <w:t>спортивных мероприятий</w:t>
      </w:r>
      <w:r w:rsidR="005933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C9C" w:rsidRPr="009D1637" w:rsidRDefault="00A00C9C" w:rsidP="000D15B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805"/>
        <w:gridCol w:w="4801"/>
      </w:tblGrid>
      <w:tr w:rsidR="00B431EE" w:rsidRPr="009D1637" w:rsidTr="006976FD">
        <w:tc>
          <w:tcPr>
            <w:tcW w:w="4805" w:type="dxa"/>
          </w:tcPr>
          <w:p w:rsidR="00B431EE" w:rsidRPr="009D1637" w:rsidRDefault="0059338F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расходов</w:t>
            </w:r>
          </w:p>
        </w:tc>
        <w:tc>
          <w:tcPr>
            <w:tcW w:w="4801" w:type="dxa"/>
          </w:tcPr>
          <w:p w:rsidR="00B431EE" w:rsidRPr="009D1637" w:rsidRDefault="00B431EE" w:rsidP="0059338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Стоимость (руб.)</w:t>
            </w:r>
          </w:p>
        </w:tc>
      </w:tr>
      <w:tr w:rsidR="00B431EE" w:rsidRPr="009D1637" w:rsidTr="006976FD">
        <w:tc>
          <w:tcPr>
            <w:tcW w:w="4805" w:type="dxa"/>
          </w:tcPr>
          <w:p w:rsidR="00B431EE" w:rsidRPr="009D1637" w:rsidRDefault="00B431EE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01" w:type="dxa"/>
          </w:tcPr>
          <w:p w:rsidR="00B431EE" w:rsidRPr="009D1637" w:rsidRDefault="00B431EE" w:rsidP="000D15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76FD" w:rsidRPr="009D1637" w:rsidTr="0067253B">
        <w:tc>
          <w:tcPr>
            <w:tcW w:w="4805" w:type="dxa"/>
          </w:tcPr>
          <w:p w:rsidR="00A832DD" w:rsidRPr="009D1637" w:rsidRDefault="006976FD" w:rsidP="008A772F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частников физкультурных </w:t>
            </w:r>
            <w:r w:rsidR="0059338F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и спортивных мероприятий экипировкой</w:t>
            </w:r>
            <w:r w:rsidR="0059338F">
              <w:rPr>
                <w:rFonts w:ascii="Times New Roman" w:hAnsi="Times New Roman" w:cs="Times New Roman"/>
                <w:sz w:val="28"/>
                <w:szCs w:val="28"/>
              </w:rPr>
              <w:t xml:space="preserve"> (на 1 человека)</w:t>
            </w:r>
          </w:p>
        </w:tc>
        <w:tc>
          <w:tcPr>
            <w:tcW w:w="4801" w:type="dxa"/>
            <w:vAlign w:val="center"/>
          </w:tcPr>
          <w:p w:rsidR="006976FD" w:rsidRPr="009D1637" w:rsidRDefault="006976FD" w:rsidP="0067253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5933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5 000</w:t>
            </w:r>
          </w:p>
        </w:tc>
      </w:tr>
      <w:tr w:rsidR="0059338F" w:rsidRPr="009D1637" w:rsidTr="0067253B">
        <w:tc>
          <w:tcPr>
            <w:tcW w:w="4805" w:type="dxa"/>
          </w:tcPr>
          <w:p w:rsidR="0059338F" w:rsidRPr="009D1637" w:rsidRDefault="0059338F" w:rsidP="008A772F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борудованием и инвентарем проведения </w:t>
            </w:r>
            <w:r w:rsidRPr="0059338F">
              <w:rPr>
                <w:rFonts w:ascii="Times New Roman" w:hAnsi="Times New Roman" w:cs="Times New Roman"/>
                <w:sz w:val="28"/>
                <w:szCs w:val="28"/>
              </w:rPr>
              <w:t>физкультурных мероприятий и спортивны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х участников</w:t>
            </w:r>
          </w:p>
        </w:tc>
        <w:tc>
          <w:tcPr>
            <w:tcW w:w="4801" w:type="dxa"/>
            <w:vAlign w:val="center"/>
          </w:tcPr>
          <w:p w:rsidR="0059338F" w:rsidRPr="009D1637" w:rsidRDefault="0059338F" w:rsidP="0067253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тоимости оборудования и инвентаря осуществляется путем проведения обоснования в соответствии с законодательством в сфере закупок, товаров, работ, услуг</w:t>
            </w:r>
          </w:p>
        </w:tc>
      </w:tr>
    </w:tbl>
    <w:p w:rsidR="00F4512D" w:rsidRDefault="00B431EE" w:rsidP="008A772F">
      <w:pPr>
        <w:tabs>
          <w:tab w:val="left" w:pos="567"/>
          <w:tab w:val="left" w:pos="55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637">
        <w:rPr>
          <w:rFonts w:ascii="Times New Roman" w:hAnsi="Times New Roman" w:cs="Times New Roman"/>
          <w:sz w:val="28"/>
          <w:szCs w:val="28"/>
        </w:rPr>
        <w:tab/>
      </w:r>
    </w:p>
    <w:p w:rsidR="00F4512D" w:rsidRDefault="002C2DA3" w:rsidP="008A772F">
      <w:pPr>
        <w:tabs>
          <w:tab w:val="left" w:pos="567"/>
          <w:tab w:val="left" w:pos="55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512D">
        <w:rPr>
          <w:rFonts w:ascii="Times New Roman" w:hAnsi="Times New Roman" w:cs="Times New Roman"/>
          <w:sz w:val="28"/>
          <w:szCs w:val="28"/>
        </w:rPr>
        <w:t>Примечание:</w:t>
      </w:r>
    </w:p>
    <w:p w:rsidR="00F4512D" w:rsidRDefault="002C2DA3" w:rsidP="002C2DA3">
      <w:pPr>
        <w:tabs>
          <w:tab w:val="left" w:pos="567"/>
          <w:tab w:val="left" w:pos="55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512D">
        <w:rPr>
          <w:rFonts w:ascii="Times New Roman" w:hAnsi="Times New Roman" w:cs="Times New Roman"/>
          <w:sz w:val="28"/>
          <w:szCs w:val="28"/>
        </w:rPr>
        <w:t>Обеспечение проведения физкультурных и спортивных мероприятий и их участников инвентарем и оборудованием осуществляется в соответствии с правилами видов спорта, требованиями федеральных стандартов спортивной подготовки по видам спорта.</w:t>
      </w:r>
    </w:p>
    <w:p w:rsidR="00F4512D" w:rsidRDefault="00F4512D" w:rsidP="008A772F">
      <w:pPr>
        <w:tabs>
          <w:tab w:val="left" w:pos="567"/>
          <w:tab w:val="left" w:pos="55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72F" w:rsidRDefault="00B431EE" w:rsidP="008A772F">
      <w:pPr>
        <w:tabs>
          <w:tab w:val="left" w:pos="567"/>
          <w:tab w:val="left" w:pos="55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637">
        <w:rPr>
          <w:rFonts w:ascii="Times New Roman" w:hAnsi="Times New Roman" w:cs="Times New Roman"/>
          <w:sz w:val="28"/>
          <w:szCs w:val="28"/>
        </w:rPr>
        <w:tab/>
      </w:r>
      <w:r w:rsidR="008A772F">
        <w:rPr>
          <w:rFonts w:ascii="Times New Roman" w:hAnsi="Times New Roman" w:cs="Times New Roman"/>
          <w:sz w:val="28"/>
          <w:szCs w:val="28"/>
        </w:rPr>
        <w:tab/>
      </w:r>
      <w:r w:rsidR="008A772F">
        <w:rPr>
          <w:rFonts w:ascii="Times New Roman" w:hAnsi="Times New Roman" w:cs="Times New Roman"/>
          <w:sz w:val="28"/>
          <w:szCs w:val="28"/>
        </w:rPr>
        <w:tab/>
      </w:r>
      <w:r w:rsidR="008A772F">
        <w:rPr>
          <w:rFonts w:ascii="Times New Roman" w:hAnsi="Times New Roman" w:cs="Times New Roman"/>
          <w:sz w:val="28"/>
          <w:szCs w:val="28"/>
        </w:rPr>
        <w:tab/>
      </w:r>
      <w:r w:rsidR="008A772F">
        <w:rPr>
          <w:rFonts w:ascii="Times New Roman" w:hAnsi="Times New Roman" w:cs="Times New Roman"/>
          <w:sz w:val="28"/>
          <w:szCs w:val="28"/>
        </w:rPr>
        <w:tab/>
      </w:r>
      <w:r w:rsidR="00F4512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D1637">
        <w:rPr>
          <w:rFonts w:ascii="Times New Roman" w:hAnsi="Times New Roman" w:cs="Times New Roman"/>
          <w:sz w:val="28"/>
          <w:szCs w:val="28"/>
        </w:rPr>
        <w:t>Таблица №</w:t>
      </w:r>
      <w:r w:rsidR="00A00C9C">
        <w:rPr>
          <w:rFonts w:ascii="Times New Roman" w:hAnsi="Times New Roman" w:cs="Times New Roman"/>
          <w:sz w:val="28"/>
          <w:szCs w:val="28"/>
        </w:rPr>
        <w:t xml:space="preserve"> </w:t>
      </w:r>
      <w:r w:rsidRPr="009D1637">
        <w:rPr>
          <w:rFonts w:ascii="Times New Roman" w:hAnsi="Times New Roman" w:cs="Times New Roman"/>
          <w:sz w:val="28"/>
          <w:szCs w:val="28"/>
        </w:rPr>
        <w:t>1</w:t>
      </w:r>
      <w:r w:rsidR="00F4512D">
        <w:rPr>
          <w:rFonts w:ascii="Times New Roman" w:hAnsi="Times New Roman" w:cs="Times New Roman"/>
          <w:sz w:val="28"/>
          <w:szCs w:val="28"/>
        </w:rPr>
        <w:t>2</w:t>
      </w:r>
    </w:p>
    <w:p w:rsidR="002C2DA3" w:rsidRPr="009D1637" w:rsidRDefault="002C2DA3" w:rsidP="008A772F">
      <w:pPr>
        <w:tabs>
          <w:tab w:val="left" w:pos="567"/>
          <w:tab w:val="left" w:pos="55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31EE" w:rsidRDefault="00B431EE" w:rsidP="000D15B9">
      <w:pPr>
        <w:tabs>
          <w:tab w:val="left" w:pos="567"/>
          <w:tab w:val="left" w:pos="5578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37">
        <w:rPr>
          <w:rFonts w:ascii="Times New Roman" w:hAnsi="Times New Roman" w:cs="Times New Roman"/>
          <w:color w:val="000000" w:themeColor="text1"/>
          <w:sz w:val="28"/>
          <w:szCs w:val="28"/>
        </w:rPr>
        <w:t>Нормы расходов средств на оплату услуг по организации и проведению и участию в организации и проведении торжественных церемоний</w:t>
      </w:r>
    </w:p>
    <w:p w:rsidR="00A00C9C" w:rsidRPr="009D1637" w:rsidRDefault="00A00C9C" w:rsidP="000D15B9">
      <w:pPr>
        <w:tabs>
          <w:tab w:val="left" w:pos="567"/>
          <w:tab w:val="left" w:pos="5578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947"/>
        <w:gridCol w:w="4659"/>
      </w:tblGrid>
      <w:tr w:rsidR="00F54A1C" w:rsidRPr="009D1637" w:rsidTr="00991B56">
        <w:tc>
          <w:tcPr>
            <w:tcW w:w="4962" w:type="dxa"/>
          </w:tcPr>
          <w:p w:rsidR="00B431EE" w:rsidRPr="009D1637" w:rsidRDefault="00B431EE" w:rsidP="000D15B9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тегории мероприятий</w:t>
            </w:r>
          </w:p>
        </w:tc>
        <w:tc>
          <w:tcPr>
            <w:tcW w:w="4673" w:type="dxa"/>
          </w:tcPr>
          <w:p w:rsidR="00B431EE" w:rsidRPr="009D1637" w:rsidRDefault="00B431EE" w:rsidP="000D15B9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имость организации и проведения торжественной церемонии</w:t>
            </w:r>
          </w:p>
        </w:tc>
      </w:tr>
      <w:tr w:rsidR="00F54A1C" w:rsidRPr="009D1637" w:rsidTr="00991B56">
        <w:tc>
          <w:tcPr>
            <w:tcW w:w="4962" w:type="dxa"/>
          </w:tcPr>
          <w:p w:rsidR="00B431EE" w:rsidRPr="009D1637" w:rsidRDefault="00B431EE" w:rsidP="000D15B9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:rsidR="00B431EE" w:rsidRPr="009D1637" w:rsidRDefault="00B431EE" w:rsidP="000D15B9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F54A1C" w:rsidRPr="009D1637" w:rsidTr="0067253B">
        <w:tc>
          <w:tcPr>
            <w:tcW w:w="4962" w:type="dxa"/>
          </w:tcPr>
          <w:p w:rsidR="00A832DD" w:rsidRPr="009D1637" w:rsidRDefault="002C2DA3" w:rsidP="00F4512D">
            <w:pPr>
              <w:tabs>
                <w:tab w:val="left" w:pos="567"/>
                <w:tab w:val="left" w:pos="557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</w:t>
            </w:r>
            <w:r w:rsidR="00F54A1C" w:rsidRPr="009D16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культурные мероприятия</w:t>
            </w:r>
            <w:r w:rsidR="00645E12" w:rsidRPr="009D16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спортивные мероприят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роводимые на территории муниципального образования Крымский район</w:t>
            </w:r>
          </w:p>
        </w:tc>
        <w:tc>
          <w:tcPr>
            <w:tcW w:w="4673" w:type="dxa"/>
            <w:vAlign w:val="center"/>
          </w:tcPr>
          <w:p w:rsidR="00B431EE" w:rsidRPr="009D1637" w:rsidRDefault="00645E12" w:rsidP="0067253B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 </w:t>
            </w:r>
            <w:r w:rsidR="00F451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5065F2" w:rsidRPr="009D16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9D16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000</w:t>
            </w:r>
          </w:p>
        </w:tc>
      </w:tr>
    </w:tbl>
    <w:p w:rsidR="00B431EE" w:rsidRPr="009D1637" w:rsidRDefault="00B431EE" w:rsidP="000D15B9">
      <w:pPr>
        <w:tabs>
          <w:tab w:val="left" w:pos="567"/>
          <w:tab w:val="left" w:pos="557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4A1C" w:rsidRPr="009D1637" w:rsidRDefault="00F54A1C" w:rsidP="000D15B9">
      <w:pPr>
        <w:tabs>
          <w:tab w:val="left" w:pos="567"/>
          <w:tab w:val="left" w:pos="557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1637">
        <w:rPr>
          <w:rFonts w:ascii="Times New Roman" w:hAnsi="Times New Roman" w:cs="Times New Roman"/>
          <w:sz w:val="28"/>
          <w:szCs w:val="28"/>
        </w:rPr>
        <w:t>Таблица №</w:t>
      </w:r>
      <w:r w:rsidR="00A00C9C">
        <w:rPr>
          <w:rFonts w:ascii="Times New Roman" w:hAnsi="Times New Roman" w:cs="Times New Roman"/>
          <w:sz w:val="28"/>
          <w:szCs w:val="28"/>
        </w:rPr>
        <w:t xml:space="preserve"> </w:t>
      </w:r>
      <w:r w:rsidRPr="009D1637">
        <w:rPr>
          <w:rFonts w:ascii="Times New Roman" w:hAnsi="Times New Roman" w:cs="Times New Roman"/>
          <w:sz w:val="28"/>
          <w:szCs w:val="28"/>
        </w:rPr>
        <w:t>1</w:t>
      </w:r>
      <w:r w:rsidR="00BA39E4">
        <w:rPr>
          <w:rFonts w:ascii="Times New Roman" w:hAnsi="Times New Roman" w:cs="Times New Roman"/>
          <w:sz w:val="28"/>
          <w:szCs w:val="28"/>
        </w:rPr>
        <w:t>3</w:t>
      </w:r>
    </w:p>
    <w:p w:rsidR="00A832DD" w:rsidRDefault="00A832DD" w:rsidP="000D15B9">
      <w:pPr>
        <w:tabs>
          <w:tab w:val="left" w:pos="567"/>
          <w:tab w:val="left" w:pos="557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0C9C" w:rsidRDefault="00F54A1C" w:rsidP="006D7440">
      <w:pPr>
        <w:tabs>
          <w:tab w:val="left" w:pos="567"/>
          <w:tab w:val="left" w:pos="557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637">
        <w:rPr>
          <w:rFonts w:ascii="Times New Roman" w:hAnsi="Times New Roman" w:cs="Times New Roman"/>
          <w:sz w:val="28"/>
          <w:szCs w:val="28"/>
        </w:rPr>
        <w:t>Нормы расходов средств</w:t>
      </w:r>
      <w:r w:rsidR="00F4512D">
        <w:rPr>
          <w:rFonts w:ascii="Times New Roman" w:hAnsi="Times New Roman" w:cs="Times New Roman"/>
          <w:sz w:val="28"/>
          <w:szCs w:val="28"/>
        </w:rPr>
        <w:t xml:space="preserve"> </w:t>
      </w:r>
      <w:r w:rsidRPr="009D1637">
        <w:rPr>
          <w:rFonts w:ascii="Times New Roman" w:hAnsi="Times New Roman" w:cs="Times New Roman"/>
          <w:sz w:val="28"/>
          <w:szCs w:val="28"/>
        </w:rPr>
        <w:t>по оплате услуг привлеченных специалистов и обслуживающего персонала при проведении физкультурных мероприятий и спортивных мероприятий</w:t>
      </w:r>
    </w:p>
    <w:p w:rsidR="00A00C9C" w:rsidRPr="00A00C9C" w:rsidRDefault="00A00C9C" w:rsidP="000D15B9">
      <w:pPr>
        <w:tabs>
          <w:tab w:val="left" w:pos="567"/>
          <w:tab w:val="left" w:pos="557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5783"/>
        <w:gridCol w:w="3229"/>
      </w:tblGrid>
      <w:tr w:rsidR="00F54A1C" w:rsidRPr="009D1637" w:rsidTr="00A00C9C">
        <w:tc>
          <w:tcPr>
            <w:tcW w:w="594" w:type="dxa"/>
          </w:tcPr>
          <w:p w:rsidR="00F54A1C" w:rsidRPr="009D1637" w:rsidRDefault="001D1598" w:rsidP="000D15B9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783" w:type="dxa"/>
          </w:tcPr>
          <w:p w:rsidR="00F54A1C" w:rsidRPr="009D1637" w:rsidRDefault="001D1598" w:rsidP="000D15B9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Категории обслуживающего персонала</w:t>
            </w:r>
          </w:p>
        </w:tc>
        <w:tc>
          <w:tcPr>
            <w:tcW w:w="3229" w:type="dxa"/>
          </w:tcPr>
          <w:p w:rsidR="00F54A1C" w:rsidRPr="009D1637" w:rsidRDefault="001D1598" w:rsidP="000D15B9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Норма расходов на одного человека в день</w:t>
            </w:r>
            <w:r w:rsidR="00580371">
              <w:rPr>
                <w:rFonts w:ascii="Times New Roman" w:hAnsi="Times New Roman" w:cs="Times New Roman"/>
                <w:sz w:val="28"/>
                <w:szCs w:val="28"/>
              </w:rPr>
              <w:t>/час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165F79" w:rsidRPr="009D1637" w:rsidTr="00A00C9C">
        <w:tc>
          <w:tcPr>
            <w:tcW w:w="594" w:type="dxa"/>
          </w:tcPr>
          <w:p w:rsidR="00165F79" w:rsidRPr="009D1637" w:rsidRDefault="00165F79" w:rsidP="000D15B9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3" w:type="dxa"/>
          </w:tcPr>
          <w:p w:rsidR="00165F79" w:rsidRPr="009D1637" w:rsidRDefault="00165F79" w:rsidP="000D15B9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29" w:type="dxa"/>
          </w:tcPr>
          <w:p w:rsidR="00165F79" w:rsidRPr="009D1637" w:rsidRDefault="00165F79" w:rsidP="000D15B9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65F79" w:rsidRPr="009D1637" w:rsidTr="00A00C9C">
        <w:tc>
          <w:tcPr>
            <w:tcW w:w="594" w:type="dxa"/>
          </w:tcPr>
          <w:p w:rsidR="00165F79" w:rsidRPr="009D1637" w:rsidRDefault="00165F79" w:rsidP="000D15B9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83" w:type="dxa"/>
          </w:tcPr>
          <w:p w:rsidR="00165F79" w:rsidRPr="009D1637" w:rsidRDefault="00165F79" w:rsidP="000D15B9">
            <w:pPr>
              <w:tabs>
                <w:tab w:val="left" w:pos="567"/>
                <w:tab w:val="left" w:pos="55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Главный врач соревнований</w:t>
            </w:r>
          </w:p>
        </w:tc>
        <w:tc>
          <w:tcPr>
            <w:tcW w:w="3229" w:type="dxa"/>
          </w:tcPr>
          <w:p w:rsidR="00165F79" w:rsidRPr="009D1637" w:rsidRDefault="00165F79" w:rsidP="00580371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5803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580371">
              <w:rPr>
                <w:rFonts w:ascii="Times New Roman" w:hAnsi="Times New Roman" w:cs="Times New Roman"/>
                <w:sz w:val="28"/>
                <w:szCs w:val="28"/>
              </w:rPr>
              <w:t>/час</w:t>
            </w:r>
          </w:p>
        </w:tc>
      </w:tr>
      <w:tr w:rsidR="00165F79" w:rsidRPr="009D1637" w:rsidTr="00A00C9C">
        <w:tc>
          <w:tcPr>
            <w:tcW w:w="594" w:type="dxa"/>
          </w:tcPr>
          <w:p w:rsidR="00165F79" w:rsidRPr="009D1637" w:rsidRDefault="00165F79" w:rsidP="000D15B9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83" w:type="dxa"/>
          </w:tcPr>
          <w:p w:rsidR="00165F79" w:rsidRPr="009D1637" w:rsidRDefault="00165F79" w:rsidP="000D15B9">
            <w:pPr>
              <w:tabs>
                <w:tab w:val="left" w:pos="567"/>
                <w:tab w:val="left" w:pos="55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</w:p>
        </w:tc>
        <w:tc>
          <w:tcPr>
            <w:tcW w:w="3229" w:type="dxa"/>
          </w:tcPr>
          <w:p w:rsidR="00165F79" w:rsidRPr="009D1637" w:rsidRDefault="00165F79" w:rsidP="00580371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58037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80371">
              <w:rPr>
                <w:rFonts w:ascii="Times New Roman" w:hAnsi="Times New Roman" w:cs="Times New Roman"/>
                <w:sz w:val="28"/>
                <w:szCs w:val="28"/>
              </w:rPr>
              <w:t>/час</w:t>
            </w:r>
          </w:p>
        </w:tc>
      </w:tr>
      <w:tr w:rsidR="00165F79" w:rsidRPr="009D1637" w:rsidTr="00A00C9C">
        <w:tc>
          <w:tcPr>
            <w:tcW w:w="594" w:type="dxa"/>
          </w:tcPr>
          <w:p w:rsidR="00165F79" w:rsidRPr="009D1637" w:rsidRDefault="00165F79" w:rsidP="000D15B9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83" w:type="dxa"/>
          </w:tcPr>
          <w:p w:rsidR="00165F79" w:rsidRPr="009D1637" w:rsidRDefault="00165F79" w:rsidP="000D15B9">
            <w:pPr>
              <w:tabs>
                <w:tab w:val="left" w:pos="567"/>
                <w:tab w:val="left" w:pos="55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3229" w:type="dxa"/>
          </w:tcPr>
          <w:p w:rsidR="00165F79" w:rsidRPr="009D1637" w:rsidRDefault="00165F79" w:rsidP="00580371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5803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580371">
              <w:rPr>
                <w:rFonts w:ascii="Times New Roman" w:hAnsi="Times New Roman" w:cs="Times New Roman"/>
                <w:sz w:val="28"/>
                <w:szCs w:val="28"/>
              </w:rPr>
              <w:t>/день</w:t>
            </w:r>
          </w:p>
        </w:tc>
      </w:tr>
      <w:tr w:rsidR="00165F79" w:rsidRPr="009D1637" w:rsidTr="00A00C9C">
        <w:tc>
          <w:tcPr>
            <w:tcW w:w="594" w:type="dxa"/>
          </w:tcPr>
          <w:p w:rsidR="00165F79" w:rsidRPr="009D1637" w:rsidRDefault="00165F79" w:rsidP="000D15B9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83" w:type="dxa"/>
          </w:tcPr>
          <w:p w:rsidR="00165F79" w:rsidRPr="009D1637" w:rsidRDefault="00165F79" w:rsidP="000D15B9">
            <w:pPr>
              <w:tabs>
                <w:tab w:val="left" w:pos="567"/>
                <w:tab w:val="left" w:pos="5578"/>
              </w:tabs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Комендант соревнований</w:t>
            </w:r>
            <w:r w:rsidRPr="009D163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3229" w:type="dxa"/>
          </w:tcPr>
          <w:p w:rsidR="00165F79" w:rsidRPr="009D1637" w:rsidRDefault="00165F79" w:rsidP="00580371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58037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580371">
              <w:rPr>
                <w:rFonts w:ascii="Times New Roman" w:hAnsi="Times New Roman" w:cs="Times New Roman"/>
                <w:sz w:val="28"/>
                <w:szCs w:val="28"/>
              </w:rPr>
              <w:t>/день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65F79" w:rsidRPr="009D1637" w:rsidTr="00A00C9C">
        <w:tc>
          <w:tcPr>
            <w:tcW w:w="594" w:type="dxa"/>
          </w:tcPr>
          <w:p w:rsidR="00165F79" w:rsidRPr="009D1637" w:rsidRDefault="00165F79" w:rsidP="000D15B9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83" w:type="dxa"/>
          </w:tcPr>
          <w:p w:rsidR="00165F79" w:rsidRPr="009D1637" w:rsidRDefault="00165F79" w:rsidP="000D15B9">
            <w:pPr>
              <w:tabs>
                <w:tab w:val="left" w:pos="567"/>
                <w:tab w:val="left" w:pos="55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Начальник тренировочного мероприятия</w:t>
            </w:r>
          </w:p>
        </w:tc>
        <w:tc>
          <w:tcPr>
            <w:tcW w:w="3229" w:type="dxa"/>
          </w:tcPr>
          <w:p w:rsidR="00165F79" w:rsidRPr="009D1637" w:rsidRDefault="00580371" w:rsidP="000D15B9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371">
              <w:rPr>
                <w:rFonts w:ascii="Times New Roman" w:hAnsi="Times New Roman" w:cs="Times New Roman"/>
                <w:sz w:val="28"/>
                <w:szCs w:val="28"/>
              </w:rPr>
              <w:t>до 900/день</w:t>
            </w:r>
          </w:p>
        </w:tc>
      </w:tr>
      <w:tr w:rsidR="009E13C9" w:rsidRPr="009D1637" w:rsidTr="000F78B5">
        <w:tc>
          <w:tcPr>
            <w:tcW w:w="594" w:type="dxa"/>
          </w:tcPr>
          <w:p w:rsidR="009E13C9" w:rsidRPr="009D1637" w:rsidRDefault="009E13C9" w:rsidP="000D15B9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83" w:type="dxa"/>
          </w:tcPr>
          <w:p w:rsidR="009E13C9" w:rsidRPr="009D1637" w:rsidRDefault="009E13C9" w:rsidP="00580371">
            <w:pPr>
              <w:tabs>
                <w:tab w:val="left" w:pos="567"/>
                <w:tab w:val="left" w:pos="55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Радист, художник, фотограф и другие специалисты</w:t>
            </w:r>
          </w:p>
        </w:tc>
        <w:tc>
          <w:tcPr>
            <w:tcW w:w="3229" w:type="dxa"/>
          </w:tcPr>
          <w:p w:rsidR="009E13C9" w:rsidRPr="009D1637" w:rsidRDefault="009E13C9" w:rsidP="00580371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580371">
              <w:rPr>
                <w:rFonts w:ascii="Times New Roman" w:hAnsi="Times New Roman" w:cs="Times New Roman"/>
                <w:sz w:val="28"/>
                <w:szCs w:val="28"/>
              </w:rPr>
              <w:t>400/день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E13C9" w:rsidRPr="009D1637" w:rsidTr="000F78B5">
        <w:tc>
          <w:tcPr>
            <w:tcW w:w="594" w:type="dxa"/>
          </w:tcPr>
          <w:p w:rsidR="009E13C9" w:rsidRPr="009D1637" w:rsidRDefault="009E13C9" w:rsidP="000D15B9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783" w:type="dxa"/>
          </w:tcPr>
          <w:p w:rsidR="009E13C9" w:rsidRPr="009D1637" w:rsidRDefault="009E13C9" w:rsidP="000D15B9">
            <w:pPr>
              <w:tabs>
                <w:tab w:val="left" w:pos="567"/>
                <w:tab w:val="left" w:pos="55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Рабочие</w:t>
            </w:r>
          </w:p>
        </w:tc>
        <w:tc>
          <w:tcPr>
            <w:tcW w:w="3229" w:type="dxa"/>
          </w:tcPr>
          <w:p w:rsidR="009E13C9" w:rsidRPr="009D1637" w:rsidRDefault="009E13C9" w:rsidP="00580371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580371">
              <w:rPr>
                <w:rFonts w:ascii="Times New Roman" w:hAnsi="Times New Roman" w:cs="Times New Roman"/>
                <w:sz w:val="28"/>
                <w:szCs w:val="28"/>
              </w:rPr>
              <w:t>300/час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E13C9" w:rsidRPr="009D1637" w:rsidTr="000F78B5">
        <w:tc>
          <w:tcPr>
            <w:tcW w:w="594" w:type="dxa"/>
          </w:tcPr>
          <w:p w:rsidR="009E13C9" w:rsidRPr="009D1637" w:rsidRDefault="009E13C9" w:rsidP="000D15B9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783" w:type="dxa"/>
          </w:tcPr>
          <w:p w:rsidR="009E13C9" w:rsidRPr="009D1637" w:rsidRDefault="009E13C9" w:rsidP="000D15B9">
            <w:pPr>
              <w:tabs>
                <w:tab w:val="left" w:pos="567"/>
                <w:tab w:val="left" w:pos="55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Переводчик (</w:t>
            </w:r>
            <w:proofErr w:type="spellStart"/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сурдопереводчик</w:t>
            </w:r>
            <w:proofErr w:type="spellEnd"/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29" w:type="dxa"/>
          </w:tcPr>
          <w:p w:rsidR="009E13C9" w:rsidRPr="009D1637" w:rsidRDefault="009E13C9" w:rsidP="00580371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58037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580371">
              <w:rPr>
                <w:rFonts w:ascii="Times New Roman" w:hAnsi="Times New Roman" w:cs="Times New Roman"/>
                <w:sz w:val="28"/>
                <w:szCs w:val="28"/>
              </w:rPr>
              <w:t>/день</w:t>
            </w:r>
          </w:p>
        </w:tc>
      </w:tr>
      <w:tr w:rsidR="009E13C9" w:rsidRPr="009D1637" w:rsidTr="000F78B5">
        <w:tc>
          <w:tcPr>
            <w:tcW w:w="594" w:type="dxa"/>
          </w:tcPr>
          <w:p w:rsidR="009E13C9" w:rsidRPr="009D1637" w:rsidRDefault="009E13C9" w:rsidP="000D15B9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783" w:type="dxa"/>
          </w:tcPr>
          <w:p w:rsidR="009E13C9" w:rsidRPr="009D1637" w:rsidRDefault="009E13C9" w:rsidP="000D15B9">
            <w:pPr>
              <w:tabs>
                <w:tab w:val="left" w:pos="567"/>
                <w:tab w:val="left" w:pos="55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Ветеринарный врач</w:t>
            </w:r>
          </w:p>
        </w:tc>
        <w:tc>
          <w:tcPr>
            <w:tcW w:w="3229" w:type="dxa"/>
          </w:tcPr>
          <w:p w:rsidR="009E13C9" w:rsidRPr="009D1637" w:rsidRDefault="009E13C9" w:rsidP="00580371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5803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580371">
              <w:rPr>
                <w:rFonts w:ascii="Times New Roman" w:hAnsi="Times New Roman" w:cs="Times New Roman"/>
                <w:sz w:val="28"/>
                <w:szCs w:val="28"/>
              </w:rPr>
              <w:t>/день</w:t>
            </w:r>
          </w:p>
        </w:tc>
      </w:tr>
    </w:tbl>
    <w:p w:rsidR="009E13C9" w:rsidRPr="00A00C9C" w:rsidRDefault="009E13C9" w:rsidP="000D15B9">
      <w:pPr>
        <w:tabs>
          <w:tab w:val="left" w:pos="567"/>
          <w:tab w:val="left" w:pos="55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A1C" w:rsidRPr="009D1637" w:rsidRDefault="001D1598" w:rsidP="009C406B">
      <w:pPr>
        <w:tabs>
          <w:tab w:val="left" w:pos="567"/>
          <w:tab w:val="left" w:pos="557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637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="009C406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D1637">
        <w:rPr>
          <w:rFonts w:ascii="Times New Roman" w:hAnsi="Times New Roman" w:cs="Times New Roman"/>
          <w:sz w:val="28"/>
          <w:szCs w:val="28"/>
        </w:rPr>
        <w:t>Комендант соревнований – специально назначаемый организаторами соревнования специалист, осуществляющий общее руководство (свод) подготовкой спортивного сооружения и работой всего обслуживающего персонала в период подготовки и проведения мероприятия.</w:t>
      </w:r>
    </w:p>
    <w:p w:rsidR="001D1598" w:rsidRPr="009D1637" w:rsidRDefault="001D1598" w:rsidP="000D15B9">
      <w:pPr>
        <w:tabs>
          <w:tab w:val="left" w:pos="567"/>
          <w:tab w:val="left" w:pos="55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637">
        <w:rPr>
          <w:rFonts w:ascii="Times New Roman" w:hAnsi="Times New Roman" w:cs="Times New Roman"/>
          <w:sz w:val="28"/>
          <w:szCs w:val="28"/>
        </w:rPr>
        <w:tab/>
        <w:t>Примечание:</w:t>
      </w:r>
    </w:p>
    <w:p w:rsidR="001D1598" w:rsidRPr="009D1637" w:rsidRDefault="001D1598" w:rsidP="000D15B9">
      <w:pPr>
        <w:tabs>
          <w:tab w:val="left" w:pos="567"/>
          <w:tab w:val="left" w:pos="55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637">
        <w:rPr>
          <w:rFonts w:ascii="Times New Roman" w:hAnsi="Times New Roman" w:cs="Times New Roman"/>
          <w:sz w:val="28"/>
          <w:szCs w:val="28"/>
        </w:rPr>
        <w:tab/>
        <w:t>На подготовительном и заключительном этапах мероприятий оплата работы главного врача, коменданта, переводчика, машинистки и рабочих может увеличиваться дополнительно до одного дня.</w:t>
      </w:r>
    </w:p>
    <w:p w:rsidR="009C406B" w:rsidRDefault="009C406B" w:rsidP="000D15B9">
      <w:pPr>
        <w:tabs>
          <w:tab w:val="left" w:pos="567"/>
          <w:tab w:val="left" w:pos="557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1598" w:rsidRDefault="001D1598" w:rsidP="000D15B9">
      <w:pPr>
        <w:tabs>
          <w:tab w:val="left" w:pos="567"/>
          <w:tab w:val="left" w:pos="557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1637">
        <w:rPr>
          <w:rFonts w:ascii="Times New Roman" w:hAnsi="Times New Roman" w:cs="Times New Roman"/>
          <w:sz w:val="28"/>
          <w:szCs w:val="28"/>
        </w:rPr>
        <w:t>Таблица №</w:t>
      </w:r>
      <w:r w:rsidR="009C406B">
        <w:rPr>
          <w:rFonts w:ascii="Times New Roman" w:hAnsi="Times New Roman" w:cs="Times New Roman"/>
          <w:sz w:val="28"/>
          <w:szCs w:val="28"/>
        </w:rPr>
        <w:t xml:space="preserve"> </w:t>
      </w:r>
      <w:r w:rsidRPr="009D1637">
        <w:rPr>
          <w:rFonts w:ascii="Times New Roman" w:hAnsi="Times New Roman" w:cs="Times New Roman"/>
          <w:sz w:val="28"/>
          <w:szCs w:val="28"/>
        </w:rPr>
        <w:t>1</w:t>
      </w:r>
      <w:r w:rsidR="00BA39E4">
        <w:rPr>
          <w:rFonts w:ascii="Times New Roman" w:hAnsi="Times New Roman" w:cs="Times New Roman"/>
          <w:sz w:val="28"/>
          <w:szCs w:val="28"/>
        </w:rPr>
        <w:t>4</w:t>
      </w:r>
    </w:p>
    <w:p w:rsidR="00580371" w:rsidRPr="009D1637" w:rsidRDefault="00580371" w:rsidP="000D15B9">
      <w:pPr>
        <w:tabs>
          <w:tab w:val="left" w:pos="567"/>
          <w:tab w:val="left" w:pos="557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1598" w:rsidRDefault="00661370" w:rsidP="000D15B9">
      <w:pPr>
        <w:tabs>
          <w:tab w:val="left" w:pos="567"/>
          <w:tab w:val="left" w:pos="557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637">
        <w:rPr>
          <w:rFonts w:ascii="Times New Roman" w:hAnsi="Times New Roman" w:cs="Times New Roman"/>
          <w:sz w:val="28"/>
          <w:szCs w:val="28"/>
        </w:rPr>
        <w:t>Нормы расходов средств на обеспечение горюче-смазочными материалами, резиновыми покрышками, запасными частями для спортивных мотоциклов</w:t>
      </w:r>
    </w:p>
    <w:p w:rsidR="00A00C9C" w:rsidRPr="00A00C9C" w:rsidRDefault="00A00C9C" w:rsidP="000D15B9">
      <w:pPr>
        <w:tabs>
          <w:tab w:val="left" w:pos="567"/>
          <w:tab w:val="left" w:pos="557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4"/>
        <w:gridCol w:w="1816"/>
        <w:gridCol w:w="2126"/>
        <w:gridCol w:w="1418"/>
        <w:gridCol w:w="1701"/>
        <w:gridCol w:w="1940"/>
      </w:tblGrid>
      <w:tr w:rsidR="00A00C9C" w:rsidRPr="009D1637" w:rsidTr="008A772F">
        <w:trPr>
          <w:trHeight w:val="492"/>
        </w:trPr>
        <w:tc>
          <w:tcPr>
            <w:tcW w:w="594" w:type="dxa"/>
            <w:vMerge w:val="restart"/>
          </w:tcPr>
          <w:p w:rsidR="00A00C9C" w:rsidRPr="009D1637" w:rsidRDefault="00A00C9C" w:rsidP="000D15B9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16" w:type="dxa"/>
            <w:vMerge w:val="restart"/>
          </w:tcPr>
          <w:p w:rsidR="00A00C9C" w:rsidRPr="009D1637" w:rsidRDefault="00A00C9C" w:rsidP="000D15B9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Класс спортивного мотоцикла (см</w:t>
            </w:r>
            <w:r w:rsidRPr="009D163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A00C9C" w:rsidRPr="009D1637" w:rsidRDefault="00A00C9C" w:rsidP="000D15B9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Расход бензина</w:t>
            </w:r>
          </w:p>
        </w:tc>
        <w:tc>
          <w:tcPr>
            <w:tcW w:w="3119" w:type="dxa"/>
            <w:gridSpan w:val="2"/>
          </w:tcPr>
          <w:p w:rsidR="00A00C9C" w:rsidRPr="009D1637" w:rsidRDefault="00A00C9C" w:rsidP="000D15B9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Расход моторного масла (литров в час)</w:t>
            </w:r>
          </w:p>
        </w:tc>
        <w:tc>
          <w:tcPr>
            <w:tcW w:w="1940" w:type="dxa"/>
            <w:vMerge w:val="restart"/>
          </w:tcPr>
          <w:p w:rsidR="00A00C9C" w:rsidRPr="009D1637" w:rsidRDefault="00A00C9C" w:rsidP="008A772F">
            <w:pPr>
              <w:tabs>
                <w:tab w:val="left" w:pos="567"/>
                <w:tab w:val="left" w:pos="5578"/>
              </w:tabs>
              <w:ind w:left="-108" w:right="-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Норма расхода одной пары резиновых покрышек (часов)</w:t>
            </w:r>
          </w:p>
        </w:tc>
      </w:tr>
      <w:tr w:rsidR="00A00C9C" w:rsidRPr="009D1637" w:rsidTr="008A772F">
        <w:tc>
          <w:tcPr>
            <w:tcW w:w="594" w:type="dxa"/>
            <w:vMerge/>
          </w:tcPr>
          <w:p w:rsidR="00A00C9C" w:rsidRPr="009D1637" w:rsidRDefault="00A00C9C" w:rsidP="000D15B9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vMerge/>
          </w:tcPr>
          <w:p w:rsidR="00A00C9C" w:rsidRPr="009D1637" w:rsidRDefault="00A00C9C" w:rsidP="000D15B9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00C9C" w:rsidRPr="009D1637" w:rsidRDefault="00A00C9C" w:rsidP="00580371">
            <w:pPr>
              <w:tabs>
                <w:tab w:val="left" w:pos="-108"/>
                <w:tab w:val="left" w:pos="5578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АИ-95, АИ-98 </w:t>
            </w:r>
            <w:r w:rsidR="00580371">
              <w:rPr>
                <w:rFonts w:ascii="Times New Roman" w:hAnsi="Times New Roman" w:cs="Times New Roman"/>
                <w:sz w:val="28"/>
                <w:szCs w:val="28"/>
              </w:rPr>
              <w:t>и другие</w:t>
            </w:r>
          </w:p>
        </w:tc>
        <w:tc>
          <w:tcPr>
            <w:tcW w:w="1418" w:type="dxa"/>
          </w:tcPr>
          <w:p w:rsidR="00A00C9C" w:rsidRPr="009D1637" w:rsidRDefault="00A00C9C" w:rsidP="000D15B9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двухтактное</w:t>
            </w:r>
          </w:p>
        </w:tc>
        <w:tc>
          <w:tcPr>
            <w:tcW w:w="1701" w:type="dxa"/>
          </w:tcPr>
          <w:p w:rsidR="00A00C9C" w:rsidRPr="009D1637" w:rsidRDefault="00A00C9C" w:rsidP="000D15B9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четырехтактное</w:t>
            </w:r>
          </w:p>
        </w:tc>
        <w:tc>
          <w:tcPr>
            <w:tcW w:w="1940" w:type="dxa"/>
            <w:vMerge/>
          </w:tcPr>
          <w:p w:rsidR="00A00C9C" w:rsidRPr="009D1637" w:rsidRDefault="00A00C9C" w:rsidP="000D15B9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370" w:rsidRPr="009D1637" w:rsidTr="008A772F">
        <w:tc>
          <w:tcPr>
            <w:tcW w:w="594" w:type="dxa"/>
          </w:tcPr>
          <w:p w:rsidR="00661370" w:rsidRPr="009D1637" w:rsidRDefault="00661370" w:rsidP="000D15B9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16" w:type="dxa"/>
          </w:tcPr>
          <w:p w:rsidR="00661370" w:rsidRPr="009D1637" w:rsidRDefault="00661370" w:rsidP="000D15B9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661370" w:rsidRPr="009D1637" w:rsidRDefault="00661370" w:rsidP="000D15B9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661370" w:rsidRPr="009D1637" w:rsidRDefault="00661370" w:rsidP="000D15B9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661370" w:rsidRPr="009D1637" w:rsidRDefault="00661370" w:rsidP="000D15B9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40" w:type="dxa"/>
          </w:tcPr>
          <w:p w:rsidR="00661370" w:rsidRPr="009D1637" w:rsidRDefault="00661370" w:rsidP="000D15B9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61370" w:rsidRPr="009D1637" w:rsidTr="008A772F">
        <w:tc>
          <w:tcPr>
            <w:tcW w:w="594" w:type="dxa"/>
          </w:tcPr>
          <w:p w:rsidR="00661370" w:rsidRPr="009D1637" w:rsidRDefault="000E2D57" w:rsidP="000D15B9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16" w:type="dxa"/>
          </w:tcPr>
          <w:p w:rsidR="00661370" w:rsidRPr="009D1637" w:rsidRDefault="000E2D57" w:rsidP="000D15B9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6" w:type="dxa"/>
          </w:tcPr>
          <w:p w:rsidR="00661370" w:rsidRPr="009D1637" w:rsidRDefault="000E2D57" w:rsidP="000D15B9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661370" w:rsidRPr="009D1637" w:rsidRDefault="000E2D57" w:rsidP="000D15B9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0,187</w:t>
            </w:r>
          </w:p>
        </w:tc>
        <w:tc>
          <w:tcPr>
            <w:tcW w:w="1701" w:type="dxa"/>
          </w:tcPr>
          <w:p w:rsidR="00661370" w:rsidRPr="009D1637" w:rsidRDefault="00661370" w:rsidP="000D15B9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661370" w:rsidRPr="009D1637" w:rsidRDefault="000E2D57" w:rsidP="000D15B9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61370" w:rsidRPr="009D1637" w:rsidTr="008A772F">
        <w:tc>
          <w:tcPr>
            <w:tcW w:w="594" w:type="dxa"/>
          </w:tcPr>
          <w:p w:rsidR="00661370" w:rsidRPr="009D1637" w:rsidRDefault="000E2D57" w:rsidP="000D15B9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16" w:type="dxa"/>
          </w:tcPr>
          <w:p w:rsidR="00661370" w:rsidRPr="009D1637" w:rsidRDefault="000E2D57" w:rsidP="000D15B9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126" w:type="dxa"/>
          </w:tcPr>
          <w:p w:rsidR="00661370" w:rsidRPr="009D1637" w:rsidRDefault="000E2D57" w:rsidP="000D15B9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418" w:type="dxa"/>
          </w:tcPr>
          <w:p w:rsidR="00661370" w:rsidRPr="009D1637" w:rsidRDefault="000E2D57" w:rsidP="000D15B9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0,265</w:t>
            </w:r>
          </w:p>
        </w:tc>
        <w:tc>
          <w:tcPr>
            <w:tcW w:w="1701" w:type="dxa"/>
          </w:tcPr>
          <w:p w:rsidR="00661370" w:rsidRPr="009D1637" w:rsidRDefault="00661370" w:rsidP="000D15B9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661370" w:rsidRPr="009D1637" w:rsidRDefault="000E2D57" w:rsidP="000D15B9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61370" w:rsidRPr="009D1637" w:rsidTr="008A772F">
        <w:tc>
          <w:tcPr>
            <w:tcW w:w="594" w:type="dxa"/>
          </w:tcPr>
          <w:p w:rsidR="00661370" w:rsidRPr="009D1637" w:rsidRDefault="000E2D57" w:rsidP="000D15B9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16" w:type="dxa"/>
          </w:tcPr>
          <w:p w:rsidR="00661370" w:rsidRPr="009D1637" w:rsidRDefault="000E2D57" w:rsidP="000D15B9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126" w:type="dxa"/>
          </w:tcPr>
          <w:p w:rsidR="00661370" w:rsidRPr="009D1637" w:rsidRDefault="000E2D57" w:rsidP="000D15B9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661370" w:rsidRPr="009D1637" w:rsidRDefault="000E2D57" w:rsidP="000D15B9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0,375</w:t>
            </w:r>
          </w:p>
        </w:tc>
        <w:tc>
          <w:tcPr>
            <w:tcW w:w="1701" w:type="dxa"/>
          </w:tcPr>
          <w:p w:rsidR="00661370" w:rsidRPr="009D1637" w:rsidRDefault="00661370" w:rsidP="000D15B9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661370" w:rsidRPr="009D1637" w:rsidRDefault="000E2D57" w:rsidP="000D15B9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E2D57" w:rsidRPr="009D1637" w:rsidTr="008A772F">
        <w:tc>
          <w:tcPr>
            <w:tcW w:w="594" w:type="dxa"/>
          </w:tcPr>
          <w:p w:rsidR="000E2D57" w:rsidRPr="009D1637" w:rsidRDefault="000E2D57" w:rsidP="000D15B9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16" w:type="dxa"/>
          </w:tcPr>
          <w:p w:rsidR="000E2D57" w:rsidRPr="009D1637" w:rsidRDefault="000E2D57" w:rsidP="000D15B9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2126" w:type="dxa"/>
          </w:tcPr>
          <w:p w:rsidR="000E2D57" w:rsidRPr="009D1637" w:rsidRDefault="000E2D57" w:rsidP="000D15B9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0E2D57" w:rsidRPr="009D1637" w:rsidRDefault="000E2D57" w:rsidP="000D15B9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0,468</w:t>
            </w:r>
          </w:p>
        </w:tc>
        <w:tc>
          <w:tcPr>
            <w:tcW w:w="1701" w:type="dxa"/>
          </w:tcPr>
          <w:p w:rsidR="000E2D57" w:rsidRPr="009D1637" w:rsidRDefault="000E2D57" w:rsidP="000D15B9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0E2D57" w:rsidRPr="009D1637" w:rsidRDefault="000E2D57" w:rsidP="000D15B9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E2D57" w:rsidRPr="009D1637" w:rsidTr="008A772F">
        <w:tc>
          <w:tcPr>
            <w:tcW w:w="594" w:type="dxa"/>
          </w:tcPr>
          <w:p w:rsidR="000E2D57" w:rsidRPr="009D1637" w:rsidRDefault="000E2D57" w:rsidP="000D15B9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16" w:type="dxa"/>
          </w:tcPr>
          <w:p w:rsidR="000E2D57" w:rsidRPr="009D1637" w:rsidRDefault="000E2D57" w:rsidP="000D15B9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126" w:type="dxa"/>
          </w:tcPr>
          <w:p w:rsidR="000E2D57" w:rsidRPr="009D1637" w:rsidRDefault="000E2D57" w:rsidP="000D15B9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0E2D57" w:rsidRPr="009D1637" w:rsidRDefault="000E2D57" w:rsidP="000D15B9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2D57" w:rsidRPr="009D1637" w:rsidRDefault="000E2D57" w:rsidP="000D15B9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40" w:type="dxa"/>
          </w:tcPr>
          <w:p w:rsidR="000E2D57" w:rsidRPr="009D1637" w:rsidRDefault="000E2D57" w:rsidP="000D15B9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E2D57" w:rsidRPr="009D1637" w:rsidTr="008A772F">
        <w:tc>
          <w:tcPr>
            <w:tcW w:w="594" w:type="dxa"/>
          </w:tcPr>
          <w:p w:rsidR="000E2D57" w:rsidRPr="009D1637" w:rsidRDefault="000E2D57" w:rsidP="000D15B9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16" w:type="dxa"/>
          </w:tcPr>
          <w:p w:rsidR="000E2D57" w:rsidRPr="009D1637" w:rsidRDefault="000E2D57" w:rsidP="000D15B9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2126" w:type="dxa"/>
          </w:tcPr>
          <w:p w:rsidR="000E2D57" w:rsidRPr="009D1637" w:rsidRDefault="000E2D57" w:rsidP="000D15B9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0E2D57" w:rsidRPr="009D1637" w:rsidRDefault="000E2D57" w:rsidP="000D15B9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2D57" w:rsidRPr="009D1637" w:rsidRDefault="000E2D57" w:rsidP="000D15B9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40" w:type="dxa"/>
          </w:tcPr>
          <w:p w:rsidR="000E2D57" w:rsidRPr="009D1637" w:rsidRDefault="000E2D57" w:rsidP="000D15B9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B96A19" w:rsidRDefault="00B96A19" w:rsidP="00B96A19">
      <w:pPr>
        <w:tabs>
          <w:tab w:val="left" w:pos="567"/>
          <w:tab w:val="left" w:pos="55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A19" w:rsidRDefault="00B96A19" w:rsidP="00B96A19">
      <w:pPr>
        <w:tabs>
          <w:tab w:val="left" w:pos="567"/>
          <w:tab w:val="left" w:pos="557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637">
        <w:rPr>
          <w:rFonts w:ascii="Times New Roman" w:hAnsi="Times New Roman" w:cs="Times New Roman"/>
          <w:sz w:val="28"/>
          <w:szCs w:val="28"/>
        </w:rPr>
        <w:t>Примечание:</w:t>
      </w:r>
    </w:p>
    <w:p w:rsidR="000E2D57" w:rsidRPr="009D1637" w:rsidRDefault="000E2D57" w:rsidP="000D15B9">
      <w:pPr>
        <w:tabs>
          <w:tab w:val="left" w:pos="567"/>
          <w:tab w:val="left" w:pos="55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637">
        <w:rPr>
          <w:rFonts w:ascii="Times New Roman" w:hAnsi="Times New Roman" w:cs="Times New Roman"/>
          <w:sz w:val="28"/>
          <w:szCs w:val="28"/>
        </w:rPr>
        <w:tab/>
        <w:t>1.</w:t>
      </w:r>
      <w:r w:rsidR="00843E53">
        <w:rPr>
          <w:rFonts w:ascii="Times New Roman" w:hAnsi="Times New Roman" w:cs="Times New Roman"/>
          <w:sz w:val="28"/>
          <w:szCs w:val="28"/>
        </w:rPr>
        <w:t> </w:t>
      </w:r>
      <w:r w:rsidRPr="009D1637">
        <w:rPr>
          <w:rFonts w:ascii="Times New Roman" w:hAnsi="Times New Roman" w:cs="Times New Roman"/>
          <w:sz w:val="28"/>
          <w:szCs w:val="28"/>
        </w:rPr>
        <w:t xml:space="preserve">Нормы расхода по ГСМ установлены в соответствии с временными нормами, утвержденными </w:t>
      </w:r>
      <w:r w:rsidR="00580371">
        <w:rPr>
          <w:rFonts w:ascii="Times New Roman" w:hAnsi="Times New Roman" w:cs="Times New Roman"/>
          <w:sz w:val="28"/>
          <w:szCs w:val="28"/>
        </w:rPr>
        <w:t>Ф</w:t>
      </w:r>
      <w:r w:rsidR="00580371" w:rsidRPr="009D1637">
        <w:rPr>
          <w:rFonts w:ascii="Times New Roman" w:hAnsi="Times New Roman" w:cs="Times New Roman"/>
          <w:sz w:val="28"/>
          <w:szCs w:val="28"/>
        </w:rPr>
        <w:t xml:space="preserve">едерацией </w:t>
      </w:r>
      <w:r w:rsidRPr="009D1637">
        <w:rPr>
          <w:rFonts w:ascii="Times New Roman" w:hAnsi="Times New Roman" w:cs="Times New Roman"/>
          <w:sz w:val="28"/>
          <w:szCs w:val="28"/>
        </w:rPr>
        <w:t>мотоциклетно</w:t>
      </w:r>
      <w:r w:rsidR="00580371">
        <w:rPr>
          <w:rFonts w:ascii="Times New Roman" w:hAnsi="Times New Roman" w:cs="Times New Roman"/>
          <w:sz w:val="28"/>
          <w:szCs w:val="28"/>
        </w:rPr>
        <w:t>го спорта</w:t>
      </w:r>
      <w:r w:rsidRPr="009D1637">
        <w:rPr>
          <w:rFonts w:ascii="Times New Roman" w:hAnsi="Times New Roman" w:cs="Times New Roman"/>
          <w:sz w:val="28"/>
          <w:szCs w:val="28"/>
        </w:rPr>
        <w:t xml:space="preserve"> России.</w:t>
      </w:r>
    </w:p>
    <w:p w:rsidR="000E2D57" w:rsidRPr="009D1637" w:rsidRDefault="000E2D57" w:rsidP="000D15B9">
      <w:pPr>
        <w:tabs>
          <w:tab w:val="left" w:pos="567"/>
          <w:tab w:val="left" w:pos="55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637">
        <w:rPr>
          <w:rFonts w:ascii="Times New Roman" w:hAnsi="Times New Roman" w:cs="Times New Roman"/>
          <w:sz w:val="28"/>
          <w:szCs w:val="28"/>
        </w:rPr>
        <w:tab/>
        <w:t>2.</w:t>
      </w:r>
      <w:r w:rsidR="00843E53">
        <w:rPr>
          <w:rFonts w:ascii="Times New Roman" w:hAnsi="Times New Roman" w:cs="Times New Roman"/>
          <w:sz w:val="28"/>
          <w:szCs w:val="28"/>
        </w:rPr>
        <w:t> </w:t>
      </w:r>
      <w:r w:rsidRPr="009D1637">
        <w:rPr>
          <w:rFonts w:ascii="Times New Roman" w:hAnsi="Times New Roman" w:cs="Times New Roman"/>
          <w:sz w:val="28"/>
          <w:szCs w:val="28"/>
        </w:rPr>
        <w:t xml:space="preserve">Нормы расходов резиновых покрышек определены в соответствии с правилами соревнований по мотоциклетному спорту, утвержденными </w:t>
      </w:r>
      <w:r w:rsidR="00580371" w:rsidRPr="00580371">
        <w:rPr>
          <w:rFonts w:ascii="Times New Roman" w:hAnsi="Times New Roman" w:cs="Times New Roman"/>
          <w:sz w:val="28"/>
          <w:szCs w:val="28"/>
        </w:rPr>
        <w:t>Федерацией мотоциклетного спорта России.</w:t>
      </w:r>
    </w:p>
    <w:p w:rsidR="000E2D57" w:rsidRPr="009D1637" w:rsidRDefault="000E2D57" w:rsidP="000D15B9">
      <w:pPr>
        <w:tabs>
          <w:tab w:val="left" w:pos="567"/>
          <w:tab w:val="left" w:pos="55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637">
        <w:rPr>
          <w:rFonts w:ascii="Times New Roman" w:hAnsi="Times New Roman" w:cs="Times New Roman"/>
          <w:sz w:val="28"/>
          <w:szCs w:val="28"/>
        </w:rPr>
        <w:tab/>
        <w:t>3.</w:t>
      </w:r>
      <w:r w:rsidR="00843E53">
        <w:t> </w:t>
      </w:r>
      <w:r w:rsidR="00580371" w:rsidRPr="00580371">
        <w:rPr>
          <w:rFonts w:ascii="Times New Roman" w:hAnsi="Times New Roman" w:cs="Times New Roman"/>
          <w:sz w:val="28"/>
          <w:szCs w:val="28"/>
        </w:rPr>
        <w:t>Установка з</w:t>
      </w:r>
      <w:r w:rsidRPr="00580371">
        <w:rPr>
          <w:rFonts w:ascii="Times New Roman" w:hAnsi="Times New Roman" w:cs="Times New Roman"/>
          <w:sz w:val="28"/>
          <w:szCs w:val="28"/>
        </w:rPr>
        <w:t>апасны</w:t>
      </w:r>
      <w:r w:rsidR="00580371" w:rsidRPr="00580371">
        <w:rPr>
          <w:rFonts w:ascii="Times New Roman" w:hAnsi="Times New Roman" w:cs="Times New Roman"/>
          <w:sz w:val="28"/>
          <w:szCs w:val="28"/>
        </w:rPr>
        <w:t>х</w:t>
      </w:r>
      <w:r w:rsidRPr="00580371">
        <w:rPr>
          <w:rFonts w:ascii="Times New Roman" w:hAnsi="Times New Roman" w:cs="Times New Roman"/>
          <w:sz w:val="28"/>
          <w:szCs w:val="28"/>
        </w:rPr>
        <w:t xml:space="preserve"> част</w:t>
      </w:r>
      <w:r w:rsidR="00580371" w:rsidRPr="00580371">
        <w:rPr>
          <w:rFonts w:ascii="Times New Roman" w:hAnsi="Times New Roman" w:cs="Times New Roman"/>
          <w:sz w:val="28"/>
          <w:szCs w:val="28"/>
        </w:rPr>
        <w:t>ей</w:t>
      </w:r>
      <w:r w:rsidRPr="009D1637">
        <w:rPr>
          <w:rFonts w:ascii="Times New Roman" w:hAnsi="Times New Roman" w:cs="Times New Roman"/>
          <w:sz w:val="28"/>
          <w:szCs w:val="28"/>
        </w:rPr>
        <w:t xml:space="preserve"> на спортивные мотоциклы </w:t>
      </w:r>
      <w:r w:rsidR="0058037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9D1637">
        <w:rPr>
          <w:rFonts w:ascii="Times New Roman" w:hAnsi="Times New Roman" w:cs="Times New Roman"/>
          <w:sz w:val="28"/>
          <w:szCs w:val="28"/>
        </w:rPr>
        <w:t>на основании дефектных актов.</w:t>
      </w:r>
    </w:p>
    <w:p w:rsidR="009C406B" w:rsidRDefault="009C406B" w:rsidP="000D15B9">
      <w:pPr>
        <w:tabs>
          <w:tab w:val="left" w:pos="567"/>
          <w:tab w:val="left" w:pos="557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D57" w:rsidRPr="009D1637" w:rsidRDefault="000E2D57" w:rsidP="000D15B9">
      <w:pPr>
        <w:tabs>
          <w:tab w:val="left" w:pos="567"/>
          <w:tab w:val="left" w:pos="557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1637">
        <w:rPr>
          <w:rFonts w:ascii="Times New Roman" w:hAnsi="Times New Roman" w:cs="Times New Roman"/>
          <w:sz w:val="28"/>
          <w:szCs w:val="28"/>
        </w:rPr>
        <w:t>Таблица №</w:t>
      </w:r>
      <w:r w:rsidR="00F2270B">
        <w:rPr>
          <w:rFonts w:ascii="Times New Roman" w:hAnsi="Times New Roman" w:cs="Times New Roman"/>
          <w:sz w:val="28"/>
          <w:szCs w:val="28"/>
        </w:rPr>
        <w:t xml:space="preserve"> </w:t>
      </w:r>
      <w:r w:rsidRPr="009D1637">
        <w:rPr>
          <w:rFonts w:ascii="Times New Roman" w:hAnsi="Times New Roman" w:cs="Times New Roman"/>
          <w:sz w:val="28"/>
          <w:szCs w:val="28"/>
        </w:rPr>
        <w:t>1</w:t>
      </w:r>
      <w:r w:rsidR="00BA39E4">
        <w:rPr>
          <w:rFonts w:ascii="Times New Roman" w:hAnsi="Times New Roman" w:cs="Times New Roman"/>
          <w:sz w:val="28"/>
          <w:szCs w:val="28"/>
        </w:rPr>
        <w:t>5</w:t>
      </w:r>
    </w:p>
    <w:p w:rsidR="00826458" w:rsidRDefault="00826458" w:rsidP="00826458">
      <w:pPr>
        <w:tabs>
          <w:tab w:val="left" w:pos="567"/>
          <w:tab w:val="left" w:pos="557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3C9" w:rsidRPr="009D1637" w:rsidRDefault="00580371" w:rsidP="00826458">
      <w:pPr>
        <w:tabs>
          <w:tab w:val="left" w:pos="567"/>
          <w:tab w:val="left" w:pos="557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ы расходов средств на научно-методическое и антидопинговое обеспечение спортсменов-членов спортивных сборных команд </w:t>
      </w:r>
    </w:p>
    <w:p w:rsidR="009C406B" w:rsidRDefault="009C406B" w:rsidP="000D15B9">
      <w:pPr>
        <w:tabs>
          <w:tab w:val="left" w:pos="567"/>
          <w:tab w:val="left" w:pos="557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76"/>
        <w:gridCol w:w="6044"/>
        <w:gridCol w:w="2786"/>
      </w:tblGrid>
      <w:tr w:rsidR="002D3706" w:rsidRPr="00826458" w:rsidTr="00F55B26">
        <w:tc>
          <w:tcPr>
            <w:tcW w:w="776" w:type="dxa"/>
          </w:tcPr>
          <w:p w:rsidR="00826458" w:rsidRPr="00826458" w:rsidRDefault="00826458" w:rsidP="00826458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45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264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2645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44" w:type="dxa"/>
          </w:tcPr>
          <w:p w:rsidR="00826458" w:rsidRPr="00826458" w:rsidRDefault="00826458" w:rsidP="00826458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следования</w:t>
            </w:r>
          </w:p>
        </w:tc>
        <w:tc>
          <w:tcPr>
            <w:tcW w:w="2786" w:type="dxa"/>
          </w:tcPr>
          <w:p w:rsidR="00826458" w:rsidRPr="00826458" w:rsidRDefault="00826458" w:rsidP="00826458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 расходов на одно обследование спортсмена  </w:t>
            </w:r>
            <w:r w:rsidRPr="00826458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2D3706" w:rsidRPr="00826458" w:rsidTr="00F55B26">
        <w:tc>
          <w:tcPr>
            <w:tcW w:w="776" w:type="dxa"/>
          </w:tcPr>
          <w:p w:rsidR="00826458" w:rsidRPr="00826458" w:rsidRDefault="00826458" w:rsidP="00826458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4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44" w:type="dxa"/>
          </w:tcPr>
          <w:p w:rsidR="00826458" w:rsidRPr="00826458" w:rsidRDefault="00826458" w:rsidP="00826458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4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86" w:type="dxa"/>
          </w:tcPr>
          <w:p w:rsidR="00826458" w:rsidRPr="00826458" w:rsidRDefault="00826458" w:rsidP="00826458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4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26458" w:rsidRPr="00826458" w:rsidTr="00F55B26">
        <w:trPr>
          <w:trHeight w:val="346"/>
        </w:trPr>
        <w:tc>
          <w:tcPr>
            <w:tcW w:w="776" w:type="dxa"/>
          </w:tcPr>
          <w:p w:rsidR="00826458" w:rsidRPr="00826458" w:rsidRDefault="00826458" w:rsidP="00826458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45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830" w:type="dxa"/>
            <w:gridSpan w:val="2"/>
          </w:tcPr>
          <w:p w:rsidR="00826458" w:rsidRPr="00826458" w:rsidRDefault="00826458" w:rsidP="00826458">
            <w:pPr>
              <w:tabs>
                <w:tab w:val="left" w:pos="567"/>
                <w:tab w:val="left" w:pos="55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допинговый контроль (далее – АДК)</w:t>
            </w:r>
          </w:p>
        </w:tc>
      </w:tr>
      <w:tr w:rsidR="00826458" w:rsidRPr="00826458" w:rsidTr="00F55B26">
        <w:trPr>
          <w:trHeight w:val="408"/>
        </w:trPr>
        <w:tc>
          <w:tcPr>
            <w:tcW w:w="776" w:type="dxa"/>
          </w:tcPr>
          <w:p w:rsidR="00826458" w:rsidRPr="00826458" w:rsidRDefault="00826458" w:rsidP="00826458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044" w:type="dxa"/>
          </w:tcPr>
          <w:p w:rsidR="00826458" w:rsidRPr="00826458" w:rsidRDefault="00826458" w:rsidP="00826458">
            <w:pPr>
              <w:tabs>
                <w:tab w:val="left" w:pos="567"/>
                <w:tab w:val="left" w:pos="55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ревнователь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К (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опроб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чи)</w:t>
            </w:r>
          </w:p>
        </w:tc>
        <w:tc>
          <w:tcPr>
            <w:tcW w:w="2786" w:type="dxa"/>
          </w:tcPr>
          <w:p w:rsidR="00826458" w:rsidRPr="00826458" w:rsidRDefault="00826458" w:rsidP="00826458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700</w:t>
            </w:r>
          </w:p>
        </w:tc>
      </w:tr>
      <w:tr w:rsidR="00826458" w:rsidRPr="00826458" w:rsidTr="00F55B26">
        <w:trPr>
          <w:trHeight w:val="414"/>
        </w:trPr>
        <w:tc>
          <w:tcPr>
            <w:tcW w:w="776" w:type="dxa"/>
          </w:tcPr>
          <w:p w:rsidR="00826458" w:rsidRDefault="00826458" w:rsidP="00826458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044" w:type="dxa"/>
          </w:tcPr>
          <w:p w:rsidR="00826458" w:rsidRDefault="00826458" w:rsidP="00826458">
            <w:pPr>
              <w:tabs>
                <w:tab w:val="left" w:pos="567"/>
                <w:tab w:val="left" w:pos="55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6458">
              <w:rPr>
                <w:rFonts w:ascii="Times New Roman" w:hAnsi="Times New Roman" w:cs="Times New Roman"/>
                <w:sz w:val="28"/>
                <w:szCs w:val="28"/>
              </w:rPr>
              <w:t>Соревновательный</w:t>
            </w:r>
            <w:proofErr w:type="gramEnd"/>
            <w:r w:rsidRPr="00826458">
              <w:rPr>
                <w:rFonts w:ascii="Times New Roman" w:hAnsi="Times New Roman" w:cs="Times New Roman"/>
                <w:sz w:val="28"/>
                <w:szCs w:val="28"/>
              </w:rPr>
              <w:t xml:space="preserve"> АДК (по </w:t>
            </w:r>
            <w:proofErr w:type="spellStart"/>
            <w:r w:rsidRPr="00826458">
              <w:rPr>
                <w:rFonts w:ascii="Times New Roman" w:hAnsi="Times New Roman" w:cs="Times New Roman"/>
                <w:sz w:val="28"/>
                <w:szCs w:val="28"/>
              </w:rPr>
              <w:t>биопробе</w:t>
            </w:r>
            <w:proofErr w:type="spellEnd"/>
            <w:r w:rsidRPr="008264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ови</w:t>
            </w:r>
            <w:r w:rsidRPr="008264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86" w:type="dxa"/>
          </w:tcPr>
          <w:p w:rsidR="00826458" w:rsidRDefault="00826458" w:rsidP="00826458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6000</w:t>
            </w:r>
          </w:p>
        </w:tc>
      </w:tr>
      <w:tr w:rsidR="00826458" w:rsidRPr="00826458" w:rsidTr="00F55B26">
        <w:trPr>
          <w:trHeight w:val="420"/>
        </w:trPr>
        <w:tc>
          <w:tcPr>
            <w:tcW w:w="776" w:type="dxa"/>
          </w:tcPr>
          <w:p w:rsidR="00826458" w:rsidRDefault="00826458" w:rsidP="00826458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6044" w:type="dxa"/>
          </w:tcPr>
          <w:p w:rsidR="00826458" w:rsidRPr="00826458" w:rsidRDefault="00826458" w:rsidP="00826458">
            <w:pPr>
              <w:tabs>
                <w:tab w:val="left" w:pos="567"/>
                <w:tab w:val="left" w:pos="55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соревнователь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К </w:t>
            </w:r>
            <w:r w:rsidRPr="00826458">
              <w:rPr>
                <w:rFonts w:ascii="Times New Roman" w:hAnsi="Times New Roman" w:cs="Times New Roman"/>
                <w:sz w:val="28"/>
                <w:szCs w:val="28"/>
              </w:rPr>
              <w:t xml:space="preserve">(по </w:t>
            </w:r>
            <w:proofErr w:type="spellStart"/>
            <w:r w:rsidRPr="00826458">
              <w:rPr>
                <w:rFonts w:ascii="Times New Roman" w:hAnsi="Times New Roman" w:cs="Times New Roman"/>
                <w:sz w:val="28"/>
                <w:szCs w:val="28"/>
              </w:rPr>
              <w:t>биопробе</w:t>
            </w:r>
            <w:proofErr w:type="spellEnd"/>
            <w:r w:rsidRPr="00826458">
              <w:rPr>
                <w:rFonts w:ascii="Times New Roman" w:hAnsi="Times New Roman" w:cs="Times New Roman"/>
                <w:sz w:val="28"/>
                <w:szCs w:val="28"/>
              </w:rPr>
              <w:t xml:space="preserve"> мочи)</w:t>
            </w:r>
          </w:p>
        </w:tc>
        <w:tc>
          <w:tcPr>
            <w:tcW w:w="2786" w:type="dxa"/>
          </w:tcPr>
          <w:p w:rsidR="00826458" w:rsidRDefault="00826458" w:rsidP="00826458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850</w:t>
            </w:r>
          </w:p>
        </w:tc>
      </w:tr>
      <w:tr w:rsidR="00826458" w:rsidRPr="00826458" w:rsidTr="00F55B26">
        <w:trPr>
          <w:trHeight w:val="420"/>
        </w:trPr>
        <w:tc>
          <w:tcPr>
            <w:tcW w:w="776" w:type="dxa"/>
          </w:tcPr>
          <w:p w:rsidR="00826458" w:rsidRDefault="00826458" w:rsidP="00826458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044" w:type="dxa"/>
          </w:tcPr>
          <w:p w:rsidR="00826458" w:rsidRDefault="00826458" w:rsidP="00826458">
            <w:pPr>
              <w:tabs>
                <w:tab w:val="left" w:pos="567"/>
                <w:tab w:val="left" w:pos="55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гематологических параметров в рамках антидопингового мониторинга</w:t>
            </w:r>
          </w:p>
        </w:tc>
        <w:tc>
          <w:tcPr>
            <w:tcW w:w="2786" w:type="dxa"/>
          </w:tcPr>
          <w:p w:rsidR="00826458" w:rsidRDefault="00826458" w:rsidP="00826458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6000</w:t>
            </w:r>
          </w:p>
        </w:tc>
      </w:tr>
      <w:tr w:rsidR="00826458" w:rsidRPr="00826458" w:rsidTr="00F55B26">
        <w:trPr>
          <w:trHeight w:val="420"/>
        </w:trPr>
        <w:tc>
          <w:tcPr>
            <w:tcW w:w="776" w:type="dxa"/>
          </w:tcPr>
          <w:p w:rsidR="00826458" w:rsidRDefault="00826458" w:rsidP="00826458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6044" w:type="dxa"/>
          </w:tcPr>
          <w:p w:rsidR="00826458" w:rsidRDefault="00826458" w:rsidP="00826458">
            <w:pPr>
              <w:tabs>
                <w:tab w:val="left" w:pos="567"/>
                <w:tab w:val="left" w:pos="55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26458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роидных</w:t>
            </w:r>
            <w:r w:rsidRPr="00826458">
              <w:rPr>
                <w:rFonts w:ascii="Times New Roman" w:hAnsi="Times New Roman" w:cs="Times New Roman"/>
                <w:sz w:val="28"/>
                <w:szCs w:val="28"/>
              </w:rPr>
              <w:t xml:space="preserve"> параметров в рамках антидопингового мониторинга</w:t>
            </w:r>
          </w:p>
        </w:tc>
        <w:tc>
          <w:tcPr>
            <w:tcW w:w="2786" w:type="dxa"/>
          </w:tcPr>
          <w:p w:rsidR="00826458" w:rsidRDefault="00826458" w:rsidP="00826458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6200</w:t>
            </w:r>
          </w:p>
        </w:tc>
      </w:tr>
      <w:tr w:rsidR="00826458" w:rsidRPr="00826458" w:rsidTr="00F55B26">
        <w:trPr>
          <w:trHeight w:val="420"/>
        </w:trPr>
        <w:tc>
          <w:tcPr>
            <w:tcW w:w="776" w:type="dxa"/>
          </w:tcPr>
          <w:p w:rsidR="00826458" w:rsidRDefault="00826458" w:rsidP="00826458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6044" w:type="dxa"/>
          </w:tcPr>
          <w:p w:rsidR="00826458" w:rsidRPr="00826458" w:rsidRDefault="00826458" w:rsidP="00826458">
            <w:pPr>
              <w:tabs>
                <w:tab w:val="left" w:pos="567"/>
                <w:tab w:val="left" w:pos="55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рекомбинантного гормона роста</w:t>
            </w:r>
          </w:p>
        </w:tc>
        <w:tc>
          <w:tcPr>
            <w:tcW w:w="2786" w:type="dxa"/>
          </w:tcPr>
          <w:p w:rsidR="00826458" w:rsidRDefault="00826458" w:rsidP="00826458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4850</w:t>
            </w:r>
          </w:p>
        </w:tc>
      </w:tr>
      <w:tr w:rsidR="00826458" w:rsidRPr="00826458" w:rsidTr="00F55B26">
        <w:trPr>
          <w:trHeight w:val="420"/>
        </w:trPr>
        <w:tc>
          <w:tcPr>
            <w:tcW w:w="776" w:type="dxa"/>
          </w:tcPr>
          <w:p w:rsidR="00826458" w:rsidRDefault="00826458" w:rsidP="00826458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6044" w:type="dxa"/>
          </w:tcPr>
          <w:p w:rsidR="00826458" w:rsidRDefault="00826458" w:rsidP="00826458">
            <w:pPr>
              <w:tabs>
                <w:tab w:val="left" w:pos="567"/>
                <w:tab w:val="left" w:pos="55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роисхождения стероидов методом масс-спектрометрии изотопного соотношения (по атипиче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опроб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чи)</w:t>
            </w:r>
          </w:p>
        </w:tc>
        <w:tc>
          <w:tcPr>
            <w:tcW w:w="2786" w:type="dxa"/>
          </w:tcPr>
          <w:p w:rsidR="00826458" w:rsidRDefault="002E758D" w:rsidP="00826458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6500</w:t>
            </w:r>
          </w:p>
        </w:tc>
      </w:tr>
      <w:tr w:rsidR="002E758D" w:rsidRPr="00826458" w:rsidTr="00F55B26">
        <w:trPr>
          <w:trHeight w:val="420"/>
        </w:trPr>
        <w:tc>
          <w:tcPr>
            <w:tcW w:w="776" w:type="dxa"/>
          </w:tcPr>
          <w:p w:rsidR="002E758D" w:rsidRDefault="002E758D" w:rsidP="00826458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6044" w:type="dxa"/>
          </w:tcPr>
          <w:p w:rsidR="002E758D" w:rsidRDefault="002E758D" w:rsidP="002E758D">
            <w:pPr>
              <w:tabs>
                <w:tab w:val="left" w:pos="567"/>
                <w:tab w:val="left" w:pos="55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рекомбинант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итропоэ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опроб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сменов</w:t>
            </w:r>
          </w:p>
        </w:tc>
        <w:tc>
          <w:tcPr>
            <w:tcW w:w="2786" w:type="dxa"/>
          </w:tcPr>
          <w:p w:rsidR="002E758D" w:rsidRDefault="00F55B26" w:rsidP="00826458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6000</w:t>
            </w:r>
          </w:p>
        </w:tc>
      </w:tr>
      <w:tr w:rsidR="00F55B26" w:rsidRPr="00826458" w:rsidTr="00F55B26">
        <w:trPr>
          <w:trHeight w:val="420"/>
        </w:trPr>
        <w:tc>
          <w:tcPr>
            <w:tcW w:w="776" w:type="dxa"/>
          </w:tcPr>
          <w:p w:rsidR="00F55B26" w:rsidRDefault="00F55B26" w:rsidP="00826458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6044" w:type="dxa"/>
          </w:tcPr>
          <w:p w:rsidR="00F55B26" w:rsidRDefault="00F55B26" w:rsidP="002E758D">
            <w:pPr>
              <w:tabs>
                <w:tab w:val="left" w:pos="567"/>
                <w:tab w:val="left" w:pos="55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сследования биологического материала у лошадей (кровь, моча) </w:t>
            </w:r>
          </w:p>
        </w:tc>
        <w:tc>
          <w:tcPr>
            <w:tcW w:w="2786" w:type="dxa"/>
          </w:tcPr>
          <w:p w:rsidR="00F55B26" w:rsidRDefault="00F55B26" w:rsidP="00826458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500</w:t>
            </w:r>
          </w:p>
        </w:tc>
      </w:tr>
      <w:tr w:rsidR="00F55B26" w:rsidRPr="00826458" w:rsidTr="00F55B26">
        <w:trPr>
          <w:trHeight w:val="420"/>
        </w:trPr>
        <w:tc>
          <w:tcPr>
            <w:tcW w:w="776" w:type="dxa"/>
          </w:tcPr>
          <w:p w:rsidR="00F55B26" w:rsidRDefault="00F55B26" w:rsidP="00826458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6044" w:type="dxa"/>
          </w:tcPr>
          <w:p w:rsidR="00F55B26" w:rsidRDefault="00F55B26" w:rsidP="002E758D">
            <w:pPr>
              <w:tabs>
                <w:tab w:val="left" w:pos="567"/>
                <w:tab w:val="left" w:pos="55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сбо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опр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ровь, моч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ей, выигравшей конкурс</w:t>
            </w:r>
          </w:p>
        </w:tc>
        <w:tc>
          <w:tcPr>
            <w:tcW w:w="2786" w:type="dxa"/>
          </w:tcPr>
          <w:p w:rsidR="00F55B26" w:rsidRDefault="00F55B26" w:rsidP="00826458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8000</w:t>
            </w:r>
          </w:p>
        </w:tc>
      </w:tr>
      <w:tr w:rsidR="00F55B26" w:rsidRPr="00826458" w:rsidTr="00F55B26">
        <w:tc>
          <w:tcPr>
            <w:tcW w:w="776" w:type="dxa"/>
          </w:tcPr>
          <w:p w:rsidR="00F55B26" w:rsidRPr="00826458" w:rsidRDefault="00F55B26" w:rsidP="00826458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4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8830" w:type="dxa"/>
            <w:gridSpan w:val="2"/>
          </w:tcPr>
          <w:p w:rsidR="00F55B26" w:rsidRPr="00826458" w:rsidRDefault="00F55B26" w:rsidP="00F55B26">
            <w:pPr>
              <w:tabs>
                <w:tab w:val="left" w:pos="567"/>
                <w:tab w:val="left" w:pos="55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ные комплексные обследования (далее – ЭКО)</w:t>
            </w:r>
          </w:p>
        </w:tc>
      </w:tr>
      <w:tr w:rsidR="00F55B26" w:rsidRPr="00826458" w:rsidTr="00F55B26">
        <w:tc>
          <w:tcPr>
            <w:tcW w:w="776" w:type="dxa"/>
          </w:tcPr>
          <w:p w:rsidR="00F55B26" w:rsidRPr="00826458" w:rsidRDefault="00F55B26" w:rsidP="00826458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044" w:type="dxa"/>
          </w:tcPr>
          <w:p w:rsidR="00F55B26" w:rsidRDefault="00F55B26" w:rsidP="00D519BD">
            <w:pPr>
              <w:tabs>
                <w:tab w:val="left" w:pos="567"/>
                <w:tab w:val="left" w:pos="55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 1</w:t>
            </w:r>
          </w:p>
        </w:tc>
        <w:tc>
          <w:tcPr>
            <w:tcW w:w="2786" w:type="dxa"/>
          </w:tcPr>
          <w:p w:rsidR="00F55B26" w:rsidRDefault="00F55B26" w:rsidP="00826458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6500</w:t>
            </w:r>
          </w:p>
        </w:tc>
      </w:tr>
      <w:tr w:rsidR="00F55B26" w:rsidRPr="00826458" w:rsidTr="00F55B26">
        <w:tc>
          <w:tcPr>
            <w:tcW w:w="776" w:type="dxa"/>
          </w:tcPr>
          <w:p w:rsidR="00F55B26" w:rsidRDefault="00F55B26" w:rsidP="00826458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044" w:type="dxa"/>
          </w:tcPr>
          <w:p w:rsidR="00F55B26" w:rsidRDefault="00F55B26" w:rsidP="00D519BD">
            <w:pPr>
              <w:tabs>
                <w:tab w:val="left" w:pos="567"/>
                <w:tab w:val="left" w:pos="55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 2</w:t>
            </w:r>
          </w:p>
        </w:tc>
        <w:tc>
          <w:tcPr>
            <w:tcW w:w="2786" w:type="dxa"/>
          </w:tcPr>
          <w:p w:rsidR="00F55B26" w:rsidRDefault="00F55B26" w:rsidP="00826458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00</w:t>
            </w:r>
          </w:p>
        </w:tc>
      </w:tr>
      <w:tr w:rsidR="00F55B26" w:rsidRPr="00826458" w:rsidTr="00F55B26">
        <w:tc>
          <w:tcPr>
            <w:tcW w:w="776" w:type="dxa"/>
          </w:tcPr>
          <w:p w:rsidR="00F55B26" w:rsidRDefault="00F55B26" w:rsidP="00826458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044" w:type="dxa"/>
          </w:tcPr>
          <w:p w:rsidR="00F55B26" w:rsidRDefault="00F55B26" w:rsidP="00D519BD">
            <w:pPr>
              <w:tabs>
                <w:tab w:val="left" w:pos="567"/>
                <w:tab w:val="left" w:pos="55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альным состоянием организма спортсменов</w:t>
            </w:r>
          </w:p>
        </w:tc>
        <w:tc>
          <w:tcPr>
            <w:tcW w:w="2786" w:type="dxa"/>
          </w:tcPr>
          <w:p w:rsidR="00F55B26" w:rsidRDefault="00F55B26" w:rsidP="00826458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7600</w:t>
            </w:r>
          </w:p>
        </w:tc>
      </w:tr>
      <w:tr w:rsidR="00D519BD" w:rsidRPr="00826458" w:rsidTr="0015503A">
        <w:tc>
          <w:tcPr>
            <w:tcW w:w="776" w:type="dxa"/>
          </w:tcPr>
          <w:p w:rsidR="00D519BD" w:rsidRPr="00826458" w:rsidRDefault="00D519BD" w:rsidP="00826458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830" w:type="dxa"/>
            <w:gridSpan w:val="2"/>
          </w:tcPr>
          <w:p w:rsidR="00D519BD" w:rsidRDefault="00D519BD" w:rsidP="00D519BD">
            <w:pPr>
              <w:tabs>
                <w:tab w:val="left" w:pos="567"/>
                <w:tab w:val="left" w:pos="55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ущие обследования (далее – ТО) </w:t>
            </w:r>
          </w:p>
        </w:tc>
      </w:tr>
      <w:tr w:rsidR="00F55B26" w:rsidRPr="00826458" w:rsidTr="00F55B26">
        <w:tc>
          <w:tcPr>
            <w:tcW w:w="776" w:type="dxa"/>
          </w:tcPr>
          <w:p w:rsidR="00F55B26" w:rsidRPr="00826458" w:rsidRDefault="00D519BD" w:rsidP="00826458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044" w:type="dxa"/>
          </w:tcPr>
          <w:p w:rsidR="00F55B26" w:rsidRDefault="00D519BD" w:rsidP="00D519BD">
            <w:pPr>
              <w:tabs>
                <w:tab w:val="left" w:pos="567"/>
                <w:tab w:val="left" w:pos="55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1</w:t>
            </w:r>
          </w:p>
        </w:tc>
        <w:tc>
          <w:tcPr>
            <w:tcW w:w="2786" w:type="dxa"/>
          </w:tcPr>
          <w:p w:rsidR="00F55B26" w:rsidRDefault="00D519BD" w:rsidP="00826458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500</w:t>
            </w:r>
          </w:p>
        </w:tc>
      </w:tr>
      <w:tr w:rsidR="00D519BD" w:rsidRPr="00826458" w:rsidTr="00F55B26">
        <w:tc>
          <w:tcPr>
            <w:tcW w:w="776" w:type="dxa"/>
          </w:tcPr>
          <w:p w:rsidR="00D519BD" w:rsidRPr="00826458" w:rsidRDefault="00D519BD" w:rsidP="00826458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044" w:type="dxa"/>
          </w:tcPr>
          <w:p w:rsidR="00D519BD" w:rsidRDefault="00D519BD" w:rsidP="00D519BD">
            <w:pPr>
              <w:tabs>
                <w:tab w:val="left" w:pos="567"/>
                <w:tab w:val="left" w:pos="55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2</w:t>
            </w:r>
          </w:p>
        </w:tc>
        <w:tc>
          <w:tcPr>
            <w:tcW w:w="2786" w:type="dxa"/>
          </w:tcPr>
          <w:p w:rsidR="00D519BD" w:rsidRDefault="00D519BD" w:rsidP="00826458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00</w:t>
            </w:r>
          </w:p>
        </w:tc>
      </w:tr>
      <w:tr w:rsidR="00D519BD" w:rsidRPr="00826458" w:rsidTr="00F55B26">
        <w:tc>
          <w:tcPr>
            <w:tcW w:w="776" w:type="dxa"/>
          </w:tcPr>
          <w:p w:rsidR="00D519BD" w:rsidRPr="00826458" w:rsidRDefault="00D519BD" w:rsidP="00826458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044" w:type="dxa"/>
          </w:tcPr>
          <w:p w:rsidR="00D519BD" w:rsidRDefault="00D519BD" w:rsidP="00D519BD">
            <w:pPr>
              <w:tabs>
                <w:tab w:val="left" w:pos="567"/>
                <w:tab w:val="left" w:pos="55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альным состоянием организма спортсменов, контроль переносимости тренировочных нагрузок</w:t>
            </w:r>
          </w:p>
        </w:tc>
        <w:tc>
          <w:tcPr>
            <w:tcW w:w="2786" w:type="dxa"/>
          </w:tcPr>
          <w:p w:rsidR="00D519BD" w:rsidRDefault="00D519BD" w:rsidP="00826458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2000</w:t>
            </w:r>
          </w:p>
        </w:tc>
      </w:tr>
      <w:tr w:rsidR="00D519BD" w:rsidRPr="00826458" w:rsidTr="00F55B26">
        <w:tc>
          <w:tcPr>
            <w:tcW w:w="776" w:type="dxa"/>
          </w:tcPr>
          <w:p w:rsidR="00D519BD" w:rsidRDefault="00D519BD" w:rsidP="00826458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44" w:type="dxa"/>
          </w:tcPr>
          <w:p w:rsidR="00D519BD" w:rsidRDefault="00D519BD" w:rsidP="00D519BD">
            <w:pPr>
              <w:tabs>
                <w:tab w:val="left" w:pos="567"/>
                <w:tab w:val="left" w:pos="55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</w:t>
            </w:r>
            <w:r w:rsidR="002D3706">
              <w:rPr>
                <w:rFonts w:ascii="Times New Roman" w:hAnsi="Times New Roman" w:cs="Times New Roman"/>
                <w:sz w:val="28"/>
                <w:szCs w:val="28"/>
              </w:rPr>
              <w:t xml:space="preserve">з выступления спортсменов на соревнованиях </w:t>
            </w:r>
          </w:p>
        </w:tc>
        <w:tc>
          <w:tcPr>
            <w:tcW w:w="2786" w:type="dxa"/>
          </w:tcPr>
          <w:p w:rsidR="00D519BD" w:rsidRDefault="002D3706" w:rsidP="00826458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500</w:t>
            </w:r>
          </w:p>
        </w:tc>
      </w:tr>
      <w:tr w:rsidR="002D3706" w:rsidRPr="00826458" w:rsidTr="00F55B26">
        <w:tc>
          <w:tcPr>
            <w:tcW w:w="776" w:type="dxa"/>
          </w:tcPr>
          <w:p w:rsidR="002D3706" w:rsidRDefault="002D3706" w:rsidP="00826458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44" w:type="dxa"/>
          </w:tcPr>
          <w:p w:rsidR="002D3706" w:rsidRDefault="002D3706" w:rsidP="00D519BD">
            <w:pPr>
              <w:tabs>
                <w:tab w:val="left" w:pos="567"/>
                <w:tab w:val="left" w:pos="55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убленное медицинское обследование спортсменов</w:t>
            </w:r>
          </w:p>
        </w:tc>
        <w:tc>
          <w:tcPr>
            <w:tcW w:w="2786" w:type="dxa"/>
          </w:tcPr>
          <w:p w:rsidR="002D3706" w:rsidRDefault="002D3706" w:rsidP="00826458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000</w:t>
            </w:r>
          </w:p>
        </w:tc>
      </w:tr>
      <w:tr w:rsidR="002D3706" w:rsidRPr="00826458" w:rsidTr="00F55B26">
        <w:tc>
          <w:tcPr>
            <w:tcW w:w="776" w:type="dxa"/>
          </w:tcPr>
          <w:p w:rsidR="002D3706" w:rsidRDefault="002D3706" w:rsidP="002D3706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6044" w:type="dxa"/>
          </w:tcPr>
          <w:p w:rsidR="002D3706" w:rsidRDefault="002D3706" w:rsidP="00D519BD">
            <w:pPr>
              <w:tabs>
                <w:tab w:val="left" w:pos="567"/>
                <w:tab w:val="left" w:pos="55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химическ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м здоровья спортсменов</w:t>
            </w:r>
          </w:p>
        </w:tc>
        <w:tc>
          <w:tcPr>
            <w:tcW w:w="2786" w:type="dxa"/>
          </w:tcPr>
          <w:p w:rsidR="002D3706" w:rsidRDefault="002D3706" w:rsidP="00826458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1000</w:t>
            </w:r>
          </w:p>
        </w:tc>
      </w:tr>
      <w:tr w:rsidR="002D3706" w:rsidRPr="00826458" w:rsidTr="00F55B26">
        <w:tc>
          <w:tcPr>
            <w:tcW w:w="776" w:type="dxa"/>
          </w:tcPr>
          <w:p w:rsidR="002D3706" w:rsidRDefault="002D3706" w:rsidP="002D3706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044" w:type="dxa"/>
          </w:tcPr>
          <w:p w:rsidR="002D3706" w:rsidRDefault="002D3706" w:rsidP="00D519BD">
            <w:pPr>
              <w:tabs>
                <w:tab w:val="left" w:pos="567"/>
                <w:tab w:val="left" w:pos="55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очередные медицинские осмотры и лабораторные обследования, другие медицинские процедуры и услуги членам спортивных сборных команд </w:t>
            </w:r>
          </w:p>
        </w:tc>
        <w:tc>
          <w:tcPr>
            <w:tcW w:w="2786" w:type="dxa"/>
          </w:tcPr>
          <w:p w:rsidR="002D3706" w:rsidRDefault="002D3706" w:rsidP="0067253B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фактическим расходам, на основании отчетных документов</w:t>
            </w:r>
          </w:p>
        </w:tc>
      </w:tr>
    </w:tbl>
    <w:p w:rsidR="00826458" w:rsidRDefault="00826458" w:rsidP="000D15B9">
      <w:pPr>
        <w:tabs>
          <w:tab w:val="left" w:pos="567"/>
          <w:tab w:val="left" w:pos="557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6C45" w:rsidRDefault="00C36C45" w:rsidP="000D15B9">
      <w:pPr>
        <w:tabs>
          <w:tab w:val="left" w:pos="567"/>
          <w:tab w:val="left" w:pos="557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1</w:t>
      </w:r>
      <w:r w:rsidR="00BA39E4">
        <w:rPr>
          <w:rFonts w:ascii="Times New Roman" w:hAnsi="Times New Roman" w:cs="Times New Roman"/>
          <w:sz w:val="28"/>
          <w:szCs w:val="28"/>
        </w:rPr>
        <w:t>6</w:t>
      </w:r>
    </w:p>
    <w:p w:rsidR="0038102D" w:rsidRDefault="0038102D" w:rsidP="000D15B9">
      <w:pPr>
        <w:tabs>
          <w:tab w:val="left" w:pos="567"/>
          <w:tab w:val="left" w:pos="557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07C8" w:rsidRPr="009D1637" w:rsidRDefault="00DD07C8" w:rsidP="000D15B9">
      <w:pPr>
        <w:tabs>
          <w:tab w:val="left" w:pos="567"/>
          <w:tab w:val="left" w:pos="557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637">
        <w:rPr>
          <w:rFonts w:ascii="Times New Roman" w:hAnsi="Times New Roman" w:cs="Times New Roman"/>
          <w:sz w:val="28"/>
          <w:szCs w:val="28"/>
        </w:rPr>
        <w:t>Нормы расходов средств на страхование участников</w:t>
      </w:r>
    </w:p>
    <w:p w:rsidR="008314AE" w:rsidRDefault="00DD07C8" w:rsidP="000D15B9">
      <w:pPr>
        <w:tabs>
          <w:tab w:val="left" w:pos="567"/>
          <w:tab w:val="left" w:pos="557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637">
        <w:rPr>
          <w:rFonts w:ascii="Times New Roman" w:hAnsi="Times New Roman" w:cs="Times New Roman"/>
          <w:sz w:val="28"/>
          <w:szCs w:val="28"/>
        </w:rPr>
        <w:t xml:space="preserve"> физкультурных мероприятий и спортивных мероприятий</w:t>
      </w:r>
    </w:p>
    <w:p w:rsidR="00A00C9C" w:rsidRPr="009D1637" w:rsidRDefault="00A00C9C" w:rsidP="000D15B9">
      <w:pPr>
        <w:tabs>
          <w:tab w:val="left" w:pos="567"/>
          <w:tab w:val="left" w:pos="557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5392"/>
        <w:gridCol w:w="3506"/>
      </w:tblGrid>
      <w:tr w:rsidR="00DD07C8" w:rsidRPr="009D1637" w:rsidTr="009C406B">
        <w:tc>
          <w:tcPr>
            <w:tcW w:w="708" w:type="dxa"/>
          </w:tcPr>
          <w:p w:rsidR="00DD07C8" w:rsidRPr="009D1637" w:rsidRDefault="00DD07C8" w:rsidP="000D15B9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92" w:type="dxa"/>
          </w:tcPr>
          <w:p w:rsidR="00DD07C8" w:rsidRPr="009D1637" w:rsidRDefault="00DD07C8" w:rsidP="000D15B9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Вид страхования</w:t>
            </w:r>
          </w:p>
        </w:tc>
        <w:tc>
          <w:tcPr>
            <w:tcW w:w="3506" w:type="dxa"/>
          </w:tcPr>
          <w:p w:rsidR="00DD07C8" w:rsidRPr="009D1637" w:rsidRDefault="00DD07C8" w:rsidP="000D15B9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Стоимость услуг страхования на 1 человека в день (руб.)</w:t>
            </w:r>
          </w:p>
        </w:tc>
      </w:tr>
      <w:tr w:rsidR="00DD07C8" w:rsidRPr="009D1637" w:rsidTr="009C406B">
        <w:tc>
          <w:tcPr>
            <w:tcW w:w="708" w:type="dxa"/>
          </w:tcPr>
          <w:p w:rsidR="00DD07C8" w:rsidRPr="009D1637" w:rsidRDefault="00DD07C8" w:rsidP="000D15B9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2" w:type="dxa"/>
          </w:tcPr>
          <w:p w:rsidR="00DD07C8" w:rsidRPr="009D1637" w:rsidRDefault="00DD07C8" w:rsidP="000D15B9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06" w:type="dxa"/>
          </w:tcPr>
          <w:p w:rsidR="00DD07C8" w:rsidRPr="009D1637" w:rsidRDefault="00DD07C8" w:rsidP="000D15B9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A4571" w:rsidRPr="009D1637" w:rsidTr="0067253B">
        <w:trPr>
          <w:trHeight w:val="966"/>
        </w:trPr>
        <w:tc>
          <w:tcPr>
            <w:tcW w:w="708" w:type="dxa"/>
          </w:tcPr>
          <w:p w:rsidR="00BA4571" w:rsidRPr="009D1637" w:rsidRDefault="00BA4571" w:rsidP="000D15B9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92" w:type="dxa"/>
          </w:tcPr>
          <w:p w:rsidR="00BA4571" w:rsidRPr="009D1637" w:rsidRDefault="00BA4571" w:rsidP="009C406B">
            <w:pPr>
              <w:tabs>
                <w:tab w:val="left" w:pos="567"/>
                <w:tab w:val="left" w:pos="55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Страхование участников физкультурных мероприятий и спортивных мероприятий </w:t>
            </w:r>
          </w:p>
          <w:p w:rsidR="00BA4571" w:rsidRPr="009D1637" w:rsidRDefault="00BA4571" w:rsidP="003F26C8">
            <w:pPr>
              <w:tabs>
                <w:tab w:val="left" w:pos="567"/>
                <w:tab w:val="left" w:pos="55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на территории Краснодарского края</w:t>
            </w:r>
            <w:r w:rsidR="00F533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06" w:type="dxa"/>
            <w:vAlign w:val="center"/>
          </w:tcPr>
          <w:p w:rsidR="00BA4571" w:rsidRPr="009D1637" w:rsidRDefault="00BA4571" w:rsidP="0067253B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3F26C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BA4571" w:rsidRPr="009D1637" w:rsidRDefault="00BA4571" w:rsidP="0067253B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06B" w:rsidRPr="009D1637" w:rsidTr="0067253B">
        <w:tc>
          <w:tcPr>
            <w:tcW w:w="708" w:type="dxa"/>
          </w:tcPr>
          <w:p w:rsidR="009C406B" w:rsidRPr="009D1637" w:rsidRDefault="009C406B" w:rsidP="007F48CE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92" w:type="dxa"/>
          </w:tcPr>
          <w:p w:rsidR="009C406B" w:rsidRPr="009D1637" w:rsidRDefault="009C406B" w:rsidP="007F48CE">
            <w:pPr>
              <w:tabs>
                <w:tab w:val="left" w:pos="567"/>
                <w:tab w:val="left" w:pos="55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Оплата ветеринарного свидетельства</w:t>
            </w:r>
          </w:p>
        </w:tc>
        <w:tc>
          <w:tcPr>
            <w:tcW w:w="3506" w:type="dxa"/>
            <w:vAlign w:val="center"/>
          </w:tcPr>
          <w:p w:rsidR="009C406B" w:rsidRPr="009D1637" w:rsidRDefault="009C406B" w:rsidP="0067253B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по фактическим расходам</w:t>
            </w:r>
          </w:p>
        </w:tc>
      </w:tr>
    </w:tbl>
    <w:p w:rsidR="009C406B" w:rsidRDefault="009C406B" w:rsidP="000D15B9">
      <w:pPr>
        <w:tabs>
          <w:tab w:val="left" w:pos="567"/>
          <w:tab w:val="left" w:pos="557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D57" w:rsidRDefault="00DD07C8" w:rsidP="000D15B9">
      <w:pPr>
        <w:tabs>
          <w:tab w:val="left" w:pos="567"/>
          <w:tab w:val="left" w:pos="557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1637">
        <w:rPr>
          <w:rFonts w:ascii="Times New Roman" w:hAnsi="Times New Roman" w:cs="Times New Roman"/>
          <w:sz w:val="28"/>
          <w:szCs w:val="28"/>
        </w:rPr>
        <w:t>Таблица №</w:t>
      </w:r>
      <w:r w:rsidR="00F2270B">
        <w:rPr>
          <w:rFonts w:ascii="Times New Roman" w:hAnsi="Times New Roman" w:cs="Times New Roman"/>
          <w:sz w:val="28"/>
          <w:szCs w:val="28"/>
        </w:rPr>
        <w:t xml:space="preserve"> </w:t>
      </w:r>
      <w:r w:rsidR="00BA39E4">
        <w:rPr>
          <w:rFonts w:ascii="Times New Roman" w:hAnsi="Times New Roman" w:cs="Times New Roman"/>
          <w:sz w:val="28"/>
          <w:szCs w:val="28"/>
        </w:rPr>
        <w:t>1</w:t>
      </w:r>
      <w:r w:rsidR="00E03AD6">
        <w:rPr>
          <w:rFonts w:ascii="Times New Roman" w:hAnsi="Times New Roman" w:cs="Times New Roman"/>
          <w:sz w:val="28"/>
          <w:szCs w:val="28"/>
        </w:rPr>
        <w:t>7</w:t>
      </w:r>
    </w:p>
    <w:p w:rsidR="00BA39E4" w:rsidRPr="009D1637" w:rsidRDefault="00BA39E4" w:rsidP="000D15B9">
      <w:pPr>
        <w:tabs>
          <w:tab w:val="left" w:pos="567"/>
          <w:tab w:val="left" w:pos="557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07C8" w:rsidRDefault="00DD07C8" w:rsidP="000D15B9">
      <w:pPr>
        <w:tabs>
          <w:tab w:val="left" w:pos="567"/>
          <w:tab w:val="left" w:pos="557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637">
        <w:rPr>
          <w:rFonts w:ascii="Times New Roman" w:hAnsi="Times New Roman" w:cs="Times New Roman"/>
          <w:sz w:val="28"/>
          <w:szCs w:val="28"/>
        </w:rPr>
        <w:t>Нормы расходов средств</w:t>
      </w:r>
      <w:r w:rsidR="00BA39E4">
        <w:rPr>
          <w:rFonts w:ascii="Times New Roman" w:hAnsi="Times New Roman" w:cs="Times New Roman"/>
          <w:sz w:val="28"/>
          <w:szCs w:val="28"/>
        </w:rPr>
        <w:t xml:space="preserve"> </w:t>
      </w:r>
      <w:r w:rsidRPr="009D1637">
        <w:rPr>
          <w:rFonts w:ascii="Times New Roman" w:hAnsi="Times New Roman" w:cs="Times New Roman"/>
          <w:sz w:val="28"/>
          <w:szCs w:val="28"/>
        </w:rPr>
        <w:t>на медицинское обеспечение</w:t>
      </w:r>
      <w:r w:rsidR="003F26C8">
        <w:rPr>
          <w:rFonts w:ascii="Times New Roman" w:hAnsi="Times New Roman" w:cs="Times New Roman"/>
          <w:sz w:val="28"/>
          <w:szCs w:val="28"/>
        </w:rPr>
        <w:t xml:space="preserve">, ветеринарное обслуживание и лечение лошадей при </w:t>
      </w:r>
      <w:r w:rsidRPr="009D1637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3F26C8">
        <w:rPr>
          <w:rFonts w:ascii="Times New Roman" w:hAnsi="Times New Roman" w:cs="Times New Roman"/>
          <w:sz w:val="28"/>
          <w:szCs w:val="28"/>
        </w:rPr>
        <w:t xml:space="preserve">физкультурных мероприятий и спортивных мероприятий и участии в </w:t>
      </w:r>
      <w:r w:rsidR="003F26C8" w:rsidRPr="003F26C8">
        <w:rPr>
          <w:rFonts w:ascii="Times New Roman" w:hAnsi="Times New Roman" w:cs="Times New Roman"/>
          <w:sz w:val="28"/>
          <w:szCs w:val="28"/>
        </w:rPr>
        <w:t>физкультурных мероприяти</w:t>
      </w:r>
      <w:r w:rsidR="003F26C8">
        <w:rPr>
          <w:rFonts w:ascii="Times New Roman" w:hAnsi="Times New Roman" w:cs="Times New Roman"/>
          <w:sz w:val="28"/>
          <w:szCs w:val="28"/>
        </w:rPr>
        <w:t>ях</w:t>
      </w:r>
      <w:r w:rsidR="003F26C8" w:rsidRPr="003F26C8">
        <w:rPr>
          <w:rFonts w:ascii="Times New Roman" w:hAnsi="Times New Roman" w:cs="Times New Roman"/>
          <w:sz w:val="28"/>
          <w:szCs w:val="28"/>
        </w:rPr>
        <w:t xml:space="preserve"> и спортивных мероприяти</w:t>
      </w:r>
      <w:r w:rsidR="003F26C8">
        <w:rPr>
          <w:rFonts w:ascii="Times New Roman" w:hAnsi="Times New Roman" w:cs="Times New Roman"/>
          <w:sz w:val="28"/>
          <w:szCs w:val="28"/>
        </w:rPr>
        <w:t>ях</w:t>
      </w:r>
    </w:p>
    <w:p w:rsidR="00A00C9C" w:rsidRPr="009D1637" w:rsidRDefault="00A00C9C" w:rsidP="000D15B9">
      <w:pPr>
        <w:tabs>
          <w:tab w:val="left" w:pos="567"/>
          <w:tab w:val="left" w:pos="557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6035"/>
        <w:gridCol w:w="2437"/>
      </w:tblGrid>
      <w:tr w:rsidR="003F26C8" w:rsidRPr="009D1637" w:rsidTr="003F26C8">
        <w:tc>
          <w:tcPr>
            <w:tcW w:w="1134" w:type="dxa"/>
          </w:tcPr>
          <w:p w:rsidR="003F26C8" w:rsidRPr="009D1637" w:rsidRDefault="003F26C8" w:rsidP="000D15B9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35" w:type="dxa"/>
          </w:tcPr>
          <w:p w:rsidR="003F26C8" w:rsidRPr="009D1637" w:rsidRDefault="003F26C8" w:rsidP="000D15B9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37" w:type="dxa"/>
          </w:tcPr>
          <w:p w:rsidR="003F26C8" w:rsidRPr="009D1637" w:rsidRDefault="003F26C8" w:rsidP="000D15B9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Стоимость услуг в час (руб.)</w:t>
            </w:r>
          </w:p>
        </w:tc>
      </w:tr>
      <w:tr w:rsidR="003F26C8" w:rsidRPr="009D1637" w:rsidTr="003F26C8">
        <w:tc>
          <w:tcPr>
            <w:tcW w:w="1134" w:type="dxa"/>
          </w:tcPr>
          <w:p w:rsidR="003F26C8" w:rsidRPr="009D1637" w:rsidRDefault="003F26C8" w:rsidP="003F26C8">
            <w:pPr>
              <w:tabs>
                <w:tab w:val="left" w:pos="567"/>
                <w:tab w:val="left" w:pos="55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35" w:type="dxa"/>
          </w:tcPr>
          <w:p w:rsidR="003F26C8" w:rsidRPr="009D1637" w:rsidRDefault="003F26C8" w:rsidP="003F26C8">
            <w:pPr>
              <w:tabs>
                <w:tab w:val="left" w:pos="567"/>
                <w:tab w:val="left" w:pos="55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Медицинское обеспечение при проведении физкультурных мероприятий и (или) спортивных мероприятий, в том числе специализированная медицинская помощь, автомашина скорой медицинской помощи, специализированная медицинская помощь с автомашиной скорой помощи, платные медицинские услуги по предоставлению скорой специализированной медицинской помощи с автомобилем специализированной медицинской помощи, дежурство (обеспечение работы) бригады скорой медицинской помощи и другие медицинские услуги, в оказании которых может возникнуть необходимость при проведении</w:t>
            </w:r>
            <w:proofErr w:type="gramEnd"/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ных мероприятий и (или) спортивны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платные немедицинские услуги – сервисные, бытовые, транспортные и иные виды услуг, которые могут быть предоставлены дополнительно при оказании медицинской помощи)</w:t>
            </w:r>
          </w:p>
        </w:tc>
        <w:tc>
          <w:tcPr>
            <w:tcW w:w="2437" w:type="dxa"/>
            <w:vAlign w:val="center"/>
          </w:tcPr>
          <w:p w:rsidR="003F26C8" w:rsidRPr="009D1637" w:rsidRDefault="003F26C8" w:rsidP="003F26C8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9D163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3F26C8" w:rsidRPr="009D1637" w:rsidTr="003F26C8">
        <w:tc>
          <w:tcPr>
            <w:tcW w:w="1134" w:type="dxa"/>
          </w:tcPr>
          <w:p w:rsidR="003F26C8" w:rsidRPr="009D1637" w:rsidRDefault="003F26C8" w:rsidP="003F26C8">
            <w:pPr>
              <w:tabs>
                <w:tab w:val="left" w:pos="567"/>
                <w:tab w:val="left" w:pos="55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35" w:type="dxa"/>
          </w:tcPr>
          <w:p w:rsidR="003F26C8" w:rsidRPr="009D1637" w:rsidRDefault="003F26C8" w:rsidP="003F26C8">
            <w:pPr>
              <w:tabs>
                <w:tab w:val="left" w:pos="567"/>
                <w:tab w:val="left" w:pos="55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инарное обслуживание, лечение лошадей</w:t>
            </w:r>
          </w:p>
        </w:tc>
        <w:tc>
          <w:tcPr>
            <w:tcW w:w="2437" w:type="dxa"/>
            <w:vAlign w:val="center"/>
          </w:tcPr>
          <w:p w:rsidR="003F26C8" w:rsidRPr="009D1637" w:rsidRDefault="00BA39E4" w:rsidP="0067253B">
            <w:pPr>
              <w:tabs>
                <w:tab w:val="left" w:pos="567"/>
                <w:tab w:val="left" w:pos="5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F26C8">
              <w:rPr>
                <w:rFonts w:ascii="Times New Roman" w:hAnsi="Times New Roman" w:cs="Times New Roman"/>
                <w:sz w:val="28"/>
                <w:szCs w:val="28"/>
              </w:rPr>
              <w:t>о фактическим расходам</w:t>
            </w:r>
          </w:p>
        </w:tc>
      </w:tr>
    </w:tbl>
    <w:p w:rsidR="000E2D57" w:rsidRPr="009D1637" w:rsidRDefault="000E2D57" w:rsidP="000D15B9">
      <w:pPr>
        <w:tabs>
          <w:tab w:val="left" w:pos="567"/>
          <w:tab w:val="left" w:pos="55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AE1" w:rsidRPr="009D1637" w:rsidRDefault="00871AE1" w:rsidP="000D15B9">
      <w:pPr>
        <w:tabs>
          <w:tab w:val="left" w:pos="567"/>
          <w:tab w:val="left" w:pos="55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056" w:rsidRPr="009D1637" w:rsidRDefault="003B1056" w:rsidP="000D15B9">
      <w:pPr>
        <w:tabs>
          <w:tab w:val="left" w:pos="567"/>
          <w:tab w:val="left" w:pos="55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AA1" w:rsidRPr="009D1637" w:rsidRDefault="00DC0903" w:rsidP="000D1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34740" w:rsidRPr="009D1637">
        <w:rPr>
          <w:rFonts w:ascii="Times New Roman" w:hAnsi="Times New Roman" w:cs="Times New Roman"/>
          <w:sz w:val="28"/>
          <w:szCs w:val="28"/>
        </w:rPr>
        <w:t>ачальник</w:t>
      </w:r>
      <w:r w:rsidR="00525C01">
        <w:rPr>
          <w:rFonts w:ascii="Times New Roman" w:hAnsi="Times New Roman" w:cs="Times New Roman"/>
          <w:sz w:val="28"/>
          <w:szCs w:val="28"/>
        </w:rPr>
        <w:tab/>
      </w:r>
      <w:r w:rsidR="00B805FD">
        <w:rPr>
          <w:rFonts w:ascii="Times New Roman" w:hAnsi="Times New Roman" w:cs="Times New Roman"/>
          <w:sz w:val="28"/>
          <w:szCs w:val="28"/>
        </w:rPr>
        <w:t xml:space="preserve">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.В.Мартыненко</w:t>
      </w:r>
    </w:p>
    <w:sectPr w:rsidR="00A80AA1" w:rsidRPr="009D1637" w:rsidSect="00D44C82">
      <w:pgSz w:w="11906" w:h="16838"/>
      <w:pgMar w:top="1135" w:right="707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5FD" w:rsidRDefault="00B805FD" w:rsidP="00DF3746">
      <w:pPr>
        <w:spacing w:after="0" w:line="240" w:lineRule="auto"/>
      </w:pPr>
      <w:r>
        <w:separator/>
      </w:r>
    </w:p>
  </w:endnote>
  <w:endnote w:type="continuationSeparator" w:id="0">
    <w:p w:rsidR="00B805FD" w:rsidRDefault="00B805FD" w:rsidP="00DF3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5FD" w:rsidRDefault="00B805FD" w:rsidP="00DF3746">
      <w:pPr>
        <w:spacing w:after="0" w:line="240" w:lineRule="auto"/>
      </w:pPr>
      <w:r>
        <w:separator/>
      </w:r>
    </w:p>
  </w:footnote>
  <w:footnote w:type="continuationSeparator" w:id="0">
    <w:p w:rsidR="00B805FD" w:rsidRDefault="00B805FD" w:rsidP="00DF3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34670"/>
      <w:docPartObj>
        <w:docPartGallery w:val="Page Numbers (Top of Page)"/>
        <w:docPartUnique/>
      </w:docPartObj>
    </w:sdtPr>
    <w:sdtEndPr/>
    <w:sdtContent>
      <w:p w:rsidR="00B805FD" w:rsidRDefault="00B805F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09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05FD" w:rsidRDefault="00B805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5FD" w:rsidRDefault="00B805FD">
    <w:pPr>
      <w:pStyle w:val="a5"/>
      <w:jc w:val="center"/>
    </w:pPr>
  </w:p>
  <w:p w:rsidR="00B805FD" w:rsidRDefault="00B805F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34671"/>
      <w:docPartObj>
        <w:docPartGallery w:val="Page Numbers (Top of Page)"/>
        <w:docPartUnique/>
      </w:docPartObj>
    </w:sdtPr>
    <w:sdtEndPr/>
    <w:sdtContent>
      <w:p w:rsidR="00B805FD" w:rsidRDefault="00B805FD">
        <w:pPr>
          <w:pStyle w:val="a5"/>
          <w:jc w:val="center"/>
        </w:pPr>
        <w:r w:rsidRPr="00D44C82">
          <w:rPr>
            <w:rFonts w:ascii="Times New Roman" w:hAnsi="Times New Roman" w:cs="Times New Roman"/>
          </w:rPr>
          <w:fldChar w:fldCharType="begin"/>
        </w:r>
        <w:r w:rsidRPr="00D44C82">
          <w:rPr>
            <w:rFonts w:ascii="Times New Roman" w:hAnsi="Times New Roman" w:cs="Times New Roman"/>
          </w:rPr>
          <w:instrText xml:space="preserve"> PAGE   \* MERGEFORMAT </w:instrText>
        </w:r>
        <w:r w:rsidRPr="00D44C82">
          <w:rPr>
            <w:rFonts w:ascii="Times New Roman" w:hAnsi="Times New Roman" w:cs="Times New Roman"/>
          </w:rPr>
          <w:fldChar w:fldCharType="separate"/>
        </w:r>
        <w:r w:rsidR="00DC0903">
          <w:rPr>
            <w:rFonts w:ascii="Times New Roman" w:hAnsi="Times New Roman" w:cs="Times New Roman"/>
            <w:noProof/>
          </w:rPr>
          <w:t>17</w:t>
        </w:r>
        <w:r w:rsidRPr="00D44C82">
          <w:rPr>
            <w:rFonts w:ascii="Times New Roman" w:hAnsi="Times New Roman" w:cs="Times New Roman"/>
          </w:rPr>
          <w:fldChar w:fldCharType="end"/>
        </w:r>
      </w:p>
    </w:sdtContent>
  </w:sdt>
  <w:p w:rsidR="00B805FD" w:rsidRDefault="00B805F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5B3B"/>
    <w:multiLevelType w:val="hybridMultilevel"/>
    <w:tmpl w:val="4AD2D534"/>
    <w:lvl w:ilvl="0" w:tplc="9D3EC70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05A0788B"/>
    <w:multiLevelType w:val="hybridMultilevel"/>
    <w:tmpl w:val="AACE0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E6BD6"/>
    <w:multiLevelType w:val="hybridMultilevel"/>
    <w:tmpl w:val="FB1E6DA0"/>
    <w:lvl w:ilvl="0" w:tplc="12A6EBA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303228CA"/>
    <w:multiLevelType w:val="hybridMultilevel"/>
    <w:tmpl w:val="CBBA3058"/>
    <w:lvl w:ilvl="0" w:tplc="A086B060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6E7D71E2"/>
    <w:multiLevelType w:val="hybridMultilevel"/>
    <w:tmpl w:val="46F20AD8"/>
    <w:lvl w:ilvl="0" w:tplc="B97A0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BC5139F"/>
    <w:multiLevelType w:val="hybridMultilevel"/>
    <w:tmpl w:val="06A2B910"/>
    <w:lvl w:ilvl="0" w:tplc="DB8E635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6">
    <w:nsid w:val="7D545C87"/>
    <w:multiLevelType w:val="hybridMultilevel"/>
    <w:tmpl w:val="D5D85488"/>
    <w:lvl w:ilvl="0" w:tplc="96C6A72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050B"/>
    <w:rsid w:val="000041CF"/>
    <w:rsid w:val="00024467"/>
    <w:rsid w:val="0003024F"/>
    <w:rsid w:val="00033F79"/>
    <w:rsid w:val="000340E5"/>
    <w:rsid w:val="00034B45"/>
    <w:rsid w:val="00041152"/>
    <w:rsid w:val="0004498C"/>
    <w:rsid w:val="000468F4"/>
    <w:rsid w:val="00051A19"/>
    <w:rsid w:val="00063591"/>
    <w:rsid w:val="0007582A"/>
    <w:rsid w:val="00077CC6"/>
    <w:rsid w:val="000810DE"/>
    <w:rsid w:val="00090326"/>
    <w:rsid w:val="000A0A50"/>
    <w:rsid w:val="000A1891"/>
    <w:rsid w:val="000A1CEA"/>
    <w:rsid w:val="000A2227"/>
    <w:rsid w:val="000A7A78"/>
    <w:rsid w:val="000B2B1B"/>
    <w:rsid w:val="000B3277"/>
    <w:rsid w:val="000C21C4"/>
    <w:rsid w:val="000D15B9"/>
    <w:rsid w:val="000E0D8F"/>
    <w:rsid w:val="000E2D57"/>
    <w:rsid w:val="000F2D4F"/>
    <w:rsid w:val="000F67A1"/>
    <w:rsid w:val="000F78B5"/>
    <w:rsid w:val="0012050B"/>
    <w:rsid w:val="00124FC0"/>
    <w:rsid w:val="001313AC"/>
    <w:rsid w:val="00135E41"/>
    <w:rsid w:val="00144DB2"/>
    <w:rsid w:val="0015503A"/>
    <w:rsid w:val="0016428D"/>
    <w:rsid w:val="00165F79"/>
    <w:rsid w:val="00170C76"/>
    <w:rsid w:val="00172AC3"/>
    <w:rsid w:val="001746F7"/>
    <w:rsid w:val="00193188"/>
    <w:rsid w:val="001A0D7D"/>
    <w:rsid w:val="001A5E0B"/>
    <w:rsid w:val="001A7F2A"/>
    <w:rsid w:val="001B1DC6"/>
    <w:rsid w:val="001C7F01"/>
    <w:rsid w:val="001D0D09"/>
    <w:rsid w:val="001D1598"/>
    <w:rsid w:val="001D4303"/>
    <w:rsid w:val="001E2D1C"/>
    <w:rsid w:val="001E5E16"/>
    <w:rsid w:val="001E6FA6"/>
    <w:rsid w:val="001F0E46"/>
    <w:rsid w:val="001F2AEE"/>
    <w:rsid w:val="00200551"/>
    <w:rsid w:val="00204CD9"/>
    <w:rsid w:val="00213469"/>
    <w:rsid w:val="00213F32"/>
    <w:rsid w:val="00233785"/>
    <w:rsid w:val="00236111"/>
    <w:rsid w:val="00245254"/>
    <w:rsid w:val="00252341"/>
    <w:rsid w:val="00254F34"/>
    <w:rsid w:val="00257E42"/>
    <w:rsid w:val="00267D3F"/>
    <w:rsid w:val="00283689"/>
    <w:rsid w:val="002900E8"/>
    <w:rsid w:val="00293895"/>
    <w:rsid w:val="002A1A77"/>
    <w:rsid w:val="002A3F10"/>
    <w:rsid w:val="002B2457"/>
    <w:rsid w:val="002C2DA3"/>
    <w:rsid w:val="002C7580"/>
    <w:rsid w:val="002D3706"/>
    <w:rsid w:val="002D4245"/>
    <w:rsid w:val="002E7478"/>
    <w:rsid w:val="002E758D"/>
    <w:rsid w:val="002F5C27"/>
    <w:rsid w:val="00314A0B"/>
    <w:rsid w:val="0032394C"/>
    <w:rsid w:val="00325BAD"/>
    <w:rsid w:val="00325C1E"/>
    <w:rsid w:val="003260E8"/>
    <w:rsid w:val="003300A6"/>
    <w:rsid w:val="00330A05"/>
    <w:rsid w:val="00344A1C"/>
    <w:rsid w:val="0036202C"/>
    <w:rsid w:val="00363651"/>
    <w:rsid w:val="0036444E"/>
    <w:rsid w:val="0037728B"/>
    <w:rsid w:val="0038050B"/>
    <w:rsid w:val="0038102D"/>
    <w:rsid w:val="0038280C"/>
    <w:rsid w:val="00397A9E"/>
    <w:rsid w:val="003A1E6F"/>
    <w:rsid w:val="003A2447"/>
    <w:rsid w:val="003A2656"/>
    <w:rsid w:val="003A37DC"/>
    <w:rsid w:val="003B1056"/>
    <w:rsid w:val="003D59BD"/>
    <w:rsid w:val="003D7B72"/>
    <w:rsid w:val="003F1C92"/>
    <w:rsid w:val="003F26C8"/>
    <w:rsid w:val="003F4576"/>
    <w:rsid w:val="00401294"/>
    <w:rsid w:val="00420783"/>
    <w:rsid w:val="004316EA"/>
    <w:rsid w:val="00435ABC"/>
    <w:rsid w:val="00440614"/>
    <w:rsid w:val="00440FE3"/>
    <w:rsid w:val="00441E45"/>
    <w:rsid w:val="00443579"/>
    <w:rsid w:val="004468FE"/>
    <w:rsid w:val="0045635E"/>
    <w:rsid w:val="00462F52"/>
    <w:rsid w:val="00463F06"/>
    <w:rsid w:val="0047683E"/>
    <w:rsid w:val="00487D67"/>
    <w:rsid w:val="0049444D"/>
    <w:rsid w:val="004A4F86"/>
    <w:rsid w:val="004A7C9C"/>
    <w:rsid w:val="004B0465"/>
    <w:rsid w:val="004B76D9"/>
    <w:rsid w:val="004D1AE5"/>
    <w:rsid w:val="004E4A4F"/>
    <w:rsid w:val="004E577C"/>
    <w:rsid w:val="004E6A23"/>
    <w:rsid w:val="004E7C37"/>
    <w:rsid w:val="004E7DCA"/>
    <w:rsid w:val="004F2CB9"/>
    <w:rsid w:val="004F4639"/>
    <w:rsid w:val="004F54B3"/>
    <w:rsid w:val="004F78D0"/>
    <w:rsid w:val="00503112"/>
    <w:rsid w:val="005063DF"/>
    <w:rsid w:val="005065F2"/>
    <w:rsid w:val="005142BF"/>
    <w:rsid w:val="00521F91"/>
    <w:rsid w:val="00522F1B"/>
    <w:rsid w:val="00525141"/>
    <w:rsid w:val="00525C01"/>
    <w:rsid w:val="00525DB5"/>
    <w:rsid w:val="00527387"/>
    <w:rsid w:val="00527D36"/>
    <w:rsid w:val="00540B9C"/>
    <w:rsid w:val="00566E4F"/>
    <w:rsid w:val="005735BF"/>
    <w:rsid w:val="00580371"/>
    <w:rsid w:val="00580875"/>
    <w:rsid w:val="005826BD"/>
    <w:rsid w:val="005863AA"/>
    <w:rsid w:val="0059338F"/>
    <w:rsid w:val="005A125E"/>
    <w:rsid w:val="005C72CA"/>
    <w:rsid w:val="005D2125"/>
    <w:rsid w:val="005D410B"/>
    <w:rsid w:val="005D6CDC"/>
    <w:rsid w:val="005E09AD"/>
    <w:rsid w:val="005E17E0"/>
    <w:rsid w:val="005E1DBA"/>
    <w:rsid w:val="005E3626"/>
    <w:rsid w:val="005F1D1F"/>
    <w:rsid w:val="005F5FE4"/>
    <w:rsid w:val="0060215E"/>
    <w:rsid w:val="0060751A"/>
    <w:rsid w:val="006152DD"/>
    <w:rsid w:val="00622D9E"/>
    <w:rsid w:val="0063422A"/>
    <w:rsid w:val="00645E12"/>
    <w:rsid w:val="00661370"/>
    <w:rsid w:val="006674A9"/>
    <w:rsid w:val="0067253B"/>
    <w:rsid w:val="00673D5E"/>
    <w:rsid w:val="006762F2"/>
    <w:rsid w:val="0068096A"/>
    <w:rsid w:val="00693D04"/>
    <w:rsid w:val="006946E6"/>
    <w:rsid w:val="00695638"/>
    <w:rsid w:val="00696E51"/>
    <w:rsid w:val="006976FD"/>
    <w:rsid w:val="006B1310"/>
    <w:rsid w:val="006C02B1"/>
    <w:rsid w:val="006C203B"/>
    <w:rsid w:val="006D14F1"/>
    <w:rsid w:val="006D4A85"/>
    <w:rsid w:val="006D7440"/>
    <w:rsid w:val="006E0651"/>
    <w:rsid w:val="006E7935"/>
    <w:rsid w:val="007042FD"/>
    <w:rsid w:val="0070583F"/>
    <w:rsid w:val="007126DF"/>
    <w:rsid w:val="0071551B"/>
    <w:rsid w:val="007179D4"/>
    <w:rsid w:val="00733465"/>
    <w:rsid w:val="007361B4"/>
    <w:rsid w:val="00736C00"/>
    <w:rsid w:val="00742F38"/>
    <w:rsid w:val="00750B03"/>
    <w:rsid w:val="00754FA1"/>
    <w:rsid w:val="007648C6"/>
    <w:rsid w:val="00774A82"/>
    <w:rsid w:val="00792EC2"/>
    <w:rsid w:val="00792F32"/>
    <w:rsid w:val="007A2A40"/>
    <w:rsid w:val="007A6FCC"/>
    <w:rsid w:val="007B29D3"/>
    <w:rsid w:val="007B3736"/>
    <w:rsid w:val="007B3D3B"/>
    <w:rsid w:val="007C39AC"/>
    <w:rsid w:val="007C3BB7"/>
    <w:rsid w:val="007C42FC"/>
    <w:rsid w:val="007E3599"/>
    <w:rsid w:val="007F1CA2"/>
    <w:rsid w:val="007F3870"/>
    <w:rsid w:val="007F48CE"/>
    <w:rsid w:val="00804F1B"/>
    <w:rsid w:val="00814F73"/>
    <w:rsid w:val="00824267"/>
    <w:rsid w:val="00826458"/>
    <w:rsid w:val="008314AE"/>
    <w:rsid w:val="008336E3"/>
    <w:rsid w:val="0083387D"/>
    <w:rsid w:val="00835CF7"/>
    <w:rsid w:val="00842038"/>
    <w:rsid w:val="00843E53"/>
    <w:rsid w:val="00844C50"/>
    <w:rsid w:val="00857876"/>
    <w:rsid w:val="0086678D"/>
    <w:rsid w:val="00871AE1"/>
    <w:rsid w:val="00873FD1"/>
    <w:rsid w:val="00886389"/>
    <w:rsid w:val="008876DA"/>
    <w:rsid w:val="0089720A"/>
    <w:rsid w:val="0089731A"/>
    <w:rsid w:val="008A2605"/>
    <w:rsid w:val="008A57F2"/>
    <w:rsid w:val="008A772F"/>
    <w:rsid w:val="008B135B"/>
    <w:rsid w:val="008B1A9A"/>
    <w:rsid w:val="008B4230"/>
    <w:rsid w:val="008B6398"/>
    <w:rsid w:val="008C3F5E"/>
    <w:rsid w:val="008C6B1C"/>
    <w:rsid w:val="008E0DB8"/>
    <w:rsid w:val="008E3A90"/>
    <w:rsid w:val="008E6350"/>
    <w:rsid w:val="008F1527"/>
    <w:rsid w:val="0090474D"/>
    <w:rsid w:val="009260E8"/>
    <w:rsid w:val="009273DF"/>
    <w:rsid w:val="00935609"/>
    <w:rsid w:val="00962720"/>
    <w:rsid w:val="00991B56"/>
    <w:rsid w:val="00993A33"/>
    <w:rsid w:val="00997A63"/>
    <w:rsid w:val="009A696F"/>
    <w:rsid w:val="009B0231"/>
    <w:rsid w:val="009B2AB5"/>
    <w:rsid w:val="009B4398"/>
    <w:rsid w:val="009B7028"/>
    <w:rsid w:val="009C406B"/>
    <w:rsid w:val="009D1637"/>
    <w:rsid w:val="009D6092"/>
    <w:rsid w:val="009E13C9"/>
    <w:rsid w:val="009E19EC"/>
    <w:rsid w:val="009E7FD1"/>
    <w:rsid w:val="009F1313"/>
    <w:rsid w:val="009F34BB"/>
    <w:rsid w:val="009F3A2A"/>
    <w:rsid w:val="00A00C9C"/>
    <w:rsid w:val="00A00E20"/>
    <w:rsid w:val="00A01FF6"/>
    <w:rsid w:val="00A37EC9"/>
    <w:rsid w:val="00A41264"/>
    <w:rsid w:val="00A42963"/>
    <w:rsid w:val="00A42CE4"/>
    <w:rsid w:val="00A4676F"/>
    <w:rsid w:val="00A55063"/>
    <w:rsid w:val="00A60C21"/>
    <w:rsid w:val="00A73A1E"/>
    <w:rsid w:val="00A77CDC"/>
    <w:rsid w:val="00A80AA1"/>
    <w:rsid w:val="00A832DD"/>
    <w:rsid w:val="00A9077D"/>
    <w:rsid w:val="00A9504D"/>
    <w:rsid w:val="00A956E6"/>
    <w:rsid w:val="00A97F2C"/>
    <w:rsid w:val="00AB443D"/>
    <w:rsid w:val="00AB4521"/>
    <w:rsid w:val="00AB4700"/>
    <w:rsid w:val="00AB50C2"/>
    <w:rsid w:val="00AC089F"/>
    <w:rsid w:val="00AC1CFC"/>
    <w:rsid w:val="00AC21A4"/>
    <w:rsid w:val="00AD7DAC"/>
    <w:rsid w:val="00AF2D5B"/>
    <w:rsid w:val="00AF59DB"/>
    <w:rsid w:val="00AF67AA"/>
    <w:rsid w:val="00B00ECD"/>
    <w:rsid w:val="00B055AE"/>
    <w:rsid w:val="00B17C52"/>
    <w:rsid w:val="00B22B5C"/>
    <w:rsid w:val="00B3716C"/>
    <w:rsid w:val="00B42841"/>
    <w:rsid w:val="00B431EE"/>
    <w:rsid w:val="00B5043C"/>
    <w:rsid w:val="00B54AA0"/>
    <w:rsid w:val="00B5766E"/>
    <w:rsid w:val="00B805FD"/>
    <w:rsid w:val="00B852BE"/>
    <w:rsid w:val="00B85FB4"/>
    <w:rsid w:val="00B96A19"/>
    <w:rsid w:val="00B97E82"/>
    <w:rsid w:val="00BA2C22"/>
    <w:rsid w:val="00BA39E4"/>
    <w:rsid w:val="00BA4571"/>
    <w:rsid w:val="00BB66FC"/>
    <w:rsid w:val="00BB7481"/>
    <w:rsid w:val="00BC77D5"/>
    <w:rsid w:val="00BD10DB"/>
    <w:rsid w:val="00BE02EB"/>
    <w:rsid w:val="00BE1F82"/>
    <w:rsid w:val="00BE474D"/>
    <w:rsid w:val="00BE4B7A"/>
    <w:rsid w:val="00BE7875"/>
    <w:rsid w:val="00BF709C"/>
    <w:rsid w:val="00C049E6"/>
    <w:rsid w:val="00C06C7A"/>
    <w:rsid w:val="00C1180B"/>
    <w:rsid w:val="00C13835"/>
    <w:rsid w:val="00C149BF"/>
    <w:rsid w:val="00C22205"/>
    <w:rsid w:val="00C27DA7"/>
    <w:rsid w:val="00C30E17"/>
    <w:rsid w:val="00C31477"/>
    <w:rsid w:val="00C36C45"/>
    <w:rsid w:val="00C3750E"/>
    <w:rsid w:val="00C43997"/>
    <w:rsid w:val="00C47363"/>
    <w:rsid w:val="00C54A5C"/>
    <w:rsid w:val="00C56FE7"/>
    <w:rsid w:val="00C6081E"/>
    <w:rsid w:val="00C65A83"/>
    <w:rsid w:val="00C73824"/>
    <w:rsid w:val="00C73F24"/>
    <w:rsid w:val="00C75721"/>
    <w:rsid w:val="00C76ED4"/>
    <w:rsid w:val="00C91A7C"/>
    <w:rsid w:val="00C97910"/>
    <w:rsid w:val="00CA57E0"/>
    <w:rsid w:val="00CB0D4F"/>
    <w:rsid w:val="00CB4411"/>
    <w:rsid w:val="00CC1F46"/>
    <w:rsid w:val="00CD14A0"/>
    <w:rsid w:val="00CD22C3"/>
    <w:rsid w:val="00CF3860"/>
    <w:rsid w:val="00D2461D"/>
    <w:rsid w:val="00D27F21"/>
    <w:rsid w:val="00D36A5F"/>
    <w:rsid w:val="00D42C5B"/>
    <w:rsid w:val="00D44C82"/>
    <w:rsid w:val="00D470B7"/>
    <w:rsid w:val="00D475C7"/>
    <w:rsid w:val="00D519BD"/>
    <w:rsid w:val="00D530EB"/>
    <w:rsid w:val="00D85B23"/>
    <w:rsid w:val="00D87AB9"/>
    <w:rsid w:val="00D942BB"/>
    <w:rsid w:val="00D95FD2"/>
    <w:rsid w:val="00DA272E"/>
    <w:rsid w:val="00DB5108"/>
    <w:rsid w:val="00DC0903"/>
    <w:rsid w:val="00DC5308"/>
    <w:rsid w:val="00DC55E3"/>
    <w:rsid w:val="00DC6B10"/>
    <w:rsid w:val="00DC7AB7"/>
    <w:rsid w:val="00DD07C8"/>
    <w:rsid w:val="00DD1419"/>
    <w:rsid w:val="00DD5B46"/>
    <w:rsid w:val="00DE2B3E"/>
    <w:rsid w:val="00DF22DF"/>
    <w:rsid w:val="00DF3746"/>
    <w:rsid w:val="00DF7576"/>
    <w:rsid w:val="00E019D0"/>
    <w:rsid w:val="00E03AD6"/>
    <w:rsid w:val="00E309FE"/>
    <w:rsid w:val="00E34740"/>
    <w:rsid w:val="00E41A5A"/>
    <w:rsid w:val="00E62148"/>
    <w:rsid w:val="00E77795"/>
    <w:rsid w:val="00E903DA"/>
    <w:rsid w:val="00E930D5"/>
    <w:rsid w:val="00EA5CEE"/>
    <w:rsid w:val="00ED2EAC"/>
    <w:rsid w:val="00ED3AA1"/>
    <w:rsid w:val="00EE114D"/>
    <w:rsid w:val="00EE5B76"/>
    <w:rsid w:val="00EF41BF"/>
    <w:rsid w:val="00EF54BF"/>
    <w:rsid w:val="00F2270B"/>
    <w:rsid w:val="00F33733"/>
    <w:rsid w:val="00F42C64"/>
    <w:rsid w:val="00F4512D"/>
    <w:rsid w:val="00F453B8"/>
    <w:rsid w:val="00F51FED"/>
    <w:rsid w:val="00F533D3"/>
    <w:rsid w:val="00F54A1C"/>
    <w:rsid w:val="00F55B26"/>
    <w:rsid w:val="00F769A0"/>
    <w:rsid w:val="00F801B2"/>
    <w:rsid w:val="00F86E1F"/>
    <w:rsid w:val="00F964FA"/>
    <w:rsid w:val="00FA0727"/>
    <w:rsid w:val="00FA3BD8"/>
    <w:rsid w:val="00FA6E60"/>
    <w:rsid w:val="00FB0721"/>
    <w:rsid w:val="00FB74E8"/>
    <w:rsid w:val="00FC6223"/>
    <w:rsid w:val="00FE6D83"/>
    <w:rsid w:val="00FF07EB"/>
    <w:rsid w:val="00FF0F17"/>
    <w:rsid w:val="00FF7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0C2"/>
  </w:style>
  <w:style w:type="paragraph" w:styleId="1">
    <w:name w:val="heading 1"/>
    <w:basedOn w:val="a"/>
    <w:next w:val="a"/>
    <w:link w:val="10"/>
    <w:uiPriority w:val="9"/>
    <w:qFormat/>
    <w:rsid w:val="00F337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6DF"/>
    <w:pPr>
      <w:ind w:left="720"/>
      <w:contextualSpacing/>
    </w:pPr>
  </w:style>
  <w:style w:type="table" w:styleId="a4">
    <w:name w:val="Table Grid"/>
    <w:basedOn w:val="a1"/>
    <w:uiPriority w:val="39"/>
    <w:rsid w:val="00CB4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F3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3746"/>
  </w:style>
  <w:style w:type="paragraph" w:styleId="a7">
    <w:name w:val="footer"/>
    <w:basedOn w:val="a"/>
    <w:link w:val="a8"/>
    <w:uiPriority w:val="99"/>
    <w:unhideWhenUsed/>
    <w:rsid w:val="00DF3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3746"/>
  </w:style>
  <w:style w:type="character" w:customStyle="1" w:styleId="10">
    <w:name w:val="Заголовок 1 Знак"/>
    <w:basedOn w:val="a0"/>
    <w:link w:val="1"/>
    <w:uiPriority w:val="9"/>
    <w:rsid w:val="00F3373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622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2D9E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257E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0C2"/>
  </w:style>
  <w:style w:type="paragraph" w:styleId="1">
    <w:name w:val="heading 1"/>
    <w:basedOn w:val="a"/>
    <w:next w:val="a"/>
    <w:link w:val="10"/>
    <w:uiPriority w:val="9"/>
    <w:qFormat/>
    <w:rsid w:val="00F337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6DF"/>
    <w:pPr>
      <w:ind w:left="720"/>
      <w:contextualSpacing/>
    </w:pPr>
  </w:style>
  <w:style w:type="table" w:styleId="a4">
    <w:name w:val="Table Grid"/>
    <w:basedOn w:val="a1"/>
    <w:uiPriority w:val="39"/>
    <w:rsid w:val="00CB4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F3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3746"/>
  </w:style>
  <w:style w:type="paragraph" w:styleId="a7">
    <w:name w:val="footer"/>
    <w:basedOn w:val="a"/>
    <w:link w:val="a8"/>
    <w:uiPriority w:val="99"/>
    <w:unhideWhenUsed/>
    <w:rsid w:val="00DF3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3746"/>
  </w:style>
  <w:style w:type="character" w:customStyle="1" w:styleId="10">
    <w:name w:val="Заголовок 1 Знак"/>
    <w:basedOn w:val="a0"/>
    <w:link w:val="1"/>
    <w:uiPriority w:val="9"/>
    <w:rsid w:val="00F3373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EA8AB-D895-4CD8-BED9-298FB7E5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3</TotalTime>
  <Pages>22</Pages>
  <Words>5094</Words>
  <Characters>2904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port1</cp:lastModifiedBy>
  <cp:revision>174</cp:revision>
  <cp:lastPrinted>2023-03-07T05:20:00Z</cp:lastPrinted>
  <dcterms:created xsi:type="dcterms:W3CDTF">2017-04-28T06:53:00Z</dcterms:created>
  <dcterms:modified xsi:type="dcterms:W3CDTF">2023-04-05T04:40:00Z</dcterms:modified>
</cp:coreProperties>
</file>